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47" w:rsidRPr="00103847" w:rsidRDefault="00E97047" w:rsidP="0010384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>BR.0002.</w:t>
      </w:r>
      <w:r w:rsidR="0066002B">
        <w:rPr>
          <w:rFonts w:ascii="Times New Roman" w:hAnsi="Times New Roman"/>
          <w:sz w:val="24"/>
          <w:szCs w:val="24"/>
          <w:lang w:val="pl-PL"/>
        </w:rPr>
        <w:t>4</w:t>
      </w:r>
      <w:r w:rsidR="0052136D">
        <w:rPr>
          <w:rFonts w:ascii="Times New Roman" w:hAnsi="Times New Roman"/>
          <w:sz w:val="24"/>
          <w:szCs w:val="24"/>
          <w:lang w:val="pl-PL"/>
        </w:rPr>
        <w:t>.2023</w:t>
      </w:r>
    </w:p>
    <w:p w:rsidR="00103847" w:rsidRPr="00103847" w:rsidRDefault="0066002B" w:rsidP="00103847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 R O T O K Ó Ł nr L</w:t>
      </w:r>
      <w:r w:rsidR="00103847" w:rsidRPr="00103847">
        <w:rPr>
          <w:rFonts w:ascii="Times New Roman" w:hAnsi="Times New Roman"/>
          <w:b/>
          <w:sz w:val="28"/>
          <w:szCs w:val="28"/>
          <w:lang w:val="pl-PL"/>
        </w:rPr>
        <w:t>/202</w:t>
      </w:r>
      <w:r w:rsidR="00366B5D">
        <w:rPr>
          <w:rFonts w:ascii="Times New Roman" w:hAnsi="Times New Roman"/>
          <w:b/>
          <w:sz w:val="28"/>
          <w:szCs w:val="28"/>
          <w:lang w:val="pl-PL"/>
        </w:rPr>
        <w:t>3</w:t>
      </w:r>
    </w:p>
    <w:p w:rsidR="00103847" w:rsidRPr="00103847" w:rsidRDefault="0066002B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z </w:t>
      </w:r>
      <w:r w:rsidR="00103847" w:rsidRPr="00103847">
        <w:rPr>
          <w:rFonts w:ascii="Times New Roman" w:hAnsi="Times New Roman"/>
          <w:b/>
          <w:sz w:val="26"/>
          <w:szCs w:val="26"/>
          <w:lang w:val="pl-PL"/>
        </w:rPr>
        <w:t xml:space="preserve">L sesji Rady Miejskiej w Chojnicach, </w:t>
      </w:r>
    </w:p>
    <w:p w:rsidR="00103847" w:rsidRPr="00103847" w:rsidRDefault="00103847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odbytej w dniu </w:t>
      </w:r>
      <w:r w:rsidR="0066002B">
        <w:rPr>
          <w:rFonts w:ascii="Times New Roman" w:hAnsi="Times New Roman"/>
          <w:b/>
          <w:sz w:val="26"/>
          <w:szCs w:val="26"/>
          <w:u w:val="single"/>
          <w:lang w:val="pl-PL"/>
        </w:rPr>
        <w:t>3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0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stycznia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202</w:t>
      </w:r>
      <w:r w:rsidR="00366B5D">
        <w:rPr>
          <w:rFonts w:ascii="Times New Roman" w:hAnsi="Times New Roman"/>
          <w:b/>
          <w:sz w:val="26"/>
          <w:szCs w:val="26"/>
          <w:u w:val="single"/>
          <w:lang w:val="pl-PL"/>
        </w:rPr>
        <w:t>3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r</w:t>
      </w: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. w godzinach </w:t>
      </w:r>
      <w:r w:rsidR="00366B5D">
        <w:rPr>
          <w:rFonts w:ascii="Times New Roman" w:hAnsi="Times New Roman"/>
          <w:b/>
          <w:i/>
          <w:sz w:val="26"/>
          <w:szCs w:val="26"/>
          <w:lang w:val="pl-PL"/>
        </w:rPr>
        <w:t>od 10</w:t>
      </w:r>
      <w:r w:rsidR="00366B5D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0</w:t>
      </w:r>
      <w:r w:rsidRPr="00103847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0</w:t>
      </w:r>
      <w:r w:rsidR="00420E13">
        <w:rPr>
          <w:rFonts w:ascii="Times New Roman" w:hAnsi="Times New Roman"/>
          <w:b/>
          <w:i/>
          <w:sz w:val="26"/>
          <w:szCs w:val="26"/>
          <w:lang w:val="pl-PL"/>
        </w:rPr>
        <w:t xml:space="preserve">do </w:t>
      </w:r>
      <w:r w:rsidR="009B6FB8">
        <w:rPr>
          <w:rFonts w:ascii="Times New Roman" w:hAnsi="Times New Roman"/>
          <w:b/>
          <w:i/>
          <w:sz w:val="26"/>
          <w:szCs w:val="26"/>
          <w:lang w:val="pl-PL"/>
        </w:rPr>
        <w:t>1</w:t>
      </w:r>
      <w:r w:rsidR="0052136D">
        <w:rPr>
          <w:rFonts w:ascii="Times New Roman" w:hAnsi="Times New Roman"/>
          <w:b/>
          <w:i/>
          <w:sz w:val="26"/>
          <w:szCs w:val="26"/>
          <w:lang w:val="pl-PL"/>
        </w:rPr>
        <w:t>0</w:t>
      </w:r>
      <w:r w:rsidR="0066002B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10</w:t>
      </w:r>
      <w:r w:rsidRPr="00103847">
        <w:rPr>
          <w:rFonts w:ascii="Times New Roman" w:hAnsi="Times New Roman"/>
          <w:b/>
          <w:i/>
          <w:sz w:val="26"/>
          <w:szCs w:val="26"/>
          <w:lang w:val="pl-PL"/>
        </w:rPr>
        <w:t xml:space="preserve"> </w:t>
      </w:r>
    </w:p>
    <w:p w:rsidR="00103847" w:rsidRPr="00103847" w:rsidRDefault="00103847" w:rsidP="00103847">
      <w:pPr>
        <w:spacing w:before="360" w:after="0"/>
        <w:jc w:val="both"/>
        <w:rPr>
          <w:rFonts w:ascii="Times New Roman" w:hAnsi="Times New Roman"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>Obradom przewodniczył Przewodniczący Rady Miejskiej Antoni Szlanga.</w:t>
      </w:r>
    </w:p>
    <w:p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Rady Miejskiej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1 do protokołu</w:t>
      </w:r>
      <w:r w:rsidRPr="00103847">
        <w:rPr>
          <w:rFonts w:ascii="Times New Roman" w:hAnsi="Times New Roman"/>
          <w:sz w:val="24"/>
          <w:szCs w:val="24"/>
          <w:lang w:val="pl-PL"/>
        </w:rPr>
        <w:t>.</w:t>
      </w:r>
    </w:p>
    <w:p w:rsidR="00420E13" w:rsidRPr="00420E13" w:rsidRDefault="00103847" w:rsidP="00366B5D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nieobecni usprawiedliwieni</w:t>
      </w:r>
      <w:r w:rsidR="00366B5D">
        <w:rPr>
          <w:rFonts w:ascii="Times New Roman" w:hAnsi="Times New Roman"/>
          <w:sz w:val="24"/>
          <w:szCs w:val="24"/>
          <w:lang w:val="pl-PL"/>
        </w:rPr>
        <w:t>:</w:t>
      </w:r>
    </w:p>
    <w:p w:rsidR="00103847" w:rsidRDefault="0066002B" w:rsidP="00420E13">
      <w:pPr>
        <w:numPr>
          <w:ilvl w:val="0"/>
          <w:numId w:val="17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gnieszka Lewińska</w:t>
      </w:r>
    </w:p>
    <w:p w:rsidR="00420E13" w:rsidRDefault="0066002B" w:rsidP="00420E13">
      <w:pPr>
        <w:numPr>
          <w:ilvl w:val="0"/>
          <w:numId w:val="17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atryk Tobolski</w:t>
      </w:r>
    </w:p>
    <w:p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Spoza Rady w sesji udział wzięli:</w:t>
      </w:r>
    </w:p>
    <w:p w:rsidR="00103847" w:rsidRPr="00103847" w:rsidRDefault="00103847" w:rsidP="001038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Arseniusz Finster</w:t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 xml:space="preserve">- Burmistrz Miasta </w:t>
      </w:r>
    </w:p>
    <w:p w:rsidR="0066002B" w:rsidRDefault="0066002B" w:rsidP="001038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am Kopczyński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- Z-ca Burmistrza Miasta</w:t>
      </w:r>
    </w:p>
    <w:p w:rsidR="00103847" w:rsidRDefault="00103847" w:rsidP="001038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Wioletta Szreder</w:t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>- Skarbnik Miasta</w:t>
      </w:r>
    </w:p>
    <w:p w:rsidR="00103847" w:rsidRPr="00420E13" w:rsidRDefault="00103847" w:rsidP="0010384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 xml:space="preserve">Przewodniczący SMO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2 do protokołu.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Mate</w:t>
      </w:r>
      <w:r w:rsidR="0066002B">
        <w:rPr>
          <w:rFonts w:ascii="Times New Roman" w:hAnsi="Times New Roman"/>
          <w:b/>
          <w:sz w:val="24"/>
          <w:szCs w:val="24"/>
          <w:lang w:val="pl-PL"/>
        </w:rPr>
        <w:t xml:space="preserve">riał sesyjny wraz z porządkiem 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>L sesji (biuletyn nr 4</w:t>
      </w:r>
      <w:r w:rsidR="0066002B">
        <w:rPr>
          <w:rFonts w:ascii="Times New Roman" w:hAnsi="Times New Roman"/>
          <w:b/>
          <w:sz w:val="24"/>
          <w:szCs w:val="24"/>
          <w:lang w:val="pl-PL"/>
        </w:rPr>
        <w:t>9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>/2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3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) został radnym doręczony 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br/>
        <w:t xml:space="preserve">w dniu </w:t>
      </w:r>
      <w:r w:rsidR="00E3075A">
        <w:rPr>
          <w:rFonts w:ascii="Times New Roman" w:hAnsi="Times New Roman"/>
          <w:b/>
          <w:sz w:val="24"/>
          <w:szCs w:val="24"/>
          <w:lang w:val="pl-PL"/>
        </w:rPr>
        <w:t>26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stycznia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202</w:t>
      </w:r>
      <w:r w:rsidR="00366B5D">
        <w:rPr>
          <w:rFonts w:ascii="Times New Roman" w:hAnsi="Times New Roman"/>
          <w:b/>
          <w:sz w:val="24"/>
          <w:szCs w:val="24"/>
          <w:lang w:val="pl-PL"/>
        </w:rPr>
        <w:t>3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proszę Państwa, 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witam Państwa bardzo serdecznie na kolejnej sesji zwołanej w takim trybie, jak poprzednia. </w:t>
      </w:r>
      <w:r w:rsidR="00282669" w:rsidRPr="00282669">
        <w:rPr>
          <w:rFonts w:ascii="Times New Roman" w:hAnsi="Times New Roman"/>
          <w:b/>
          <w:sz w:val="24"/>
          <w:szCs w:val="24"/>
          <w:lang w:val="pl-PL"/>
        </w:rPr>
        <w:t>O</w:t>
      </w:r>
      <w:r w:rsidR="008057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twie</w:t>
      </w:r>
      <w:r w:rsidR="002826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 xml:space="preserve">ram </w:t>
      </w:r>
      <w:r w:rsidR="008057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L</w:t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 xml:space="preserve"> sesję Rady Miejskiej</w:t>
      </w:r>
      <w:r w:rsidRPr="00103847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w Choj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n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i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cach</w:t>
      </w:r>
      <w:r w:rsidR="008057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. 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a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stwierdzam, że 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na chwilę obecną </w:t>
      </w:r>
      <w:r w:rsidRPr="00103847">
        <w:rPr>
          <w:rFonts w:ascii="Times New Roman" w:hAnsi="Times New Roman"/>
          <w:sz w:val="24"/>
          <w:szCs w:val="24"/>
          <w:lang w:val="pl-PL"/>
        </w:rPr>
        <w:t>obecnych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3847">
        <w:rPr>
          <w:rFonts w:ascii="Times New Roman" w:hAnsi="Times New Roman"/>
          <w:sz w:val="24"/>
          <w:szCs w:val="24"/>
          <w:lang w:val="pl-PL"/>
        </w:rPr>
        <w:t>jest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 19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ra</w:t>
      </w:r>
      <w:r w:rsidRPr="00103847">
        <w:rPr>
          <w:rFonts w:ascii="Times New Roman" w:hAnsi="Times New Roman"/>
          <w:sz w:val="24"/>
          <w:szCs w:val="24"/>
          <w:lang w:val="pl-PL"/>
        </w:rPr>
        <w:t>d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nych, </w:t>
      </w:r>
      <w:r w:rsidR="00BC3A7E">
        <w:rPr>
          <w:rFonts w:ascii="Times New Roman" w:hAnsi="Times New Roman"/>
          <w:sz w:val="24"/>
          <w:szCs w:val="24"/>
          <w:lang w:val="pl-PL"/>
        </w:rPr>
        <w:br/>
      </w:r>
      <w:r w:rsidR="00282669">
        <w:rPr>
          <w:rFonts w:ascii="Times New Roman" w:hAnsi="Times New Roman"/>
          <w:sz w:val="24"/>
          <w:szCs w:val="24"/>
          <w:lang w:val="pl-PL"/>
        </w:rPr>
        <w:t>2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osoby są </w:t>
      </w:r>
      <w:r w:rsidR="00420E13">
        <w:rPr>
          <w:rFonts w:ascii="Times New Roman" w:hAnsi="Times New Roman"/>
          <w:sz w:val="24"/>
          <w:szCs w:val="24"/>
          <w:lang w:val="pl-PL"/>
        </w:rPr>
        <w:t>nieobecn</w:t>
      </w:r>
      <w:r w:rsidR="00282669">
        <w:rPr>
          <w:rFonts w:ascii="Times New Roman" w:hAnsi="Times New Roman"/>
          <w:sz w:val="24"/>
          <w:szCs w:val="24"/>
          <w:lang w:val="pl-PL"/>
        </w:rPr>
        <w:t>e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usprawiedliw</w:t>
      </w:r>
      <w:r w:rsidR="00282669">
        <w:rPr>
          <w:rFonts w:ascii="Times New Roman" w:hAnsi="Times New Roman"/>
          <w:sz w:val="24"/>
          <w:szCs w:val="24"/>
          <w:lang w:val="pl-PL"/>
        </w:rPr>
        <w:t>ione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b</w:t>
      </w:r>
    </w:p>
    <w:p w:rsidR="00103847" w:rsidRPr="00103847" w:rsidRDefault="00103847" w:rsidP="0052136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pytanie – 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czy 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macie Państwo </w:t>
      </w:r>
      <w:r w:rsidRPr="00103847">
        <w:rPr>
          <w:rFonts w:ascii="Times New Roman" w:hAnsi="Times New Roman"/>
          <w:sz w:val="24"/>
          <w:szCs w:val="24"/>
          <w:lang w:val="pl-PL"/>
        </w:rPr>
        <w:t>jakieś wnioski do porządku o</w:t>
      </w:r>
      <w:r w:rsidRPr="00103847">
        <w:rPr>
          <w:rFonts w:ascii="Times New Roman" w:hAnsi="Times New Roman"/>
          <w:sz w:val="24"/>
          <w:szCs w:val="24"/>
          <w:lang w:val="pl-PL"/>
        </w:rPr>
        <w:t>b</w:t>
      </w:r>
      <w:r w:rsidRPr="00103847">
        <w:rPr>
          <w:rFonts w:ascii="Times New Roman" w:hAnsi="Times New Roman"/>
          <w:sz w:val="24"/>
          <w:szCs w:val="24"/>
          <w:lang w:val="pl-PL"/>
        </w:rPr>
        <w:t>rad? Nie ma.</w:t>
      </w:r>
    </w:p>
    <w:p w:rsidR="00103847" w:rsidRDefault="00103847" w:rsidP="0052136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orządek obrad przedstawia się następująco:</w:t>
      </w:r>
    </w:p>
    <w:p w:rsidR="00282669" w:rsidRPr="00282669" w:rsidRDefault="00282669" w:rsidP="00282669">
      <w:pPr>
        <w:numPr>
          <w:ilvl w:val="0"/>
          <w:numId w:val="7"/>
        </w:numPr>
        <w:spacing w:before="360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Otwarcie sesji:</w:t>
      </w:r>
    </w:p>
    <w:p w:rsidR="00282669" w:rsidRPr="00282669" w:rsidRDefault="00282669" w:rsidP="00282669">
      <w:pPr>
        <w:numPr>
          <w:ilvl w:val="0"/>
          <w:numId w:val="6"/>
        </w:numPr>
        <w:spacing w:before="120" w:after="100" w:afterAutospacing="1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stwierdzenie quorum,</w:t>
      </w:r>
    </w:p>
    <w:p w:rsidR="00282669" w:rsidRPr="00282669" w:rsidRDefault="00282669" w:rsidP="00282669">
      <w:pPr>
        <w:numPr>
          <w:ilvl w:val="0"/>
          <w:numId w:val="6"/>
        </w:numPr>
        <w:spacing w:before="120" w:after="100" w:afterAutospacing="1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wnioski do porządku obrad.</w:t>
      </w:r>
    </w:p>
    <w:p w:rsidR="00282669" w:rsidRPr="00282669" w:rsidRDefault="00282669" w:rsidP="00282669">
      <w:pPr>
        <w:numPr>
          <w:ilvl w:val="0"/>
          <w:numId w:val="7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Powołanie Sekretarza sesji.</w:t>
      </w:r>
    </w:p>
    <w:p w:rsidR="00282669" w:rsidRPr="00282669" w:rsidRDefault="00282669" w:rsidP="00282669">
      <w:pPr>
        <w:numPr>
          <w:ilvl w:val="0"/>
          <w:numId w:val="7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Projekt uchwały w sprawie zmian w budżecie Gminy Miejskiej Chojnice na 2023 r.</w:t>
      </w:r>
    </w:p>
    <w:p w:rsidR="00282669" w:rsidRPr="00282669" w:rsidRDefault="00282669" w:rsidP="00282669">
      <w:pPr>
        <w:numPr>
          <w:ilvl w:val="0"/>
          <w:numId w:val="7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Projekt uchwały w sprawie zmiany wieloletniej prognozy finansowej na lata 2023 – 2037.</w:t>
      </w:r>
    </w:p>
    <w:p w:rsidR="00282669" w:rsidRDefault="00282669" w:rsidP="00282669">
      <w:pPr>
        <w:numPr>
          <w:ilvl w:val="0"/>
          <w:numId w:val="7"/>
        </w:numPr>
        <w:spacing w:before="120" w:after="100" w:afterAutospacing="1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Projekt uchwały w sprawie ustalenia planu potrzeb w zakresie wykonywania prac społecznie użytecznych w Gminie Miejskiej Chojnice na rok 2023.</w:t>
      </w:r>
    </w:p>
    <w:p w:rsidR="00282669" w:rsidRPr="00282669" w:rsidRDefault="00282669" w:rsidP="00282669">
      <w:pPr>
        <w:numPr>
          <w:ilvl w:val="0"/>
          <w:numId w:val="7"/>
        </w:numPr>
        <w:spacing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282669">
        <w:rPr>
          <w:rFonts w:ascii="Times New Roman" w:hAnsi="Times New Roman"/>
          <w:sz w:val="24"/>
          <w:szCs w:val="24"/>
          <w:lang w:val="pl-PL"/>
        </w:rPr>
        <w:t>Zakończenie L sesji Rady Miejskiej w Chojnicach.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2</w:t>
      </w:r>
    </w:p>
    <w:p w:rsidR="00103847" w:rsidRPr="00103847" w:rsidRDefault="00103847" w:rsidP="00BC3A7E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p</w:t>
      </w:r>
      <w:r w:rsidR="00420E13">
        <w:rPr>
          <w:rFonts w:ascii="Times New Roman" w:hAnsi="Times New Roman"/>
          <w:sz w:val="24"/>
          <w:szCs w:val="24"/>
          <w:lang w:val="pl-PL"/>
        </w:rPr>
        <w:t>rz</w:t>
      </w:r>
      <w:r w:rsidR="008057A0">
        <w:rPr>
          <w:rFonts w:ascii="Times New Roman" w:hAnsi="Times New Roman"/>
          <w:sz w:val="24"/>
          <w:szCs w:val="24"/>
          <w:lang w:val="pl-PL"/>
        </w:rPr>
        <w:t>echodzimy d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o punktu </w:t>
      </w:r>
      <w:r w:rsidR="00282669">
        <w:rPr>
          <w:rFonts w:ascii="Times New Roman" w:hAnsi="Times New Roman"/>
          <w:sz w:val="24"/>
          <w:szCs w:val="24"/>
          <w:lang w:val="pl-PL"/>
        </w:rPr>
        <w:t>drugiego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– powołanie Sekretarza</w:t>
      </w:r>
      <w:r w:rsidR="00282669">
        <w:rPr>
          <w:rFonts w:ascii="Times New Roman" w:hAnsi="Times New Roman"/>
          <w:sz w:val="24"/>
          <w:szCs w:val="24"/>
          <w:lang w:val="pl-PL"/>
        </w:rPr>
        <w:t>.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057A0">
        <w:rPr>
          <w:rFonts w:ascii="Times New Roman" w:hAnsi="Times New Roman"/>
          <w:sz w:val="24"/>
          <w:szCs w:val="24"/>
          <w:lang w:val="pl-PL"/>
        </w:rPr>
        <w:t>Proponuję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 na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20E13">
        <w:rPr>
          <w:rFonts w:ascii="Times New Roman" w:hAnsi="Times New Roman"/>
          <w:sz w:val="24"/>
          <w:szCs w:val="24"/>
          <w:lang w:val="pl-PL"/>
        </w:rPr>
        <w:t>Sekretarz</w:t>
      </w:r>
      <w:r w:rsidR="00282669">
        <w:rPr>
          <w:rFonts w:ascii="Times New Roman" w:hAnsi="Times New Roman"/>
          <w:sz w:val="24"/>
          <w:szCs w:val="24"/>
          <w:lang w:val="pl-PL"/>
        </w:rPr>
        <w:t>a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20E13">
        <w:rPr>
          <w:rFonts w:ascii="Times New Roman" w:hAnsi="Times New Roman"/>
          <w:sz w:val="24"/>
          <w:szCs w:val="24"/>
          <w:lang w:val="pl-PL"/>
        </w:rPr>
        <w:t>dzisiejszej sesji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Pan</w:t>
      </w:r>
      <w:r w:rsidR="00282669">
        <w:rPr>
          <w:rFonts w:ascii="Times New Roman" w:hAnsi="Times New Roman"/>
          <w:sz w:val="24"/>
          <w:szCs w:val="24"/>
          <w:lang w:val="pl-PL"/>
        </w:rPr>
        <w:t>a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2669">
        <w:rPr>
          <w:rFonts w:ascii="Times New Roman" w:hAnsi="Times New Roman"/>
          <w:sz w:val="24"/>
          <w:szCs w:val="24"/>
          <w:lang w:val="pl-PL"/>
        </w:rPr>
        <w:t>Przewodniczącego Jana Koperskiego. Czy Pan K</w:t>
      </w:r>
      <w:r w:rsidR="00282669">
        <w:rPr>
          <w:rFonts w:ascii="Times New Roman" w:hAnsi="Times New Roman"/>
          <w:sz w:val="24"/>
          <w:szCs w:val="24"/>
          <w:lang w:val="pl-PL"/>
        </w:rPr>
        <w:t>o</w:t>
      </w:r>
      <w:r w:rsidR="00282669">
        <w:rPr>
          <w:rFonts w:ascii="Times New Roman" w:hAnsi="Times New Roman"/>
          <w:sz w:val="24"/>
          <w:szCs w:val="24"/>
          <w:lang w:val="pl-PL"/>
        </w:rPr>
        <w:t>perski wyraża zgodę?</w:t>
      </w:r>
    </w:p>
    <w:p w:rsidR="00103847" w:rsidRPr="00103847" w:rsidRDefault="00282669" w:rsidP="00103847">
      <w:pPr>
        <w:numPr>
          <w:ilvl w:val="0"/>
          <w:numId w:val="4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Z-ca Przewodniczącego</w:t>
      </w:r>
      <w:r w:rsidR="00103847" w:rsidRPr="0010384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Jan Koperski</w:t>
      </w:r>
      <w:r w:rsidR="00103847" w:rsidRPr="00103847">
        <w:rPr>
          <w:rFonts w:ascii="Times New Roman" w:hAnsi="Times New Roman"/>
          <w:sz w:val="24"/>
          <w:szCs w:val="24"/>
          <w:lang w:val="pl-PL"/>
        </w:rPr>
        <w:t xml:space="preserve"> – tak</w:t>
      </w:r>
      <w:r>
        <w:rPr>
          <w:rFonts w:ascii="Times New Roman" w:hAnsi="Times New Roman"/>
          <w:sz w:val="24"/>
          <w:szCs w:val="24"/>
          <w:lang w:val="pl-PL"/>
        </w:rPr>
        <w:t>, wyrażam zgodę</w:t>
      </w:r>
      <w:r w:rsidR="00103847" w:rsidRPr="00103847">
        <w:rPr>
          <w:rFonts w:ascii="Times New Roman" w:hAnsi="Times New Roman"/>
          <w:sz w:val="24"/>
          <w:szCs w:val="24"/>
          <w:lang w:val="pl-PL"/>
        </w:rPr>
        <w:t>.</w:t>
      </w:r>
    </w:p>
    <w:p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dziękuję bardzo. 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Proszę Państwa, </w:t>
      </w:r>
      <w:r w:rsidR="00282669">
        <w:rPr>
          <w:rFonts w:ascii="Times New Roman" w:hAnsi="Times New Roman"/>
          <w:sz w:val="24"/>
          <w:szCs w:val="24"/>
          <w:lang w:val="pl-PL"/>
        </w:rPr>
        <w:t>p</w:t>
      </w:r>
      <w:r w:rsidR="00DC6460">
        <w:rPr>
          <w:rFonts w:ascii="Times New Roman" w:hAnsi="Times New Roman"/>
          <w:sz w:val="24"/>
          <w:szCs w:val="24"/>
          <w:lang w:val="pl-PL"/>
        </w:rPr>
        <w:t>rzystępujemy do głosow</w:t>
      </w:r>
      <w:r w:rsidR="00DC6460">
        <w:rPr>
          <w:rFonts w:ascii="Times New Roman" w:hAnsi="Times New Roman"/>
          <w:sz w:val="24"/>
          <w:szCs w:val="24"/>
          <w:lang w:val="pl-PL"/>
        </w:rPr>
        <w:t>a</w:t>
      </w:r>
      <w:r w:rsidR="00DC6460">
        <w:rPr>
          <w:rFonts w:ascii="Times New Roman" w:hAnsi="Times New Roman"/>
          <w:sz w:val="24"/>
          <w:szCs w:val="24"/>
          <w:lang w:val="pl-PL"/>
        </w:rPr>
        <w:t>nia.</w:t>
      </w:r>
    </w:p>
    <w:p w:rsidR="00103847" w:rsidRPr="00103847" w:rsidRDefault="00103847" w:rsidP="00103847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rzystąpiono do głosowania nad kandydaturą radn</w:t>
      </w:r>
      <w:r w:rsidR="00282669">
        <w:rPr>
          <w:rFonts w:ascii="Times New Roman" w:hAnsi="Times New Roman"/>
          <w:sz w:val="24"/>
          <w:szCs w:val="24"/>
          <w:lang w:val="pl-PL"/>
        </w:rPr>
        <w:t>ego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Jan</w:t>
      </w:r>
      <w:r w:rsidR="00282669">
        <w:rPr>
          <w:rFonts w:ascii="Times New Roman" w:hAnsi="Times New Roman"/>
          <w:sz w:val="24"/>
          <w:szCs w:val="24"/>
          <w:lang w:val="pl-PL"/>
        </w:rPr>
        <w:t>a</w:t>
      </w:r>
      <w:r w:rsidR="008057A0">
        <w:rPr>
          <w:rFonts w:ascii="Times New Roman" w:hAnsi="Times New Roman"/>
          <w:sz w:val="24"/>
          <w:szCs w:val="24"/>
          <w:lang w:val="pl-PL"/>
        </w:rPr>
        <w:t xml:space="preserve"> K</w:t>
      </w:r>
      <w:r w:rsidR="00282669">
        <w:rPr>
          <w:rFonts w:ascii="Times New Roman" w:hAnsi="Times New Roman"/>
          <w:sz w:val="24"/>
          <w:szCs w:val="24"/>
          <w:lang w:val="pl-PL"/>
        </w:rPr>
        <w:t>operskiego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3847">
        <w:rPr>
          <w:rFonts w:ascii="Times New Roman" w:hAnsi="Times New Roman"/>
          <w:sz w:val="24"/>
          <w:szCs w:val="24"/>
          <w:lang w:val="pl-PL"/>
        </w:rPr>
        <w:t>na Sekretarza L</w:t>
      </w:r>
      <w:r w:rsidR="0028266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3847">
        <w:rPr>
          <w:rFonts w:ascii="Times New Roman" w:hAnsi="Times New Roman"/>
          <w:sz w:val="24"/>
          <w:szCs w:val="24"/>
          <w:lang w:val="pl-PL"/>
        </w:rPr>
        <w:t>sesji R</w:t>
      </w:r>
      <w:r w:rsidRPr="00103847">
        <w:rPr>
          <w:rFonts w:ascii="Times New Roman" w:hAnsi="Times New Roman"/>
          <w:sz w:val="24"/>
          <w:szCs w:val="24"/>
          <w:lang w:val="pl-PL"/>
        </w:rPr>
        <w:t>a</w:t>
      </w:r>
      <w:r w:rsidRPr="00103847">
        <w:rPr>
          <w:rFonts w:ascii="Times New Roman" w:hAnsi="Times New Roman"/>
          <w:sz w:val="24"/>
          <w:szCs w:val="24"/>
          <w:lang w:val="pl-PL"/>
        </w:rPr>
        <w:t>dy Miejskiej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148"/>
        <w:gridCol w:w="2310"/>
      </w:tblGrid>
      <w:tr w:rsidR="00103847" w:rsidRPr="00103847" w:rsidTr="007E76C7">
        <w:tc>
          <w:tcPr>
            <w:tcW w:w="3148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liczba oddanych głosów</w:t>
            </w:r>
          </w:p>
        </w:tc>
        <w:tc>
          <w:tcPr>
            <w:tcW w:w="2310" w:type="dxa"/>
          </w:tcPr>
          <w:p w:rsidR="00103847" w:rsidRPr="00103847" w:rsidRDefault="009203B8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</w:t>
            </w:r>
          </w:p>
        </w:tc>
      </w:tr>
      <w:tr w:rsidR="00103847" w:rsidRPr="00103847" w:rsidTr="007E76C7">
        <w:tc>
          <w:tcPr>
            <w:tcW w:w="3148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103847" w:rsidRPr="00103847" w:rsidRDefault="009203B8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</w:t>
            </w:r>
          </w:p>
        </w:tc>
      </w:tr>
      <w:tr w:rsidR="00103847" w:rsidRPr="00103847" w:rsidTr="007E76C7">
        <w:tc>
          <w:tcPr>
            <w:tcW w:w="3148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03847" w:rsidRPr="00103847" w:rsidTr="007E76C7">
        <w:tc>
          <w:tcPr>
            <w:tcW w:w="3148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310" w:type="dxa"/>
          </w:tcPr>
          <w:p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</w:tbl>
    <w:p w:rsidR="00103847" w:rsidRPr="00103847" w:rsidRDefault="009203B8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Na Sekretarza </w:t>
      </w:r>
      <w:r w:rsidR="00103847" w:rsidRPr="00103847">
        <w:rPr>
          <w:rFonts w:ascii="Times New Roman" w:hAnsi="Times New Roman"/>
          <w:b/>
          <w:sz w:val="24"/>
          <w:szCs w:val="24"/>
          <w:lang w:val="pl-PL"/>
        </w:rPr>
        <w:t>L sesji Rady Miejskiej w Chojni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>cach powołano radn</w:t>
      </w:r>
      <w:r>
        <w:rPr>
          <w:rFonts w:ascii="Times New Roman" w:hAnsi="Times New Roman"/>
          <w:b/>
          <w:sz w:val="24"/>
          <w:szCs w:val="24"/>
          <w:lang w:val="pl-PL"/>
        </w:rPr>
        <w:t>ego</w:t>
      </w:r>
      <w:r w:rsidR="00E1405C">
        <w:rPr>
          <w:rFonts w:ascii="Times New Roman" w:hAnsi="Times New Roman"/>
          <w:b/>
          <w:sz w:val="24"/>
          <w:szCs w:val="24"/>
          <w:lang w:val="pl-PL"/>
        </w:rPr>
        <w:t xml:space="preserve"> Jan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E1405C">
        <w:rPr>
          <w:rFonts w:ascii="Times New Roman" w:hAnsi="Times New Roman"/>
          <w:b/>
          <w:sz w:val="24"/>
          <w:szCs w:val="24"/>
          <w:lang w:val="pl-PL"/>
        </w:rPr>
        <w:t xml:space="preserve"> K</w:t>
      </w:r>
      <w:r>
        <w:rPr>
          <w:rFonts w:ascii="Times New Roman" w:hAnsi="Times New Roman"/>
          <w:b/>
          <w:sz w:val="24"/>
          <w:szCs w:val="24"/>
          <w:lang w:val="pl-PL"/>
        </w:rPr>
        <w:t>operski</w:t>
      </w:r>
      <w:r>
        <w:rPr>
          <w:rFonts w:ascii="Times New Roman" w:hAnsi="Times New Roman"/>
          <w:b/>
          <w:sz w:val="24"/>
          <w:szCs w:val="24"/>
          <w:lang w:val="pl-PL"/>
        </w:rPr>
        <w:t>e</w:t>
      </w:r>
      <w:r>
        <w:rPr>
          <w:rFonts w:ascii="Times New Roman" w:hAnsi="Times New Roman"/>
          <w:b/>
          <w:sz w:val="24"/>
          <w:szCs w:val="24"/>
          <w:lang w:val="pl-PL"/>
        </w:rPr>
        <w:t>go</w:t>
      </w:r>
      <w:r w:rsidR="00087D1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1E5154" w:rsidRPr="00DC6460" w:rsidRDefault="00DC6460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3</w:t>
      </w:r>
    </w:p>
    <w:p w:rsidR="001E5154" w:rsidRPr="00B1159B" w:rsidRDefault="001E5154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 w budżecie Gminy Miejskiej Chojnice n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r. </w:t>
      </w:r>
      <w:r w:rsidR="009203B8">
        <w:rPr>
          <w:rFonts w:ascii="Times New Roman" w:hAnsi="Times New Roman"/>
          <w:sz w:val="24"/>
          <w:szCs w:val="24"/>
          <w:lang w:val="pl-PL"/>
        </w:rPr>
        <w:t>(str. 3</w:t>
      </w:r>
      <w:r w:rsidR="00087D1A">
        <w:rPr>
          <w:rFonts w:ascii="Times New Roman" w:hAnsi="Times New Roman"/>
          <w:sz w:val="24"/>
          <w:szCs w:val="24"/>
          <w:lang w:val="pl-PL"/>
        </w:rPr>
        <w:t xml:space="preserve"> w biuletynie)</w:t>
      </w:r>
      <w:r w:rsidR="00D638FC">
        <w:rPr>
          <w:rFonts w:ascii="Times New Roman" w:hAnsi="Times New Roman"/>
          <w:sz w:val="24"/>
          <w:szCs w:val="24"/>
          <w:lang w:val="pl-PL"/>
        </w:rPr>
        <w:t>.</w:t>
      </w:r>
    </w:p>
    <w:p w:rsidR="008557EF" w:rsidRDefault="008557EF" w:rsidP="001E5154">
      <w:pPr>
        <w:spacing w:before="24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Bardzo 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proszę </w:t>
      </w:r>
      <w:r w:rsidR="001E5154" w:rsidRPr="00B1159B">
        <w:rPr>
          <w:rFonts w:ascii="Times New Roman" w:hAnsi="Times New Roman"/>
          <w:color w:val="000000"/>
          <w:sz w:val="24"/>
          <w:szCs w:val="24"/>
          <w:lang w:val="pl-PL"/>
        </w:rPr>
        <w:t>P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anią Skarbnik o </w:t>
      </w:r>
      <w:r w:rsidR="003026C9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tawienie </w:t>
      </w:r>
      <w:r w:rsidR="009203B8">
        <w:rPr>
          <w:rFonts w:ascii="Times New Roman" w:hAnsi="Times New Roman"/>
          <w:color w:val="000000"/>
          <w:sz w:val="24"/>
          <w:szCs w:val="24"/>
          <w:lang w:val="pl-PL"/>
        </w:rPr>
        <w:t>meritum</w:t>
      </w:r>
      <w:r w:rsidR="00087D1A">
        <w:rPr>
          <w:rFonts w:ascii="Times New Roman" w:hAnsi="Times New Roman"/>
          <w:color w:val="000000"/>
          <w:sz w:val="24"/>
          <w:szCs w:val="24"/>
          <w:lang w:val="pl-PL"/>
        </w:rPr>
        <w:t xml:space="preserve"> tej uchwały</w:t>
      </w:r>
      <w:r w:rsidR="00DC6460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1922AB" w:rsidRDefault="001E5154" w:rsidP="001E5154">
      <w:pPr>
        <w:numPr>
          <w:ilvl w:val="0"/>
          <w:numId w:val="4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Skarbnik Miasta Wioletta Szreder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3026C9">
        <w:rPr>
          <w:rFonts w:ascii="Times New Roman" w:hAnsi="Times New Roman"/>
          <w:sz w:val="24"/>
          <w:szCs w:val="24"/>
          <w:lang w:val="pl-PL"/>
        </w:rPr>
        <w:t>Panie Przewodniczący, Wysoka Rado</w:t>
      </w:r>
      <w:r w:rsidR="009203B8">
        <w:rPr>
          <w:rFonts w:ascii="Times New Roman" w:hAnsi="Times New Roman"/>
          <w:sz w:val="24"/>
          <w:szCs w:val="24"/>
          <w:lang w:val="pl-PL"/>
        </w:rPr>
        <w:t>, Panowie Burm</w:t>
      </w:r>
      <w:r w:rsidR="009203B8">
        <w:rPr>
          <w:rFonts w:ascii="Times New Roman" w:hAnsi="Times New Roman"/>
          <w:sz w:val="24"/>
          <w:szCs w:val="24"/>
          <w:lang w:val="pl-PL"/>
        </w:rPr>
        <w:t>i</w:t>
      </w:r>
      <w:r w:rsidR="009203B8">
        <w:rPr>
          <w:rFonts w:ascii="Times New Roman" w:hAnsi="Times New Roman"/>
          <w:sz w:val="24"/>
          <w:szCs w:val="24"/>
          <w:lang w:val="pl-PL"/>
        </w:rPr>
        <w:t>strzowie. Spotykamy się po to, żeby znowu przyjąć środki covidowe, których nie można przyjąć zarządzeniem, bo</w:t>
      </w:r>
      <w:r w:rsidR="00AB44CE">
        <w:rPr>
          <w:rFonts w:ascii="Times New Roman" w:hAnsi="Times New Roman"/>
          <w:sz w:val="24"/>
          <w:szCs w:val="24"/>
          <w:lang w:val="pl-PL"/>
        </w:rPr>
        <w:t xml:space="preserve"> to są środki, a nie dotacja. P</w:t>
      </w:r>
      <w:r w:rsidR="009203B8">
        <w:rPr>
          <w:rFonts w:ascii="Times New Roman" w:hAnsi="Times New Roman"/>
          <w:sz w:val="24"/>
          <w:szCs w:val="24"/>
          <w:lang w:val="pl-PL"/>
        </w:rPr>
        <w:t>rzyjmujemy dodatek węglowy w kwocie 140.760 zł. Te pieniądze już otrzymaliśmy, one są przeznaczone na wypłatę dodatków węglowych, głównie dla tych osób, które złożyły odwołania do SKO. Takich środków będzie więcej na</w:t>
      </w:r>
      <w:r w:rsidR="009203B8">
        <w:rPr>
          <w:rFonts w:ascii="Times New Roman" w:hAnsi="Times New Roman"/>
          <w:sz w:val="24"/>
          <w:szCs w:val="24"/>
          <w:lang w:val="pl-PL"/>
        </w:rPr>
        <w:t>j</w:t>
      </w:r>
      <w:r w:rsidR="009203B8">
        <w:rPr>
          <w:rFonts w:ascii="Times New Roman" w:hAnsi="Times New Roman"/>
          <w:sz w:val="24"/>
          <w:szCs w:val="24"/>
          <w:lang w:val="pl-PL"/>
        </w:rPr>
        <w:t>prawdopodobniej, zależy jak SKO rozpatrzy te odwołania. Przyjmujemy również środki, przy okazji w sumie, na dodatek el</w:t>
      </w:r>
      <w:r w:rsidR="001922AB">
        <w:rPr>
          <w:rFonts w:ascii="Times New Roman" w:hAnsi="Times New Roman"/>
          <w:sz w:val="24"/>
          <w:szCs w:val="24"/>
          <w:lang w:val="pl-PL"/>
        </w:rPr>
        <w:t>ektryczny i pozostałe źródła ciepła, ponieważ będziemy je wypł</w:t>
      </w:r>
      <w:r w:rsidR="001922AB">
        <w:rPr>
          <w:rFonts w:ascii="Times New Roman" w:hAnsi="Times New Roman"/>
          <w:sz w:val="24"/>
          <w:szCs w:val="24"/>
          <w:lang w:val="pl-PL"/>
        </w:rPr>
        <w:t>a</w:t>
      </w:r>
      <w:r w:rsidR="001922AB">
        <w:rPr>
          <w:rFonts w:ascii="Times New Roman" w:hAnsi="Times New Roman"/>
          <w:sz w:val="24"/>
          <w:szCs w:val="24"/>
          <w:lang w:val="pl-PL"/>
        </w:rPr>
        <w:t>cać w najbliższym czasie</w:t>
      </w:r>
      <w:r w:rsidR="00AB44CE">
        <w:rPr>
          <w:rFonts w:ascii="Times New Roman" w:hAnsi="Times New Roman"/>
          <w:sz w:val="24"/>
          <w:szCs w:val="24"/>
          <w:lang w:val="pl-PL"/>
        </w:rPr>
        <w:t>,</w:t>
      </w:r>
      <w:r w:rsidR="001922AB">
        <w:rPr>
          <w:rFonts w:ascii="Times New Roman" w:hAnsi="Times New Roman"/>
          <w:sz w:val="24"/>
          <w:szCs w:val="24"/>
          <w:lang w:val="pl-PL"/>
        </w:rPr>
        <w:t xml:space="preserve"> i one są tutaj w kwocie takiej, którą przewidzieliśmy we wnioskach złożonych do Urzędu Wojewódzkiego na wypłatę tych środków. </w:t>
      </w:r>
    </w:p>
    <w:p w:rsidR="009203B8" w:rsidRDefault="001922AB" w:rsidP="001922AB">
      <w:pPr>
        <w:spacing w:before="240"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y okazji</w:t>
      </w:r>
      <w:r w:rsidR="007E5AFC">
        <w:rPr>
          <w:rFonts w:ascii="Times New Roman" w:hAnsi="Times New Roman"/>
          <w:sz w:val="24"/>
          <w:szCs w:val="24"/>
          <w:lang w:val="pl-PL"/>
        </w:rPr>
        <w:t xml:space="preserve"> jeszcze zmieniłam trochę w budżecie podział na zadania. Te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 wszystkie</w:t>
      </w:r>
      <w:r w:rsidR="007E5AFC">
        <w:rPr>
          <w:rFonts w:ascii="Times New Roman" w:hAnsi="Times New Roman"/>
          <w:sz w:val="24"/>
          <w:szCs w:val="24"/>
          <w:lang w:val="pl-PL"/>
        </w:rPr>
        <w:t xml:space="preserve"> dodatki przypisałam do odpowiednich zadań. W związku z tym te środki, które były nienazwane p</w:t>
      </w:r>
      <w:r w:rsidR="007E5AFC">
        <w:rPr>
          <w:rFonts w:ascii="Times New Roman" w:hAnsi="Times New Roman"/>
          <w:sz w:val="24"/>
          <w:szCs w:val="24"/>
          <w:lang w:val="pl-PL"/>
        </w:rPr>
        <w:t>o</w:t>
      </w:r>
      <w:r w:rsidR="007E5AFC">
        <w:rPr>
          <w:rFonts w:ascii="Times New Roman" w:hAnsi="Times New Roman"/>
          <w:sz w:val="24"/>
          <w:szCs w:val="24"/>
          <w:lang w:val="pl-PL"/>
        </w:rPr>
        <w:t>przednio, w kwocie 36.720 zł przeniosłam do dodatku węglowego, aby było wszystko przejrz</w:t>
      </w:r>
      <w:r w:rsidR="007E5AFC">
        <w:rPr>
          <w:rFonts w:ascii="Times New Roman" w:hAnsi="Times New Roman"/>
          <w:sz w:val="24"/>
          <w:szCs w:val="24"/>
          <w:lang w:val="pl-PL"/>
        </w:rPr>
        <w:t>y</w:t>
      </w:r>
      <w:r w:rsidR="007E5AFC">
        <w:rPr>
          <w:rFonts w:ascii="Times New Roman" w:hAnsi="Times New Roman"/>
          <w:sz w:val="24"/>
          <w:szCs w:val="24"/>
          <w:lang w:val="pl-PL"/>
        </w:rPr>
        <w:t xml:space="preserve">ście. </w:t>
      </w:r>
    </w:p>
    <w:p w:rsidR="007E5AFC" w:rsidRDefault="007E5AFC" w:rsidP="007E5AFC">
      <w:pPr>
        <w:spacing w:before="240"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ziękuję, to wszystko z mojej strony. </w:t>
      </w:r>
    </w:p>
    <w:p w:rsidR="007E5AFC" w:rsidRDefault="007E5AFC" w:rsidP="007E5AFC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>
        <w:rPr>
          <w:rFonts w:ascii="Times New Roman" w:hAnsi="Times New Roman"/>
          <w:sz w:val="24"/>
          <w:szCs w:val="24"/>
          <w:lang w:val="pl-PL"/>
        </w:rPr>
        <w:t xml:space="preserve"> – dziękuję bardzo. Z tej zapowiedzi tutaj przedstawionej przez Panią Skarbnik wynika, że w taki</w:t>
      </w:r>
      <w:r w:rsidR="00D32D5A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trybie pewnie będziemy się jeszcze kilka razy spotykali, bo jak przyjdą te decyzje SKO, to będziemy musieli to szybko wprowadzić do budżetu, bowiem ludzie na te pieniądze czekają. </w:t>
      </w:r>
    </w:p>
    <w:p w:rsidR="007E5AFC" w:rsidRDefault="007E5AFC" w:rsidP="007E5AFC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y są jakieś pytania dotyczące tego projektu uchwały? Nie ma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. Przystępujemy do głosowania. </w:t>
      </w:r>
    </w:p>
    <w:p w:rsidR="001E5154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>Przystąpiono d</w:t>
      </w:r>
      <w:r w:rsidR="007E5AFC">
        <w:rPr>
          <w:rFonts w:ascii="Times New Roman" w:hAnsi="Times New Roman"/>
          <w:sz w:val="24"/>
          <w:szCs w:val="24"/>
          <w:lang w:val="pl-PL"/>
        </w:rPr>
        <w:t xml:space="preserve">o głosowania nad Uchwałą Nr </w:t>
      </w:r>
      <w:r w:rsidR="005B0C7B">
        <w:rPr>
          <w:rFonts w:ascii="Times New Roman" w:hAnsi="Times New Roman"/>
          <w:sz w:val="24"/>
          <w:szCs w:val="24"/>
          <w:lang w:val="pl-PL"/>
        </w:rPr>
        <w:t>L</w:t>
      </w:r>
      <w:r w:rsidR="00B71A3F">
        <w:rPr>
          <w:rFonts w:ascii="Times New Roman" w:hAnsi="Times New Roman"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sz w:val="24"/>
          <w:szCs w:val="24"/>
          <w:lang w:val="pl-PL"/>
        </w:rPr>
        <w:t>61</w:t>
      </w:r>
      <w:r w:rsidR="007E5AFC">
        <w:rPr>
          <w:rFonts w:ascii="Times New Roman" w:hAnsi="Times New Roman"/>
          <w:sz w:val="24"/>
          <w:szCs w:val="24"/>
          <w:lang w:val="pl-PL"/>
        </w:rPr>
        <w:t>7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w sprawie zmian w budżecie Gminy Mie</w:t>
      </w:r>
      <w:r w:rsidRPr="00B1159B">
        <w:rPr>
          <w:rFonts w:ascii="Times New Roman" w:hAnsi="Times New Roman"/>
          <w:sz w:val="24"/>
          <w:szCs w:val="24"/>
          <w:lang w:val="pl-PL"/>
        </w:rPr>
        <w:t>j</w:t>
      </w:r>
      <w:r w:rsidR="005B0C7B">
        <w:rPr>
          <w:rFonts w:ascii="Times New Roman" w:hAnsi="Times New Roman"/>
          <w:sz w:val="24"/>
          <w:szCs w:val="24"/>
          <w:lang w:val="pl-PL"/>
        </w:rPr>
        <w:t>skiej Chojnice n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="00A5718A">
        <w:rPr>
          <w:rFonts w:ascii="Times New Roman" w:hAnsi="Times New Roman"/>
          <w:sz w:val="24"/>
          <w:szCs w:val="24"/>
          <w:lang w:val="pl-PL"/>
        </w:rPr>
        <w:t xml:space="preserve"> r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148"/>
        <w:gridCol w:w="2310"/>
      </w:tblGrid>
      <w:tr w:rsidR="001E5154" w:rsidRPr="00B1159B" w:rsidTr="001E5154">
        <w:tc>
          <w:tcPr>
            <w:tcW w:w="3148" w:type="dxa"/>
          </w:tcPr>
          <w:p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liczba oddanych głosów</w:t>
            </w:r>
          </w:p>
        </w:tc>
        <w:tc>
          <w:tcPr>
            <w:tcW w:w="2310" w:type="dxa"/>
          </w:tcPr>
          <w:p w:rsidR="001E5154" w:rsidRPr="00B1159B" w:rsidRDefault="007E5AFC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9</w:t>
            </w:r>
          </w:p>
        </w:tc>
      </w:tr>
      <w:tr w:rsidR="001E5154" w:rsidRPr="00B1159B" w:rsidTr="001E5154">
        <w:tc>
          <w:tcPr>
            <w:tcW w:w="3148" w:type="dxa"/>
          </w:tcPr>
          <w:p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:rsidR="001E5154" w:rsidRPr="00B1159B" w:rsidRDefault="007E5AFC" w:rsidP="00815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E5154" w:rsidRPr="00B1159B" w:rsidTr="001E5154">
        <w:tc>
          <w:tcPr>
            <w:tcW w:w="3148" w:type="dxa"/>
          </w:tcPr>
          <w:p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E5154" w:rsidRPr="00B1159B" w:rsidTr="001E5154">
        <w:tc>
          <w:tcPr>
            <w:tcW w:w="3148" w:type="dxa"/>
          </w:tcPr>
          <w:p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310" w:type="dxa"/>
          </w:tcPr>
          <w:p w:rsidR="001E5154" w:rsidRPr="00B1159B" w:rsidRDefault="007E5AFC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</w:t>
            </w:r>
          </w:p>
        </w:tc>
      </w:tr>
    </w:tbl>
    <w:p w:rsidR="001E5154" w:rsidRDefault="001E5154" w:rsidP="001E5154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</w:t>
      </w:r>
      <w:r w:rsidR="007E5AFC">
        <w:rPr>
          <w:rFonts w:ascii="Times New Roman" w:hAnsi="Times New Roman"/>
          <w:b/>
          <w:sz w:val="24"/>
          <w:szCs w:val="24"/>
          <w:lang w:val="pl-PL"/>
        </w:rPr>
        <w:t xml:space="preserve">Nr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L/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6</w:t>
      </w:r>
      <w:r w:rsidR="00D32D5A">
        <w:rPr>
          <w:rFonts w:ascii="Times New Roman" w:hAnsi="Times New Roman"/>
          <w:b/>
          <w:sz w:val="24"/>
          <w:szCs w:val="24"/>
          <w:lang w:val="pl-PL"/>
        </w:rPr>
        <w:t>1</w:t>
      </w:r>
      <w:r w:rsidR="007E5AFC">
        <w:rPr>
          <w:rFonts w:ascii="Times New Roman" w:hAnsi="Times New Roman"/>
          <w:b/>
          <w:sz w:val="24"/>
          <w:szCs w:val="24"/>
          <w:lang w:val="pl-PL"/>
        </w:rPr>
        <w:t>7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w sprawie zmian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w budżecie Gminy Miejskiej Chojnice na 20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r. z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o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stała podjęt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i 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3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 do protokołu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7E5AFC" w:rsidRPr="00B1159B" w:rsidRDefault="007E5AFC" w:rsidP="001E5154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="00736513">
        <w:rPr>
          <w:rFonts w:ascii="Times New Roman" w:hAnsi="Times New Roman"/>
          <w:sz w:val="24"/>
          <w:szCs w:val="24"/>
          <w:lang w:val="pl-PL"/>
        </w:rPr>
        <w:t xml:space="preserve"> – nie </w:t>
      </w:r>
      <w:r>
        <w:rPr>
          <w:rFonts w:ascii="Times New Roman" w:hAnsi="Times New Roman"/>
          <w:sz w:val="24"/>
          <w:szCs w:val="24"/>
          <w:lang w:val="pl-PL"/>
        </w:rPr>
        <w:t>zwykłem komentować głosowania radnych, ale muszę p</w:t>
      </w:r>
      <w:r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>wiedzieć, że jestem zdziwiony tymi głosami wstrzymującymi.</w:t>
      </w:r>
    </w:p>
    <w:p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lastRenderedPageBreak/>
        <w:t xml:space="preserve">Ad. </w:t>
      </w:r>
      <w:r w:rsidR="00AF2089">
        <w:rPr>
          <w:rFonts w:ascii="Times New Roman" w:hAnsi="Times New Roman"/>
          <w:b/>
          <w:sz w:val="24"/>
          <w:szCs w:val="24"/>
          <w:u w:val="single"/>
          <w:lang w:val="pl-PL"/>
        </w:rPr>
        <w:t>4</w:t>
      </w:r>
    </w:p>
    <w:p w:rsidR="001E5154" w:rsidRPr="00B1159B" w:rsidRDefault="001E5154" w:rsidP="00B71A3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y wieloletniej prognozy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 finansowej na lata 20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 – 2037</w:t>
      </w:r>
      <w:r w:rsidR="00D638FC">
        <w:rPr>
          <w:rFonts w:ascii="Times New Roman" w:hAnsi="Times New Roman"/>
          <w:sz w:val="24"/>
          <w:szCs w:val="24"/>
          <w:lang w:val="pl-PL"/>
        </w:rPr>
        <w:t xml:space="preserve"> (str. </w:t>
      </w:r>
      <w:r w:rsidR="007E5AFC">
        <w:rPr>
          <w:rFonts w:ascii="Times New Roman" w:hAnsi="Times New Roman"/>
          <w:sz w:val="24"/>
          <w:szCs w:val="24"/>
          <w:lang w:val="pl-PL"/>
        </w:rPr>
        <w:t>9</w:t>
      </w:r>
      <w:r w:rsidR="00D638FC">
        <w:rPr>
          <w:rFonts w:ascii="Times New Roman" w:hAnsi="Times New Roman"/>
          <w:sz w:val="24"/>
          <w:szCs w:val="24"/>
          <w:lang w:val="pl-PL"/>
        </w:rPr>
        <w:t xml:space="preserve"> w biuletynie).</w:t>
      </w:r>
    </w:p>
    <w:p w:rsidR="00B71A3F" w:rsidRDefault="005B0C7B" w:rsidP="001E51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y są jakieś pytania do</w:t>
      </w:r>
      <w:r w:rsidR="00D638FC">
        <w:rPr>
          <w:rFonts w:ascii="Times New Roman" w:hAnsi="Times New Roman"/>
          <w:sz w:val="24"/>
          <w:szCs w:val="24"/>
          <w:lang w:val="pl-PL"/>
        </w:rPr>
        <w:t>tycząc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14B7">
        <w:rPr>
          <w:rFonts w:ascii="Times New Roman" w:hAnsi="Times New Roman"/>
          <w:sz w:val="24"/>
          <w:szCs w:val="24"/>
          <w:lang w:val="pl-PL"/>
        </w:rPr>
        <w:t xml:space="preserve">tej </w:t>
      </w:r>
      <w:r w:rsidR="00D0186D">
        <w:rPr>
          <w:rFonts w:ascii="Times New Roman" w:hAnsi="Times New Roman"/>
          <w:sz w:val="24"/>
          <w:szCs w:val="24"/>
          <w:lang w:val="pl-PL"/>
        </w:rPr>
        <w:t xml:space="preserve">uchwały? Nie ma. </w:t>
      </w:r>
      <w:r>
        <w:rPr>
          <w:rFonts w:ascii="Times New Roman" w:hAnsi="Times New Roman"/>
          <w:sz w:val="24"/>
          <w:szCs w:val="24"/>
          <w:lang w:val="pl-PL"/>
        </w:rPr>
        <w:t xml:space="preserve">Przystępujemy do głosowania. </w:t>
      </w:r>
    </w:p>
    <w:p w:rsidR="00D20CE1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 w:rsidR="0081504D">
        <w:rPr>
          <w:rFonts w:ascii="Times New Roman" w:hAnsi="Times New Roman"/>
          <w:sz w:val="24"/>
          <w:szCs w:val="24"/>
          <w:lang w:val="pl-PL"/>
        </w:rPr>
        <w:t>do głosowania nad Uchwałą Nr</w:t>
      </w:r>
      <w:r w:rsidR="002814B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1504D">
        <w:rPr>
          <w:rFonts w:ascii="Times New Roman" w:hAnsi="Times New Roman"/>
          <w:sz w:val="24"/>
          <w:szCs w:val="24"/>
          <w:lang w:val="pl-PL"/>
        </w:rPr>
        <w:t>L</w:t>
      </w:r>
      <w:r w:rsidR="00453BF8">
        <w:rPr>
          <w:rFonts w:ascii="Times New Roman" w:hAnsi="Times New Roman"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sz w:val="24"/>
          <w:szCs w:val="24"/>
          <w:lang w:val="pl-PL"/>
        </w:rPr>
        <w:t>61</w:t>
      </w:r>
      <w:r w:rsidR="002814B7">
        <w:rPr>
          <w:rFonts w:ascii="Times New Roman" w:hAnsi="Times New Roman"/>
          <w:sz w:val="24"/>
          <w:szCs w:val="24"/>
          <w:lang w:val="pl-PL"/>
        </w:rPr>
        <w:t>8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w sprawie zmiany wieloletniej progno</w:t>
      </w:r>
      <w:r w:rsidR="00D638FC">
        <w:rPr>
          <w:rFonts w:ascii="Times New Roman" w:hAnsi="Times New Roman"/>
          <w:sz w:val="24"/>
          <w:szCs w:val="24"/>
          <w:lang w:val="pl-PL"/>
        </w:rPr>
        <w:t>zy f</w:t>
      </w:r>
      <w:r w:rsidR="00D638FC">
        <w:rPr>
          <w:rFonts w:ascii="Times New Roman" w:hAnsi="Times New Roman"/>
          <w:sz w:val="24"/>
          <w:szCs w:val="24"/>
          <w:lang w:val="pl-PL"/>
        </w:rPr>
        <w:t>i</w:t>
      </w:r>
      <w:r w:rsidR="00D638FC">
        <w:rPr>
          <w:rFonts w:ascii="Times New Roman" w:hAnsi="Times New Roman"/>
          <w:sz w:val="24"/>
          <w:szCs w:val="24"/>
          <w:lang w:val="pl-PL"/>
        </w:rPr>
        <w:t>nansowej na lata 202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2037</w:t>
      </w:r>
      <w:r w:rsidR="00AF2089">
        <w:rPr>
          <w:rFonts w:ascii="Times New Roman" w:hAnsi="Times New Roman"/>
          <w:sz w:val="24"/>
          <w:szCs w:val="24"/>
          <w:lang w:val="pl-PL" w:eastAsia="pl-PL"/>
        </w:rPr>
        <w:t>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148"/>
        <w:gridCol w:w="2310"/>
      </w:tblGrid>
      <w:tr w:rsidR="001E5154" w:rsidRPr="00B1159B" w:rsidTr="001E5154">
        <w:tc>
          <w:tcPr>
            <w:tcW w:w="4888" w:type="dxa"/>
          </w:tcPr>
          <w:p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:rsidR="001E5154" w:rsidRPr="00B1159B" w:rsidRDefault="002814B7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9</w:t>
            </w:r>
          </w:p>
        </w:tc>
      </w:tr>
      <w:tr w:rsidR="001E5154" w:rsidRPr="00B1159B" w:rsidTr="001E5154">
        <w:tc>
          <w:tcPr>
            <w:tcW w:w="4888" w:type="dxa"/>
          </w:tcPr>
          <w:p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:rsidR="001E5154" w:rsidRPr="00B1159B" w:rsidRDefault="002814B7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5</w:t>
            </w:r>
          </w:p>
        </w:tc>
      </w:tr>
      <w:tr w:rsidR="001E5154" w:rsidRPr="00B1159B" w:rsidTr="001E5154">
        <w:tc>
          <w:tcPr>
            <w:tcW w:w="4888" w:type="dxa"/>
          </w:tcPr>
          <w:p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1E5154" w:rsidRPr="00B1159B" w:rsidTr="001E5154">
        <w:tc>
          <w:tcPr>
            <w:tcW w:w="4888" w:type="dxa"/>
          </w:tcPr>
          <w:p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:rsidR="001E5154" w:rsidRPr="00B1159B" w:rsidRDefault="00D638FC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4</w:t>
            </w:r>
          </w:p>
        </w:tc>
      </w:tr>
    </w:tbl>
    <w:p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L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 w:rsidR="00D638FC">
        <w:rPr>
          <w:rFonts w:ascii="Times New Roman" w:hAnsi="Times New Roman"/>
          <w:b/>
          <w:bCs/>
          <w:sz w:val="24"/>
          <w:szCs w:val="24"/>
          <w:lang w:val="pl-PL"/>
        </w:rPr>
        <w:t>61</w:t>
      </w:r>
      <w:r w:rsidR="002814B7">
        <w:rPr>
          <w:rFonts w:ascii="Times New Roman" w:hAnsi="Times New Roman"/>
          <w:b/>
          <w:bCs/>
          <w:sz w:val="24"/>
          <w:szCs w:val="24"/>
          <w:lang w:val="pl-PL"/>
        </w:rPr>
        <w:t>8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 w:rsidR="00D638FC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w sprawie</w:t>
      </w:r>
      <w:r w:rsidR="001E5154" w:rsidRPr="00B1159B">
        <w:rPr>
          <w:rFonts w:ascii="Times New Roman" w:hAnsi="Times New Roman"/>
          <w:b/>
          <w:sz w:val="24"/>
          <w:szCs w:val="24"/>
          <w:lang w:val="pl-PL"/>
        </w:rPr>
        <w:t xml:space="preserve"> zmiany wieloletniej prognozy finansowej na lata 202</w:t>
      </w:r>
      <w:r w:rsidR="00D638FC">
        <w:rPr>
          <w:rFonts w:ascii="Times New Roman" w:hAnsi="Times New Roman"/>
          <w:b/>
          <w:sz w:val="24"/>
          <w:szCs w:val="24"/>
          <w:lang w:val="pl-PL"/>
        </w:rPr>
        <w:t>3</w:t>
      </w:r>
      <w:r w:rsidR="001E5154" w:rsidRPr="00B1159B">
        <w:rPr>
          <w:rFonts w:ascii="Times New Roman" w:hAnsi="Times New Roman"/>
          <w:b/>
          <w:sz w:val="24"/>
          <w:szCs w:val="24"/>
          <w:lang w:val="pl-PL"/>
        </w:rPr>
        <w:t xml:space="preserve"> – 2037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została podjęta i 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4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 do protokołu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1E5154" w:rsidRDefault="00AF2089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5</w:t>
      </w:r>
    </w:p>
    <w:p w:rsidR="00D638FC" w:rsidRDefault="00D638FC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rojekt uchwały w sprawie </w:t>
      </w:r>
      <w:r w:rsidR="002814B7" w:rsidRPr="002814B7">
        <w:rPr>
          <w:rFonts w:ascii="Times New Roman" w:hAnsi="Times New Roman"/>
          <w:sz w:val="24"/>
          <w:szCs w:val="24"/>
          <w:lang w:val="pl-PL"/>
        </w:rPr>
        <w:t>ustalenia planu potrzeb w zakresie wykonywania prac społecznie użytecznych w Gminie</w:t>
      </w:r>
      <w:r w:rsidR="002814B7">
        <w:rPr>
          <w:rFonts w:ascii="Times New Roman" w:hAnsi="Times New Roman"/>
          <w:sz w:val="24"/>
          <w:szCs w:val="24"/>
          <w:lang w:val="pl-PL"/>
        </w:rPr>
        <w:t xml:space="preserve"> Miejskiej Chojnice na rok 2023</w:t>
      </w:r>
      <w:r>
        <w:rPr>
          <w:rFonts w:ascii="Times New Roman" w:hAnsi="Times New Roman"/>
          <w:sz w:val="24"/>
          <w:szCs w:val="24"/>
          <w:lang w:val="pl-PL"/>
        </w:rPr>
        <w:t xml:space="preserve"> (str. </w:t>
      </w:r>
      <w:r w:rsidR="002814B7">
        <w:rPr>
          <w:rFonts w:ascii="Times New Roman" w:hAnsi="Times New Roman"/>
          <w:sz w:val="24"/>
          <w:szCs w:val="24"/>
          <w:lang w:val="pl-PL"/>
        </w:rPr>
        <w:t>26</w:t>
      </w:r>
      <w:r>
        <w:rPr>
          <w:rFonts w:ascii="Times New Roman" w:hAnsi="Times New Roman"/>
          <w:sz w:val="24"/>
          <w:szCs w:val="24"/>
          <w:lang w:val="pl-PL"/>
        </w:rPr>
        <w:t xml:space="preserve"> w biulet</w:t>
      </w:r>
      <w:r>
        <w:rPr>
          <w:rFonts w:ascii="Times New Roman" w:hAnsi="Times New Roman"/>
          <w:sz w:val="24"/>
          <w:szCs w:val="24"/>
          <w:lang w:val="pl-PL"/>
        </w:rPr>
        <w:t>y</w:t>
      </w:r>
      <w:r>
        <w:rPr>
          <w:rFonts w:ascii="Times New Roman" w:hAnsi="Times New Roman"/>
          <w:sz w:val="24"/>
          <w:szCs w:val="24"/>
          <w:lang w:val="pl-PL"/>
        </w:rPr>
        <w:t xml:space="preserve">nie). </w:t>
      </w:r>
    </w:p>
    <w:p w:rsidR="00D638FC" w:rsidRDefault="00D638FC" w:rsidP="00D638FC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Czy są jakieś pytania dotyczące te</w:t>
      </w:r>
      <w:r w:rsidR="002814B7">
        <w:rPr>
          <w:rFonts w:ascii="Times New Roman" w:hAnsi="Times New Roman"/>
          <w:sz w:val="24"/>
          <w:szCs w:val="24"/>
          <w:lang w:val="pl-PL"/>
        </w:rPr>
        <w:t>j uchwały</w:t>
      </w:r>
      <w:r>
        <w:rPr>
          <w:rFonts w:ascii="Times New Roman" w:hAnsi="Times New Roman"/>
          <w:sz w:val="24"/>
          <w:szCs w:val="24"/>
          <w:lang w:val="pl-PL"/>
        </w:rPr>
        <w:t xml:space="preserve">? </w:t>
      </w:r>
      <w:r w:rsidR="002814B7">
        <w:rPr>
          <w:rFonts w:ascii="Times New Roman" w:hAnsi="Times New Roman"/>
          <w:sz w:val="24"/>
          <w:szCs w:val="24"/>
          <w:lang w:val="pl-PL"/>
        </w:rPr>
        <w:t>Nie ma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2814B7">
        <w:rPr>
          <w:rFonts w:ascii="Times New Roman" w:hAnsi="Times New Roman"/>
          <w:sz w:val="24"/>
          <w:szCs w:val="24"/>
          <w:lang w:val="pl-PL"/>
        </w:rPr>
        <w:t xml:space="preserve"> Przystępujemy do głosowania.</w:t>
      </w:r>
    </w:p>
    <w:p w:rsidR="005815EA" w:rsidRPr="00B1159B" w:rsidRDefault="005815EA" w:rsidP="005815EA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>
        <w:rPr>
          <w:rFonts w:ascii="Times New Roman" w:hAnsi="Times New Roman"/>
          <w:sz w:val="24"/>
          <w:szCs w:val="24"/>
          <w:lang w:val="pl-PL"/>
        </w:rPr>
        <w:t>do głosowania nad Uchwałą Nr L</w:t>
      </w:r>
      <w:r w:rsidR="002814B7">
        <w:rPr>
          <w:rFonts w:ascii="Times New Roman" w:hAnsi="Times New Roman"/>
          <w:sz w:val="24"/>
          <w:szCs w:val="24"/>
          <w:lang w:val="pl-PL"/>
        </w:rPr>
        <w:t>/</w:t>
      </w:r>
      <w:r>
        <w:rPr>
          <w:rFonts w:ascii="Times New Roman" w:hAnsi="Times New Roman"/>
          <w:sz w:val="24"/>
          <w:szCs w:val="24"/>
          <w:lang w:val="pl-PL"/>
        </w:rPr>
        <w:t>61</w:t>
      </w:r>
      <w:r w:rsidR="002814B7">
        <w:rPr>
          <w:rFonts w:ascii="Times New Roman" w:hAnsi="Times New Roman"/>
          <w:sz w:val="24"/>
          <w:szCs w:val="24"/>
          <w:lang w:val="pl-PL"/>
        </w:rPr>
        <w:t>9</w:t>
      </w:r>
      <w:r w:rsidRPr="00B1159B">
        <w:rPr>
          <w:rFonts w:ascii="Times New Roman" w:hAnsi="Times New Roman"/>
          <w:sz w:val="24"/>
          <w:szCs w:val="24"/>
          <w:lang w:val="pl-PL"/>
        </w:rPr>
        <w:t>/2</w:t>
      </w:r>
      <w:r>
        <w:rPr>
          <w:rFonts w:ascii="Times New Roman" w:hAnsi="Times New Roman"/>
          <w:sz w:val="24"/>
          <w:szCs w:val="24"/>
          <w:lang w:val="pl-PL"/>
        </w:rPr>
        <w:t>3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638FC">
        <w:rPr>
          <w:rFonts w:ascii="Times New Roman" w:hAnsi="Times New Roman"/>
          <w:sz w:val="24"/>
          <w:szCs w:val="24"/>
          <w:lang w:val="pl-PL"/>
        </w:rPr>
        <w:t xml:space="preserve">w sprawie </w:t>
      </w:r>
      <w:r w:rsidR="002814B7" w:rsidRPr="002814B7">
        <w:rPr>
          <w:rFonts w:ascii="Times New Roman" w:hAnsi="Times New Roman"/>
          <w:sz w:val="24"/>
          <w:szCs w:val="24"/>
          <w:lang w:val="pl-PL"/>
        </w:rPr>
        <w:t>ustalenia planu potrzeb w zakr</w:t>
      </w:r>
      <w:r w:rsidR="002814B7" w:rsidRPr="002814B7">
        <w:rPr>
          <w:rFonts w:ascii="Times New Roman" w:hAnsi="Times New Roman"/>
          <w:sz w:val="24"/>
          <w:szCs w:val="24"/>
          <w:lang w:val="pl-PL"/>
        </w:rPr>
        <w:t>e</w:t>
      </w:r>
      <w:r w:rsidR="002814B7" w:rsidRPr="002814B7">
        <w:rPr>
          <w:rFonts w:ascii="Times New Roman" w:hAnsi="Times New Roman"/>
          <w:sz w:val="24"/>
          <w:szCs w:val="24"/>
          <w:lang w:val="pl-PL"/>
        </w:rPr>
        <w:t>sie wykonywania prac społecznie użytecznych w Gminie Miejskiej Chojnice na rok 2023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148"/>
        <w:gridCol w:w="2310"/>
      </w:tblGrid>
      <w:tr w:rsidR="005815EA" w:rsidRPr="00B1159B" w:rsidTr="00F96150">
        <w:tc>
          <w:tcPr>
            <w:tcW w:w="4888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liczba oddanych głosów</w:t>
            </w:r>
          </w:p>
        </w:tc>
        <w:tc>
          <w:tcPr>
            <w:tcW w:w="4889" w:type="dxa"/>
          </w:tcPr>
          <w:p w:rsidR="005815EA" w:rsidRPr="00B1159B" w:rsidRDefault="002814B7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9</w:t>
            </w:r>
          </w:p>
        </w:tc>
      </w:tr>
      <w:tr w:rsidR="005815EA" w:rsidRPr="00B1159B" w:rsidTr="00F96150">
        <w:tc>
          <w:tcPr>
            <w:tcW w:w="4888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:rsidR="005815EA" w:rsidRPr="00B1159B" w:rsidRDefault="002814B7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9</w:t>
            </w:r>
          </w:p>
        </w:tc>
      </w:tr>
      <w:tr w:rsidR="005815EA" w:rsidRPr="00B1159B" w:rsidTr="00F96150">
        <w:tc>
          <w:tcPr>
            <w:tcW w:w="4888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5815EA" w:rsidRPr="00B1159B" w:rsidTr="00F96150">
        <w:tc>
          <w:tcPr>
            <w:tcW w:w="4888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:rsidR="005815EA" w:rsidRPr="00B1159B" w:rsidRDefault="005815EA" w:rsidP="00F96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</w:tbl>
    <w:p w:rsidR="005815EA" w:rsidRPr="005815EA" w:rsidRDefault="002858C3" w:rsidP="005815EA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L</w:t>
      </w:r>
      <w:r w:rsidR="005815EA" w:rsidRPr="00B1159B">
        <w:rPr>
          <w:rFonts w:ascii="Times New Roman" w:hAnsi="Times New Roman"/>
          <w:b/>
          <w:bCs/>
          <w:sz w:val="24"/>
          <w:szCs w:val="24"/>
          <w:lang w:val="pl-PL"/>
        </w:rPr>
        <w:t>/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619</w:t>
      </w:r>
      <w:r w:rsidR="005815EA" w:rsidRPr="00B1159B">
        <w:rPr>
          <w:rFonts w:ascii="Times New Roman" w:hAnsi="Times New Roman"/>
          <w:b/>
          <w:bCs/>
          <w:sz w:val="24"/>
          <w:szCs w:val="24"/>
          <w:lang w:val="pl-PL"/>
        </w:rPr>
        <w:t>/2</w:t>
      </w:r>
      <w:r w:rsidR="005815EA">
        <w:rPr>
          <w:rFonts w:ascii="Times New Roman" w:hAnsi="Times New Roman"/>
          <w:b/>
          <w:bCs/>
          <w:sz w:val="24"/>
          <w:szCs w:val="24"/>
          <w:lang w:val="pl-PL"/>
        </w:rPr>
        <w:t>3</w:t>
      </w:r>
      <w:r w:rsidR="005815EA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w sprawie</w:t>
      </w:r>
      <w:r w:rsidR="005815EA" w:rsidRPr="00B1159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814B7" w:rsidRPr="002814B7">
        <w:rPr>
          <w:rFonts w:ascii="Times New Roman" w:hAnsi="Times New Roman"/>
          <w:b/>
          <w:sz w:val="24"/>
          <w:szCs w:val="24"/>
          <w:lang w:val="pl-PL"/>
        </w:rPr>
        <w:t>ustalenia planu potrzeb w zakresie wykonywania prac sp</w:t>
      </w:r>
      <w:r w:rsidR="002814B7" w:rsidRPr="002814B7">
        <w:rPr>
          <w:rFonts w:ascii="Times New Roman" w:hAnsi="Times New Roman"/>
          <w:b/>
          <w:sz w:val="24"/>
          <w:szCs w:val="24"/>
          <w:lang w:val="pl-PL"/>
        </w:rPr>
        <w:t>o</w:t>
      </w:r>
      <w:r w:rsidR="002814B7" w:rsidRPr="002814B7">
        <w:rPr>
          <w:rFonts w:ascii="Times New Roman" w:hAnsi="Times New Roman"/>
          <w:b/>
          <w:sz w:val="24"/>
          <w:szCs w:val="24"/>
          <w:lang w:val="pl-PL"/>
        </w:rPr>
        <w:t>łecznie użytecznych w Gminie Miejskiej Chojnice na rok 2023</w:t>
      </w:r>
      <w:r w:rsidR="005815EA" w:rsidRPr="00B1159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815EA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została podjęta i 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stanowi z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a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łącznik nr </w:t>
      </w:r>
      <w:r w:rsidR="005815EA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5 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do prot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o</w:t>
      </w:r>
      <w:r w:rsidR="005815EA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kołu</w:t>
      </w:r>
      <w:r w:rsidR="005815EA"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5815EA" w:rsidRPr="00C86F1A" w:rsidRDefault="00C86F1A" w:rsidP="007A797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6</w:t>
      </w:r>
    </w:p>
    <w:p w:rsidR="00426A46" w:rsidRPr="00B1159B" w:rsidRDefault="00426A46" w:rsidP="00AF2089">
      <w:pPr>
        <w:spacing w:before="240" w:after="60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Przewodniczący Antoni Szlang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32D5A">
        <w:rPr>
          <w:rFonts w:ascii="Times New Roman" w:hAnsi="Times New Roman"/>
          <w:sz w:val="24"/>
          <w:szCs w:val="24"/>
          <w:lang w:val="pl-PL"/>
        </w:rPr>
        <w:t>–</w:t>
      </w:r>
      <w:r w:rsidR="00AF2089" w:rsidRPr="00D32D5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32D5A" w:rsidRPr="00D32D5A">
        <w:rPr>
          <w:rFonts w:ascii="Times New Roman" w:hAnsi="Times New Roman"/>
          <w:sz w:val="24"/>
          <w:szCs w:val="24"/>
          <w:lang w:val="pl-PL"/>
        </w:rPr>
        <w:t>wyczerpaliśmy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 sprawy merytoryczne. Ja chciałbym Pańs</w:t>
      </w:r>
      <w:r w:rsidR="00BC3A7E">
        <w:rPr>
          <w:rFonts w:ascii="Times New Roman" w:hAnsi="Times New Roman"/>
          <w:sz w:val="24"/>
          <w:szCs w:val="24"/>
          <w:lang w:val="pl-PL"/>
        </w:rPr>
        <w:t>t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wa poprosić jeszcze o pozostanie na </w:t>
      </w:r>
      <w:r w:rsidR="00BC3A7E">
        <w:rPr>
          <w:rFonts w:ascii="Times New Roman" w:hAnsi="Times New Roman"/>
          <w:sz w:val="24"/>
          <w:szCs w:val="24"/>
          <w:lang w:val="pl-PL"/>
        </w:rPr>
        <w:t>s</w:t>
      </w:r>
      <w:r w:rsidR="00D32D5A">
        <w:rPr>
          <w:rFonts w:ascii="Times New Roman" w:hAnsi="Times New Roman"/>
          <w:sz w:val="24"/>
          <w:szCs w:val="24"/>
          <w:lang w:val="pl-PL"/>
        </w:rPr>
        <w:t>ali, ponieważ gości w naszym mieście delegacja z miasta partne</w:t>
      </w:r>
      <w:r w:rsidR="00D32D5A">
        <w:rPr>
          <w:rFonts w:ascii="Times New Roman" w:hAnsi="Times New Roman"/>
          <w:sz w:val="24"/>
          <w:szCs w:val="24"/>
          <w:lang w:val="pl-PL"/>
        </w:rPr>
        <w:t>r</w:t>
      </w:r>
      <w:r w:rsidR="00D32D5A">
        <w:rPr>
          <w:rFonts w:ascii="Times New Roman" w:hAnsi="Times New Roman"/>
          <w:sz w:val="24"/>
          <w:szCs w:val="24"/>
          <w:lang w:val="pl-PL"/>
        </w:rPr>
        <w:t>skiego Korsuń Szewczenkowski w składzie</w:t>
      </w:r>
      <w:r w:rsidR="00BC3A7E">
        <w:rPr>
          <w:rFonts w:ascii="Times New Roman" w:hAnsi="Times New Roman"/>
          <w:sz w:val="24"/>
          <w:szCs w:val="24"/>
          <w:lang w:val="pl-PL"/>
        </w:rPr>
        <w:t>: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C3A7E" w:rsidRPr="001C677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l-PL"/>
        </w:rPr>
        <w:t xml:space="preserve">Witalij Maciuk </w:t>
      </w:r>
      <w:r w:rsidR="00D32D5A" w:rsidRPr="001C677B">
        <w:rPr>
          <w:rFonts w:ascii="Times New Roman" w:hAnsi="Times New Roman"/>
          <w:color w:val="000000"/>
          <w:sz w:val="24"/>
          <w:szCs w:val="24"/>
          <w:lang w:val="pl-PL"/>
        </w:rPr>
        <w:t>– Burmistrz, i</w:t>
      </w:r>
      <w:r w:rsidR="00BC3A7E" w:rsidRPr="001C677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l-PL"/>
        </w:rPr>
        <w:t xml:space="preserve"> Oleksandr Shkreb</w:t>
      </w:r>
      <w:r w:rsidR="00BC3A7E" w:rsidRPr="001C677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l-PL"/>
        </w:rPr>
        <w:t>i</w:t>
      </w:r>
      <w:r w:rsidR="00BC3A7E" w:rsidRPr="001C677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l-PL"/>
        </w:rPr>
        <w:t>ty</w:t>
      </w:r>
      <w:r w:rsidR="00D32D5A" w:rsidRPr="001C677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C3A7E" w:rsidRPr="001C677B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D32D5A" w:rsidRPr="001C677B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D32D5A">
        <w:rPr>
          <w:rFonts w:ascii="Times New Roman" w:hAnsi="Times New Roman"/>
          <w:sz w:val="24"/>
          <w:szCs w:val="24"/>
          <w:lang w:val="pl-PL"/>
        </w:rPr>
        <w:t>Szef Gospodarki Komunalnej, którzy chcieliby na ręce Rady złożyć podziękowania za darow</w:t>
      </w:r>
      <w:r w:rsidR="00D32D5A">
        <w:rPr>
          <w:rFonts w:ascii="Times New Roman" w:hAnsi="Times New Roman"/>
          <w:sz w:val="24"/>
          <w:szCs w:val="24"/>
          <w:lang w:val="pl-PL"/>
        </w:rPr>
        <w:t>i</w:t>
      </w:r>
      <w:r w:rsidR="00D32D5A">
        <w:rPr>
          <w:rFonts w:ascii="Times New Roman" w:hAnsi="Times New Roman"/>
          <w:sz w:val="24"/>
          <w:szCs w:val="24"/>
          <w:lang w:val="pl-PL"/>
        </w:rPr>
        <w:t>znę, którą decyzją Rady przekazaliśmy. T</w:t>
      </w:r>
      <w:r w:rsidR="00BC3A7E">
        <w:rPr>
          <w:rFonts w:ascii="Times New Roman" w:hAnsi="Times New Roman"/>
          <w:sz w:val="24"/>
          <w:szCs w:val="24"/>
          <w:lang w:val="pl-PL"/>
        </w:rPr>
        <w:t>ak że w</w:t>
      </w:r>
      <w:r w:rsidR="00D32D5A">
        <w:rPr>
          <w:rFonts w:ascii="Times New Roman" w:hAnsi="Times New Roman"/>
          <w:sz w:val="24"/>
          <w:szCs w:val="24"/>
          <w:lang w:val="pl-PL"/>
        </w:rPr>
        <w:t xml:space="preserve"> tej chwili </w:t>
      </w:r>
      <w:r w:rsidR="00BA1DEF" w:rsidRPr="00B1159B">
        <w:rPr>
          <w:rFonts w:ascii="Times New Roman" w:hAnsi="Times New Roman"/>
          <w:b/>
          <w:sz w:val="24"/>
          <w:szCs w:val="24"/>
          <w:lang w:val="pl-PL"/>
        </w:rPr>
        <w:t>z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amy</w:t>
      </w:r>
      <w:r w:rsidR="00AB44CE">
        <w:rPr>
          <w:rFonts w:ascii="Times New Roman" w:hAnsi="Times New Roman"/>
          <w:b/>
          <w:sz w:val="24"/>
          <w:szCs w:val="24"/>
          <w:lang w:val="pl-PL"/>
        </w:rPr>
        <w:t xml:space="preserve">kam </w:t>
      </w:r>
      <w:r w:rsidR="00811F2C" w:rsidRPr="00B1159B">
        <w:rPr>
          <w:rFonts w:ascii="Times New Roman" w:hAnsi="Times New Roman"/>
          <w:b/>
          <w:sz w:val="24"/>
          <w:szCs w:val="24"/>
          <w:lang w:val="pl-PL"/>
        </w:rPr>
        <w:t>L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sesję Rady Miejskiej </w:t>
      </w:r>
      <w:r w:rsidR="00BC3A7E">
        <w:rPr>
          <w:rFonts w:ascii="Times New Roman" w:hAnsi="Times New Roman"/>
          <w:b/>
          <w:sz w:val="24"/>
          <w:szCs w:val="24"/>
          <w:lang w:val="pl-PL"/>
        </w:rPr>
        <w:br/>
      </w:r>
      <w:r w:rsidRPr="00B1159B">
        <w:rPr>
          <w:rFonts w:ascii="Times New Roman" w:hAnsi="Times New Roman"/>
          <w:b/>
          <w:sz w:val="24"/>
          <w:szCs w:val="24"/>
          <w:lang w:val="pl-PL"/>
        </w:rPr>
        <w:t>w Chojnicach</w:t>
      </w:r>
      <w:r w:rsidR="00BC3A7E">
        <w:rPr>
          <w:rFonts w:ascii="Times New Roman" w:hAnsi="Times New Roman"/>
          <w:sz w:val="24"/>
          <w:szCs w:val="24"/>
          <w:lang w:val="pl-PL"/>
        </w:rPr>
        <w:t xml:space="preserve"> i proszę o pozostanie chwilę. Za chwilę powinna delegacja być poprosz</w:t>
      </w:r>
      <w:r w:rsidR="00BC3A7E">
        <w:rPr>
          <w:rFonts w:ascii="Times New Roman" w:hAnsi="Times New Roman"/>
          <w:sz w:val="24"/>
          <w:szCs w:val="24"/>
          <w:lang w:val="pl-PL"/>
        </w:rPr>
        <w:t>o</w:t>
      </w:r>
      <w:r w:rsidR="00BC3A7E">
        <w:rPr>
          <w:rFonts w:ascii="Times New Roman" w:hAnsi="Times New Roman"/>
          <w:sz w:val="24"/>
          <w:szCs w:val="24"/>
          <w:lang w:val="pl-PL"/>
        </w:rPr>
        <w:t>na przez Pana Burmistrza tutaj na salę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426A46" w:rsidRPr="00B1159B" w:rsidTr="00426A46">
        <w:trPr>
          <w:jc w:val="center"/>
        </w:trPr>
        <w:tc>
          <w:tcPr>
            <w:tcW w:w="3259" w:type="dxa"/>
            <w:hideMark/>
          </w:tcPr>
          <w:p w:rsidR="00426A46" w:rsidRPr="00B1159B" w:rsidRDefault="00426A46" w:rsidP="001A050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otokół sporządził</w:t>
            </w:r>
            <w:r w:rsidR="005162D1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3259" w:type="dxa"/>
            <w:hideMark/>
          </w:tcPr>
          <w:p w:rsidR="00426A46" w:rsidRPr="00B1159B" w:rsidRDefault="00AB44CE" w:rsidP="00BC3A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ekretarz </w:t>
            </w:r>
            <w:r w:rsidR="00403D34" w:rsidRPr="00B1159B">
              <w:rPr>
                <w:rFonts w:ascii="Times New Roman" w:hAnsi="Times New Roman"/>
                <w:sz w:val="24"/>
                <w:szCs w:val="24"/>
                <w:lang w:val="pl-PL"/>
              </w:rPr>
              <w:t>L</w:t>
            </w:r>
            <w:r w:rsidR="00426A46" w:rsidRPr="00B1159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esji</w:t>
            </w:r>
          </w:p>
        </w:tc>
        <w:tc>
          <w:tcPr>
            <w:tcW w:w="3259" w:type="dxa"/>
            <w:hideMark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zewodniczący</w:t>
            </w:r>
          </w:p>
        </w:tc>
      </w:tr>
      <w:tr w:rsidR="00426A46" w:rsidRPr="00B1159B" w:rsidTr="00426A46">
        <w:trPr>
          <w:jc w:val="center"/>
        </w:trPr>
        <w:tc>
          <w:tcPr>
            <w:tcW w:w="3259" w:type="dxa"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hideMark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  <w:tc>
          <w:tcPr>
            <w:tcW w:w="3259" w:type="dxa"/>
            <w:hideMark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</w:tr>
      <w:tr w:rsidR="00426A46" w:rsidRPr="00B1159B" w:rsidTr="00426A46">
        <w:trPr>
          <w:jc w:val="center"/>
        </w:trPr>
        <w:tc>
          <w:tcPr>
            <w:tcW w:w="3259" w:type="dxa"/>
            <w:hideMark/>
          </w:tcPr>
          <w:p w:rsidR="00426A46" w:rsidRPr="00B1159B" w:rsidRDefault="00426A46" w:rsidP="00426A46">
            <w:pPr>
              <w:spacing w:after="0"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3259" w:type="dxa"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</w:tcPr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</w:p>
        </w:tc>
      </w:tr>
      <w:tr w:rsidR="00426A46" w:rsidRPr="00A06073" w:rsidTr="00426A46">
        <w:trPr>
          <w:jc w:val="center"/>
        </w:trPr>
        <w:tc>
          <w:tcPr>
            <w:tcW w:w="3259" w:type="dxa"/>
            <w:hideMark/>
          </w:tcPr>
          <w:p w:rsidR="005162D1" w:rsidRDefault="005162D1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Beata Biesek</w:t>
            </w:r>
          </w:p>
        </w:tc>
        <w:tc>
          <w:tcPr>
            <w:tcW w:w="3259" w:type="dxa"/>
            <w:hideMark/>
          </w:tcPr>
          <w:p w:rsidR="00426A46" w:rsidRPr="00B1159B" w:rsidRDefault="00426A46" w:rsidP="00BA1DE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:rsidR="00C55F3D" w:rsidRPr="00B1159B" w:rsidRDefault="00BC3A7E" w:rsidP="003B670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Jan Koperski</w:t>
            </w:r>
          </w:p>
        </w:tc>
        <w:tc>
          <w:tcPr>
            <w:tcW w:w="3259" w:type="dxa"/>
            <w:hideMark/>
          </w:tcPr>
          <w:p w:rsidR="00C55F3D" w:rsidRPr="00B1159B" w:rsidRDefault="00C55F3D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:rsidR="00426A46" w:rsidRPr="00A06073" w:rsidRDefault="00426A46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Anton</w:t>
            </w:r>
            <w:r w:rsidRPr="00B1159B">
              <w:rPr>
                <w:rFonts w:ascii="Times New Roman" w:hAnsi="Times New Roman"/>
                <w:i/>
                <w:sz w:val="24"/>
                <w:szCs w:val="24"/>
              </w:rPr>
              <w:t>i Szlanga</w:t>
            </w:r>
          </w:p>
        </w:tc>
      </w:tr>
    </w:tbl>
    <w:p w:rsidR="00426A46" w:rsidRDefault="00426A46" w:rsidP="0040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426A46" w:rsidSect="00BC3A7E"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EC" w:rsidRDefault="00CA5DEC" w:rsidP="00591057">
      <w:pPr>
        <w:spacing w:after="0" w:line="240" w:lineRule="auto"/>
      </w:pPr>
      <w:r>
        <w:separator/>
      </w:r>
    </w:p>
  </w:endnote>
  <w:endnote w:type="continuationSeparator" w:id="0">
    <w:p w:rsidR="00CA5DEC" w:rsidRDefault="00CA5DEC" w:rsidP="0059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omplex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EC" w:rsidRDefault="00CA5DEC" w:rsidP="00591057">
      <w:pPr>
        <w:spacing w:after="0" w:line="240" w:lineRule="auto"/>
      </w:pPr>
      <w:r>
        <w:separator/>
      </w:r>
    </w:p>
  </w:footnote>
  <w:footnote w:type="continuationSeparator" w:id="0">
    <w:p w:rsidR="00CA5DEC" w:rsidRDefault="00CA5DEC" w:rsidP="0059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0D" w:rsidRDefault="00A82F0D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25D">
      <w:rPr>
        <w:noProof/>
      </w:rPr>
      <w:t>2</w:t>
    </w:r>
    <w:r>
      <w:fldChar w:fldCharType="end"/>
    </w:r>
  </w:p>
  <w:p w:rsidR="00A82F0D" w:rsidRDefault="00A82F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3A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>
    <w:nsid w:val="07AB5178"/>
    <w:multiLevelType w:val="hybridMultilevel"/>
    <w:tmpl w:val="92962130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cs="Times New Roman" w:hint="default"/>
        <w:b/>
      </w:rPr>
    </w:lvl>
    <w:lvl w:ilvl="2" w:tplc="858A9334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3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991CDC"/>
    <w:multiLevelType w:val="hybridMultilevel"/>
    <w:tmpl w:val="9A0E7FEC"/>
    <w:lvl w:ilvl="0" w:tplc="E862B1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AE28F5"/>
    <w:multiLevelType w:val="hybridMultilevel"/>
    <w:tmpl w:val="75024AF0"/>
    <w:lvl w:ilvl="0" w:tplc="04150011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5045FA"/>
    <w:multiLevelType w:val="hybridMultilevel"/>
    <w:tmpl w:val="991A1C22"/>
    <w:lvl w:ilvl="0" w:tplc="7AD0ED92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B5B7B"/>
    <w:multiLevelType w:val="hybridMultilevel"/>
    <w:tmpl w:val="249606F4"/>
    <w:lvl w:ilvl="0" w:tplc="FE5A525A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5E2586C"/>
    <w:multiLevelType w:val="hybridMultilevel"/>
    <w:tmpl w:val="F0A22E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CA4B2E"/>
    <w:multiLevelType w:val="hybridMultilevel"/>
    <w:tmpl w:val="F0AA6BBC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091F9D"/>
    <w:multiLevelType w:val="hybridMultilevel"/>
    <w:tmpl w:val="205C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25E80"/>
    <w:multiLevelType w:val="hybridMultilevel"/>
    <w:tmpl w:val="8220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EF6C98"/>
    <w:multiLevelType w:val="hybridMultilevel"/>
    <w:tmpl w:val="21F4F4CA"/>
    <w:lvl w:ilvl="0" w:tplc="04150011">
      <w:start w:val="1"/>
      <w:numFmt w:val="decimal"/>
      <w:lvlText w:val="%1)"/>
      <w:lvlJc w:val="left"/>
      <w:pPr>
        <w:ind w:left="2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13">
    <w:nsid w:val="78593622"/>
    <w:multiLevelType w:val="hybridMultilevel"/>
    <w:tmpl w:val="D4AE9D5A"/>
    <w:lvl w:ilvl="0" w:tplc="0D408CC0">
      <w:start w:val="5"/>
      <w:numFmt w:val="bullet"/>
      <w:lvlText w:val=""/>
      <w:lvlJc w:val="left"/>
      <w:pPr>
        <w:ind w:left="5039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02"/>
    <w:rsid w:val="000006CA"/>
    <w:rsid w:val="00000899"/>
    <w:rsid w:val="00000E11"/>
    <w:rsid w:val="00000F36"/>
    <w:rsid w:val="0000105D"/>
    <w:rsid w:val="0000111D"/>
    <w:rsid w:val="00001367"/>
    <w:rsid w:val="00001616"/>
    <w:rsid w:val="00001989"/>
    <w:rsid w:val="000023C8"/>
    <w:rsid w:val="000023FA"/>
    <w:rsid w:val="000024E9"/>
    <w:rsid w:val="00002DF7"/>
    <w:rsid w:val="000030A8"/>
    <w:rsid w:val="00003475"/>
    <w:rsid w:val="00004108"/>
    <w:rsid w:val="000049CD"/>
    <w:rsid w:val="00004BB2"/>
    <w:rsid w:val="00004CAA"/>
    <w:rsid w:val="00005324"/>
    <w:rsid w:val="0000546F"/>
    <w:rsid w:val="00005694"/>
    <w:rsid w:val="00005D72"/>
    <w:rsid w:val="00005EF0"/>
    <w:rsid w:val="00005FF0"/>
    <w:rsid w:val="00006830"/>
    <w:rsid w:val="00006C6C"/>
    <w:rsid w:val="00006CC8"/>
    <w:rsid w:val="00007B94"/>
    <w:rsid w:val="00007C3D"/>
    <w:rsid w:val="00007E9E"/>
    <w:rsid w:val="000104DE"/>
    <w:rsid w:val="00010D73"/>
    <w:rsid w:val="00010F34"/>
    <w:rsid w:val="0001124A"/>
    <w:rsid w:val="0001131D"/>
    <w:rsid w:val="00011A43"/>
    <w:rsid w:val="00011ACE"/>
    <w:rsid w:val="00011B8C"/>
    <w:rsid w:val="00011DA4"/>
    <w:rsid w:val="00011FB8"/>
    <w:rsid w:val="00012602"/>
    <w:rsid w:val="00013112"/>
    <w:rsid w:val="00013995"/>
    <w:rsid w:val="00013A28"/>
    <w:rsid w:val="00013D43"/>
    <w:rsid w:val="00013D98"/>
    <w:rsid w:val="000146AF"/>
    <w:rsid w:val="000146C8"/>
    <w:rsid w:val="00014862"/>
    <w:rsid w:val="000152C4"/>
    <w:rsid w:val="00015328"/>
    <w:rsid w:val="0001551F"/>
    <w:rsid w:val="000157A6"/>
    <w:rsid w:val="00015A39"/>
    <w:rsid w:val="0001624A"/>
    <w:rsid w:val="0001655B"/>
    <w:rsid w:val="000167C9"/>
    <w:rsid w:val="00016BFC"/>
    <w:rsid w:val="00016CF5"/>
    <w:rsid w:val="0001707B"/>
    <w:rsid w:val="000172B6"/>
    <w:rsid w:val="00017656"/>
    <w:rsid w:val="000176FF"/>
    <w:rsid w:val="00017C83"/>
    <w:rsid w:val="00017D78"/>
    <w:rsid w:val="00017F68"/>
    <w:rsid w:val="00020124"/>
    <w:rsid w:val="00020934"/>
    <w:rsid w:val="00020C1B"/>
    <w:rsid w:val="00021A61"/>
    <w:rsid w:val="00022487"/>
    <w:rsid w:val="00023356"/>
    <w:rsid w:val="0002339F"/>
    <w:rsid w:val="00023547"/>
    <w:rsid w:val="0002360C"/>
    <w:rsid w:val="000238F3"/>
    <w:rsid w:val="00023ADA"/>
    <w:rsid w:val="00023DFA"/>
    <w:rsid w:val="00024252"/>
    <w:rsid w:val="00024573"/>
    <w:rsid w:val="0002483E"/>
    <w:rsid w:val="00024D7A"/>
    <w:rsid w:val="00025160"/>
    <w:rsid w:val="00025345"/>
    <w:rsid w:val="00025403"/>
    <w:rsid w:val="00025A38"/>
    <w:rsid w:val="00025EFE"/>
    <w:rsid w:val="0002707B"/>
    <w:rsid w:val="0002767D"/>
    <w:rsid w:val="00027C7B"/>
    <w:rsid w:val="00027E16"/>
    <w:rsid w:val="00030663"/>
    <w:rsid w:val="0003087A"/>
    <w:rsid w:val="000309A2"/>
    <w:rsid w:val="00030B0F"/>
    <w:rsid w:val="00031692"/>
    <w:rsid w:val="000317A3"/>
    <w:rsid w:val="00031879"/>
    <w:rsid w:val="00031A73"/>
    <w:rsid w:val="00031D66"/>
    <w:rsid w:val="00032BE4"/>
    <w:rsid w:val="0003380E"/>
    <w:rsid w:val="00033BFB"/>
    <w:rsid w:val="00033E38"/>
    <w:rsid w:val="00034182"/>
    <w:rsid w:val="000343DC"/>
    <w:rsid w:val="00034415"/>
    <w:rsid w:val="00034A54"/>
    <w:rsid w:val="00035916"/>
    <w:rsid w:val="00035A41"/>
    <w:rsid w:val="00035A87"/>
    <w:rsid w:val="00036266"/>
    <w:rsid w:val="000369B0"/>
    <w:rsid w:val="00036C36"/>
    <w:rsid w:val="00037014"/>
    <w:rsid w:val="0003780C"/>
    <w:rsid w:val="00037864"/>
    <w:rsid w:val="00037C72"/>
    <w:rsid w:val="00037C90"/>
    <w:rsid w:val="00040742"/>
    <w:rsid w:val="00040D74"/>
    <w:rsid w:val="00040D80"/>
    <w:rsid w:val="00041CE1"/>
    <w:rsid w:val="00041E55"/>
    <w:rsid w:val="00042621"/>
    <w:rsid w:val="00042CF9"/>
    <w:rsid w:val="000431B2"/>
    <w:rsid w:val="0004330F"/>
    <w:rsid w:val="00043426"/>
    <w:rsid w:val="00043593"/>
    <w:rsid w:val="000443F5"/>
    <w:rsid w:val="000448EC"/>
    <w:rsid w:val="00044FC5"/>
    <w:rsid w:val="00044FFF"/>
    <w:rsid w:val="00045419"/>
    <w:rsid w:val="000456E2"/>
    <w:rsid w:val="00045709"/>
    <w:rsid w:val="00045CB1"/>
    <w:rsid w:val="00045EEB"/>
    <w:rsid w:val="00046268"/>
    <w:rsid w:val="0004709F"/>
    <w:rsid w:val="00047318"/>
    <w:rsid w:val="000475EB"/>
    <w:rsid w:val="0004774A"/>
    <w:rsid w:val="00047985"/>
    <w:rsid w:val="00047E37"/>
    <w:rsid w:val="00050D60"/>
    <w:rsid w:val="000515A3"/>
    <w:rsid w:val="000517DF"/>
    <w:rsid w:val="000521A5"/>
    <w:rsid w:val="000523E8"/>
    <w:rsid w:val="00052920"/>
    <w:rsid w:val="00053B7B"/>
    <w:rsid w:val="000540F4"/>
    <w:rsid w:val="00054383"/>
    <w:rsid w:val="000548EB"/>
    <w:rsid w:val="0005499C"/>
    <w:rsid w:val="000549A1"/>
    <w:rsid w:val="00054F57"/>
    <w:rsid w:val="00054F91"/>
    <w:rsid w:val="00055091"/>
    <w:rsid w:val="0005513D"/>
    <w:rsid w:val="00055209"/>
    <w:rsid w:val="000554B5"/>
    <w:rsid w:val="000555D8"/>
    <w:rsid w:val="0005572C"/>
    <w:rsid w:val="00055A2B"/>
    <w:rsid w:val="000560A3"/>
    <w:rsid w:val="000566FF"/>
    <w:rsid w:val="00056E5E"/>
    <w:rsid w:val="0005776B"/>
    <w:rsid w:val="00057A08"/>
    <w:rsid w:val="00057E2A"/>
    <w:rsid w:val="00057E8B"/>
    <w:rsid w:val="0006002F"/>
    <w:rsid w:val="000600BC"/>
    <w:rsid w:val="00060CD7"/>
    <w:rsid w:val="00061062"/>
    <w:rsid w:val="000614C3"/>
    <w:rsid w:val="00061924"/>
    <w:rsid w:val="000619BE"/>
    <w:rsid w:val="000635A6"/>
    <w:rsid w:val="00063611"/>
    <w:rsid w:val="000640DD"/>
    <w:rsid w:val="000641CB"/>
    <w:rsid w:val="00064230"/>
    <w:rsid w:val="00064402"/>
    <w:rsid w:val="0006456B"/>
    <w:rsid w:val="0006483B"/>
    <w:rsid w:val="00064D38"/>
    <w:rsid w:val="00064D41"/>
    <w:rsid w:val="000651CB"/>
    <w:rsid w:val="00065455"/>
    <w:rsid w:val="00065755"/>
    <w:rsid w:val="00065DB5"/>
    <w:rsid w:val="00065DC5"/>
    <w:rsid w:val="00066779"/>
    <w:rsid w:val="00066784"/>
    <w:rsid w:val="0006687D"/>
    <w:rsid w:val="00066B6A"/>
    <w:rsid w:val="00066B7C"/>
    <w:rsid w:val="00066B9C"/>
    <w:rsid w:val="0006732E"/>
    <w:rsid w:val="00067987"/>
    <w:rsid w:val="00067E9C"/>
    <w:rsid w:val="0007109B"/>
    <w:rsid w:val="000711E1"/>
    <w:rsid w:val="00071305"/>
    <w:rsid w:val="000715E4"/>
    <w:rsid w:val="00071B29"/>
    <w:rsid w:val="00071C7B"/>
    <w:rsid w:val="00071EC9"/>
    <w:rsid w:val="00072106"/>
    <w:rsid w:val="000721FD"/>
    <w:rsid w:val="00072358"/>
    <w:rsid w:val="00073284"/>
    <w:rsid w:val="000732B0"/>
    <w:rsid w:val="000738FF"/>
    <w:rsid w:val="00073929"/>
    <w:rsid w:val="00073AF3"/>
    <w:rsid w:val="00073D83"/>
    <w:rsid w:val="00073D99"/>
    <w:rsid w:val="00073E0E"/>
    <w:rsid w:val="0007449E"/>
    <w:rsid w:val="000752FC"/>
    <w:rsid w:val="0007541B"/>
    <w:rsid w:val="000756A8"/>
    <w:rsid w:val="000756FB"/>
    <w:rsid w:val="00075D48"/>
    <w:rsid w:val="00076176"/>
    <w:rsid w:val="00076224"/>
    <w:rsid w:val="00076286"/>
    <w:rsid w:val="0007658F"/>
    <w:rsid w:val="0007722C"/>
    <w:rsid w:val="0007750B"/>
    <w:rsid w:val="00077CC1"/>
    <w:rsid w:val="00077E15"/>
    <w:rsid w:val="00077FF7"/>
    <w:rsid w:val="0008081A"/>
    <w:rsid w:val="00081192"/>
    <w:rsid w:val="000812A9"/>
    <w:rsid w:val="000812F2"/>
    <w:rsid w:val="000813E5"/>
    <w:rsid w:val="000817CF"/>
    <w:rsid w:val="00081B24"/>
    <w:rsid w:val="00081D24"/>
    <w:rsid w:val="000825DE"/>
    <w:rsid w:val="00082DF8"/>
    <w:rsid w:val="0008367B"/>
    <w:rsid w:val="00083BF7"/>
    <w:rsid w:val="00083DD9"/>
    <w:rsid w:val="000842AA"/>
    <w:rsid w:val="000842B4"/>
    <w:rsid w:val="000842E5"/>
    <w:rsid w:val="00084AFA"/>
    <w:rsid w:val="00084CD3"/>
    <w:rsid w:val="0008501B"/>
    <w:rsid w:val="000850EB"/>
    <w:rsid w:val="00085844"/>
    <w:rsid w:val="000858A5"/>
    <w:rsid w:val="00085B08"/>
    <w:rsid w:val="00086149"/>
    <w:rsid w:val="000864FD"/>
    <w:rsid w:val="00086536"/>
    <w:rsid w:val="0008686D"/>
    <w:rsid w:val="00086941"/>
    <w:rsid w:val="00086F25"/>
    <w:rsid w:val="00087015"/>
    <w:rsid w:val="00087A57"/>
    <w:rsid w:val="00087BD9"/>
    <w:rsid w:val="00087D1A"/>
    <w:rsid w:val="00090496"/>
    <w:rsid w:val="00090CD4"/>
    <w:rsid w:val="00091051"/>
    <w:rsid w:val="0009198F"/>
    <w:rsid w:val="00092512"/>
    <w:rsid w:val="00092C01"/>
    <w:rsid w:val="00093136"/>
    <w:rsid w:val="00093566"/>
    <w:rsid w:val="000939FB"/>
    <w:rsid w:val="00093F3B"/>
    <w:rsid w:val="0009438D"/>
    <w:rsid w:val="00094B00"/>
    <w:rsid w:val="00094C25"/>
    <w:rsid w:val="00094E63"/>
    <w:rsid w:val="00094F2E"/>
    <w:rsid w:val="00095586"/>
    <w:rsid w:val="000955D1"/>
    <w:rsid w:val="000955E7"/>
    <w:rsid w:val="00095EE6"/>
    <w:rsid w:val="00096568"/>
    <w:rsid w:val="00096994"/>
    <w:rsid w:val="00096E7E"/>
    <w:rsid w:val="0009755E"/>
    <w:rsid w:val="0009762F"/>
    <w:rsid w:val="00097804"/>
    <w:rsid w:val="000979B5"/>
    <w:rsid w:val="000A0C4B"/>
    <w:rsid w:val="000A0F28"/>
    <w:rsid w:val="000A11CC"/>
    <w:rsid w:val="000A166A"/>
    <w:rsid w:val="000A1D83"/>
    <w:rsid w:val="000A1E9A"/>
    <w:rsid w:val="000A29DB"/>
    <w:rsid w:val="000A3241"/>
    <w:rsid w:val="000A39A8"/>
    <w:rsid w:val="000A3DEF"/>
    <w:rsid w:val="000A4006"/>
    <w:rsid w:val="000A4119"/>
    <w:rsid w:val="000A41C0"/>
    <w:rsid w:val="000A48F3"/>
    <w:rsid w:val="000A4F3D"/>
    <w:rsid w:val="000A5708"/>
    <w:rsid w:val="000A57DF"/>
    <w:rsid w:val="000A6211"/>
    <w:rsid w:val="000A648F"/>
    <w:rsid w:val="000A70FB"/>
    <w:rsid w:val="000A7E71"/>
    <w:rsid w:val="000A7FE6"/>
    <w:rsid w:val="000B0488"/>
    <w:rsid w:val="000B0614"/>
    <w:rsid w:val="000B0C39"/>
    <w:rsid w:val="000B0E3A"/>
    <w:rsid w:val="000B132A"/>
    <w:rsid w:val="000B1659"/>
    <w:rsid w:val="000B1C33"/>
    <w:rsid w:val="000B27DA"/>
    <w:rsid w:val="000B283C"/>
    <w:rsid w:val="000B29DE"/>
    <w:rsid w:val="000B3BE0"/>
    <w:rsid w:val="000B3F43"/>
    <w:rsid w:val="000B40FA"/>
    <w:rsid w:val="000B46A8"/>
    <w:rsid w:val="000B478E"/>
    <w:rsid w:val="000B57E2"/>
    <w:rsid w:val="000B5B17"/>
    <w:rsid w:val="000B68DA"/>
    <w:rsid w:val="000B6B1D"/>
    <w:rsid w:val="000B6C8A"/>
    <w:rsid w:val="000B7B7F"/>
    <w:rsid w:val="000B7FCA"/>
    <w:rsid w:val="000C04BD"/>
    <w:rsid w:val="000C05AE"/>
    <w:rsid w:val="000C0748"/>
    <w:rsid w:val="000C0FA7"/>
    <w:rsid w:val="000C119B"/>
    <w:rsid w:val="000C193F"/>
    <w:rsid w:val="000C2134"/>
    <w:rsid w:val="000C213C"/>
    <w:rsid w:val="000C2F92"/>
    <w:rsid w:val="000C327C"/>
    <w:rsid w:val="000C3643"/>
    <w:rsid w:val="000C37AB"/>
    <w:rsid w:val="000C3C4E"/>
    <w:rsid w:val="000C4168"/>
    <w:rsid w:val="000C4398"/>
    <w:rsid w:val="000C4617"/>
    <w:rsid w:val="000C49DA"/>
    <w:rsid w:val="000C4B61"/>
    <w:rsid w:val="000C4E9B"/>
    <w:rsid w:val="000C53FA"/>
    <w:rsid w:val="000C5A42"/>
    <w:rsid w:val="000C688D"/>
    <w:rsid w:val="000C6E5B"/>
    <w:rsid w:val="000C708C"/>
    <w:rsid w:val="000C7696"/>
    <w:rsid w:val="000C7A2D"/>
    <w:rsid w:val="000D0A78"/>
    <w:rsid w:val="000D158F"/>
    <w:rsid w:val="000D1818"/>
    <w:rsid w:val="000D1DA0"/>
    <w:rsid w:val="000D1E4E"/>
    <w:rsid w:val="000D1E78"/>
    <w:rsid w:val="000D2025"/>
    <w:rsid w:val="000D20AF"/>
    <w:rsid w:val="000D23C5"/>
    <w:rsid w:val="000D26A2"/>
    <w:rsid w:val="000D2A95"/>
    <w:rsid w:val="000D2AE7"/>
    <w:rsid w:val="000D2F6A"/>
    <w:rsid w:val="000D31C3"/>
    <w:rsid w:val="000D31E2"/>
    <w:rsid w:val="000D4521"/>
    <w:rsid w:val="000D459A"/>
    <w:rsid w:val="000D48AD"/>
    <w:rsid w:val="000D4B1D"/>
    <w:rsid w:val="000D4B45"/>
    <w:rsid w:val="000D4F66"/>
    <w:rsid w:val="000D5141"/>
    <w:rsid w:val="000D5467"/>
    <w:rsid w:val="000D5819"/>
    <w:rsid w:val="000D5C5B"/>
    <w:rsid w:val="000D5CE4"/>
    <w:rsid w:val="000D6363"/>
    <w:rsid w:val="000D645E"/>
    <w:rsid w:val="000D66C5"/>
    <w:rsid w:val="000D6F95"/>
    <w:rsid w:val="000D723A"/>
    <w:rsid w:val="000D72F2"/>
    <w:rsid w:val="000D7524"/>
    <w:rsid w:val="000D77A1"/>
    <w:rsid w:val="000D79E3"/>
    <w:rsid w:val="000D7B29"/>
    <w:rsid w:val="000D7BE8"/>
    <w:rsid w:val="000E0FAA"/>
    <w:rsid w:val="000E1051"/>
    <w:rsid w:val="000E12B9"/>
    <w:rsid w:val="000E1726"/>
    <w:rsid w:val="000E256F"/>
    <w:rsid w:val="000E35FD"/>
    <w:rsid w:val="000E3EDC"/>
    <w:rsid w:val="000E43EC"/>
    <w:rsid w:val="000E4C82"/>
    <w:rsid w:val="000E5210"/>
    <w:rsid w:val="000E54AD"/>
    <w:rsid w:val="000E558E"/>
    <w:rsid w:val="000E5FCE"/>
    <w:rsid w:val="000E6A58"/>
    <w:rsid w:val="000E6E68"/>
    <w:rsid w:val="000E7C9E"/>
    <w:rsid w:val="000E7CDF"/>
    <w:rsid w:val="000E7D2A"/>
    <w:rsid w:val="000E7EE5"/>
    <w:rsid w:val="000E7F2A"/>
    <w:rsid w:val="000F00A0"/>
    <w:rsid w:val="000F0AE3"/>
    <w:rsid w:val="000F0AF1"/>
    <w:rsid w:val="000F0E9B"/>
    <w:rsid w:val="000F1317"/>
    <w:rsid w:val="000F15FF"/>
    <w:rsid w:val="000F29CD"/>
    <w:rsid w:val="000F2F5F"/>
    <w:rsid w:val="000F3505"/>
    <w:rsid w:val="000F370D"/>
    <w:rsid w:val="000F3956"/>
    <w:rsid w:val="000F470B"/>
    <w:rsid w:val="000F4B70"/>
    <w:rsid w:val="000F4E52"/>
    <w:rsid w:val="000F528F"/>
    <w:rsid w:val="000F5C9B"/>
    <w:rsid w:val="000F6746"/>
    <w:rsid w:val="000F6D40"/>
    <w:rsid w:val="000F75DC"/>
    <w:rsid w:val="000F75E8"/>
    <w:rsid w:val="000F7953"/>
    <w:rsid w:val="000F795C"/>
    <w:rsid w:val="00100097"/>
    <w:rsid w:val="00100372"/>
    <w:rsid w:val="0010043D"/>
    <w:rsid w:val="00100578"/>
    <w:rsid w:val="00100667"/>
    <w:rsid w:val="001006F2"/>
    <w:rsid w:val="001012F7"/>
    <w:rsid w:val="0010180F"/>
    <w:rsid w:val="00101FF1"/>
    <w:rsid w:val="001022D1"/>
    <w:rsid w:val="001031BC"/>
    <w:rsid w:val="00103847"/>
    <w:rsid w:val="00104117"/>
    <w:rsid w:val="001044E5"/>
    <w:rsid w:val="001049B9"/>
    <w:rsid w:val="00104E74"/>
    <w:rsid w:val="0010504D"/>
    <w:rsid w:val="0010513E"/>
    <w:rsid w:val="00105228"/>
    <w:rsid w:val="0010595B"/>
    <w:rsid w:val="00105977"/>
    <w:rsid w:val="00105B3D"/>
    <w:rsid w:val="00105DA8"/>
    <w:rsid w:val="0010600C"/>
    <w:rsid w:val="0010601C"/>
    <w:rsid w:val="001066F1"/>
    <w:rsid w:val="00106B07"/>
    <w:rsid w:val="00106C09"/>
    <w:rsid w:val="00107453"/>
    <w:rsid w:val="0010774A"/>
    <w:rsid w:val="0010791D"/>
    <w:rsid w:val="001079F4"/>
    <w:rsid w:val="00110259"/>
    <w:rsid w:val="00110994"/>
    <w:rsid w:val="001109CD"/>
    <w:rsid w:val="001109E9"/>
    <w:rsid w:val="0011144D"/>
    <w:rsid w:val="001115A3"/>
    <w:rsid w:val="001117BD"/>
    <w:rsid w:val="001117D7"/>
    <w:rsid w:val="001119F9"/>
    <w:rsid w:val="00111C84"/>
    <w:rsid w:val="00111EBB"/>
    <w:rsid w:val="00111ED9"/>
    <w:rsid w:val="001120BC"/>
    <w:rsid w:val="00112605"/>
    <w:rsid w:val="00112914"/>
    <w:rsid w:val="00112CE3"/>
    <w:rsid w:val="00112D09"/>
    <w:rsid w:val="00113133"/>
    <w:rsid w:val="00114027"/>
    <w:rsid w:val="0011430A"/>
    <w:rsid w:val="001144A6"/>
    <w:rsid w:val="00114604"/>
    <w:rsid w:val="00114B28"/>
    <w:rsid w:val="00116646"/>
    <w:rsid w:val="00116881"/>
    <w:rsid w:val="00116949"/>
    <w:rsid w:val="00116E45"/>
    <w:rsid w:val="0012031E"/>
    <w:rsid w:val="001203D1"/>
    <w:rsid w:val="00120E06"/>
    <w:rsid w:val="00120E56"/>
    <w:rsid w:val="0012138B"/>
    <w:rsid w:val="00121C04"/>
    <w:rsid w:val="001224AE"/>
    <w:rsid w:val="001228BB"/>
    <w:rsid w:val="00122CB6"/>
    <w:rsid w:val="0012313C"/>
    <w:rsid w:val="0012353C"/>
    <w:rsid w:val="001235A0"/>
    <w:rsid w:val="00123AD6"/>
    <w:rsid w:val="0012466A"/>
    <w:rsid w:val="00124BB7"/>
    <w:rsid w:val="0012511D"/>
    <w:rsid w:val="001254FD"/>
    <w:rsid w:val="00125875"/>
    <w:rsid w:val="00125CBF"/>
    <w:rsid w:val="001263BF"/>
    <w:rsid w:val="00126A6E"/>
    <w:rsid w:val="00126CD8"/>
    <w:rsid w:val="00126F54"/>
    <w:rsid w:val="001277F3"/>
    <w:rsid w:val="00130443"/>
    <w:rsid w:val="001309CD"/>
    <w:rsid w:val="00130B6E"/>
    <w:rsid w:val="00130DD2"/>
    <w:rsid w:val="00131098"/>
    <w:rsid w:val="00131108"/>
    <w:rsid w:val="001315A3"/>
    <w:rsid w:val="001319EF"/>
    <w:rsid w:val="00131C4D"/>
    <w:rsid w:val="00131F8B"/>
    <w:rsid w:val="00132672"/>
    <w:rsid w:val="001328C5"/>
    <w:rsid w:val="001334B0"/>
    <w:rsid w:val="00133C7E"/>
    <w:rsid w:val="00134BB7"/>
    <w:rsid w:val="00134F9E"/>
    <w:rsid w:val="00135165"/>
    <w:rsid w:val="001352A5"/>
    <w:rsid w:val="0013534C"/>
    <w:rsid w:val="001354AA"/>
    <w:rsid w:val="00135DF0"/>
    <w:rsid w:val="00135E9E"/>
    <w:rsid w:val="001364C2"/>
    <w:rsid w:val="001370BC"/>
    <w:rsid w:val="00137113"/>
    <w:rsid w:val="0013757D"/>
    <w:rsid w:val="00137613"/>
    <w:rsid w:val="00137660"/>
    <w:rsid w:val="00137FF7"/>
    <w:rsid w:val="00140747"/>
    <w:rsid w:val="0014078A"/>
    <w:rsid w:val="0014079F"/>
    <w:rsid w:val="00140D9B"/>
    <w:rsid w:val="001412D4"/>
    <w:rsid w:val="00141338"/>
    <w:rsid w:val="0014140D"/>
    <w:rsid w:val="0014176A"/>
    <w:rsid w:val="00141E0B"/>
    <w:rsid w:val="001421A8"/>
    <w:rsid w:val="001425F6"/>
    <w:rsid w:val="0014276E"/>
    <w:rsid w:val="00142A01"/>
    <w:rsid w:val="00142D0C"/>
    <w:rsid w:val="00143861"/>
    <w:rsid w:val="00143E2D"/>
    <w:rsid w:val="00143E40"/>
    <w:rsid w:val="001442A4"/>
    <w:rsid w:val="001443AD"/>
    <w:rsid w:val="00144456"/>
    <w:rsid w:val="0014450F"/>
    <w:rsid w:val="001446C9"/>
    <w:rsid w:val="00144814"/>
    <w:rsid w:val="00144BA8"/>
    <w:rsid w:val="00144D8E"/>
    <w:rsid w:val="00145465"/>
    <w:rsid w:val="00145882"/>
    <w:rsid w:val="0014596E"/>
    <w:rsid w:val="00145CF8"/>
    <w:rsid w:val="00146154"/>
    <w:rsid w:val="00146181"/>
    <w:rsid w:val="001467CA"/>
    <w:rsid w:val="001469C5"/>
    <w:rsid w:val="00146D76"/>
    <w:rsid w:val="001473D4"/>
    <w:rsid w:val="001477A7"/>
    <w:rsid w:val="00147A82"/>
    <w:rsid w:val="00147AF9"/>
    <w:rsid w:val="00147B13"/>
    <w:rsid w:val="00150029"/>
    <w:rsid w:val="0015065E"/>
    <w:rsid w:val="00150A94"/>
    <w:rsid w:val="00150B52"/>
    <w:rsid w:val="0015120D"/>
    <w:rsid w:val="00151219"/>
    <w:rsid w:val="00151658"/>
    <w:rsid w:val="00153465"/>
    <w:rsid w:val="0015368C"/>
    <w:rsid w:val="00153776"/>
    <w:rsid w:val="001538F2"/>
    <w:rsid w:val="00153BB5"/>
    <w:rsid w:val="00153CEF"/>
    <w:rsid w:val="00154460"/>
    <w:rsid w:val="00154FC2"/>
    <w:rsid w:val="00155861"/>
    <w:rsid w:val="001558B9"/>
    <w:rsid w:val="00155BC6"/>
    <w:rsid w:val="00155DB9"/>
    <w:rsid w:val="00156343"/>
    <w:rsid w:val="00156523"/>
    <w:rsid w:val="001569C8"/>
    <w:rsid w:val="00156BF7"/>
    <w:rsid w:val="001572C6"/>
    <w:rsid w:val="00157CC4"/>
    <w:rsid w:val="00157ECE"/>
    <w:rsid w:val="0016188E"/>
    <w:rsid w:val="00161B1E"/>
    <w:rsid w:val="00161FC6"/>
    <w:rsid w:val="0016219E"/>
    <w:rsid w:val="00162301"/>
    <w:rsid w:val="0016270B"/>
    <w:rsid w:val="001629AC"/>
    <w:rsid w:val="001629E3"/>
    <w:rsid w:val="00162BDD"/>
    <w:rsid w:val="001636DF"/>
    <w:rsid w:val="00163F22"/>
    <w:rsid w:val="00163F7B"/>
    <w:rsid w:val="00164623"/>
    <w:rsid w:val="00164DE5"/>
    <w:rsid w:val="00165A49"/>
    <w:rsid w:val="001660E4"/>
    <w:rsid w:val="001661CE"/>
    <w:rsid w:val="001663B1"/>
    <w:rsid w:val="001664A4"/>
    <w:rsid w:val="001665C1"/>
    <w:rsid w:val="00166C12"/>
    <w:rsid w:val="00166C25"/>
    <w:rsid w:val="00166E73"/>
    <w:rsid w:val="001673F7"/>
    <w:rsid w:val="00167797"/>
    <w:rsid w:val="00167A60"/>
    <w:rsid w:val="00167C00"/>
    <w:rsid w:val="00170DC1"/>
    <w:rsid w:val="00171004"/>
    <w:rsid w:val="001711A0"/>
    <w:rsid w:val="0017148B"/>
    <w:rsid w:val="00171561"/>
    <w:rsid w:val="00171D24"/>
    <w:rsid w:val="001721A4"/>
    <w:rsid w:val="00172437"/>
    <w:rsid w:val="00172BC9"/>
    <w:rsid w:val="00173889"/>
    <w:rsid w:val="00173B6A"/>
    <w:rsid w:val="00174181"/>
    <w:rsid w:val="001745C6"/>
    <w:rsid w:val="0017475F"/>
    <w:rsid w:val="001748EE"/>
    <w:rsid w:val="00174A0A"/>
    <w:rsid w:val="00175296"/>
    <w:rsid w:val="00175675"/>
    <w:rsid w:val="00175943"/>
    <w:rsid w:val="00175D57"/>
    <w:rsid w:val="00177108"/>
    <w:rsid w:val="00177174"/>
    <w:rsid w:val="00177790"/>
    <w:rsid w:val="00177858"/>
    <w:rsid w:val="00177D56"/>
    <w:rsid w:val="00177D6E"/>
    <w:rsid w:val="00180E09"/>
    <w:rsid w:val="0018188C"/>
    <w:rsid w:val="00181A34"/>
    <w:rsid w:val="00181B24"/>
    <w:rsid w:val="00181E33"/>
    <w:rsid w:val="00181EF3"/>
    <w:rsid w:val="0018234B"/>
    <w:rsid w:val="00182A12"/>
    <w:rsid w:val="00183588"/>
    <w:rsid w:val="00183728"/>
    <w:rsid w:val="00183930"/>
    <w:rsid w:val="00183B24"/>
    <w:rsid w:val="00183BD1"/>
    <w:rsid w:val="00184932"/>
    <w:rsid w:val="001849F7"/>
    <w:rsid w:val="00184B72"/>
    <w:rsid w:val="00184D29"/>
    <w:rsid w:val="001850E7"/>
    <w:rsid w:val="00185376"/>
    <w:rsid w:val="00185AB6"/>
    <w:rsid w:val="001863BE"/>
    <w:rsid w:val="00186598"/>
    <w:rsid w:val="00186ACF"/>
    <w:rsid w:val="00186C51"/>
    <w:rsid w:val="00186D56"/>
    <w:rsid w:val="00186DD6"/>
    <w:rsid w:val="00186DE4"/>
    <w:rsid w:val="00186F2A"/>
    <w:rsid w:val="0018709F"/>
    <w:rsid w:val="00187ABF"/>
    <w:rsid w:val="00190CBD"/>
    <w:rsid w:val="00191022"/>
    <w:rsid w:val="001922AB"/>
    <w:rsid w:val="00192702"/>
    <w:rsid w:val="0019285E"/>
    <w:rsid w:val="00192AC3"/>
    <w:rsid w:val="00192EF3"/>
    <w:rsid w:val="001931F0"/>
    <w:rsid w:val="00193C0F"/>
    <w:rsid w:val="00194016"/>
    <w:rsid w:val="00194220"/>
    <w:rsid w:val="0019478E"/>
    <w:rsid w:val="00194E4A"/>
    <w:rsid w:val="001952F1"/>
    <w:rsid w:val="001957A0"/>
    <w:rsid w:val="00195920"/>
    <w:rsid w:val="00195CB4"/>
    <w:rsid w:val="00195D16"/>
    <w:rsid w:val="00196265"/>
    <w:rsid w:val="0019675A"/>
    <w:rsid w:val="0019682D"/>
    <w:rsid w:val="00197102"/>
    <w:rsid w:val="001976B3"/>
    <w:rsid w:val="001A0507"/>
    <w:rsid w:val="001A051C"/>
    <w:rsid w:val="001A0767"/>
    <w:rsid w:val="001A17B4"/>
    <w:rsid w:val="001A18BC"/>
    <w:rsid w:val="001A1EF3"/>
    <w:rsid w:val="001A2C74"/>
    <w:rsid w:val="001A35E1"/>
    <w:rsid w:val="001A3B43"/>
    <w:rsid w:val="001A3D2F"/>
    <w:rsid w:val="001A4182"/>
    <w:rsid w:val="001A4362"/>
    <w:rsid w:val="001A45F0"/>
    <w:rsid w:val="001A4909"/>
    <w:rsid w:val="001A499E"/>
    <w:rsid w:val="001A5074"/>
    <w:rsid w:val="001A59A2"/>
    <w:rsid w:val="001A5D34"/>
    <w:rsid w:val="001A5E72"/>
    <w:rsid w:val="001A6D46"/>
    <w:rsid w:val="001A717C"/>
    <w:rsid w:val="001A7518"/>
    <w:rsid w:val="001A77D3"/>
    <w:rsid w:val="001A7A52"/>
    <w:rsid w:val="001A7F43"/>
    <w:rsid w:val="001B0307"/>
    <w:rsid w:val="001B0978"/>
    <w:rsid w:val="001B18D8"/>
    <w:rsid w:val="001B1BE1"/>
    <w:rsid w:val="001B1C1E"/>
    <w:rsid w:val="001B1E61"/>
    <w:rsid w:val="001B2365"/>
    <w:rsid w:val="001B243D"/>
    <w:rsid w:val="001B2595"/>
    <w:rsid w:val="001B2676"/>
    <w:rsid w:val="001B2822"/>
    <w:rsid w:val="001B28C7"/>
    <w:rsid w:val="001B365C"/>
    <w:rsid w:val="001B387D"/>
    <w:rsid w:val="001B38C2"/>
    <w:rsid w:val="001B3B86"/>
    <w:rsid w:val="001B3CAE"/>
    <w:rsid w:val="001B3F68"/>
    <w:rsid w:val="001B4190"/>
    <w:rsid w:val="001B4309"/>
    <w:rsid w:val="001B4403"/>
    <w:rsid w:val="001B596D"/>
    <w:rsid w:val="001B6328"/>
    <w:rsid w:val="001B64BA"/>
    <w:rsid w:val="001B6A26"/>
    <w:rsid w:val="001B6CDA"/>
    <w:rsid w:val="001B713D"/>
    <w:rsid w:val="001B742A"/>
    <w:rsid w:val="001C0136"/>
    <w:rsid w:val="001C02E5"/>
    <w:rsid w:val="001C0349"/>
    <w:rsid w:val="001C0546"/>
    <w:rsid w:val="001C063F"/>
    <w:rsid w:val="001C0C42"/>
    <w:rsid w:val="001C0FB2"/>
    <w:rsid w:val="001C11B7"/>
    <w:rsid w:val="001C2AB8"/>
    <w:rsid w:val="001C2D38"/>
    <w:rsid w:val="001C35E3"/>
    <w:rsid w:val="001C37DE"/>
    <w:rsid w:val="001C3D63"/>
    <w:rsid w:val="001C4953"/>
    <w:rsid w:val="001C4E0D"/>
    <w:rsid w:val="001C5F3E"/>
    <w:rsid w:val="001C609E"/>
    <w:rsid w:val="001C65F1"/>
    <w:rsid w:val="001C677B"/>
    <w:rsid w:val="001C6F85"/>
    <w:rsid w:val="001C704C"/>
    <w:rsid w:val="001C70C7"/>
    <w:rsid w:val="001C7766"/>
    <w:rsid w:val="001C7835"/>
    <w:rsid w:val="001C7F94"/>
    <w:rsid w:val="001D0B8D"/>
    <w:rsid w:val="001D0CB8"/>
    <w:rsid w:val="001D0FCD"/>
    <w:rsid w:val="001D10B0"/>
    <w:rsid w:val="001D10CA"/>
    <w:rsid w:val="001D10EE"/>
    <w:rsid w:val="001D157E"/>
    <w:rsid w:val="001D180F"/>
    <w:rsid w:val="001D1DA8"/>
    <w:rsid w:val="001D1F9B"/>
    <w:rsid w:val="001D20DF"/>
    <w:rsid w:val="001D213D"/>
    <w:rsid w:val="001D2243"/>
    <w:rsid w:val="001D2244"/>
    <w:rsid w:val="001D227D"/>
    <w:rsid w:val="001D264B"/>
    <w:rsid w:val="001D2BAA"/>
    <w:rsid w:val="001D3263"/>
    <w:rsid w:val="001D3C5F"/>
    <w:rsid w:val="001D4221"/>
    <w:rsid w:val="001D4369"/>
    <w:rsid w:val="001D44B6"/>
    <w:rsid w:val="001D49E2"/>
    <w:rsid w:val="001D58F5"/>
    <w:rsid w:val="001D5DC6"/>
    <w:rsid w:val="001D61ED"/>
    <w:rsid w:val="001D66BD"/>
    <w:rsid w:val="001D6AB5"/>
    <w:rsid w:val="001D706B"/>
    <w:rsid w:val="001D71EC"/>
    <w:rsid w:val="001D72E0"/>
    <w:rsid w:val="001D74E3"/>
    <w:rsid w:val="001D7F48"/>
    <w:rsid w:val="001E061A"/>
    <w:rsid w:val="001E0AF2"/>
    <w:rsid w:val="001E0B09"/>
    <w:rsid w:val="001E1890"/>
    <w:rsid w:val="001E26A7"/>
    <w:rsid w:val="001E2ECC"/>
    <w:rsid w:val="001E34C2"/>
    <w:rsid w:val="001E3B2F"/>
    <w:rsid w:val="001E41AD"/>
    <w:rsid w:val="001E469B"/>
    <w:rsid w:val="001E4F32"/>
    <w:rsid w:val="001E4F86"/>
    <w:rsid w:val="001E50E5"/>
    <w:rsid w:val="001E5154"/>
    <w:rsid w:val="001E5644"/>
    <w:rsid w:val="001E580A"/>
    <w:rsid w:val="001E58EB"/>
    <w:rsid w:val="001E6203"/>
    <w:rsid w:val="001E6542"/>
    <w:rsid w:val="001E6A03"/>
    <w:rsid w:val="001E76C2"/>
    <w:rsid w:val="001E7792"/>
    <w:rsid w:val="001E78A3"/>
    <w:rsid w:val="001F0771"/>
    <w:rsid w:val="001F0C28"/>
    <w:rsid w:val="001F0F4D"/>
    <w:rsid w:val="001F13AD"/>
    <w:rsid w:val="001F1694"/>
    <w:rsid w:val="001F19C0"/>
    <w:rsid w:val="001F1DE6"/>
    <w:rsid w:val="001F2139"/>
    <w:rsid w:val="001F2491"/>
    <w:rsid w:val="001F310F"/>
    <w:rsid w:val="001F3A82"/>
    <w:rsid w:val="001F3B3B"/>
    <w:rsid w:val="001F408E"/>
    <w:rsid w:val="001F4959"/>
    <w:rsid w:val="001F4A5F"/>
    <w:rsid w:val="001F5289"/>
    <w:rsid w:val="001F554C"/>
    <w:rsid w:val="001F56C6"/>
    <w:rsid w:val="001F6411"/>
    <w:rsid w:val="001F6822"/>
    <w:rsid w:val="001F6BE0"/>
    <w:rsid w:val="001F6EA7"/>
    <w:rsid w:val="001F75ED"/>
    <w:rsid w:val="001F76CA"/>
    <w:rsid w:val="001F7C5F"/>
    <w:rsid w:val="002001AD"/>
    <w:rsid w:val="00200424"/>
    <w:rsid w:val="002011B6"/>
    <w:rsid w:val="00201318"/>
    <w:rsid w:val="00201468"/>
    <w:rsid w:val="002014EF"/>
    <w:rsid w:val="002015B6"/>
    <w:rsid w:val="00201A75"/>
    <w:rsid w:val="0020248D"/>
    <w:rsid w:val="00202A7E"/>
    <w:rsid w:val="00202C34"/>
    <w:rsid w:val="00202DD2"/>
    <w:rsid w:val="0020312A"/>
    <w:rsid w:val="002036D1"/>
    <w:rsid w:val="0020395C"/>
    <w:rsid w:val="00203B4B"/>
    <w:rsid w:val="00203EC7"/>
    <w:rsid w:val="0020412E"/>
    <w:rsid w:val="00204B1B"/>
    <w:rsid w:val="0020584E"/>
    <w:rsid w:val="002068EE"/>
    <w:rsid w:val="0020707F"/>
    <w:rsid w:val="002074AB"/>
    <w:rsid w:val="00207C1D"/>
    <w:rsid w:val="00207D17"/>
    <w:rsid w:val="00210007"/>
    <w:rsid w:val="00210572"/>
    <w:rsid w:val="0021072D"/>
    <w:rsid w:val="002107BA"/>
    <w:rsid w:val="00210AE0"/>
    <w:rsid w:val="00211362"/>
    <w:rsid w:val="002116E7"/>
    <w:rsid w:val="002118B8"/>
    <w:rsid w:val="00211C38"/>
    <w:rsid w:val="00211C69"/>
    <w:rsid w:val="00211D39"/>
    <w:rsid w:val="002126F1"/>
    <w:rsid w:val="00213523"/>
    <w:rsid w:val="0021358F"/>
    <w:rsid w:val="002137CD"/>
    <w:rsid w:val="0021385F"/>
    <w:rsid w:val="00213E6B"/>
    <w:rsid w:val="00213F76"/>
    <w:rsid w:val="00214264"/>
    <w:rsid w:val="00214AE1"/>
    <w:rsid w:val="002150BD"/>
    <w:rsid w:val="002156A8"/>
    <w:rsid w:val="00215C38"/>
    <w:rsid w:val="0021655B"/>
    <w:rsid w:val="0021670F"/>
    <w:rsid w:val="00216B56"/>
    <w:rsid w:val="00216DCD"/>
    <w:rsid w:val="00217B16"/>
    <w:rsid w:val="00217EF5"/>
    <w:rsid w:val="002204DC"/>
    <w:rsid w:val="0022088A"/>
    <w:rsid w:val="002208F4"/>
    <w:rsid w:val="00220FDA"/>
    <w:rsid w:val="0022107A"/>
    <w:rsid w:val="00221D54"/>
    <w:rsid w:val="00221D68"/>
    <w:rsid w:val="002220E0"/>
    <w:rsid w:val="00222296"/>
    <w:rsid w:val="00222509"/>
    <w:rsid w:val="00222592"/>
    <w:rsid w:val="002226E5"/>
    <w:rsid w:val="00222A6B"/>
    <w:rsid w:val="00223A35"/>
    <w:rsid w:val="0022429F"/>
    <w:rsid w:val="00224460"/>
    <w:rsid w:val="002245B5"/>
    <w:rsid w:val="00224612"/>
    <w:rsid w:val="0022481F"/>
    <w:rsid w:val="0022484B"/>
    <w:rsid w:val="00224C07"/>
    <w:rsid w:val="00224C11"/>
    <w:rsid w:val="00225106"/>
    <w:rsid w:val="0022562E"/>
    <w:rsid w:val="002258A9"/>
    <w:rsid w:val="00225AE3"/>
    <w:rsid w:val="0022664D"/>
    <w:rsid w:val="00226BA7"/>
    <w:rsid w:val="002271A7"/>
    <w:rsid w:val="002272B0"/>
    <w:rsid w:val="002276B0"/>
    <w:rsid w:val="002276D6"/>
    <w:rsid w:val="002279B5"/>
    <w:rsid w:val="00227AB8"/>
    <w:rsid w:val="00227DA5"/>
    <w:rsid w:val="00227F1D"/>
    <w:rsid w:val="00227FE5"/>
    <w:rsid w:val="0023014A"/>
    <w:rsid w:val="0023015B"/>
    <w:rsid w:val="00230192"/>
    <w:rsid w:val="002301F2"/>
    <w:rsid w:val="002303A9"/>
    <w:rsid w:val="00230449"/>
    <w:rsid w:val="00230559"/>
    <w:rsid w:val="00230AD4"/>
    <w:rsid w:val="00230B9F"/>
    <w:rsid w:val="00230DC9"/>
    <w:rsid w:val="00230F65"/>
    <w:rsid w:val="002313BA"/>
    <w:rsid w:val="00231585"/>
    <w:rsid w:val="00231870"/>
    <w:rsid w:val="00231A94"/>
    <w:rsid w:val="00231D5C"/>
    <w:rsid w:val="00231DD9"/>
    <w:rsid w:val="00232ADD"/>
    <w:rsid w:val="00232C29"/>
    <w:rsid w:val="00232C6B"/>
    <w:rsid w:val="00233041"/>
    <w:rsid w:val="00233507"/>
    <w:rsid w:val="00233C62"/>
    <w:rsid w:val="002347DD"/>
    <w:rsid w:val="00234FFD"/>
    <w:rsid w:val="002358B7"/>
    <w:rsid w:val="00235974"/>
    <w:rsid w:val="00235C97"/>
    <w:rsid w:val="00235D4A"/>
    <w:rsid w:val="00235D8D"/>
    <w:rsid w:val="00236451"/>
    <w:rsid w:val="002364BE"/>
    <w:rsid w:val="0023681F"/>
    <w:rsid w:val="00236AD7"/>
    <w:rsid w:val="00237716"/>
    <w:rsid w:val="00237901"/>
    <w:rsid w:val="00237FB4"/>
    <w:rsid w:val="0024096C"/>
    <w:rsid w:val="00240E85"/>
    <w:rsid w:val="00240EFD"/>
    <w:rsid w:val="00241025"/>
    <w:rsid w:val="002416F7"/>
    <w:rsid w:val="00241AED"/>
    <w:rsid w:val="00242FED"/>
    <w:rsid w:val="002438E8"/>
    <w:rsid w:val="00243AFA"/>
    <w:rsid w:val="00243ED9"/>
    <w:rsid w:val="00244550"/>
    <w:rsid w:val="00244AE1"/>
    <w:rsid w:val="00244F8D"/>
    <w:rsid w:val="0024533E"/>
    <w:rsid w:val="00245EC9"/>
    <w:rsid w:val="00246219"/>
    <w:rsid w:val="00246242"/>
    <w:rsid w:val="002463F3"/>
    <w:rsid w:val="00246656"/>
    <w:rsid w:val="0024685D"/>
    <w:rsid w:val="00246DED"/>
    <w:rsid w:val="00247494"/>
    <w:rsid w:val="0024750A"/>
    <w:rsid w:val="0025002E"/>
    <w:rsid w:val="00250669"/>
    <w:rsid w:val="00250683"/>
    <w:rsid w:val="0025089A"/>
    <w:rsid w:val="00250AFE"/>
    <w:rsid w:val="0025128F"/>
    <w:rsid w:val="00251834"/>
    <w:rsid w:val="00251C9A"/>
    <w:rsid w:val="0025226B"/>
    <w:rsid w:val="0025290A"/>
    <w:rsid w:val="00252AD0"/>
    <w:rsid w:val="00252FD5"/>
    <w:rsid w:val="002538C4"/>
    <w:rsid w:val="00254379"/>
    <w:rsid w:val="00254716"/>
    <w:rsid w:val="00254A26"/>
    <w:rsid w:val="002550F8"/>
    <w:rsid w:val="00255695"/>
    <w:rsid w:val="00255754"/>
    <w:rsid w:val="00255804"/>
    <w:rsid w:val="0025631C"/>
    <w:rsid w:val="00256588"/>
    <w:rsid w:val="002569FF"/>
    <w:rsid w:val="00256FD6"/>
    <w:rsid w:val="002573AE"/>
    <w:rsid w:val="00257781"/>
    <w:rsid w:val="00257E7F"/>
    <w:rsid w:val="002603FB"/>
    <w:rsid w:val="0026045B"/>
    <w:rsid w:val="002606BD"/>
    <w:rsid w:val="0026179A"/>
    <w:rsid w:val="002618DF"/>
    <w:rsid w:val="002622B6"/>
    <w:rsid w:val="002625CC"/>
    <w:rsid w:val="0026283E"/>
    <w:rsid w:val="0026292C"/>
    <w:rsid w:val="00262FE7"/>
    <w:rsid w:val="00263305"/>
    <w:rsid w:val="002634B7"/>
    <w:rsid w:val="0026355E"/>
    <w:rsid w:val="00263570"/>
    <w:rsid w:val="002635D1"/>
    <w:rsid w:val="00263662"/>
    <w:rsid w:val="002636C6"/>
    <w:rsid w:val="002637F1"/>
    <w:rsid w:val="002639AC"/>
    <w:rsid w:val="002643C6"/>
    <w:rsid w:val="00264A53"/>
    <w:rsid w:val="00264EBF"/>
    <w:rsid w:val="0026555E"/>
    <w:rsid w:val="0026582D"/>
    <w:rsid w:val="00265CCF"/>
    <w:rsid w:val="00266205"/>
    <w:rsid w:val="0026658F"/>
    <w:rsid w:val="00266597"/>
    <w:rsid w:val="00266CBD"/>
    <w:rsid w:val="00266FA6"/>
    <w:rsid w:val="00266FB5"/>
    <w:rsid w:val="00270075"/>
    <w:rsid w:val="0027037D"/>
    <w:rsid w:val="0027037E"/>
    <w:rsid w:val="0027044E"/>
    <w:rsid w:val="0027145F"/>
    <w:rsid w:val="0027176A"/>
    <w:rsid w:val="00271D9A"/>
    <w:rsid w:val="002720E9"/>
    <w:rsid w:val="0027237C"/>
    <w:rsid w:val="0027244D"/>
    <w:rsid w:val="0027284A"/>
    <w:rsid w:val="0027296B"/>
    <w:rsid w:val="00272B70"/>
    <w:rsid w:val="00272D12"/>
    <w:rsid w:val="002730BD"/>
    <w:rsid w:val="00273341"/>
    <w:rsid w:val="002738A6"/>
    <w:rsid w:val="00273CDC"/>
    <w:rsid w:val="00273E68"/>
    <w:rsid w:val="0027416A"/>
    <w:rsid w:val="002743A4"/>
    <w:rsid w:val="002744C0"/>
    <w:rsid w:val="00274564"/>
    <w:rsid w:val="00274B2A"/>
    <w:rsid w:val="00274D59"/>
    <w:rsid w:val="002751F2"/>
    <w:rsid w:val="00275784"/>
    <w:rsid w:val="00275937"/>
    <w:rsid w:val="00275A98"/>
    <w:rsid w:val="00275C43"/>
    <w:rsid w:val="002760FB"/>
    <w:rsid w:val="002761E2"/>
    <w:rsid w:val="002762EE"/>
    <w:rsid w:val="00276451"/>
    <w:rsid w:val="002765D6"/>
    <w:rsid w:val="00277805"/>
    <w:rsid w:val="00277946"/>
    <w:rsid w:val="00277F05"/>
    <w:rsid w:val="00277FFE"/>
    <w:rsid w:val="00280034"/>
    <w:rsid w:val="00280750"/>
    <w:rsid w:val="0028081F"/>
    <w:rsid w:val="002808E2"/>
    <w:rsid w:val="00280F4A"/>
    <w:rsid w:val="002814B7"/>
    <w:rsid w:val="00281BD8"/>
    <w:rsid w:val="00281CB1"/>
    <w:rsid w:val="00281E12"/>
    <w:rsid w:val="00282669"/>
    <w:rsid w:val="00282749"/>
    <w:rsid w:val="00283C22"/>
    <w:rsid w:val="00284392"/>
    <w:rsid w:val="00284795"/>
    <w:rsid w:val="0028490F"/>
    <w:rsid w:val="002853B9"/>
    <w:rsid w:val="002858C3"/>
    <w:rsid w:val="00285B6D"/>
    <w:rsid w:val="00285CDE"/>
    <w:rsid w:val="00285F35"/>
    <w:rsid w:val="00285F97"/>
    <w:rsid w:val="002864E1"/>
    <w:rsid w:val="002866B8"/>
    <w:rsid w:val="00286827"/>
    <w:rsid w:val="00286B85"/>
    <w:rsid w:val="00287076"/>
    <w:rsid w:val="00287246"/>
    <w:rsid w:val="00287B2F"/>
    <w:rsid w:val="00287B97"/>
    <w:rsid w:val="00290721"/>
    <w:rsid w:val="00291553"/>
    <w:rsid w:val="00291ACB"/>
    <w:rsid w:val="00291F26"/>
    <w:rsid w:val="002922B0"/>
    <w:rsid w:val="00292CE5"/>
    <w:rsid w:val="00292EAD"/>
    <w:rsid w:val="00293267"/>
    <w:rsid w:val="0029375B"/>
    <w:rsid w:val="00293D66"/>
    <w:rsid w:val="002940DB"/>
    <w:rsid w:val="002942E7"/>
    <w:rsid w:val="00294968"/>
    <w:rsid w:val="00294A5F"/>
    <w:rsid w:val="00295249"/>
    <w:rsid w:val="002953DF"/>
    <w:rsid w:val="00295C20"/>
    <w:rsid w:val="00295E16"/>
    <w:rsid w:val="002961BF"/>
    <w:rsid w:val="002961C2"/>
    <w:rsid w:val="00296201"/>
    <w:rsid w:val="0029655B"/>
    <w:rsid w:val="00296D6B"/>
    <w:rsid w:val="00296E18"/>
    <w:rsid w:val="00297B35"/>
    <w:rsid w:val="002A0201"/>
    <w:rsid w:val="002A0861"/>
    <w:rsid w:val="002A1032"/>
    <w:rsid w:val="002A1186"/>
    <w:rsid w:val="002A23A3"/>
    <w:rsid w:val="002A2A29"/>
    <w:rsid w:val="002A352D"/>
    <w:rsid w:val="002A35F8"/>
    <w:rsid w:val="002A36B7"/>
    <w:rsid w:val="002A37ED"/>
    <w:rsid w:val="002A411C"/>
    <w:rsid w:val="002A41AB"/>
    <w:rsid w:val="002A4464"/>
    <w:rsid w:val="002A4B68"/>
    <w:rsid w:val="002A55E8"/>
    <w:rsid w:val="002A573A"/>
    <w:rsid w:val="002A5D96"/>
    <w:rsid w:val="002A6D48"/>
    <w:rsid w:val="002A706B"/>
    <w:rsid w:val="002A77B8"/>
    <w:rsid w:val="002A77C3"/>
    <w:rsid w:val="002B0C8A"/>
    <w:rsid w:val="002B0E52"/>
    <w:rsid w:val="002B0F9E"/>
    <w:rsid w:val="002B1009"/>
    <w:rsid w:val="002B168B"/>
    <w:rsid w:val="002B214F"/>
    <w:rsid w:val="002B25DB"/>
    <w:rsid w:val="002B28C9"/>
    <w:rsid w:val="002B2D2E"/>
    <w:rsid w:val="002B32EF"/>
    <w:rsid w:val="002B39F0"/>
    <w:rsid w:val="002B42B0"/>
    <w:rsid w:val="002B48A8"/>
    <w:rsid w:val="002B4AAE"/>
    <w:rsid w:val="002B4BC9"/>
    <w:rsid w:val="002B4C83"/>
    <w:rsid w:val="002B51A3"/>
    <w:rsid w:val="002B674E"/>
    <w:rsid w:val="002B67C3"/>
    <w:rsid w:val="002B68BD"/>
    <w:rsid w:val="002B6C68"/>
    <w:rsid w:val="002B6CFB"/>
    <w:rsid w:val="002B6D27"/>
    <w:rsid w:val="002B6EBF"/>
    <w:rsid w:val="002B738B"/>
    <w:rsid w:val="002B7D51"/>
    <w:rsid w:val="002B7D8A"/>
    <w:rsid w:val="002C048B"/>
    <w:rsid w:val="002C0814"/>
    <w:rsid w:val="002C0AB4"/>
    <w:rsid w:val="002C1F21"/>
    <w:rsid w:val="002C22FE"/>
    <w:rsid w:val="002C2385"/>
    <w:rsid w:val="002C23D4"/>
    <w:rsid w:val="002C2952"/>
    <w:rsid w:val="002C2993"/>
    <w:rsid w:val="002C2B73"/>
    <w:rsid w:val="002C2C0B"/>
    <w:rsid w:val="002C3185"/>
    <w:rsid w:val="002C32F3"/>
    <w:rsid w:val="002C379E"/>
    <w:rsid w:val="002C41F9"/>
    <w:rsid w:val="002C45B6"/>
    <w:rsid w:val="002C529D"/>
    <w:rsid w:val="002C58F2"/>
    <w:rsid w:val="002C5936"/>
    <w:rsid w:val="002C5E6C"/>
    <w:rsid w:val="002C616B"/>
    <w:rsid w:val="002C68AE"/>
    <w:rsid w:val="002C69A3"/>
    <w:rsid w:val="002C6A83"/>
    <w:rsid w:val="002C7A76"/>
    <w:rsid w:val="002C7D4B"/>
    <w:rsid w:val="002D01A9"/>
    <w:rsid w:val="002D08C0"/>
    <w:rsid w:val="002D11C9"/>
    <w:rsid w:val="002D134B"/>
    <w:rsid w:val="002D134E"/>
    <w:rsid w:val="002D1759"/>
    <w:rsid w:val="002D1B90"/>
    <w:rsid w:val="002D2AD2"/>
    <w:rsid w:val="002D2B0D"/>
    <w:rsid w:val="002D31F4"/>
    <w:rsid w:val="002D3431"/>
    <w:rsid w:val="002D3CC7"/>
    <w:rsid w:val="002D410C"/>
    <w:rsid w:val="002D4500"/>
    <w:rsid w:val="002D524A"/>
    <w:rsid w:val="002D5295"/>
    <w:rsid w:val="002D5600"/>
    <w:rsid w:val="002D588D"/>
    <w:rsid w:val="002D5CE9"/>
    <w:rsid w:val="002D5E14"/>
    <w:rsid w:val="002D67D9"/>
    <w:rsid w:val="002D6CBA"/>
    <w:rsid w:val="002D6D00"/>
    <w:rsid w:val="002E04D3"/>
    <w:rsid w:val="002E0B76"/>
    <w:rsid w:val="002E0F75"/>
    <w:rsid w:val="002E1318"/>
    <w:rsid w:val="002E1326"/>
    <w:rsid w:val="002E16D8"/>
    <w:rsid w:val="002E2465"/>
    <w:rsid w:val="002E2940"/>
    <w:rsid w:val="002E2E16"/>
    <w:rsid w:val="002E32C8"/>
    <w:rsid w:val="002E363E"/>
    <w:rsid w:val="002E3664"/>
    <w:rsid w:val="002E37B7"/>
    <w:rsid w:val="002E3DE8"/>
    <w:rsid w:val="002E4BEF"/>
    <w:rsid w:val="002E574D"/>
    <w:rsid w:val="002E5C23"/>
    <w:rsid w:val="002E5F50"/>
    <w:rsid w:val="002E62D3"/>
    <w:rsid w:val="002E7178"/>
    <w:rsid w:val="002E7C18"/>
    <w:rsid w:val="002E7C3B"/>
    <w:rsid w:val="002E7C72"/>
    <w:rsid w:val="002E7CCA"/>
    <w:rsid w:val="002E7FD8"/>
    <w:rsid w:val="002F09A5"/>
    <w:rsid w:val="002F0FBD"/>
    <w:rsid w:val="002F122C"/>
    <w:rsid w:val="002F169B"/>
    <w:rsid w:val="002F1D6A"/>
    <w:rsid w:val="002F2208"/>
    <w:rsid w:val="002F254D"/>
    <w:rsid w:val="002F2CF0"/>
    <w:rsid w:val="002F2D15"/>
    <w:rsid w:val="002F3196"/>
    <w:rsid w:val="002F381E"/>
    <w:rsid w:val="002F3C9F"/>
    <w:rsid w:val="002F4010"/>
    <w:rsid w:val="002F43CC"/>
    <w:rsid w:val="002F4849"/>
    <w:rsid w:val="002F4DB5"/>
    <w:rsid w:val="002F4FEA"/>
    <w:rsid w:val="002F5308"/>
    <w:rsid w:val="002F568E"/>
    <w:rsid w:val="002F647A"/>
    <w:rsid w:val="002F7000"/>
    <w:rsid w:val="002F7100"/>
    <w:rsid w:val="002F756D"/>
    <w:rsid w:val="002F7F9D"/>
    <w:rsid w:val="00300782"/>
    <w:rsid w:val="00300B06"/>
    <w:rsid w:val="00300CC7"/>
    <w:rsid w:val="003018D9"/>
    <w:rsid w:val="00301974"/>
    <w:rsid w:val="003019A7"/>
    <w:rsid w:val="00301A5C"/>
    <w:rsid w:val="00301A77"/>
    <w:rsid w:val="003026C9"/>
    <w:rsid w:val="00302702"/>
    <w:rsid w:val="00302FA5"/>
    <w:rsid w:val="003031AF"/>
    <w:rsid w:val="00303E7C"/>
    <w:rsid w:val="00304055"/>
    <w:rsid w:val="00304268"/>
    <w:rsid w:val="003043CE"/>
    <w:rsid w:val="00304B10"/>
    <w:rsid w:val="003052FC"/>
    <w:rsid w:val="00305883"/>
    <w:rsid w:val="00305CBA"/>
    <w:rsid w:val="00305FDA"/>
    <w:rsid w:val="0030648A"/>
    <w:rsid w:val="00306551"/>
    <w:rsid w:val="00306759"/>
    <w:rsid w:val="00306939"/>
    <w:rsid w:val="00306A04"/>
    <w:rsid w:val="00306A71"/>
    <w:rsid w:val="00306B19"/>
    <w:rsid w:val="00306CC2"/>
    <w:rsid w:val="0031036D"/>
    <w:rsid w:val="003105ED"/>
    <w:rsid w:val="003113E3"/>
    <w:rsid w:val="00311B59"/>
    <w:rsid w:val="00311D8E"/>
    <w:rsid w:val="003121A6"/>
    <w:rsid w:val="003121BC"/>
    <w:rsid w:val="003121D9"/>
    <w:rsid w:val="00312639"/>
    <w:rsid w:val="00312766"/>
    <w:rsid w:val="0031349D"/>
    <w:rsid w:val="00313661"/>
    <w:rsid w:val="0031391F"/>
    <w:rsid w:val="0031397F"/>
    <w:rsid w:val="00313CC6"/>
    <w:rsid w:val="00313D01"/>
    <w:rsid w:val="0031421D"/>
    <w:rsid w:val="003147AE"/>
    <w:rsid w:val="00314A3E"/>
    <w:rsid w:val="00314FE4"/>
    <w:rsid w:val="00315CDB"/>
    <w:rsid w:val="00315F67"/>
    <w:rsid w:val="003165E6"/>
    <w:rsid w:val="003167EA"/>
    <w:rsid w:val="00316B3C"/>
    <w:rsid w:val="00316C25"/>
    <w:rsid w:val="003175FA"/>
    <w:rsid w:val="0031787B"/>
    <w:rsid w:val="003178F3"/>
    <w:rsid w:val="00317A7D"/>
    <w:rsid w:val="00317A89"/>
    <w:rsid w:val="00317AFE"/>
    <w:rsid w:val="003206D0"/>
    <w:rsid w:val="003208B7"/>
    <w:rsid w:val="00320B5E"/>
    <w:rsid w:val="00320E73"/>
    <w:rsid w:val="0032102A"/>
    <w:rsid w:val="00321223"/>
    <w:rsid w:val="00321BFA"/>
    <w:rsid w:val="00322025"/>
    <w:rsid w:val="00322CCF"/>
    <w:rsid w:val="0032375D"/>
    <w:rsid w:val="00323CE3"/>
    <w:rsid w:val="00323D35"/>
    <w:rsid w:val="00323E39"/>
    <w:rsid w:val="00324260"/>
    <w:rsid w:val="003251F8"/>
    <w:rsid w:val="003252CD"/>
    <w:rsid w:val="0032554D"/>
    <w:rsid w:val="003256E3"/>
    <w:rsid w:val="003257B9"/>
    <w:rsid w:val="00325AE5"/>
    <w:rsid w:val="00326900"/>
    <w:rsid w:val="00326A47"/>
    <w:rsid w:val="00326BB0"/>
    <w:rsid w:val="003279EB"/>
    <w:rsid w:val="0033012D"/>
    <w:rsid w:val="0033054F"/>
    <w:rsid w:val="0033089C"/>
    <w:rsid w:val="003308F7"/>
    <w:rsid w:val="003318AE"/>
    <w:rsid w:val="003320B9"/>
    <w:rsid w:val="00332153"/>
    <w:rsid w:val="003325D7"/>
    <w:rsid w:val="00332754"/>
    <w:rsid w:val="00332A34"/>
    <w:rsid w:val="00333C93"/>
    <w:rsid w:val="00333CF2"/>
    <w:rsid w:val="00333D3A"/>
    <w:rsid w:val="00334321"/>
    <w:rsid w:val="003346CA"/>
    <w:rsid w:val="003351DC"/>
    <w:rsid w:val="003351EF"/>
    <w:rsid w:val="0033562F"/>
    <w:rsid w:val="00335F0C"/>
    <w:rsid w:val="003360CA"/>
    <w:rsid w:val="0033625D"/>
    <w:rsid w:val="00336488"/>
    <w:rsid w:val="00337543"/>
    <w:rsid w:val="00337858"/>
    <w:rsid w:val="00337DBA"/>
    <w:rsid w:val="00340362"/>
    <w:rsid w:val="003403B2"/>
    <w:rsid w:val="003406B6"/>
    <w:rsid w:val="003411D1"/>
    <w:rsid w:val="00341C28"/>
    <w:rsid w:val="0034214E"/>
    <w:rsid w:val="00342223"/>
    <w:rsid w:val="003422DD"/>
    <w:rsid w:val="003426FA"/>
    <w:rsid w:val="00342A36"/>
    <w:rsid w:val="00342AD6"/>
    <w:rsid w:val="003432CD"/>
    <w:rsid w:val="003435A9"/>
    <w:rsid w:val="00343698"/>
    <w:rsid w:val="00343792"/>
    <w:rsid w:val="003438DC"/>
    <w:rsid w:val="00343DE1"/>
    <w:rsid w:val="00344601"/>
    <w:rsid w:val="003448A3"/>
    <w:rsid w:val="00344B92"/>
    <w:rsid w:val="0034514A"/>
    <w:rsid w:val="003455D2"/>
    <w:rsid w:val="003460E4"/>
    <w:rsid w:val="00346845"/>
    <w:rsid w:val="00346855"/>
    <w:rsid w:val="0034685C"/>
    <w:rsid w:val="00346C48"/>
    <w:rsid w:val="00346DBA"/>
    <w:rsid w:val="00347631"/>
    <w:rsid w:val="003479BF"/>
    <w:rsid w:val="00347C6A"/>
    <w:rsid w:val="00347CC0"/>
    <w:rsid w:val="0035063A"/>
    <w:rsid w:val="00350766"/>
    <w:rsid w:val="00350CEB"/>
    <w:rsid w:val="00351056"/>
    <w:rsid w:val="003510EB"/>
    <w:rsid w:val="00351134"/>
    <w:rsid w:val="003512DA"/>
    <w:rsid w:val="00351AF8"/>
    <w:rsid w:val="00352042"/>
    <w:rsid w:val="003524EB"/>
    <w:rsid w:val="00352CA4"/>
    <w:rsid w:val="00352DF1"/>
    <w:rsid w:val="00353653"/>
    <w:rsid w:val="003536AE"/>
    <w:rsid w:val="003536C3"/>
    <w:rsid w:val="0035370D"/>
    <w:rsid w:val="00353839"/>
    <w:rsid w:val="003539D0"/>
    <w:rsid w:val="00353BA8"/>
    <w:rsid w:val="00354012"/>
    <w:rsid w:val="00354112"/>
    <w:rsid w:val="003543B1"/>
    <w:rsid w:val="003548FD"/>
    <w:rsid w:val="0035492E"/>
    <w:rsid w:val="00354B21"/>
    <w:rsid w:val="00354F68"/>
    <w:rsid w:val="00355183"/>
    <w:rsid w:val="00355A47"/>
    <w:rsid w:val="00355B36"/>
    <w:rsid w:val="00355CCF"/>
    <w:rsid w:val="00355ED1"/>
    <w:rsid w:val="00356458"/>
    <w:rsid w:val="00356713"/>
    <w:rsid w:val="003568E6"/>
    <w:rsid w:val="00356913"/>
    <w:rsid w:val="00356ABE"/>
    <w:rsid w:val="00356BCB"/>
    <w:rsid w:val="0035709D"/>
    <w:rsid w:val="003571C4"/>
    <w:rsid w:val="003575CC"/>
    <w:rsid w:val="00357804"/>
    <w:rsid w:val="0036026B"/>
    <w:rsid w:val="0036083A"/>
    <w:rsid w:val="003609BA"/>
    <w:rsid w:val="00360D01"/>
    <w:rsid w:val="00360F17"/>
    <w:rsid w:val="0036126E"/>
    <w:rsid w:val="0036192A"/>
    <w:rsid w:val="00361A47"/>
    <w:rsid w:val="00361ACC"/>
    <w:rsid w:val="00361C56"/>
    <w:rsid w:val="00361EA3"/>
    <w:rsid w:val="00362472"/>
    <w:rsid w:val="00362539"/>
    <w:rsid w:val="003627E5"/>
    <w:rsid w:val="0036306E"/>
    <w:rsid w:val="00363BFE"/>
    <w:rsid w:val="00364430"/>
    <w:rsid w:val="00365394"/>
    <w:rsid w:val="0036553E"/>
    <w:rsid w:val="003658E0"/>
    <w:rsid w:val="00365A9D"/>
    <w:rsid w:val="00365BF5"/>
    <w:rsid w:val="00366745"/>
    <w:rsid w:val="00366B5D"/>
    <w:rsid w:val="00366E4E"/>
    <w:rsid w:val="0036702B"/>
    <w:rsid w:val="003678C9"/>
    <w:rsid w:val="00367BD6"/>
    <w:rsid w:val="00370E6C"/>
    <w:rsid w:val="00371189"/>
    <w:rsid w:val="00371BC2"/>
    <w:rsid w:val="00371F48"/>
    <w:rsid w:val="0037294E"/>
    <w:rsid w:val="00372B35"/>
    <w:rsid w:val="00372CBE"/>
    <w:rsid w:val="00373053"/>
    <w:rsid w:val="00373814"/>
    <w:rsid w:val="003738B9"/>
    <w:rsid w:val="00373926"/>
    <w:rsid w:val="00373EF7"/>
    <w:rsid w:val="00373F08"/>
    <w:rsid w:val="003742CA"/>
    <w:rsid w:val="0037466A"/>
    <w:rsid w:val="00375022"/>
    <w:rsid w:val="0037530B"/>
    <w:rsid w:val="00375874"/>
    <w:rsid w:val="00376694"/>
    <w:rsid w:val="00376758"/>
    <w:rsid w:val="00376FDA"/>
    <w:rsid w:val="003772BC"/>
    <w:rsid w:val="00377DF5"/>
    <w:rsid w:val="00380B85"/>
    <w:rsid w:val="00380F2B"/>
    <w:rsid w:val="0038153E"/>
    <w:rsid w:val="0038203D"/>
    <w:rsid w:val="00382890"/>
    <w:rsid w:val="00383747"/>
    <w:rsid w:val="00383D50"/>
    <w:rsid w:val="00383D8C"/>
    <w:rsid w:val="00383E4D"/>
    <w:rsid w:val="00383F72"/>
    <w:rsid w:val="003842B9"/>
    <w:rsid w:val="00384476"/>
    <w:rsid w:val="003844DE"/>
    <w:rsid w:val="00384CDB"/>
    <w:rsid w:val="0038509D"/>
    <w:rsid w:val="00385176"/>
    <w:rsid w:val="0038532D"/>
    <w:rsid w:val="003855E3"/>
    <w:rsid w:val="0038561D"/>
    <w:rsid w:val="0038569D"/>
    <w:rsid w:val="00385A7C"/>
    <w:rsid w:val="00385C62"/>
    <w:rsid w:val="00385C99"/>
    <w:rsid w:val="00385FE7"/>
    <w:rsid w:val="003862D8"/>
    <w:rsid w:val="003865AF"/>
    <w:rsid w:val="003866A4"/>
    <w:rsid w:val="003869C4"/>
    <w:rsid w:val="00386CFC"/>
    <w:rsid w:val="00386EFC"/>
    <w:rsid w:val="003870CF"/>
    <w:rsid w:val="003871A9"/>
    <w:rsid w:val="00387558"/>
    <w:rsid w:val="0038764E"/>
    <w:rsid w:val="00387E32"/>
    <w:rsid w:val="003901A8"/>
    <w:rsid w:val="003901AD"/>
    <w:rsid w:val="0039022D"/>
    <w:rsid w:val="00390737"/>
    <w:rsid w:val="00390841"/>
    <w:rsid w:val="00390F5F"/>
    <w:rsid w:val="00391BB2"/>
    <w:rsid w:val="003923B7"/>
    <w:rsid w:val="00392746"/>
    <w:rsid w:val="003930EE"/>
    <w:rsid w:val="003931FD"/>
    <w:rsid w:val="0039325E"/>
    <w:rsid w:val="00393B9A"/>
    <w:rsid w:val="00393C7C"/>
    <w:rsid w:val="00393DA8"/>
    <w:rsid w:val="00394082"/>
    <w:rsid w:val="003945F8"/>
    <w:rsid w:val="00394D45"/>
    <w:rsid w:val="003954D3"/>
    <w:rsid w:val="00395C51"/>
    <w:rsid w:val="00395FEE"/>
    <w:rsid w:val="00396276"/>
    <w:rsid w:val="00396B54"/>
    <w:rsid w:val="00397BC6"/>
    <w:rsid w:val="00397D17"/>
    <w:rsid w:val="00397EED"/>
    <w:rsid w:val="003A0104"/>
    <w:rsid w:val="003A0DF8"/>
    <w:rsid w:val="003A0EC6"/>
    <w:rsid w:val="003A10F2"/>
    <w:rsid w:val="003A12CB"/>
    <w:rsid w:val="003A17A9"/>
    <w:rsid w:val="003A1BF3"/>
    <w:rsid w:val="003A1DD7"/>
    <w:rsid w:val="003A20CA"/>
    <w:rsid w:val="003A2697"/>
    <w:rsid w:val="003A2A40"/>
    <w:rsid w:val="003A2BDF"/>
    <w:rsid w:val="003A2D36"/>
    <w:rsid w:val="003A2EB1"/>
    <w:rsid w:val="003A2FCB"/>
    <w:rsid w:val="003A32EE"/>
    <w:rsid w:val="003A37CE"/>
    <w:rsid w:val="003A3BF6"/>
    <w:rsid w:val="003A3F07"/>
    <w:rsid w:val="003A5700"/>
    <w:rsid w:val="003A5BE9"/>
    <w:rsid w:val="003A5E4F"/>
    <w:rsid w:val="003A5F83"/>
    <w:rsid w:val="003A600D"/>
    <w:rsid w:val="003A6114"/>
    <w:rsid w:val="003A62CA"/>
    <w:rsid w:val="003A62CE"/>
    <w:rsid w:val="003A66BD"/>
    <w:rsid w:val="003A6726"/>
    <w:rsid w:val="003A6C47"/>
    <w:rsid w:val="003A7152"/>
    <w:rsid w:val="003A75AE"/>
    <w:rsid w:val="003A762F"/>
    <w:rsid w:val="003A77A6"/>
    <w:rsid w:val="003A7E0F"/>
    <w:rsid w:val="003B08E8"/>
    <w:rsid w:val="003B116C"/>
    <w:rsid w:val="003B1175"/>
    <w:rsid w:val="003B11D6"/>
    <w:rsid w:val="003B1842"/>
    <w:rsid w:val="003B1BB8"/>
    <w:rsid w:val="003B1D2C"/>
    <w:rsid w:val="003B1D8F"/>
    <w:rsid w:val="003B1F5E"/>
    <w:rsid w:val="003B21E6"/>
    <w:rsid w:val="003B224C"/>
    <w:rsid w:val="003B2E78"/>
    <w:rsid w:val="003B2F06"/>
    <w:rsid w:val="003B2FB9"/>
    <w:rsid w:val="003B3517"/>
    <w:rsid w:val="003B3C44"/>
    <w:rsid w:val="003B3D44"/>
    <w:rsid w:val="003B3EE9"/>
    <w:rsid w:val="003B3FCA"/>
    <w:rsid w:val="003B427E"/>
    <w:rsid w:val="003B44CD"/>
    <w:rsid w:val="003B45F2"/>
    <w:rsid w:val="003B5308"/>
    <w:rsid w:val="003B5E31"/>
    <w:rsid w:val="003B62AD"/>
    <w:rsid w:val="003B6636"/>
    <w:rsid w:val="003B670C"/>
    <w:rsid w:val="003B6AEE"/>
    <w:rsid w:val="003B6CFA"/>
    <w:rsid w:val="003B6DA1"/>
    <w:rsid w:val="003B70F8"/>
    <w:rsid w:val="003B727A"/>
    <w:rsid w:val="003B7BC6"/>
    <w:rsid w:val="003B7C51"/>
    <w:rsid w:val="003C0130"/>
    <w:rsid w:val="003C020D"/>
    <w:rsid w:val="003C0236"/>
    <w:rsid w:val="003C129A"/>
    <w:rsid w:val="003C157C"/>
    <w:rsid w:val="003C1975"/>
    <w:rsid w:val="003C2A42"/>
    <w:rsid w:val="003C2B07"/>
    <w:rsid w:val="003C306F"/>
    <w:rsid w:val="003C3171"/>
    <w:rsid w:val="003C321D"/>
    <w:rsid w:val="003C32BE"/>
    <w:rsid w:val="003C3317"/>
    <w:rsid w:val="003C38C3"/>
    <w:rsid w:val="003C3E9C"/>
    <w:rsid w:val="003C417C"/>
    <w:rsid w:val="003C5152"/>
    <w:rsid w:val="003C5EC2"/>
    <w:rsid w:val="003C6518"/>
    <w:rsid w:val="003C6D70"/>
    <w:rsid w:val="003C7E84"/>
    <w:rsid w:val="003C7EFB"/>
    <w:rsid w:val="003D0168"/>
    <w:rsid w:val="003D1A1C"/>
    <w:rsid w:val="003D1CD8"/>
    <w:rsid w:val="003D1FAD"/>
    <w:rsid w:val="003D20A4"/>
    <w:rsid w:val="003D2904"/>
    <w:rsid w:val="003D315E"/>
    <w:rsid w:val="003D321F"/>
    <w:rsid w:val="003D323B"/>
    <w:rsid w:val="003D3400"/>
    <w:rsid w:val="003D3C60"/>
    <w:rsid w:val="003D3D64"/>
    <w:rsid w:val="003D421E"/>
    <w:rsid w:val="003D435C"/>
    <w:rsid w:val="003D488C"/>
    <w:rsid w:val="003D4AFD"/>
    <w:rsid w:val="003D4B6D"/>
    <w:rsid w:val="003D5330"/>
    <w:rsid w:val="003D5336"/>
    <w:rsid w:val="003D548B"/>
    <w:rsid w:val="003D5C1D"/>
    <w:rsid w:val="003D5EB0"/>
    <w:rsid w:val="003D60C6"/>
    <w:rsid w:val="003D62BF"/>
    <w:rsid w:val="003D6AD3"/>
    <w:rsid w:val="003D6B0F"/>
    <w:rsid w:val="003D6FFB"/>
    <w:rsid w:val="003D72DC"/>
    <w:rsid w:val="003D77F0"/>
    <w:rsid w:val="003E058B"/>
    <w:rsid w:val="003E069B"/>
    <w:rsid w:val="003E07B5"/>
    <w:rsid w:val="003E0DB5"/>
    <w:rsid w:val="003E237E"/>
    <w:rsid w:val="003E35BE"/>
    <w:rsid w:val="003E39E4"/>
    <w:rsid w:val="003E3BC7"/>
    <w:rsid w:val="003E3C34"/>
    <w:rsid w:val="003E3ED1"/>
    <w:rsid w:val="003E4827"/>
    <w:rsid w:val="003E4B47"/>
    <w:rsid w:val="003E4D7E"/>
    <w:rsid w:val="003E4E17"/>
    <w:rsid w:val="003E4F00"/>
    <w:rsid w:val="003E5177"/>
    <w:rsid w:val="003E51CF"/>
    <w:rsid w:val="003E5705"/>
    <w:rsid w:val="003E5A04"/>
    <w:rsid w:val="003E5BDC"/>
    <w:rsid w:val="003E5DB3"/>
    <w:rsid w:val="003E6231"/>
    <w:rsid w:val="003E6662"/>
    <w:rsid w:val="003E698E"/>
    <w:rsid w:val="003E6D27"/>
    <w:rsid w:val="003E7096"/>
    <w:rsid w:val="003E72B8"/>
    <w:rsid w:val="003E7649"/>
    <w:rsid w:val="003E78E2"/>
    <w:rsid w:val="003E7E1A"/>
    <w:rsid w:val="003E7F52"/>
    <w:rsid w:val="003F0F40"/>
    <w:rsid w:val="003F0F89"/>
    <w:rsid w:val="003F11CA"/>
    <w:rsid w:val="003F18BA"/>
    <w:rsid w:val="003F1A66"/>
    <w:rsid w:val="003F1C33"/>
    <w:rsid w:val="003F26CD"/>
    <w:rsid w:val="003F27C9"/>
    <w:rsid w:val="003F280D"/>
    <w:rsid w:val="003F389A"/>
    <w:rsid w:val="003F4159"/>
    <w:rsid w:val="003F467F"/>
    <w:rsid w:val="003F481C"/>
    <w:rsid w:val="003F49E6"/>
    <w:rsid w:val="003F4BFB"/>
    <w:rsid w:val="003F4E90"/>
    <w:rsid w:val="003F4F25"/>
    <w:rsid w:val="003F597A"/>
    <w:rsid w:val="003F5E8A"/>
    <w:rsid w:val="003F5F46"/>
    <w:rsid w:val="003F6A3E"/>
    <w:rsid w:val="003F6DC4"/>
    <w:rsid w:val="003F789F"/>
    <w:rsid w:val="00400902"/>
    <w:rsid w:val="00400AAC"/>
    <w:rsid w:val="00400DA9"/>
    <w:rsid w:val="00400DDB"/>
    <w:rsid w:val="00400E97"/>
    <w:rsid w:val="00401127"/>
    <w:rsid w:val="0040147B"/>
    <w:rsid w:val="00401935"/>
    <w:rsid w:val="00401E7D"/>
    <w:rsid w:val="00401FA4"/>
    <w:rsid w:val="00401FAA"/>
    <w:rsid w:val="00402190"/>
    <w:rsid w:val="004022B8"/>
    <w:rsid w:val="004022DE"/>
    <w:rsid w:val="00402376"/>
    <w:rsid w:val="004025B7"/>
    <w:rsid w:val="004028BA"/>
    <w:rsid w:val="0040323C"/>
    <w:rsid w:val="00403263"/>
    <w:rsid w:val="0040392B"/>
    <w:rsid w:val="00403D2C"/>
    <w:rsid w:val="00403D34"/>
    <w:rsid w:val="00404218"/>
    <w:rsid w:val="00404752"/>
    <w:rsid w:val="00404FED"/>
    <w:rsid w:val="00405492"/>
    <w:rsid w:val="00405B31"/>
    <w:rsid w:val="00406841"/>
    <w:rsid w:val="00407DF3"/>
    <w:rsid w:val="00407F38"/>
    <w:rsid w:val="004105B1"/>
    <w:rsid w:val="00410716"/>
    <w:rsid w:val="00410D21"/>
    <w:rsid w:val="004117DE"/>
    <w:rsid w:val="0041197D"/>
    <w:rsid w:val="00411C2D"/>
    <w:rsid w:val="00411F17"/>
    <w:rsid w:val="00412394"/>
    <w:rsid w:val="00412577"/>
    <w:rsid w:val="004126B8"/>
    <w:rsid w:val="0041282F"/>
    <w:rsid w:val="00412A72"/>
    <w:rsid w:val="00412CAD"/>
    <w:rsid w:val="00412D9B"/>
    <w:rsid w:val="0041310B"/>
    <w:rsid w:val="00413113"/>
    <w:rsid w:val="004139E5"/>
    <w:rsid w:val="00413C0C"/>
    <w:rsid w:val="00414088"/>
    <w:rsid w:val="0041468E"/>
    <w:rsid w:val="0041494C"/>
    <w:rsid w:val="00414D95"/>
    <w:rsid w:val="004155FE"/>
    <w:rsid w:val="004163BB"/>
    <w:rsid w:val="00416CDE"/>
    <w:rsid w:val="00417A66"/>
    <w:rsid w:val="00417DDA"/>
    <w:rsid w:val="00417F0F"/>
    <w:rsid w:val="00417F51"/>
    <w:rsid w:val="004203AC"/>
    <w:rsid w:val="004209A6"/>
    <w:rsid w:val="00420E13"/>
    <w:rsid w:val="0042125E"/>
    <w:rsid w:val="00421268"/>
    <w:rsid w:val="00421C82"/>
    <w:rsid w:val="00421F07"/>
    <w:rsid w:val="004220A3"/>
    <w:rsid w:val="004223BF"/>
    <w:rsid w:val="0042256C"/>
    <w:rsid w:val="00422607"/>
    <w:rsid w:val="00422744"/>
    <w:rsid w:val="00422F23"/>
    <w:rsid w:val="0042333E"/>
    <w:rsid w:val="00423AE9"/>
    <w:rsid w:val="00424303"/>
    <w:rsid w:val="00424DC7"/>
    <w:rsid w:val="00424F84"/>
    <w:rsid w:val="00425881"/>
    <w:rsid w:val="00426120"/>
    <w:rsid w:val="0042619B"/>
    <w:rsid w:val="004263BB"/>
    <w:rsid w:val="0042648D"/>
    <w:rsid w:val="00426499"/>
    <w:rsid w:val="004264FE"/>
    <w:rsid w:val="004267B4"/>
    <w:rsid w:val="00426956"/>
    <w:rsid w:val="00426A46"/>
    <w:rsid w:val="00426D43"/>
    <w:rsid w:val="00426F09"/>
    <w:rsid w:val="00427D2F"/>
    <w:rsid w:val="0043020D"/>
    <w:rsid w:val="004304BE"/>
    <w:rsid w:val="00430C27"/>
    <w:rsid w:val="00431503"/>
    <w:rsid w:val="00431AF9"/>
    <w:rsid w:val="00431D69"/>
    <w:rsid w:val="00431E5D"/>
    <w:rsid w:val="004321DD"/>
    <w:rsid w:val="004325B9"/>
    <w:rsid w:val="00433AB3"/>
    <w:rsid w:val="00433D64"/>
    <w:rsid w:val="0043440A"/>
    <w:rsid w:val="00434430"/>
    <w:rsid w:val="00434610"/>
    <w:rsid w:val="004347AA"/>
    <w:rsid w:val="00434879"/>
    <w:rsid w:val="00434919"/>
    <w:rsid w:val="00434C78"/>
    <w:rsid w:val="00434DDC"/>
    <w:rsid w:val="00435155"/>
    <w:rsid w:val="0043538B"/>
    <w:rsid w:val="004357E0"/>
    <w:rsid w:val="004369B6"/>
    <w:rsid w:val="00436B10"/>
    <w:rsid w:val="00436F46"/>
    <w:rsid w:val="00436F5D"/>
    <w:rsid w:val="00436FFD"/>
    <w:rsid w:val="004372E4"/>
    <w:rsid w:val="00437946"/>
    <w:rsid w:val="0044016E"/>
    <w:rsid w:val="004402EE"/>
    <w:rsid w:val="004405E6"/>
    <w:rsid w:val="0044079F"/>
    <w:rsid w:val="00440B95"/>
    <w:rsid w:val="00440B9B"/>
    <w:rsid w:val="004412A1"/>
    <w:rsid w:val="00441448"/>
    <w:rsid w:val="00441D0E"/>
    <w:rsid w:val="00442162"/>
    <w:rsid w:val="004424A7"/>
    <w:rsid w:val="00442732"/>
    <w:rsid w:val="00442970"/>
    <w:rsid w:val="00442A4C"/>
    <w:rsid w:val="0044325D"/>
    <w:rsid w:val="0044368C"/>
    <w:rsid w:val="0044419B"/>
    <w:rsid w:val="004442EA"/>
    <w:rsid w:val="004443C5"/>
    <w:rsid w:val="00444585"/>
    <w:rsid w:val="004457E0"/>
    <w:rsid w:val="00445C2E"/>
    <w:rsid w:val="00445C5C"/>
    <w:rsid w:val="004460BA"/>
    <w:rsid w:val="004463F2"/>
    <w:rsid w:val="0044660F"/>
    <w:rsid w:val="00446658"/>
    <w:rsid w:val="00446938"/>
    <w:rsid w:val="004469DE"/>
    <w:rsid w:val="00447024"/>
    <w:rsid w:val="004470C7"/>
    <w:rsid w:val="004472AA"/>
    <w:rsid w:val="00447571"/>
    <w:rsid w:val="00447D74"/>
    <w:rsid w:val="00447F66"/>
    <w:rsid w:val="00450006"/>
    <w:rsid w:val="00450142"/>
    <w:rsid w:val="00450AAD"/>
    <w:rsid w:val="00450BC7"/>
    <w:rsid w:val="00450D55"/>
    <w:rsid w:val="0045129D"/>
    <w:rsid w:val="00451B1E"/>
    <w:rsid w:val="00451CB9"/>
    <w:rsid w:val="00451E99"/>
    <w:rsid w:val="0045202F"/>
    <w:rsid w:val="004521B4"/>
    <w:rsid w:val="00452627"/>
    <w:rsid w:val="0045264A"/>
    <w:rsid w:val="004526A8"/>
    <w:rsid w:val="004528C4"/>
    <w:rsid w:val="00452AD7"/>
    <w:rsid w:val="00452EF4"/>
    <w:rsid w:val="004532A8"/>
    <w:rsid w:val="0045334F"/>
    <w:rsid w:val="004535F0"/>
    <w:rsid w:val="00453BF8"/>
    <w:rsid w:val="00454AB9"/>
    <w:rsid w:val="004551AA"/>
    <w:rsid w:val="0045521D"/>
    <w:rsid w:val="0045540D"/>
    <w:rsid w:val="0045556C"/>
    <w:rsid w:val="004556BD"/>
    <w:rsid w:val="004556C1"/>
    <w:rsid w:val="00455717"/>
    <w:rsid w:val="004557CF"/>
    <w:rsid w:val="004559A3"/>
    <w:rsid w:val="00455A80"/>
    <w:rsid w:val="00455A82"/>
    <w:rsid w:val="004561C9"/>
    <w:rsid w:val="00456575"/>
    <w:rsid w:val="00456B8C"/>
    <w:rsid w:val="00456D28"/>
    <w:rsid w:val="00456EEB"/>
    <w:rsid w:val="00457C0F"/>
    <w:rsid w:val="004602D8"/>
    <w:rsid w:val="00460875"/>
    <w:rsid w:val="0046091B"/>
    <w:rsid w:val="00460BF0"/>
    <w:rsid w:val="00460D59"/>
    <w:rsid w:val="00460F6D"/>
    <w:rsid w:val="00461426"/>
    <w:rsid w:val="00461709"/>
    <w:rsid w:val="004617EF"/>
    <w:rsid w:val="004619E6"/>
    <w:rsid w:val="00461DB1"/>
    <w:rsid w:val="0046293F"/>
    <w:rsid w:val="00462F58"/>
    <w:rsid w:val="00463161"/>
    <w:rsid w:val="00463340"/>
    <w:rsid w:val="00463DEC"/>
    <w:rsid w:val="00464194"/>
    <w:rsid w:val="004642BD"/>
    <w:rsid w:val="00464517"/>
    <w:rsid w:val="00464836"/>
    <w:rsid w:val="004651D9"/>
    <w:rsid w:val="00465396"/>
    <w:rsid w:val="004654AF"/>
    <w:rsid w:val="00465E8A"/>
    <w:rsid w:val="004664F8"/>
    <w:rsid w:val="00466C37"/>
    <w:rsid w:val="00466EDF"/>
    <w:rsid w:val="00467746"/>
    <w:rsid w:val="004678D0"/>
    <w:rsid w:val="004704A8"/>
    <w:rsid w:val="004708D0"/>
    <w:rsid w:val="00470AFF"/>
    <w:rsid w:val="00470D49"/>
    <w:rsid w:val="004712CF"/>
    <w:rsid w:val="00471762"/>
    <w:rsid w:val="00471D6D"/>
    <w:rsid w:val="00471F65"/>
    <w:rsid w:val="00472646"/>
    <w:rsid w:val="00472A9E"/>
    <w:rsid w:val="00472C76"/>
    <w:rsid w:val="00472D4A"/>
    <w:rsid w:val="00473DC4"/>
    <w:rsid w:val="00473E89"/>
    <w:rsid w:val="00473FA8"/>
    <w:rsid w:val="0047453D"/>
    <w:rsid w:val="00474690"/>
    <w:rsid w:val="00474F70"/>
    <w:rsid w:val="00475176"/>
    <w:rsid w:val="004751C4"/>
    <w:rsid w:val="00475D24"/>
    <w:rsid w:val="00476116"/>
    <w:rsid w:val="00476814"/>
    <w:rsid w:val="00476965"/>
    <w:rsid w:val="00477767"/>
    <w:rsid w:val="00477E4C"/>
    <w:rsid w:val="0048076B"/>
    <w:rsid w:val="00481B1C"/>
    <w:rsid w:val="00481B38"/>
    <w:rsid w:val="00482220"/>
    <w:rsid w:val="0048317C"/>
    <w:rsid w:val="0048331C"/>
    <w:rsid w:val="0048337D"/>
    <w:rsid w:val="00483CD6"/>
    <w:rsid w:val="00483DCB"/>
    <w:rsid w:val="004846B5"/>
    <w:rsid w:val="0048470E"/>
    <w:rsid w:val="00484743"/>
    <w:rsid w:val="004847CE"/>
    <w:rsid w:val="00484FEA"/>
    <w:rsid w:val="00485156"/>
    <w:rsid w:val="004856F9"/>
    <w:rsid w:val="00485ADD"/>
    <w:rsid w:val="004862E8"/>
    <w:rsid w:val="00486543"/>
    <w:rsid w:val="0048665A"/>
    <w:rsid w:val="004866F8"/>
    <w:rsid w:val="00487288"/>
    <w:rsid w:val="004873DA"/>
    <w:rsid w:val="00487638"/>
    <w:rsid w:val="00487706"/>
    <w:rsid w:val="00487C81"/>
    <w:rsid w:val="00487D99"/>
    <w:rsid w:val="00490729"/>
    <w:rsid w:val="004907D9"/>
    <w:rsid w:val="00490892"/>
    <w:rsid w:val="0049109A"/>
    <w:rsid w:val="0049176F"/>
    <w:rsid w:val="00491AE1"/>
    <w:rsid w:val="00491C99"/>
    <w:rsid w:val="00491CA4"/>
    <w:rsid w:val="004923B6"/>
    <w:rsid w:val="00492F10"/>
    <w:rsid w:val="004932E7"/>
    <w:rsid w:val="004934A7"/>
    <w:rsid w:val="004935C8"/>
    <w:rsid w:val="00493642"/>
    <w:rsid w:val="004936AF"/>
    <w:rsid w:val="00493754"/>
    <w:rsid w:val="00493E00"/>
    <w:rsid w:val="00493F17"/>
    <w:rsid w:val="004945F2"/>
    <w:rsid w:val="00494936"/>
    <w:rsid w:val="00494EB4"/>
    <w:rsid w:val="00494FAC"/>
    <w:rsid w:val="004954E5"/>
    <w:rsid w:val="0049564E"/>
    <w:rsid w:val="0049587F"/>
    <w:rsid w:val="00495DFD"/>
    <w:rsid w:val="004961A0"/>
    <w:rsid w:val="00496802"/>
    <w:rsid w:val="00496B29"/>
    <w:rsid w:val="00496DF5"/>
    <w:rsid w:val="004972F5"/>
    <w:rsid w:val="0049765C"/>
    <w:rsid w:val="0049775F"/>
    <w:rsid w:val="00497AFB"/>
    <w:rsid w:val="004A012A"/>
    <w:rsid w:val="004A02AD"/>
    <w:rsid w:val="004A035D"/>
    <w:rsid w:val="004A0C0C"/>
    <w:rsid w:val="004A0C79"/>
    <w:rsid w:val="004A1A10"/>
    <w:rsid w:val="004A1DBD"/>
    <w:rsid w:val="004A2257"/>
    <w:rsid w:val="004A2CFE"/>
    <w:rsid w:val="004A2D18"/>
    <w:rsid w:val="004A2D66"/>
    <w:rsid w:val="004A2DBE"/>
    <w:rsid w:val="004A30F5"/>
    <w:rsid w:val="004A33B7"/>
    <w:rsid w:val="004A34C6"/>
    <w:rsid w:val="004A36A0"/>
    <w:rsid w:val="004A3F51"/>
    <w:rsid w:val="004A42C4"/>
    <w:rsid w:val="004A4328"/>
    <w:rsid w:val="004A444C"/>
    <w:rsid w:val="004A52DD"/>
    <w:rsid w:val="004A544A"/>
    <w:rsid w:val="004A544D"/>
    <w:rsid w:val="004A5ACB"/>
    <w:rsid w:val="004A5CC0"/>
    <w:rsid w:val="004A5D75"/>
    <w:rsid w:val="004A5EFF"/>
    <w:rsid w:val="004A663D"/>
    <w:rsid w:val="004A67AF"/>
    <w:rsid w:val="004A6EA5"/>
    <w:rsid w:val="004A7C2D"/>
    <w:rsid w:val="004A7CBD"/>
    <w:rsid w:val="004B0271"/>
    <w:rsid w:val="004B04C7"/>
    <w:rsid w:val="004B07FB"/>
    <w:rsid w:val="004B093B"/>
    <w:rsid w:val="004B0ED4"/>
    <w:rsid w:val="004B0F4F"/>
    <w:rsid w:val="004B12B9"/>
    <w:rsid w:val="004B1407"/>
    <w:rsid w:val="004B1601"/>
    <w:rsid w:val="004B195A"/>
    <w:rsid w:val="004B20F5"/>
    <w:rsid w:val="004B2103"/>
    <w:rsid w:val="004B2CFC"/>
    <w:rsid w:val="004B2D71"/>
    <w:rsid w:val="004B2E41"/>
    <w:rsid w:val="004B2EEC"/>
    <w:rsid w:val="004B35AE"/>
    <w:rsid w:val="004B3615"/>
    <w:rsid w:val="004B39F4"/>
    <w:rsid w:val="004B3A93"/>
    <w:rsid w:val="004B4258"/>
    <w:rsid w:val="004B4366"/>
    <w:rsid w:val="004B47F3"/>
    <w:rsid w:val="004B4F0A"/>
    <w:rsid w:val="004B56AA"/>
    <w:rsid w:val="004B5E12"/>
    <w:rsid w:val="004B5FB3"/>
    <w:rsid w:val="004B6006"/>
    <w:rsid w:val="004B60FB"/>
    <w:rsid w:val="004B6110"/>
    <w:rsid w:val="004B6923"/>
    <w:rsid w:val="004B6BA6"/>
    <w:rsid w:val="004B6C8F"/>
    <w:rsid w:val="004B6D3C"/>
    <w:rsid w:val="004B6DF9"/>
    <w:rsid w:val="004B724E"/>
    <w:rsid w:val="004B7364"/>
    <w:rsid w:val="004B7AD9"/>
    <w:rsid w:val="004B7DFA"/>
    <w:rsid w:val="004B7DFE"/>
    <w:rsid w:val="004C0042"/>
    <w:rsid w:val="004C0455"/>
    <w:rsid w:val="004C05C5"/>
    <w:rsid w:val="004C06FB"/>
    <w:rsid w:val="004C09CE"/>
    <w:rsid w:val="004C0CC0"/>
    <w:rsid w:val="004C1961"/>
    <w:rsid w:val="004C1F38"/>
    <w:rsid w:val="004C23A9"/>
    <w:rsid w:val="004C2737"/>
    <w:rsid w:val="004C3063"/>
    <w:rsid w:val="004C31B6"/>
    <w:rsid w:val="004C3A2B"/>
    <w:rsid w:val="004C446A"/>
    <w:rsid w:val="004C4BB2"/>
    <w:rsid w:val="004C5104"/>
    <w:rsid w:val="004C52AB"/>
    <w:rsid w:val="004C5345"/>
    <w:rsid w:val="004C5385"/>
    <w:rsid w:val="004C55FC"/>
    <w:rsid w:val="004C5DDD"/>
    <w:rsid w:val="004C6C4E"/>
    <w:rsid w:val="004C7177"/>
    <w:rsid w:val="004C71DE"/>
    <w:rsid w:val="004C7809"/>
    <w:rsid w:val="004C7942"/>
    <w:rsid w:val="004C7A64"/>
    <w:rsid w:val="004C7C26"/>
    <w:rsid w:val="004D0019"/>
    <w:rsid w:val="004D0665"/>
    <w:rsid w:val="004D0876"/>
    <w:rsid w:val="004D09B5"/>
    <w:rsid w:val="004D0AF5"/>
    <w:rsid w:val="004D0C59"/>
    <w:rsid w:val="004D0F9F"/>
    <w:rsid w:val="004D11A1"/>
    <w:rsid w:val="004D142E"/>
    <w:rsid w:val="004D1AB8"/>
    <w:rsid w:val="004D1DA6"/>
    <w:rsid w:val="004D2034"/>
    <w:rsid w:val="004D2199"/>
    <w:rsid w:val="004D260F"/>
    <w:rsid w:val="004D2945"/>
    <w:rsid w:val="004D30D3"/>
    <w:rsid w:val="004D34C4"/>
    <w:rsid w:val="004D3750"/>
    <w:rsid w:val="004D3C9F"/>
    <w:rsid w:val="004D3DEB"/>
    <w:rsid w:val="004D3E40"/>
    <w:rsid w:val="004D3F43"/>
    <w:rsid w:val="004D4233"/>
    <w:rsid w:val="004D43BF"/>
    <w:rsid w:val="004D48F4"/>
    <w:rsid w:val="004D4A17"/>
    <w:rsid w:val="004D4A95"/>
    <w:rsid w:val="004D4BB5"/>
    <w:rsid w:val="004D50BC"/>
    <w:rsid w:val="004D58B8"/>
    <w:rsid w:val="004D624D"/>
    <w:rsid w:val="004D6252"/>
    <w:rsid w:val="004D661C"/>
    <w:rsid w:val="004D7B86"/>
    <w:rsid w:val="004E0969"/>
    <w:rsid w:val="004E109E"/>
    <w:rsid w:val="004E1411"/>
    <w:rsid w:val="004E1668"/>
    <w:rsid w:val="004E19F7"/>
    <w:rsid w:val="004E1D5D"/>
    <w:rsid w:val="004E1F62"/>
    <w:rsid w:val="004E2D75"/>
    <w:rsid w:val="004E2E55"/>
    <w:rsid w:val="004E2F3E"/>
    <w:rsid w:val="004E38AC"/>
    <w:rsid w:val="004E395B"/>
    <w:rsid w:val="004E397B"/>
    <w:rsid w:val="004E39B1"/>
    <w:rsid w:val="004E448B"/>
    <w:rsid w:val="004E53A8"/>
    <w:rsid w:val="004E56F2"/>
    <w:rsid w:val="004E6612"/>
    <w:rsid w:val="004E6924"/>
    <w:rsid w:val="004E69E7"/>
    <w:rsid w:val="004E774E"/>
    <w:rsid w:val="004E7916"/>
    <w:rsid w:val="004E7D03"/>
    <w:rsid w:val="004E7D2F"/>
    <w:rsid w:val="004E7EE2"/>
    <w:rsid w:val="004F0072"/>
    <w:rsid w:val="004F03A9"/>
    <w:rsid w:val="004F0C6E"/>
    <w:rsid w:val="004F0FA0"/>
    <w:rsid w:val="004F0FB6"/>
    <w:rsid w:val="004F12ED"/>
    <w:rsid w:val="004F1565"/>
    <w:rsid w:val="004F1D56"/>
    <w:rsid w:val="004F1F40"/>
    <w:rsid w:val="004F2129"/>
    <w:rsid w:val="004F2787"/>
    <w:rsid w:val="004F292F"/>
    <w:rsid w:val="004F2A7C"/>
    <w:rsid w:val="004F2B4D"/>
    <w:rsid w:val="004F2C65"/>
    <w:rsid w:val="004F2CAA"/>
    <w:rsid w:val="004F2CEC"/>
    <w:rsid w:val="004F303E"/>
    <w:rsid w:val="004F347A"/>
    <w:rsid w:val="004F370F"/>
    <w:rsid w:val="004F389D"/>
    <w:rsid w:val="004F39B4"/>
    <w:rsid w:val="004F4255"/>
    <w:rsid w:val="004F4F75"/>
    <w:rsid w:val="004F5991"/>
    <w:rsid w:val="004F613C"/>
    <w:rsid w:val="004F643A"/>
    <w:rsid w:val="004F6DDC"/>
    <w:rsid w:val="004F6DF9"/>
    <w:rsid w:val="004F6F08"/>
    <w:rsid w:val="004F7707"/>
    <w:rsid w:val="004F7CC8"/>
    <w:rsid w:val="005002A3"/>
    <w:rsid w:val="005002D4"/>
    <w:rsid w:val="00500A25"/>
    <w:rsid w:val="00501002"/>
    <w:rsid w:val="00501A11"/>
    <w:rsid w:val="00501A26"/>
    <w:rsid w:val="00501B8C"/>
    <w:rsid w:val="00501D11"/>
    <w:rsid w:val="00502136"/>
    <w:rsid w:val="00502257"/>
    <w:rsid w:val="00502CE7"/>
    <w:rsid w:val="00503213"/>
    <w:rsid w:val="005034DE"/>
    <w:rsid w:val="00503C00"/>
    <w:rsid w:val="00503C31"/>
    <w:rsid w:val="0050416A"/>
    <w:rsid w:val="005042AC"/>
    <w:rsid w:val="005048A0"/>
    <w:rsid w:val="0050543C"/>
    <w:rsid w:val="00505B16"/>
    <w:rsid w:val="00505CF7"/>
    <w:rsid w:val="0050644B"/>
    <w:rsid w:val="00506521"/>
    <w:rsid w:val="00506F10"/>
    <w:rsid w:val="005073E8"/>
    <w:rsid w:val="00507A86"/>
    <w:rsid w:val="00507C12"/>
    <w:rsid w:val="00507C50"/>
    <w:rsid w:val="00507C90"/>
    <w:rsid w:val="00507FAB"/>
    <w:rsid w:val="005105C4"/>
    <w:rsid w:val="00510734"/>
    <w:rsid w:val="005111A8"/>
    <w:rsid w:val="0051123F"/>
    <w:rsid w:val="005113EA"/>
    <w:rsid w:val="005116C0"/>
    <w:rsid w:val="00511BCD"/>
    <w:rsid w:val="005122C3"/>
    <w:rsid w:val="005128A0"/>
    <w:rsid w:val="00513B96"/>
    <w:rsid w:val="00513C6E"/>
    <w:rsid w:val="00513FDD"/>
    <w:rsid w:val="0051424D"/>
    <w:rsid w:val="005145BE"/>
    <w:rsid w:val="00514B45"/>
    <w:rsid w:val="00514BD4"/>
    <w:rsid w:val="005152C4"/>
    <w:rsid w:val="005154FF"/>
    <w:rsid w:val="005158B6"/>
    <w:rsid w:val="005162D1"/>
    <w:rsid w:val="005163B5"/>
    <w:rsid w:val="00516648"/>
    <w:rsid w:val="00516EAB"/>
    <w:rsid w:val="00516EC0"/>
    <w:rsid w:val="00517004"/>
    <w:rsid w:val="0051728F"/>
    <w:rsid w:val="00517804"/>
    <w:rsid w:val="005179D3"/>
    <w:rsid w:val="00517C43"/>
    <w:rsid w:val="0052004C"/>
    <w:rsid w:val="0052063F"/>
    <w:rsid w:val="00520720"/>
    <w:rsid w:val="00520F52"/>
    <w:rsid w:val="0052136D"/>
    <w:rsid w:val="005215A8"/>
    <w:rsid w:val="005215D6"/>
    <w:rsid w:val="00521F76"/>
    <w:rsid w:val="005222FA"/>
    <w:rsid w:val="005223F5"/>
    <w:rsid w:val="00522C8E"/>
    <w:rsid w:val="00524A9F"/>
    <w:rsid w:val="00524BB5"/>
    <w:rsid w:val="0052511A"/>
    <w:rsid w:val="00525778"/>
    <w:rsid w:val="00525AE5"/>
    <w:rsid w:val="00525FEC"/>
    <w:rsid w:val="0052625F"/>
    <w:rsid w:val="005265A6"/>
    <w:rsid w:val="00526800"/>
    <w:rsid w:val="00526C09"/>
    <w:rsid w:val="00526DE4"/>
    <w:rsid w:val="00527023"/>
    <w:rsid w:val="0052728E"/>
    <w:rsid w:val="00527B75"/>
    <w:rsid w:val="00527CAA"/>
    <w:rsid w:val="00530209"/>
    <w:rsid w:val="00530D27"/>
    <w:rsid w:val="00530DB9"/>
    <w:rsid w:val="00530F78"/>
    <w:rsid w:val="00530F9E"/>
    <w:rsid w:val="005311A2"/>
    <w:rsid w:val="005312CF"/>
    <w:rsid w:val="005319CA"/>
    <w:rsid w:val="00531EF7"/>
    <w:rsid w:val="00531F80"/>
    <w:rsid w:val="00532671"/>
    <w:rsid w:val="00532B0B"/>
    <w:rsid w:val="00532B18"/>
    <w:rsid w:val="00532B6A"/>
    <w:rsid w:val="005331EB"/>
    <w:rsid w:val="00533451"/>
    <w:rsid w:val="005336E3"/>
    <w:rsid w:val="00533F94"/>
    <w:rsid w:val="00534614"/>
    <w:rsid w:val="005346F1"/>
    <w:rsid w:val="00534C39"/>
    <w:rsid w:val="005351A4"/>
    <w:rsid w:val="00535A27"/>
    <w:rsid w:val="00535AF7"/>
    <w:rsid w:val="00535BBE"/>
    <w:rsid w:val="00536148"/>
    <w:rsid w:val="00536193"/>
    <w:rsid w:val="00536265"/>
    <w:rsid w:val="0053677F"/>
    <w:rsid w:val="00536B02"/>
    <w:rsid w:val="00536B9B"/>
    <w:rsid w:val="00536DB4"/>
    <w:rsid w:val="005371AC"/>
    <w:rsid w:val="00537539"/>
    <w:rsid w:val="005376DC"/>
    <w:rsid w:val="005378C6"/>
    <w:rsid w:val="00537942"/>
    <w:rsid w:val="00537C33"/>
    <w:rsid w:val="00537D14"/>
    <w:rsid w:val="0054001A"/>
    <w:rsid w:val="005402D9"/>
    <w:rsid w:val="005408E1"/>
    <w:rsid w:val="00540BBE"/>
    <w:rsid w:val="00540C98"/>
    <w:rsid w:val="005421EE"/>
    <w:rsid w:val="00542457"/>
    <w:rsid w:val="00542508"/>
    <w:rsid w:val="00542B68"/>
    <w:rsid w:val="00543324"/>
    <w:rsid w:val="0054364D"/>
    <w:rsid w:val="0054397A"/>
    <w:rsid w:val="005441F1"/>
    <w:rsid w:val="0054448A"/>
    <w:rsid w:val="005446B1"/>
    <w:rsid w:val="005449AC"/>
    <w:rsid w:val="005460B3"/>
    <w:rsid w:val="00546590"/>
    <w:rsid w:val="005469BF"/>
    <w:rsid w:val="00547D56"/>
    <w:rsid w:val="005501AA"/>
    <w:rsid w:val="00550895"/>
    <w:rsid w:val="005508D0"/>
    <w:rsid w:val="00551525"/>
    <w:rsid w:val="00551AC3"/>
    <w:rsid w:val="00551BB1"/>
    <w:rsid w:val="005521E0"/>
    <w:rsid w:val="005529FF"/>
    <w:rsid w:val="00552E27"/>
    <w:rsid w:val="0055324D"/>
    <w:rsid w:val="005536C1"/>
    <w:rsid w:val="00553E8B"/>
    <w:rsid w:val="00553FA6"/>
    <w:rsid w:val="005540DC"/>
    <w:rsid w:val="00555771"/>
    <w:rsid w:val="005557CE"/>
    <w:rsid w:val="00555841"/>
    <w:rsid w:val="00555B66"/>
    <w:rsid w:val="00555BD6"/>
    <w:rsid w:val="00555C0B"/>
    <w:rsid w:val="00555D6A"/>
    <w:rsid w:val="005561B8"/>
    <w:rsid w:val="0055644B"/>
    <w:rsid w:val="00556AD0"/>
    <w:rsid w:val="00556C77"/>
    <w:rsid w:val="00557CBE"/>
    <w:rsid w:val="005600BD"/>
    <w:rsid w:val="00560526"/>
    <w:rsid w:val="005607BB"/>
    <w:rsid w:val="00560A5B"/>
    <w:rsid w:val="00560A61"/>
    <w:rsid w:val="00560A71"/>
    <w:rsid w:val="00560C90"/>
    <w:rsid w:val="00560D52"/>
    <w:rsid w:val="00561596"/>
    <w:rsid w:val="0056176B"/>
    <w:rsid w:val="0056191C"/>
    <w:rsid w:val="00562321"/>
    <w:rsid w:val="00562BEE"/>
    <w:rsid w:val="00562D9A"/>
    <w:rsid w:val="005634E2"/>
    <w:rsid w:val="00563704"/>
    <w:rsid w:val="00563842"/>
    <w:rsid w:val="00563984"/>
    <w:rsid w:val="00563E0F"/>
    <w:rsid w:val="00563E99"/>
    <w:rsid w:val="0056442F"/>
    <w:rsid w:val="00564770"/>
    <w:rsid w:val="00564857"/>
    <w:rsid w:val="00566647"/>
    <w:rsid w:val="005669ED"/>
    <w:rsid w:val="00567258"/>
    <w:rsid w:val="00567410"/>
    <w:rsid w:val="005709C6"/>
    <w:rsid w:val="00570D57"/>
    <w:rsid w:val="00570FAF"/>
    <w:rsid w:val="005714FC"/>
    <w:rsid w:val="00571604"/>
    <w:rsid w:val="005716A2"/>
    <w:rsid w:val="005719C9"/>
    <w:rsid w:val="005721D4"/>
    <w:rsid w:val="00572444"/>
    <w:rsid w:val="00572567"/>
    <w:rsid w:val="0057260C"/>
    <w:rsid w:val="00572954"/>
    <w:rsid w:val="00572CDB"/>
    <w:rsid w:val="00573007"/>
    <w:rsid w:val="00573436"/>
    <w:rsid w:val="005735F7"/>
    <w:rsid w:val="00574072"/>
    <w:rsid w:val="00574E28"/>
    <w:rsid w:val="00574F2C"/>
    <w:rsid w:val="00575686"/>
    <w:rsid w:val="00575BA1"/>
    <w:rsid w:val="00576AA4"/>
    <w:rsid w:val="00576B37"/>
    <w:rsid w:val="00576BB1"/>
    <w:rsid w:val="00577D0A"/>
    <w:rsid w:val="00580172"/>
    <w:rsid w:val="00580541"/>
    <w:rsid w:val="005808AB"/>
    <w:rsid w:val="00580CDF"/>
    <w:rsid w:val="0058117F"/>
    <w:rsid w:val="0058145A"/>
    <w:rsid w:val="00581560"/>
    <w:rsid w:val="005815EA"/>
    <w:rsid w:val="00582A10"/>
    <w:rsid w:val="00583056"/>
    <w:rsid w:val="005835B6"/>
    <w:rsid w:val="0058395D"/>
    <w:rsid w:val="00583A85"/>
    <w:rsid w:val="00583FFA"/>
    <w:rsid w:val="005842B1"/>
    <w:rsid w:val="00584AE8"/>
    <w:rsid w:val="00584C90"/>
    <w:rsid w:val="00584E9A"/>
    <w:rsid w:val="00585728"/>
    <w:rsid w:val="00585945"/>
    <w:rsid w:val="00585FFA"/>
    <w:rsid w:val="00586194"/>
    <w:rsid w:val="005864DA"/>
    <w:rsid w:val="005865DF"/>
    <w:rsid w:val="005866A0"/>
    <w:rsid w:val="005868EE"/>
    <w:rsid w:val="00586B2D"/>
    <w:rsid w:val="00586E60"/>
    <w:rsid w:val="00587468"/>
    <w:rsid w:val="00587945"/>
    <w:rsid w:val="00590797"/>
    <w:rsid w:val="0059083B"/>
    <w:rsid w:val="0059091F"/>
    <w:rsid w:val="00590D0F"/>
    <w:rsid w:val="00591033"/>
    <w:rsid w:val="00591057"/>
    <w:rsid w:val="00591096"/>
    <w:rsid w:val="00591178"/>
    <w:rsid w:val="0059140E"/>
    <w:rsid w:val="0059164F"/>
    <w:rsid w:val="005918B6"/>
    <w:rsid w:val="00591B2B"/>
    <w:rsid w:val="00591C50"/>
    <w:rsid w:val="00591F4E"/>
    <w:rsid w:val="0059215C"/>
    <w:rsid w:val="005929DA"/>
    <w:rsid w:val="005937B7"/>
    <w:rsid w:val="00594230"/>
    <w:rsid w:val="0059426A"/>
    <w:rsid w:val="00594355"/>
    <w:rsid w:val="005949E2"/>
    <w:rsid w:val="00594E57"/>
    <w:rsid w:val="00594EFF"/>
    <w:rsid w:val="005951E0"/>
    <w:rsid w:val="005955C1"/>
    <w:rsid w:val="00595C74"/>
    <w:rsid w:val="00595E35"/>
    <w:rsid w:val="0059631D"/>
    <w:rsid w:val="00596381"/>
    <w:rsid w:val="0059649C"/>
    <w:rsid w:val="005966A2"/>
    <w:rsid w:val="00596784"/>
    <w:rsid w:val="00596859"/>
    <w:rsid w:val="00596877"/>
    <w:rsid w:val="00596A13"/>
    <w:rsid w:val="00596CAC"/>
    <w:rsid w:val="00597215"/>
    <w:rsid w:val="00597A14"/>
    <w:rsid w:val="00597AE6"/>
    <w:rsid w:val="005A006D"/>
    <w:rsid w:val="005A0148"/>
    <w:rsid w:val="005A01ED"/>
    <w:rsid w:val="005A0489"/>
    <w:rsid w:val="005A13BD"/>
    <w:rsid w:val="005A1512"/>
    <w:rsid w:val="005A15E3"/>
    <w:rsid w:val="005A1D30"/>
    <w:rsid w:val="005A1D83"/>
    <w:rsid w:val="005A1EEA"/>
    <w:rsid w:val="005A1F8D"/>
    <w:rsid w:val="005A201A"/>
    <w:rsid w:val="005A2637"/>
    <w:rsid w:val="005A27A1"/>
    <w:rsid w:val="005A3878"/>
    <w:rsid w:val="005A40DB"/>
    <w:rsid w:val="005A4100"/>
    <w:rsid w:val="005A490E"/>
    <w:rsid w:val="005A4D3F"/>
    <w:rsid w:val="005A5593"/>
    <w:rsid w:val="005A5DDB"/>
    <w:rsid w:val="005A5E1C"/>
    <w:rsid w:val="005A5E85"/>
    <w:rsid w:val="005A6897"/>
    <w:rsid w:val="005A76B8"/>
    <w:rsid w:val="005A7891"/>
    <w:rsid w:val="005A7D71"/>
    <w:rsid w:val="005A7D92"/>
    <w:rsid w:val="005B02A1"/>
    <w:rsid w:val="005B03E2"/>
    <w:rsid w:val="005B043A"/>
    <w:rsid w:val="005B0908"/>
    <w:rsid w:val="005B0C7B"/>
    <w:rsid w:val="005B15A8"/>
    <w:rsid w:val="005B160F"/>
    <w:rsid w:val="005B22DB"/>
    <w:rsid w:val="005B23D6"/>
    <w:rsid w:val="005B2687"/>
    <w:rsid w:val="005B27AD"/>
    <w:rsid w:val="005B2F8C"/>
    <w:rsid w:val="005B31D0"/>
    <w:rsid w:val="005B34B2"/>
    <w:rsid w:val="005B363E"/>
    <w:rsid w:val="005B3B6A"/>
    <w:rsid w:val="005B4052"/>
    <w:rsid w:val="005B47A0"/>
    <w:rsid w:val="005B50EF"/>
    <w:rsid w:val="005B5323"/>
    <w:rsid w:val="005B5DCB"/>
    <w:rsid w:val="005B5F0A"/>
    <w:rsid w:val="005B6E9B"/>
    <w:rsid w:val="005B70F2"/>
    <w:rsid w:val="005B7152"/>
    <w:rsid w:val="005B76A1"/>
    <w:rsid w:val="005B77B5"/>
    <w:rsid w:val="005B7E98"/>
    <w:rsid w:val="005B7FA5"/>
    <w:rsid w:val="005C0BD6"/>
    <w:rsid w:val="005C0D83"/>
    <w:rsid w:val="005C12AB"/>
    <w:rsid w:val="005C131D"/>
    <w:rsid w:val="005C190F"/>
    <w:rsid w:val="005C1F51"/>
    <w:rsid w:val="005C22AF"/>
    <w:rsid w:val="005C2373"/>
    <w:rsid w:val="005C28CE"/>
    <w:rsid w:val="005C2C73"/>
    <w:rsid w:val="005C35DF"/>
    <w:rsid w:val="005C4E0E"/>
    <w:rsid w:val="005C4E76"/>
    <w:rsid w:val="005C53C1"/>
    <w:rsid w:val="005C5B0F"/>
    <w:rsid w:val="005C5BC6"/>
    <w:rsid w:val="005C5FB6"/>
    <w:rsid w:val="005C5FC0"/>
    <w:rsid w:val="005C627D"/>
    <w:rsid w:val="005C6464"/>
    <w:rsid w:val="005C681D"/>
    <w:rsid w:val="005C684D"/>
    <w:rsid w:val="005C6879"/>
    <w:rsid w:val="005C6A71"/>
    <w:rsid w:val="005C6E45"/>
    <w:rsid w:val="005C7D29"/>
    <w:rsid w:val="005D05FD"/>
    <w:rsid w:val="005D0686"/>
    <w:rsid w:val="005D0835"/>
    <w:rsid w:val="005D0980"/>
    <w:rsid w:val="005D0B74"/>
    <w:rsid w:val="005D0CD7"/>
    <w:rsid w:val="005D11A0"/>
    <w:rsid w:val="005D127B"/>
    <w:rsid w:val="005D133A"/>
    <w:rsid w:val="005D284A"/>
    <w:rsid w:val="005D28CC"/>
    <w:rsid w:val="005D3644"/>
    <w:rsid w:val="005D4450"/>
    <w:rsid w:val="005D4888"/>
    <w:rsid w:val="005D519C"/>
    <w:rsid w:val="005D5586"/>
    <w:rsid w:val="005D562B"/>
    <w:rsid w:val="005D5671"/>
    <w:rsid w:val="005D56F3"/>
    <w:rsid w:val="005D5C1C"/>
    <w:rsid w:val="005D5FA9"/>
    <w:rsid w:val="005D6657"/>
    <w:rsid w:val="005D68A5"/>
    <w:rsid w:val="005D6A64"/>
    <w:rsid w:val="005D6CD1"/>
    <w:rsid w:val="005D7585"/>
    <w:rsid w:val="005D758B"/>
    <w:rsid w:val="005D7676"/>
    <w:rsid w:val="005D76E1"/>
    <w:rsid w:val="005E0605"/>
    <w:rsid w:val="005E08C9"/>
    <w:rsid w:val="005E0A2A"/>
    <w:rsid w:val="005E0DD6"/>
    <w:rsid w:val="005E1025"/>
    <w:rsid w:val="005E182C"/>
    <w:rsid w:val="005E19C0"/>
    <w:rsid w:val="005E19E3"/>
    <w:rsid w:val="005E1DD0"/>
    <w:rsid w:val="005E1E4C"/>
    <w:rsid w:val="005E1F82"/>
    <w:rsid w:val="005E26C0"/>
    <w:rsid w:val="005E2746"/>
    <w:rsid w:val="005E2A81"/>
    <w:rsid w:val="005E2A9E"/>
    <w:rsid w:val="005E2C59"/>
    <w:rsid w:val="005E3030"/>
    <w:rsid w:val="005E31E0"/>
    <w:rsid w:val="005E3608"/>
    <w:rsid w:val="005E38A7"/>
    <w:rsid w:val="005E435A"/>
    <w:rsid w:val="005E4427"/>
    <w:rsid w:val="005E4F1F"/>
    <w:rsid w:val="005E592D"/>
    <w:rsid w:val="005E5E46"/>
    <w:rsid w:val="005E5E93"/>
    <w:rsid w:val="005E5F75"/>
    <w:rsid w:val="005E631F"/>
    <w:rsid w:val="005E6380"/>
    <w:rsid w:val="005E6490"/>
    <w:rsid w:val="005E6834"/>
    <w:rsid w:val="005E6BD7"/>
    <w:rsid w:val="005E7029"/>
    <w:rsid w:val="005E74C9"/>
    <w:rsid w:val="005E78D8"/>
    <w:rsid w:val="005E79B0"/>
    <w:rsid w:val="005E7AA1"/>
    <w:rsid w:val="005E7B3E"/>
    <w:rsid w:val="005E7F3D"/>
    <w:rsid w:val="005F028C"/>
    <w:rsid w:val="005F0A9D"/>
    <w:rsid w:val="005F0AE6"/>
    <w:rsid w:val="005F0EA7"/>
    <w:rsid w:val="005F0EB7"/>
    <w:rsid w:val="005F197F"/>
    <w:rsid w:val="005F1C4B"/>
    <w:rsid w:val="005F1D52"/>
    <w:rsid w:val="005F23B2"/>
    <w:rsid w:val="005F2412"/>
    <w:rsid w:val="005F2647"/>
    <w:rsid w:val="005F292F"/>
    <w:rsid w:val="005F2B61"/>
    <w:rsid w:val="005F2C45"/>
    <w:rsid w:val="005F2E12"/>
    <w:rsid w:val="005F301D"/>
    <w:rsid w:val="005F3601"/>
    <w:rsid w:val="005F3810"/>
    <w:rsid w:val="005F3FC5"/>
    <w:rsid w:val="005F46A0"/>
    <w:rsid w:val="005F500B"/>
    <w:rsid w:val="005F584F"/>
    <w:rsid w:val="005F58A3"/>
    <w:rsid w:val="005F5A1A"/>
    <w:rsid w:val="005F5BD0"/>
    <w:rsid w:val="005F5BF3"/>
    <w:rsid w:val="005F5C27"/>
    <w:rsid w:val="005F5C6B"/>
    <w:rsid w:val="005F62B7"/>
    <w:rsid w:val="005F650B"/>
    <w:rsid w:val="005F67C5"/>
    <w:rsid w:val="005F7C32"/>
    <w:rsid w:val="006001B8"/>
    <w:rsid w:val="006008F6"/>
    <w:rsid w:val="00600B67"/>
    <w:rsid w:val="0060236B"/>
    <w:rsid w:val="006023D4"/>
    <w:rsid w:val="00602565"/>
    <w:rsid w:val="00602930"/>
    <w:rsid w:val="006029D8"/>
    <w:rsid w:val="00602E06"/>
    <w:rsid w:val="006034EB"/>
    <w:rsid w:val="00603538"/>
    <w:rsid w:val="0060402B"/>
    <w:rsid w:val="00604273"/>
    <w:rsid w:val="006042FD"/>
    <w:rsid w:val="00604ED4"/>
    <w:rsid w:val="006052CA"/>
    <w:rsid w:val="006054C2"/>
    <w:rsid w:val="00605678"/>
    <w:rsid w:val="006056CB"/>
    <w:rsid w:val="006063E6"/>
    <w:rsid w:val="00606534"/>
    <w:rsid w:val="00606665"/>
    <w:rsid w:val="006069C6"/>
    <w:rsid w:val="00607047"/>
    <w:rsid w:val="00607205"/>
    <w:rsid w:val="006072E8"/>
    <w:rsid w:val="006075CB"/>
    <w:rsid w:val="00607649"/>
    <w:rsid w:val="00607E1B"/>
    <w:rsid w:val="0061093E"/>
    <w:rsid w:val="0061095D"/>
    <w:rsid w:val="0061128E"/>
    <w:rsid w:val="00611494"/>
    <w:rsid w:val="00611686"/>
    <w:rsid w:val="006116F2"/>
    <w:rsid w:val="00611C68"/>
    <w:rsid w:val="0061245F"/>
    <w:rsid w:val="0061272E"/>
    <w:rsid w:val="0061276B"/>
    <w:rsid w:val="0061374E"/>
    <w:rsid w:val="00613919"/>
    <w:rsid w:val="00613AB9"/>
    <w:rsid w:val="00613EF7"/>
    <w:rsid w:val="0061483A"/>
    <w:rsid w:val="0061504A"/>
    <w:rsid w:val="0061512A"/>
    <w:rsid w:val="00615479"/>
    <w:rsid w:val="006157B0"/>
    <w:rsid w:val="006162A7"/>
    <w:rsid w:val="006163C2"/>
    <w:rsid w:val="006165CA"/>
    <w:rsid w:val="006166CE"/>
    <w:rsid w:val="006166F5"/>
    <w:rsid w:val="00616727"/>
    <w:rsid w:val="00616BC0"/>
    <w:rsid w:val="006170F9"/>
    <w:rsid w:val="00617510"/>
    <w:rsid w:val="00620068"/>
    <w:rsid w:val="00620436"/>
    <w:rsid w:val="006210F9"/>
    <w:rsid w:val="006216ED"/>
    <w:rsid w:val="00621762"/>
    <w:rsid w:val="00621A52"/>
    <w:rsid w:val="0062216D"/>
    <w:rsid w:val="006227B1"/>
    <w:rsid w:val="006229CC"/>
    <w:rsid w:val="00622B23"/>
    <w:rsid w:val="0062314D"/>
    <w:rsid w:val="0062319C"/>
    <w:rsid w:val="006231B1"/>
    <w:rsid w:val="006231DF"/>
    <w:rsid w:val="00623732"/>
    <w:rsid w:val="00623970"/>
    <w:rsid w:val="00624427"/>
    <w:rsid w:val="00624B0B"/>
    <w:rsid w:val="00624F26"/>
    <w:rsid w:val="006253AF"/>
    <w:rsid w:val="006255A2"/>
    <w:rsid w:val="0062585B"/>
    <w:rsid w:val="006259E1"/>
    <w:rsid w:val="00625D4D"/>
    <w:rsid w:val="00625FE2"/>
    <w:rsid w:val="00626489"/>
    <w:rsid w:val="00626AB8"/>
    <w:rsid w:val="00626F5C"/>
    <w:rsid w:val="0062719A"/>
    <w:rsid w:val="006277FB"/>
    <w:rsid w:val="00627B91"/>
    <w:rsid w:val="00627D36"/>
    <w:rsid w:val="00627DEB"/>
    <w:rsid w:val="00627EFD"/>
    <w:rsid w:val="0063034F"/>
    <w:rsid w:val="00630803"/>
    <w:rsid w:val="00630DA1"/>
    <w:rsid w:val="0063117B"/>
    <w:rsid w:val="006312E7"/>
    <w:rsid w:val="006314C0"/>
    <w:rsid w:val="00631617"/>
    <w:rsid w:val="00631BA7"/>
    <w:rsid w:val="00632FCD"/>
    <w:rsid w:val="00632FF2"/>
    <w:rsid w:val="00633433"/>
    <w:rsid w:val="0063371F"/>
    <w:rsid w:val="00633C32"/>
    <w:rsid w:val="00633D59"/>
    <w:rsid w:val="006343F1"/>
    <w:rsid w:val="00634497"/>
    <w:rsid w:val="006344E5"/>
    <w:rsid w:val="006346EB"/>
    <w:rsid w:val="006347F4"/>
    <w:rsid w:val="006348BC"/>
    <w:rsid w:val="00634E6F"/>
    <w:rsid w:val="006351DE"/>
    <w:rsid w:val="00636397"/>
    <w:rsid w:val="00636743"/>
    <w:rsid w:val="00636B41"/>
    <w:rsid w:val="006376BD"/>
    <w:rsid w:val="006378E9"/>
    <w:rsid w:val="00637A65"/>
    <w:rsid w:val="00637CF0"/>
    <w:rsid w:val="00637EE9"/>
    <w:rsid w:val="006403D5"/>
    <w:rsid w:val="0064059C"/>
    <w:rsid w:val="00640BA0"/>
    <w:rsid w:val="00640ECC"/>
    <w:rsid w:val="00641260"/>
    <w:rsid w:val="00641A33"/>
    <w:rsid w:val="00641AF4"/>
    <w:rsid w:val="00641D6E"/>
    <w:rsid w:val="0064266E"/>
    <w:rsid w:val="00642F67"/>
    <w:rsid w:val="0064370D"/>
    <w:rsid w:val="0064385D"/>
    <w:rsid w:val="006438D2"/>
    <w:rsid w:val="00643932"/>
    <w:rsid w:val="00643A27"/>
    <w:rsid w:val="00643A9A"/>
    <w:rsid w:val="00643CC6"/>
    <w:rsid w:val="00643E3C"/>
    <w:rsid w:val="00643E49"/>
    <w:rsid w:val="006440B3"/>
    <w:rsid w:val="0064417C"/>
    <w:rsid w:val="006445C5"/>
    <w:rsid w:val="00644711"/>
    <w:rsid w:val="00644815"/>
    <w:rsid w:val="00644C55"/>
    <w:rsid w:val="00645E06"/>
    <w:rsid w:val="006465DE"/>
    <w:rsid w:val="00646731"/>
    <w:rsid w:val="00647172"/>
    <w:rsid w:val="00647ACC"/>
    <w:rsid w:val="00647EE7"/>
    <w:rsid w:val="006504A2"/>
    <w:rsid w:val="00650554"/>
    <w:rsid w:val="006505E5"/>
    <w:rsid w:val="0065065D"/>
    <w:rsid w:val="00650912"/>
    <w:rsid w:val="00650E83"/>
    <w:rsid w:val="006510A3"/>
    <w:rsid w:val="00651111"/>
    <w:rsid w:val="00651183"/>
    <w:rsid w:val="006511E6"/>
    <w:rsid w:val="00651AFF"/>
    <w:rsid w:val="00651D39"/>
    <w:rsid w:val="00651D5A"/>
    <w:rsid w:val="00652D68"/>
    <w:rsid w:val="0065346F"/>
    <w:rsid w:val="00653986"/>
    <w:rsid w:val="00654116"/>
    <w:rsid w:val="006546DB"/>
    <w:rsid w:val="00654B83"/>
    <w:rsid w:val="00654C4E"/>
    <w:rsid w:val="00654F38"/>
    <w:rsid w:val="00655307"/>
    <w:rsid w:val="0065530B"/>
    <w:rsid w:val="0065537A"/>
    <w:rsid w:val="00655876"/>
    <w:rsid w:val="00655F4C"/>
    <w:rsid w:val="00656081"/>
    <w:rsid w:val="00656657"/>
    <w:rsid w:val="00656C6A"/>
    <w:rsid w:val="00656DEC"/>
    <w:rsid w:val="00656FD8"/>
    <w:rsid w:val="0065765D"/>
    <w:rsid w:val="0065776E"/>
    <w:rsid w:val="00657E0A"/>
    <w:rsid w:val="0066002B"/>
    <w:rsid w:val="006606B5"/>
    <w:rsid w:val="00660704"/>
    <w:rsid w:val="00660D5F"/>
    <w:rsid w:val="006616FC"/>
    <w:rsid w:val="00661C1F"/>
    <w:rsid w:val="00662FF3"/>
    <w:rsid w:val="006630EE"/>
    <w:rsid w:val="006631F2"/>
    <w:rsid w:val="006635C6"/>
    <w:rsid w:val="00663DA1"/>
    <w:rsid w:val="00663EF5"/>
    <w:rsid w:val="006641E5"/>
    <w:rsid w:val="00664519"/>
    <w:rsid w:val="0066486E"/>
    <w:rsid w:val="00664951"/>
    <w:rsid w:val="00664C46"/>
    <w:rsid w:val="00664CD6"/>
    <w:rsid w:val="00664DB5"/>
    <w:rsid w:val="00665A8E"/>
    <w:rsid w:val="00665EC9"/>
    <w:rsid w:val="00665F24"/>
    <w:rsid w:val="006660D9"/>
    <w:rsid w:val="006668E6"/>
    <w:rsid w:val="00666E45"/>
    <w:rsid w:val="00666E58"/>
    <w:rsid w:val="00667B0D"/>
    <w:rsid w:val="00667BDE"/>
    <w:rsid w:val="00667EB7"/>
    <w:rsid w:val="00670355"/>
    <w:rsid w:val="006704B2"/>
    <w:rsid w:val="00670646"/>
    <w:rsid w:val="00670A25"/>
    <w:rsid w:val="0067123D"/>
    <w:rsid w:val="0067125E"/>
    <w:rsid w:val="00671C81"/>
    <w:rsid w:val="00671CF1"/>
    <w:rsid w:val="00672695"/>
    <w:rsid w:val="00672D68"/>
    <w:rsid w:val="00672DC9"/>
    <w:rsid w:val="00672E26"/>
    <w:rsid w:val="0067310B"/>
    <w:rsid w:val="00673130"/>
    <w:rsid w:val="006735E1"/>
    <w:rsid w:val="00673750"/>
    <w:rsid w:val="0067395E"/>
    <w:rsid w:val="00674888"/>
    <w:rsid w:val="006749BB"/>
    <w:rsid w:val="0067543F"/>
    <w:rsid w:val="00675BCE"/>
    <w:rsid w:val="00675C59"/>
    <w:rsid w:val="00675C91"/>
    <w:rsid w:val="00676799"/>
    <w:rsid w:val="006772BE"/>
    <w:rsid w:val="00677314"/>
    <w:rsid w:val="0067748F"/>
    <w:rsid w:val="00677F8F"/>
    <w:rsid w:val="00677FA1"/>
    <w:rsid w:val="00680587"/>
    <w:rsid w:val="0068135C"/>
    <w:rsid w:val="006816A0"/>
    <w:rsid w:val="00681FD3"/>
    <w:rsid w:val="0068272D"/>
    <w:rsid w:val="006827D9"/>
    <w:rsid w:val="0068347A"/>
    <w:rsid w:val="006835AD"/>
    <w:rsid w:val="00683A16"/>
    <w:rsid w:val="00683AAD"/>
    <w:rsid w:val="00683B9B"/>
    <w:rsid w:val="006843EB"/>
    <w:rsid w:val="00684C4B"/>
    <w:rsid w:val="00684F2F"/>
    <w:rsid w:val="006851FE"/>
    <w:rsid w:val="006851FF"/>
    <w:rsid w:val="00685F71"/>
    <w:rsid w:val="0068640B"/>
    <w:rsid w:val="00686508"/>
    <w:rsid w:val="0068665C"/>
    <w:rsid w:val="006868F6"/>
    <w:rsid w:val="00686B76"/>
    <w:rsid w:val="006874FF"/>
    <w:rsid w:val="00687803"/>
    <w:rsid w:val="00687A1A"/>
    <w:rsid w:val="00687E30"/>
    <w:rsid w:val="0069019D"/>
    <w:rsid w:val="006908ED"/>
    <w:rsid w:val="00690A12"/>
    <w:rsid w:val="00690F94"/>
    <w:rsid w:val="00691127"/>
    <w:rsid w:val="00691474"/>
    <w:rsid w:val="00691701"/>
    <w:rsid w:val="0069188A"/>
    <w:rsid w:val="0069192C"/>
    <w:rsid w:val="00691EE6"/>
    <w:rsid w:val="006925BE"/>
    <w:rsid w:val="006928EF"/>
    <w:rsid w:val="00692A8B"/>
    <w:rsid w:val="0069311C"/>
    <w:rsid w:val="0069317E"/>
    <w:rsid w:val="0069329C"/>
    <w:rsid w:val="00693E24"/>
    <w:rsid w:val="00694373"/>
    <w:rsid w:val="006943E5"/>
    <w:rsid w:val="00694577"/>
    <w:rsid w:val="00694705"/>
    <w:rsid w:val="00694F6A"/>
    <w:rsid w:val="00695A82"/>
    <w:rsid w:val="00695DFE"/>
    <w:rsid w:val="00696151"/>
    <w:rsid w:val="00696345"/>
    <w:rsid w:val="00696437"/>
    <w:rsid w:val="00696867"/>
    <w:rsid w:val="0069689A"/>
    <w:rsid w:val="00697421"/>
    <w:rsid w:val="00697754"/>
    <w:rsid w:val="0069785F"/>
    <w:rsid w:val="00697894"/>
    <w:rsid w:val="00697BA9"/>
    <w:rsid w:val="00697D41"/>
    <w:rsid w:val="00697D7B"/>
    <w:rsid w:val="006A0035"/>
    <w:rsid w:val="006A066F"/>
    <w:rsid w:val="006A0E88"/>
    <w:rsid w:val="006A109F"/>
    <w:rsid w:val="006A34A4"/>
    <w:rsid w:val="006A36DC"/>
    <w:rsid w:val="006A3E06"/>
    <w:rsid w:val="006A4928"/>
    <w:rsid w:val="006A4A89"/>
    <w:rsid w:val="006A4A8D"/>
    <w:rsid w:val="006A4C3A"/>
    <w:rsid w:val="006A4D5D"/>
    <w:rsid w:val="006A51EA"/>
    <w:rsid w:val="006A5213"/>
    <w:rsid w:val="006A55B0"/>
    <w:rsid w:val="006A5612"/>
    <w:rsid w:val="006A5730"/>
    <w:rsid w:val="006A5767"/>
    <w:rsid w:val="006A5CE4"/>
    <w:rsid w:val="006A64F6"/>
    <w:rsid w:val="006A6ABC"/>
    <w:rsid w:val="006A6C24"/>
    <w:rsid w:val="006A702E"/>
    <w:rsid w:val="006A725D"/>
    <w:rsid w:val="006A739D"/>
    <w:rsid w:val="006A73F1"/>
    <w:rsid w:val="006A749F"/>
    <w:rsid w:val="006A76B9"/>
    <w:rsid w:val="006A7805"/>
    <w:rsid w:val="006A7837"/>
    <w:rsid w:val="006B0143"/>
    <w:rsid w:val="006B02C4"/>
    <w:rsid w:val="006B0675"/>
    <w:rsid w:val="006B08E6"/>
    <w:rsid w:val="006B0CD5"/>
    <w:rsid w:val="006B1342"/>
    <w:rsid w:val="006B1458"/>
    <w:rsid w:val="006B14B6"/>
    <w:rsid w:val="006B1D76"/>
    <w:rsid w:val="006B205E"/>
    <w:rsid w:val="006B2114"/>
    <w:rsid w:val="006B2210"/>
    <w:rsid w:val="006B2742"/>
    <w:rsid w:val="006B3269"/>
    <w:rsid w:val="006B33D6"/>
    <w:rsid w:val="006B33DA"/>
    <w:rsid w:val="006B3A5F"/>
    <w:rsid w:val="006B3D2B"/>
    <w:rsid w:val="006B3DD6"/>
    <w:rsid w:val="006B41D8"/>
    <w:rsid w:val="006B4C2A"/>
    <w:rsid w:val="006B52B9"/>
    <w:rsid w:val="006B5417"/>
    <w:rsid w:val="006B5DFE"/>
    <w:rsid w:val="006B65B0"/>
    <w:rsid w:val="006B6860"/>
    <w:rsid w:val="006B6930"/>
    <w:rsid w:val="006B6E22"/>
    <w:rsid w:val="006B6E42"/>
    <w:rsid w:val="006B70FF"/>
    <w:rsid w:val="006B713E"/>
    <w:rsid w:val="006B72C5"/>
    <w:rsid w:val="006B7850"/>
    <w:rsid w:val="006B7B41"/>
    <w:rsid w:val="006B7C3D"/>
    <w:rsid w:val="006C0022"/>
    <w:rsid w:val="006C0088"/>
    <w:rsid w:val="006C044F"/>
    <w:rsid w:val="006C0539"/>
    <w:rsid w:val="006C05FD"/>
    <w:rsid w:val="006C062E"/>
    <w:rsid w:val="006C07F2"/>
    <w:rsid w:val="006C0BD8"/>
    <w:rsid w:val="006C0E4A"/>
    <w:rsid w:val="006C13BA"/>
    <w:rsid w:val="006C17CB"/>
    <w:rsid w:val="006C25B4"/>
    <w:rsid w:val="006C271F"/>
    <w:rsid w:val="006C28ED"/>
    <w:rsid w:val="006C2A18"/>
    <w:rsid w:val="006C2D6D"/>
    <w:rsid w:val="006C2EA5"/>
    <w:rsid w:val="006C3477"/>
    <w:rsid w:val="006C3792"/>
    <w:rsid w:val="006C3DDB"/>
    <w:rsid w:val="006C3DFE"/>
    <w:rsid w:val="006C3E19"/>
    <w:rsid w:val="006C401F"/>
    <w:rsid w:val="006C45F2"/>
    <w:rsid w:val="006C4664"/>
    <w:rsid w:val="006C6454"/>
    <w:rsid w:val="006C6AAF"/>
    <w:rsid w:val="006C7367"/>
    <w:rsid w:val="006C7476"/>
    <w:rsid w:val="006C760F"/>
    <w:rsid w:val="006D013D"/>
    <w:rsid w:val="006D03AF"/>
    <w:rsid w:val="006D06D7"/>
    <w:rsid w:val="006D0793"/>
    <w:rsid w:val="006D08EE"/>
    <w:rsid w:val="006D090C"/>
    <w:rsid w:val="006D0E62"/>
    <w:rsid w:val="006D1826"/>
    <w:rsid w:val="006D1927"/>
    <w:rsid w:val="006D1A70"/>
    <w:rsid w:val="006D1B31"/>
    <w:rsid w:val="006D1D46"/>
    <w:rsid w:val="006D1F6B"/>
    <w:rsid w:val="006D2025"/>
    <w:rsid w:val="006D35A0"/>
    <w:rsid w:val="006D38FB"/>
    <w:rsid w:val="006D3A6A"/>
    <w:rsid w:val="006D3B49"/>
    <w:rsid w:val="006D4507"/>
    <w:rsid w:val="006D4AF8"/>
    <w:rsid w:val="006D4E66"/>
    <w:rsid w:val="006D4E9E"/>
    <w:rsid w:val="006D5039"/>
    <w:rsid w:val="006D53A6"/>
    <w:rsid w:val="006D58A8"/>
    <w:rsid w:val="006D58A9"/>
    <w:rsid w:val="006D5ACE"/>
    <w:rsid w:val="006D5C62"/>
    <w:rsid w:val="006D5DEE"/>
    <w:rsid w:val="006D6548"/>
    <w:rsid w:val="006D673A"/>
    <w:rsid w:val="006D682F"/>
    <w:rsid w:val="006D689E"/>
    <w:rsid w:val="006D6F1A"/>
    <w:rsid w:val="006D7000"/>
    <w:rsid w:val="006D717A"/>
    <w:rsid w:val="006D7499"/>
    <w:rsid w:val="006D7684"/>
    <w:rsid w:val="006E0935"/>
    <w:rsid w:val="006E0B8D"/>
    <w:rsid w:val="006E0C4B"/>
    <w:rsid w:val="006E1094"/>
    <w:rsid w:val="006E1214"/>
    <w:rsid w:val="006E1399"/>
    <w:rsid w:val="006E1831"/>
    <w:rsid w:val="006E1869"/>
    <w:rsid w:val="006E1D5F"/>
    <w:rsid w:val="006E1E7A"/>
    <w:rsid w:val="006E2096"/>
    <w:rsid w:val="006E2147"/>
    <w:rsid w:val="006E317A"/>
    <w:rsid w:val="006E34C4"/>
    <w:rsid w:val="006E3C89"/>
    <w:rsid w:val="006E4145"/>
    <w:rsid w:val="006E42B6"/>
    <w:rsid w:val="006E4B4B"/>
    <w:rsid w:val="006E4BFA"/>
    <w:rsid w:val="006E4C2F"/>
    <w:rsid w:val="006E4C77"/>
    <w:rsid w:val="006E52AB"/>
    <w:rsid w:val="006E55A1"/>
    <w:rsid w:val="006E55D8"/>
    <w:rsid w:val="006E573A"/>
    <w:rsid w:val="006E5859"/>
    <w:rsid w:val="006E68F4"/>
    <w:rsid w:val="006E6A6D"/>
    <w:rsid w:val="006E6F8D"/>
    <w:rsid w:val="006E7A51"/>
    <w:rsid w:val="006E7C0C"/>
    <w:rsid w:val="006E7C65"/>
    <w:rsid w:val="006F03BB"/>
    <w:rsid w:val="006F0649"/>
    <w:rsid w:val="006F08D1"/>
    <w:rsid w:val="006F0D5C"/>
    <w:rsid w:val="006F18BC"/>
    <w:rsid w:val="006F2228"/>
    <w:rsid w:val="006F22F3"/>
    <w:rsid w:val="006F2551"/>
    <w:rsid w:val="006F25DD"/>
    <w:rsid w:val="006F2F35"/>
    <w:rsid w:val="006F3006"/>
    <w:rsid w:val="006F32F6"/>
    <w:rsid w:val="006F395C"/>
    <w:rsid w:val="006F3B6F"/>
    <w:rsid w:val="006F4152"/>
    <w:rsid w:val="006F42E8"/>
    <w:rsid w:val="006F44F2"/>
    <w:rsid w:val="006F4D8D"/>
    <w:rsid w:val="006F4E9C"/>
    <w:rsid w:val="006F528A"/>
    <w:rsid w:val="006F5318"/>
    <w:rsid w:val="006F5487"/>
    <w:rsid w:val="006F5E6A"/>
    <w:rsid w:val="006F632F"/>
    <w:rsid w:val="006F68CF"/>
    <w:rsid w:val="006F6F6F"/>
    <w:rsid w:val="006F77E5"/>
    <w:rsid w:val="006F792B"/>
    <w:rsid w:val="006F7B1D"/>
    <w:rsid w:val="00700203"/>
    <w:rsid w:val="007002FE"/>
    <w:rsid w:val="007006C1"/>
    <w:rsid w:val="007009CC"/>
    <w:rsid w:val="007010F2"/>
    <w:rsid w:val="00701186"/>
    <w:rsid w:val="007013A9"/>
    <w:rsid w:val="00701790"/>
    <w:rsid w:val="00701958"/>
    <w:rsid w:val="00701F47"/>
    <w:rsid w:val="007027F4"/>
    <w:rsid w:val="00702949"/>
    <w:rsid w:val="007029E6"/>
    <w:rsid w:val="00702A35"/>
    <w:rsid w:val="00702A67"/>
    <w:rsid w:val="00702B93"/>
    <w:rsid w:val="00702C49"/>
    <w:rsid w:val="007040AF"/>
    <w:rsid w:val="0070457B"/>
    <w:rsid w:val="007048ED"/>
    <w:rsid w:val="0070499C"/>
    <w:rsid w:val="00705425"/>
    <w:rsid w:val="007056BF"/>
    <w:rsid w:val="00705B59"/>
    <w:rsid w:val="00705CAA"/>
    <w:rsid w:val="0070634A"/>
    <w:rsid w:val="00706A99"/>
    <w:rsid w:val="007076B8"/>
    <w:rsid w:val="00707B0A"/>
    <w:rsid w:val="00707BEE"/>
    <w:rsid w:val="00710216"/>
    <w:rsid w:val="00710AB8"/>
    <w:rsid w:val="00710EB7"/>
    <w:rsid w:val="007112E8"/>
    <w:rsid w:val="00711349"/>
    <w:rsid w:val="007115E9"/>
    <w:rsid w:val="007119C5"/>
    <w:rsid w:val="00711AFD"/>
    <w:rsid w:val="00711FDC"/>
    <w:rsid w:val="007125EC"/>
    <w:rsid w:val="00713035"/>
    <w:rsid w:val="00713088"/>
    <w:rsid w:val="00713468"/>
    <w:rsid w:val="00713E22"/>
    <w:rsid w:val="007147A6"/>
    <w:rsid w:val="007147FB"/>
    <w:rsid w:val="00715050"/>
    <w:rsid w:val="007156E9"/>
    <w:rsid w:val="0071590D"/>
    <w:rsid w:val="007165E8"/>
    <w:rsid w:val="007168EF"/>
    <w:rsid w:val="007172E6"/>
    <w:rsid w:val="007173D8"/>
    <w:rsid w:val="007175D1"/>
    <w:rsid w:val="007201C1"/>
    <w:rsid w:val="0072027F"/>
    <w:rsid w:val="0072036B"/>
    <w:rsid w:val="007205A8"/>
    <w:rsid w:val="00720F32"/>
    <w:rsid w:val="007214EF"/>
    <w:rsid w:val="00721990"/>
    <w:rsid w:val="00721A54"/>
    <w:rsid w:val="00721DAA"/>
    <w:rsid w:val="00721DCE"/>
    <w:rsid w:val="00722218"/>
    <w:rsid w:val="00722A49"/>
    <w:rsid w:val="00722B75"/>
    <w:rsid w:val="007230FD"/>
    <w:rsid w:val="007231CB"/>
    <w:rsid w:val="00723252"/>
    <w:rsid w:val="00723A3B"/>
    <w:rsid w:val="00723CD1"/>
    <w:rsid w:val="00723CD5"/>
    <w:rsid w:val="00723EE7"/>
    <w:rsid w:val="00724928"/>
    <w:rsid w:val="007249A4"/>
    <w:rsid w:val="007249FD"/>
    <w:rsid w:val="00724BCC"/>
    <w:rsid w:val="00725584"/>
    <w:rsid w:val="00725D9E"/>
    <w:rsid w:val="00726127"/>
    <w:rsid w:val="00726806"/>
    <w:rsid w:val="0072683D"/>
    <w:rsid w:val="00727234"/>
    <w:rsid w:val="0072794E"/>
    <w:rsid w:val="00727CB9"/>
    <w:rsid w:val="00727D01"/>
    <w:rsid w:val="00727EE8"/>
    <w:rsid w:val="00730526"/>
    <w:rsid w:val="00730995"/>
    <w:rsid w:val="00730ACB"/>
    <w:rsid w:val="00730B64"/>
    <w:rsid w:val="00730BDE"/>
    <w:rsid w:val="00731E5F"/>
    <w:rsid w:val="00732529"/>
    <w:rsid w:val="00732BB1"/>
    <w:rsid w:val="007336EA"/>
    <w:rsid w:val="00733A7D"/>
    <w:rsid w:val="00733E30"/>
    <w:rsid w:val="00733EB2"/>
    <w:rsid w:val="00734042"/>
    <w:rsid w:val="0073439C"/>
    <w:rsid w:val="00734877"/>
    <w:rsid w:val="007348E9"/>
    <w:rsid w:val="00735127"/>
    <w:rsid w:val="0073534F"/>
    <w:rsid w:val="007358BE"/>
    <w:rsid w:val="00735C44"/>
    <w:rsid w:val="00735F54"/>
    <w:rsid w:val="00735FCD"/>
    <w:rsid w:val="00736414"/>
    <w:rsid w:val="00736513"/>
    <w:rsid w:val="0073723E"/>
    <w:rsid w:val="0073797E"/>
    <w:rsid w:val="00737A5B"/>
    <w:rsid w:val="00737EB8"/>
    <w:rsid w:val="00740520"/>
    <w:rsid w:val="0074081A"/>
    <w:rsid w:val="007409C6"/>
    <w:rsid w:val="00741525"/>
    <w:rsid w:val="00741F00"/>
    <w:rsid w:val="00741F56"/>
    <w:rsid w:val="007425B8"/>
    <w:rsid w:val="007426AB"/>
    <w:rsid w:val="00742C61"/>
    <w:rsid w:val="007431E8"/>
    <w:rsid w:val="007432E2"/>
    <w:rsid w:val="0074363E"/>
    <w:rsid w:val="007445EC"/>
    <w:rsid w:val="007447C0"/>
    <w:rsid w:val="0074483F"/>
    <w:rsid w:val="007451E1"/>
    <w:rsid w:val="007453BE"/>
    <w:rsid w:val="0074567A"/>
    <w:rsid w:val="00745D67"/>
    <w:rsid w:val="007460A3"/>
    <w:rsid w:val="00746245"/>
    <w:rsid w:val="007468E4"/>
    <w:rsid w:val="00746CA0"/>
    <w:rsid w:val="00746CB9"/>
    <w:rsid w:val="00747817"/>
    <w:rsid w:val="00747CA7"/>
    <w:rsid w:val="00750687"/>
    <w:rsid w:val="007514FD"/>
    <w:rsid w:val="0075196A"/>
    <w:rsid w:val="00751DAE"/>
    <w:rsid w:val="00751E2B"/>
    <w:rsid w:val="00751F87"/>
    <w:rsid w:val="00751FBD"/>
    <w:rsid w:val="00752537"/>
    <w:rsid w:val="0075293E"/>
    <w:rsid w:val="00752C92"/>
    <w:rsid w:val="00753442"/>
    <w:rsid w:val="007538A4"/>
    <w:rsid w:val="00753BE3"/>
    <w:rsid w:val="007547B7"/>
    <w:rsid w:val="00754DD3"/>
    <w:rsid w:val="00754F7B"/>
    <w:rsid w:val="00755C3F"/>
    <w:rsid w:val="00755C51"/>
    <w:rsid w:val="0075626C"/>
    <w:rsid w:val="00756C0D"/>
    <w:rsid w:val="0075716E"/>
    <w:rsid w:val="00757222"/>
    <w:rsid w:val="0075767E"/>
    <w:rsid w:val="00757955"/>
    <w:rsid w:val="00757FC4"/>
    <w:rsid w:val="00760DEB"/>
    <w:rsid w:val="00760E87"/>
    <w:rsid w:val="00761065"/>
    <w:rsid w:val="007612BC"/>
    <w:rsid w:val="00761342"/>
    <w:rsid w:val="00761524"/>
    <w:rsid w:val="00761738"/>
    <w:rsid w:val="00761792"/>
    <w:rsid w:val="00761B6B"/>
    <w:rsid w:val="00761EC7"/>
    <w:rsid w:val="007629B3"/>
    <w:rsid w:val="00763512"/>
    <w:rsid w:val="007635E0"/>
    <w:rsid w:val="00763E3F"/>
    <w:rsid w:val="00764802"/>
    <w:rsid w:val="007648FF"/>
    <w:rsid w:val="00764B3C"/>
    <w:rsid w:val="007651D8"/>
    <w:rsid w:val="00765250"/>
    <w:rsid w:val="00765500"/>
    <w:rsid w:val="00765971"/>
    <w:rsid w:val="00765A18"/>
    <w:rsid w:val="00765E7A"/>
    <w:rsid w:val="00765ED8"/>
    <w:rsid w:val="00765FA5"/>
    <w:rsid w:val="00766430"/>
    <w:rsid w:val="00766AA4"/>
    <w:rsid w:val="00766C0E"/>
    <w:rsid w:val="00767088"/>
    <w:rsid w:val="007676DC"/>
    <w:rsid w:val="007701AE"/>
    <w:rsid w:val="00770264"/>
    <w:rsid w:val="007702D9"/>
    <w:rsid w:val="007708A2"/>
    <w:rsid w:val="00770B13"/>
    <w:rsid w:val="00771085"/>
    <w:rsid w:val="007714DD"/>
    <w:rsid w:val="00771D39"/>
    <w:rsid w:val="00771EDD"/>
    <w:rsid w:val="00772D96"/>
    <w:rsid w:val="00773043"/>
    <w:rsid w:val="00773182"/>
    <w:rsid w:val="007731CC"/>
    <w:rsid w:val="00774034"/>
    <w:rsid w:val="00774585"/>
    <w:rsid w:val="00774FAB"/>
    <w:rsid w:val="00775854"/>
    <w:rsid w:val="0077585A"/>
    <w:rsid w:val="00775EA4"/>
    <w:rsid w:val="00776A12"/>
    <w:rsid w:val="00776E4A"/>
    <w:rsid w:val="00777328"/>
    <w:rsid w:val="007774A1"/>
    <w:rsid w:val="007774BF"/>
    <w:rsid w:val="007777EB"/>
    <w:rsid w:val="007777FF"/>
    <w:rsid w:val="00777873"/>
    <w:rsid w:val="007801BB"/>
    <w:rsid w:val="00780471"/>
    <w:rsid w:val="007805FD"/>
    <w:rsid w:val="00780940"/>
    <w:rsid w:val="00781617"/>
    <w:rsid w:val="00781B0C"/>
    <w:rsid w:val="0078267D"/>
    <w:rsid w:val="007829FF"/>
    <w:rsid w:val="00782C6C"/>
    <w:rsid w:val="00783004"/>
    <w:rsid w:val="00783988"/>
    <w:rsid w:val="0078413E"/>
    <w:rsid w:val="007845A9"/>
    <w:rsid w:val="007850D4"/>
    <w:rsid w:val="007855EB"/>
    <w:rsid w:val="00785E4A"/>
    <w:rsid w:val="007861A3"/>
    <w:rsid w:val="00786613"/>
    <w:rsid w:val="007870E5"/>
    <w:rsid w:val="007871C2"/>
    <w:rsid w:val="0078741C"/>
    <w:rsid w:val="0078770D"/>
    <w:rsid w:val="00790041"/>
    <w:rsid w:val="0079016F"/>
    <w:rsid w:val="007903D7"/>
    <w:rsid w:val="0079075C"/>
    <w:rsid w:val="007909FB"/>
    <w:rsid w:val="00790CF2"/>
    <w:rsid w:val="00791064"/>
    <w:rsid w:val="0079106B"/>
    <w:rsid w:val="00791183"/>
    <w:rsid w:val="007913B2"/>
    <w:rsid w:val="00791988"/>
    <w:rsid w:val="0079204E"/>
    <w:rsid w:val="0079210D"/>
    <w:rsid w:val="0079227A"/>
    <w:rsid w:val="0079243A"/>
    <w:rsid w:val="00792B55"/>
    <w:rsid w:val="00792B9C"/>
    <w:rsid w:val="00792C63"/>
    <w:rsid w:val="00792D88"/>
    <w:rsid w:val="0079388C"/>
    <w:rsid w:val="00793F8B"/>
    <w:rsid w:val="00794068"/>
    <w:rsid w:val="0079420F"/>
    <w:rsid w:val="00794466"/>
    <w:rsid w:val="00794524"/>
    <w:rsid w:val="007948B8"/>
    <w:rsid w:val="00794A23"/>
    <w:rsid w:val="00794B37"/>
    <w:rsid w:val="00794B7A"/>
    <w:rsid w:val="00794C01"/>
    <w:rsid w:val="00794DE5"/>
    <w:rsid w:val="007950C0"/>
    <w:rsid w:val="00795A3B"/>
    <w:rsid w:val="00795AB7"/>
    <w:rsid w:val="007964B9"/>
    <w:rsid w:val="007969C7"/>
    <w:rsid w:val="007976B2"/>
    <w:rsid w:val="00797768"/>
    <w:rsid w:val="00797A49"/>
    <w:rsid w:val="00797E3D"/>
    <w:rsid w:val="007A0E34"/>
    <w:rsid w:val="007A1528"/>
    <w:rsid w:val="007A1719"/>
    <w:rsid w:val="007A1F97"/>
    <w:rsid w:val="007A22FB"/>
    <w:rsid w:val="007A2366"/>
    <w:rsid w:val="007A256D"/>
    <w:rsid w:val="007A26B5"/>
    <w:rsid w:val="007A2954"/>
    <w:rsid w:val="007A2E8F"/>
    <w:rsid w:val="007A34A7"/>
    <w:rsid w:val="007A3640"/>
    <w:rsid w:val="007A3683"/>
    <w:rsid w:val="007A3911"/>
    <w:rsid w:val="007A3A50"/>
    <w:rsid w:val="007A433F"/>
    <w:rsid w:val="007A5411"/>
    <w:rsid w:val="007A5600"/>
    <w:rsid w:val="007A5C15"/>
    <w:rsid w:val="007A5D9F"/>
    <w:rsid w:val="007A5F1A"/>
    <w:rsid w:val="007A607F"/>
    <w:rsid w:val="007A6665"/>
    <w:rsid w:val="007A67A1"/>
    <w:rsid w:val="007A6F9E"/>
    <w:rsid w:val="007A720E"/>
    <w:rsid w:val="007A73A5"/>
    <w:rsid w:val="007A755B"/>
    <w:rsid w:val="007A797F"/>
    <w:rsid w:val="007A7BBB"/>
    <w:rsid w:val="007A7D62"/>
    <w:rsid w:val="007B04E7"/>
    <w:rsid w:val="007B0F89"/>
    <w:rsid w:val="007B136F"/>
    <w:rsid w:val="007B1CE1"/>
    <w:rsid w:val="007B1E64"/>
    <w:rsid w:val="007B2D71"/>
    <w:rsid w:val="007B2D9F"/>
    <w:rsid w:val="007B3150"/>
    <w:rsid w:val="007B32B4"/>
    <w:rsid w:val="007B3909"/>
    <w:rsid w:val="007B3AAD"/>
    <w:rsid w:val="007B3B41"/>
    <w:rsid w:val="007B4AF7"/>
    <w:rsid w:val="007B4BC4"/>
    <w:rsid w:val="007B507D"/>
    <w:rsid w:val="007B64EA"/>
    <w:rsid w:val="007B6E49"/>
    <w:rsid w:val="007B7159"/>
    <w:rsid w:val="007B725E"/>
    <w:rsid w:val="007B752A"/>
    <w:rsid w:val="007B7CAE"/>
    <w:rsid w:val="007B7F2E"/>
    <w:rsid w:val="007C09CF"/>
    <w:rsid w:val="007C1468"/>
    <w:rsid w:val="007C188E"/>
    <w:rsid w:val="007C24C0"/>
    <w:rsid w:val="007C2DA0"/>
    <w:rsid w:val="007C2FDE"/>
    <w:rsid w:val="007C32D8"/>
    <w:rsid w:val="007C32E2"/>
    <w:rsid w:val="007C3358"/>
    <w:rsid w:val="007C3B6C"/>
    <w:rsid w:val="007C3D48"/>
    <w:rsid w:val="007C41AF"/>
    <w:rsid w:val="007C44C9"/>
    <w:rsid w:val="007C468E"/>
    <w:rsid w:val="007C4771"/>
    <w:rsid w:val="007C5247"/>
    <w:rsid w:val="007C556E"/>
    <w:rsid w:val="007C5AD2"/>
    <w:rsid w:val="007C5FFF"/>
    <w:rsid w:val="007C6018"/>
    <w:rsid w:val="007C60ED"/>
    <w:rsid w:val="007C640E"/>
    <w:rsid w:val="007C669E"/>
    <w:rsid w:val="007C772C"/>
    <w:rsid w:val="007C77AB"/>
    <w:rsid w:val="007C7FA1"/>
    <w:rsid w:val="007D02B8"/>
    <w:rsid w:val="007D056E"/>
    <w:rsid w:val="007D0D21"/>
    <w:rsid w:val="007D0DBC"/>
    <w:rsid w:val="007D1AF6"/>
    <w:rsid w:val="007D1CEB"/>
    <w:rsid w:val="007D1EC3"/>
    <w:rsid w:val="007D20F3"/>
    <w:rsid w:val="007D23A3"/>
    <w:rsid w:val="007D24D5"/>
    <w:rsid w:val="007D264D"/>
    <w:rsid w:val="007D29CD"/>
    <w:rsid w:val="007D29E9"/>
    <w:rsid w:val="007D2B40"/>
    <w:rsid w:val="007D2D31"/>
    <w:rsid w:val="007D2E8B"/>
    <w:rsid w:val="007D324E"/>
    <w:rsid w:val="007D3496"/>
    <w:rsid w:val="007D3545"/>
    <w:rsid w:val="007D3659"/>
    <w:rsid w:val="007D374F"/>
    <w:rsid w:val="007D395C"/>
    <w:rsid w:val="007D397D"/>
    <w:rsid w:val="007D3A62"/>
    <w:rsid w:val="007D42FA"/>
    <w:rsid w:val="007D4A0C"/>
    <w:rsid w:val="007D4C0C"/>
    <w:rsid w:val="007D4FCA"/>
    <w:rsid w:val="007D5095"/>
    <w:rsid w:val="007D59D1"/>
    <w:rsid w:val="007D5D70"/>
    <w:rsid w:val="007D6226"/>
    <w:rsid w:val="007D679E"/>
    <w:rsid w:val="007D6C9D"/>
    <w:rsid w:val="007D6E39"/>
    <w:rsid w:val="007D725F"/>
    <w:rsid w:val="007D7687"/>
    <w:rsid w:val="007D76B2"/>
    <w:rsid w:val="007D76F7"/>
    <w:rsid w:val="007D7892"/>
    <w:rsid w:val="007D7959"/>
    <w:rsid w:val="007D7D86"/>
    <w:rsid w:val="007E0314"/>
    <w:rsid w:val="007E0603"/>
    <w:rsid w:val="007E0D15"/>
    <w:rsid w:val="007E0FFF"/>
    <w:rsid w:val="007E10E0"/>
    <w:rsid w:val="007E15FE"/>
    <w:rsid w:val="007E1BFB"/>
    <w:rsid w:val="007E1C80"/>
    <w:rsid w:val="007E20D2"/>
    <w:rsid w:val="007E20D9"/>
    <w:rsid w:val="007E2228"/>
    <w:rsid w:val="007E26C5"/>
    <w:rsid w:val="007E3181"/>
    <w:rsid w:val="007E3674"/>
    <w:rsid w:val="007E3A21"/>
    <w:rsid w:val="007E3BDC"/>
    <w:rsid w:val="007E4211"/>
    <w:rsid w:val="007E4278"/>
    <w:rsid w:val="007E42E5"/>
    <w:rsid w:val="007E495F"/>
    <w:rsid w:val="007E5AFC"/>
    <w:rsid w:val="007E5C48"/>
    <w:rsid w:val="007E5E4F"/>
    <w:rsid w:val="007E5EF2"/>
    <w:rsid w:val="007E6299"/>
    <w:rsid w:val="007E65A8"/>
    <w:rsid w:val="007E67B4"/>
    <w:rsid w:val="007E686D"/>
    <w:rsid w:val="007E6CFF"/>
    <w:rsid w:val="007E702A"/>
    <w:rsid w:val="007E76C7"/>
    <w:rsid w:val="007E793A"/>
    <w:rsid w:val="007E7B98"/>
    <w:rsid w:val="007E7F6A"/>
    <w:rsid w:val="007F09F8"/>
    <w:rsid w:val="007F15FE"/>
    <w:rsid w:val="007F1957"/>
    <w:rsid w:val="007F1F63"/>
    <w:rsid w:val="007F21AA"/>
    <w:rsid w:val="007F2668"/>
    <w:rsid w:val="007F26AF"/>
    <w:rsid w:val="007F32A2"/>
    <w:rsid w:val="007F37E4"/>
    <w:rsid w:val="007F3ADB"/>
    <w:rsid w:val="007F3DE6"/>
    <w:rsid w:val="007F4418"/>
    <w:rsid w:val="007F5114"/>
    <w:rsid w:val="007F51F3"/>
    <w:rsid w:val="007F5A88"/>
    <w:rsid w:val="007F7677"/>
    <w:rsid w:val="007F76C6"/>
    <w:rsid w:val="0080050C"/>
    <w:rsid w:val="00800536"/>
    <w:rsid w:val="00800770"/>
    <w:rsid w:val="008008E1"/>
    <w:rsid w:val="00800C70"/>
    <w:rsid w:val="00800F3D"/>
    <w:rsid w:val="008010A9"/>
    <w:rsid w:val="00801122"/>
    <w:rsid w:val="00801890"/>
    <w:rsid w:val="008019D1"/>
    <w:rsid w:val="00801CA9"/>
    <w:rsid w:val="0080206F"/>
    <w:rsid w:val="00802309"/>
    <w:rsid w:val="008035FD"/>
    <w:rsid w:val="008038A0"/>
    <w:rsid w:val="00803B23"/>
    <w:rsid w:val="00803C48"/>
    <w:rsid w:val="00803C83"/>
    <w:rsid w:val="00803FDF"/>
    <w:rsid w:val="00804422"/>
    <w:rsid w:val="00804512"/>
    <w:rsid w:val="0080510E"/>
    <w:rsid w:val="0080515A"/>
    <w:rsid w:val="00805748"/>
    <w:rsid w:val="008057A0"/>
    <w:rsid w:val="008058EE"/>
    <w:rsid w:val="00806FFB"/>
    <w:rsid w:val="00807063"/>
    <w:rsid w:val="00807AB5"/>
    <w:rsid w:val="00807E46"/>
    <w:rsid w:val="00810BB8"/>
    <w:rsid w:val="008110ED"/>
    <w:rsid w:val="0081157C"/>
    <w:rsid w:val="00811835"/>
    <w:rsid w:val="008119EB"/>
    <w:rsid w:val="00811E4E"/>
    <w:rsid w:val="00811F2C"/>
    <w:rsid w:val="008129B0"/>
    <w:rsid w:val="00812BB0"/>
    <w:rsid w:val="00813139"/>
    <w:rsid w:val="0081331C"/>
    <w:rsid w:val="00813753"/>
    <w:rsid w:val="00813AA1"/>
    <w:rsid w:val="00813EFC"/>
    <w:rsid w:val="008142F3"/>
    <w:rsid w:val="00814491"/>
    <w:rsid w:val="00814CA3"/>
    <w:rsid w:val="00814E30"/>
    <w:rsid w:val="0081504D"/>
    <w:rsid w:val="008154BF"/>
    <w:rsid w:val="00815C3D"/>
    <w:rsid w:val="00815DA3"/>
    <w:rsid w:val="00816AFD"/>
    <w:rsid w:val="00816F94"/>
    <w:rsid w:val="00817FD9"/>
    <w:rsid w:val="00820075"/>
    <w:rsid w:val="0082054D"/>
    <w:rsid w:val="0082066B"/>
    <w:rsid w:val="00820C0A"/>
    <w:rsid w:val="0082160F"/>
    <w:rsid w:val="0082173C"/>
    <w:rsid w:val="00821E9A"/>
    <w:rsid w:val="008229B6"/>
    <w:rsid w:val="00822A5A"/>
    <w:rsid w:val="00822B9D"/>
    <w:rsid w:val="008232DD"/>
    <w:rsid w:val="008241BE"/>
    <w:rsid w:val="008244C8"/>
    <w:rsid w:val="00824A62"/>
    <w:rsid w:val="00824BEC"/>
    <w:rsid w:val="00825278"/>
    <w:rsid w:val="008258CB"/>
    <w:rsid w:val="00825B59"/>
    <w:rsid w:val="00825CEC"/>
    <w:rsid w:val="00825E3B"/>
    <w:rsid w:val="00825FC5"/>
    <w:rsid w:val="008266DF"/>
    <w:rsid w:val="00826B22"/>
    <w:rsid w:val="00826BEC"/>
    <w:rsid w:val="00827607"/>
    <w:rsid w:val="008276BC"/>
    <w:rsid w:val="008303D6"/>
    <w:rsid w:val="0083050B"/>
    <w:rsid w:val="00830991"/>
    <w:rsid w:val="008313D4"/>
    <w:rsid w:val="00832152"/>
    <w:rsid w:val="00832D0E"/>
    <w:rsid w:val="00832F5A"/>
    <w:rsid w:val="008334D8"/>
    <w:rsid w:val="008338DB"/>
    <w:rsid w:val="00833BAD"/>
    <w:rsid w:val="00833D33"/>
    <w:rsid w:val="00833E16"/>
    <w:rsid w:val="008340A7"/>
    <w:rsid w:val="00834493"/>
    <w:rsid w:val="008346DE"/>
    <w:rsid w:val="00834803"/>
    <w:rsid w:val="0083489D"/>
    <w:rsid w:val="0083570D"/>
    <w:rsid w:val="00835AB3"/>
    <w:rsid w:val="00835B13"/>
    <w:rsid w:val="00835E77"/>
    <w:rsid w:val="00835FA0"/>
    <w:rsid w:val="00835FCF"/>
    <w:rsid w:val="00836801"/>
    <w:rsid w:val="008370F4"/>
    <w:rsid w:val="0083718C"/>
    <w:rsid w:val="00837677"/>
    <w:rsid w:val="00837A08"/>
    <w:rsid w:val="00837A9B"/>
    <w:rsid w:val="00837D72"/>
    <w:rsid w:val="00837F0D"/>
    <w:rsid w:val="00840064"/>
    <w:rsid w:val="00840320"/>
    <w:rsid w:val="008407DE"/>
    <w:rsid w:val="008411A2"/>
    <w:rsid w:val="00842020"/>
    <w:rsid w:val="0084294B"/>
    <w:rsid w:val="0084344C"/>
    <w:rsid w:val="00843781"/>
    <w:rsid w:val="00843AD4"/>
    <w:rsid w:val="00843AF6"/>
    <w:rsid w:val="008446AD"/>
    <w:rsid w:val="0084473E"/>
    <w:rsid w:val="00844D49"/>
    <w:rsid w:val="00844E3E"/>
    <w:rsid w:val="008458F1"/>
    <w:rsid w:val="00845BA5"/>
    <w:rsid w:val="00846936"/>
    <w:rsid w:val="00846C7A"/>
    <w:rsid w:val="008470F0"/>
    <w:rsid w:val="00847424"/>
    <w:rsid w:val="0085053B"/>
    <w:rsid w:val="00850830"/>
    <w:rsid w:val="00851400"/>
    <w:rsid w:val="008514A1"/>
    <w:rsid w:val="008519B5"/>
    <w:rsid w:val="00851FCD"/>
    <w:rsid w:val="0085231C"/>
    <w:rsid w:val="0085308D"/>
    <w:rsid w:val="0085374C"/>
    <w:rsid w:val="00853C16"/>
    <w:rsid w:val="0085409C"/>
    <w:rsid w:val="008542E4"/>
    <w:rsid w:val="008547F5"/>
    <w:rsid w:val="008555C5"/>
    <w:rsid w:val="00855611"/>
    <w:rsid w:val="008557EF"/>
    <w:rsid w:val="00856502"/>
    <w:rsid w:val="0085679E"/>
    <w:rsid w:val="0085693D"/>
    <w:rsid w:val="0085697E"/>
    <w:rsid w:val="00856CE2"/>
    <w:rsid w:val="00857291"/>
    <w:rsid w:val="00857434"/>
    <w:rsid w:val="008579A7"/>
    <w:rsid w:val="008602A5"/>
    <w:rsid w:val="00860513"/>
    <w:rsid w:val="00860939"/>
    <w:rsid w:val="00860A3C"/>
    <w:rsid w:val="00860E36"/>
    <w:rsid w:val="00860FAC"/>
    <w:rsid w:val="00861006"/>
    <w:rsid w:val="00861048"/>
    <w:rsid w:val="0086140D"/>
    <w:rsid w:val="00861B10"/>
    <w:rsid w:val="0086268E"/>
    <w:rsid w:val="00862A3E"/>
    <w:rsid w:val="00863642"/>
    <w:rsid w:val="008638AA"/>
    <w:rsid w:val="0086453A"/>
    <w:rsid w:val="008646EE"/>
    <w:rsid w:val="00865017"/>
    <w:rsid w:val="00865201"/>
    <w:rsid w:val="008658C2"/>
    <w:rsid w:val="00865CF6"/>
    <w:rsid w:val="00866219"/>
    <w:rsid w:val="00866B7F"/>
    <w:rsid w:val="00866C20"/>
    <w:rsid w:val="00866E1D"/>
    <w:rsid w:val="00866F00"/>
    <w:rsid w:val="00867186"/>
    <w:rsid w:val="0086761A"/>
    <w:rsid w:val="0087083D"/>
    <w:rsid w:val="00870B1C"/>
    <w:rsid w:val="00870BA4"/>
    <w:rsid w:val="008713ED"/>
    <w:rsid w:val="00872681"/>
    <w:rsid w:val="00872859"/>
    <w:rsid w:val="008732D5"/>
    <w:rsid w:val="0087355D"/>
    <w:rsid w:val="0087358E"/>
    <w:rsid w:val="008735B6"/>
    <w:rsid w:val="00873693"/>
    <w:rsid w:val="00873C2A"/>
    <w:rsid w:val="00873E88"/>
    <w:rsid w:val="0087409E"/>
    <w:rsid w:val="00874D56"/>
    <w:rsid w:val="00874E54"/>
    <w:rsid w:val="0087575A"/>
    <w:rsid w:val="0087580E"/>
    <w:rsid w:val="00875B97"/>
    <w:rsid w:val="00876157"/>
    <w:rsid w:val="0087640C"/>
    <w:rsid w:val="008766E2"/>
    <w:rsid w:val="00876FAD"/>
    <w:rsid w:val="0087709E"/>
    <w:rsid w:val="00877756"/>
    <w:rsid w:val="00880098"/>
    <w:rsid w:val="008803C1"/>
    <w:rsid w:val="008808AF"/>
    <w:rsid w:val="00880AF6"/>
    <w:rsid w:val="00880EC9"/>
    <w:rsid w:val="008813C2"/>
    <w:rsid w:val="008814B0"/>
    <w:rsid w:val="00881C84"/>
    <w:rsid w:val="00881F52"/>
    <w:rsid w:val="0088258D"/>
    <w:rsid w:val="00882D31"/>
    <w:rsid w:val="00882FC8"/>
    <w:rsid w:val="0088321C"/>
    <w:rsid w:val="00883403"/>
    <w:rsid w:val="00883548"/>
    <w:rsid w:val="008836F9"/>
    <w:rsid w:val="008841D5"/>
    <w:rsid w:val="00884335"/>
    <w:rsid w:val="008847FD"/>
    <w:rsid w:val="00884B50"/>
    <w:rsid w:val="0088510D"/>
    <w:rsid w:val="0088533F"/>
    <w:rsid w:val="00885563"/>
    <w:rsid w:val="00885AD6"/>
    <w:rsid w:val="00885BE5"/>
    <w:rsid w:val="00885F99"/>
    <w:rsid w:val="0088691D"/>
    <w:rsid w:val="00886E57"/>
    <w:rsid w:val="00886F2C"/>
    <w:rsid w:val="00886FA1"/>
    <w:rsid w:val="00887934"/>
    <w:rsid w:val="008879CA"/>
    <w:rsid w:val="00887CD4"/>
    <w:rsid w:val="008902C2"/>
    <w:rsid w:val="008905ED"/>
    <w:rsid w:val="008909DD"/>
    <w:rsid w:val="00890A3F"/>
    <w:rsid w:val="00890D5A"/>
    <w:rsid w:val="00890EDA"/>
    <w:rsid w:val="0089166E"/>
    <w:rsid w:val="00891A59"/>
    <w:rsid w:val="00891DF5"/>
    <w:rsid w:val="00891E45"/>
    <w:rsid w:val="00891F0A"/>
    <w:rsid w:val="00891F42"/>
    <w:rsid w:val="00892185"/>
    <w:rsid w:val="00892B73"/>
    <w:rsid w:val="00892ED7"/>
    <w:rsid w:val="00892F43"/>
    <w:rsid w:val="0089363A"/>
    <w:rsid w:val="00893B8B"/>
    <w:rsid w:val="00894628"/>
    <w:rsid w:val="00894BA7"/>
    <w:rsid w:val="00894DF1"/>
    <w:rsid w:val="0089532F"/>
    <w:rsid w:val="008956E7"/>
    <w:rsid w:val="00895CFF"/>
    <w:rsid w:val="00896085"/>
    <w:rsid w:val="0089682B"/>
    <w:rsid w:val="00896D15"/>
    <w:rsid w:val="00896FF5"/>
    <w:rsid w:val="008970CA"/>
    <w:rsid w:val="00897DB3"/>
    <w:rsid w:val="008A0440"/>
    <w:rsid w:val="008A0798"/>
    <w:rsid w:val="008A09B6"/>
    <w:rsid w:val="008A0EC8"/>
    <w:rsid w:val="008A0F40"/>
    <w:rsid w:val="008A106D"/>
    <w:rsid w:val="008A11CE"/>
    <w:rsid w:val="008A151F"/>
    <w:rsid w:val="008A1789"/>
    <w:rsid w:val="008A18E6"/>
    <w:rsid w:val="008A1C38"/>
    <w:rsid w:val="008A2019"/>
    <w:rsid w:val="008A2A15"/>
    <w:rsid w:val="008A2E29"/>
    <w:rsid w:val="008A2F2B"/>
    <w:rsid w:val="008A3014"/>
    <w:rsid w:val="008A3411"/>
    <w:rsid w:val="008A3715"/>
    <w:rsid w:val="008A3FE3"/>
    <w:rsid w:val="008A4022"/>
    <w:rsid w:val="008A41AE"/>
    <w:rsid w:val="008A4578"/>
    <w:rsid w:val="008A472B"/>
    <w:rsid w:val="008A47BC"/>
    <w:rsid w:val="008A4BC9"/>
    <w:rsid w:val="008A4F83"/>
    <w:rsid w:val="008A5897"/>
    <w:rsid w:val="008A5B76"/>
    <w:rsid w:val="008A5F92"/>
    <w:rsid w:val="008A6217"/>
    <w:rsid w:val="008A6DDA"/>
    <w:rsid w:val="008A7385"/>
    <w:rsid w:val="008A77A2"/>
    <w:rsid w:val="008A7C41"/>
    <w:rsid w:val="008A7D6D"/>
    <w:rsid w:val="008A7E0B"/>
    <w:rsid w:val="008B157D"/>
    <w:rsid w:val="008B1873"/>
    <w:rsid w:val="008B18C6"/>
    <w:rsid w:val="008B1A2D"/>
    <w:rsid w:val="008B1E07"/>
    <w:rsid w:val="008B1EBB"/>
    <w:rsid w:val="008B1F1A"/>
    <w:rsid w:val="008B2387"/>
    <w:rsid w:val="008B249D"/>
    <w:rsid w:val="008B283B"/>
    <w:rsid w:val="008B296B"/>
    <w:rsid w:val="008B37CC"/>
    <w:rsid w:val="008B3A84"/>
    <w:rsid w:val="008B3B25"/>
    <w:rsid w:val="008B3BB0"/>
    <w:rsid w:val="008B3CBF"/>
    <w:rsid w:val="008B4605"/>
    <w:rsid w:val="008B4734"/>
    <w:rsid w:val="008B4AB9"/>
    <w:rsid w:val="008B4D7A"/>
    <w:rsid w:val="008B5087"/>
    <w:rsid w:val="008B5144"/>
    <w:rsid w:val="008B536A"/>
    <w:rsid w:val="008B548D"/>
    <w:rsid w:val="008B59AE"/>
    <w:rsid w:val="008B5B34"/>
    <w:rsid w:val="008B5F5F"/>
    <w:rsid w:val="008B79DF"/>
    <w:rsid w:val="008B7AB9"/>
    <w:rsid w:val="008B7CD7"/>
    <w:rsid w:val="008B7E2E"/>
    <w:rsid w:val="008B7EC0"/>
    <w:rsid w:val="008C0272"/>
    <w:rsid w:val="008C04F1"/>
    <w:rsid w:val="008C087B"/>
    <w:rsid w:val="008C09BC"/>
    <w:rsid w:val="008C0B20"/>
    <w:rsid w:val="008C1255"/>
    <w:rsid w:val="008C14D4"/>
    <w:rsid w:val="008C1C4B"/>
    <w:rsid w:val="008C1DF1"/>
    <w:rsid w:val="008C206D"/>
    <w:rsid w:val="008C21D9"/>
    <w:rsid w:val="008C2540"/>
    <w:rsid w:val="008C2932"/>
    <w:rsid w:val="008C2FAD"/>
    <w:rsid w:val="008C3BA7"/>
    <w:rsid w:val="008C3C56"/>
    <w:rsid w:val="008C3EF9"/>
    <w:rsid w:val="008C3F95"/>
    <w:rsid w:val="008C4168"/>
    <w:rsid w:val="008C4342"/>
    <w:rsid w:val="008C45A7"/>
    <w:rsid w:val="008C479F"/>
    <w:rsid w:val="008C482E"/>
    <w:rsid w:val="008C5437"/>
    <w:rsid w:val="008C56BF"/>
    <w:rsid w:val="008C5E5B"/>
    <w:rsid w:val="008C60E2"/>
    <w:rsid w:val="008C68E8"/>
    <w:rsid w:val="008C6AF9"/>
    <w:rsid w:val="008C6DF6"/>
    <w:rsid w:val="008C6EC8"/>
    <w:rsid w:val="008C6F0A"/>
    <w:rsid w:val="008C7488"/>
    <w:rsid w:val="008C77B2"/>
    <w:rsid w:val="008C7C6B"/>
    <w:rsid w:val="008D0697"/>
    <w:rsid w:val="008D077E"/>
    <w:rsid w:val="008D090D"/>
    <w:rsid w:val="008D0ECA"/>
    <w:rsid w:val="008D136B"/>
    <w:rsid w:val="008D1421"/>
    <w:rsid w:val="008D16CE"/>
    <w:rsid w:val="008D18B5"/>
    <w:rsid w:val="008D1B90"/>
    <w:rsid w:val="008D3157"/>
    <w:rsid w:val="008D387C"/>
    <w:rsid w:val="008D3BEE"/>
    <w:rsid w:val="008D3C38"/>
    <w:rsid w:val="008D3F7B"/>
    <w:rsid w:val="008D5270"/>
    <w:rsid w:val="008D5653"/>
    <w:rsid w:val="008D576D"/>
    <w:rsid w:val="008D57BA"/>
    <w:rsid w:val="008D5CB2"/>
    <w:rsid w:val="008D605B"/>
    <w:rsid w:val="008D61A8"/>
    <w:rsid w:val="008D64D7"/>
    <w:rsid w:val="008D68C7"/>
    <w:rsid w:val="008D751B"/>
    <w:rsid w:val="008D77F8"/>
    <w:rsid w:val="008D7A09"/>
    <w:rsid w:val="008D7E56"/>
    <w:rsid w:val="008E0878"/>
    <w:rsid w:val="008E0F6D"/>
    <w:rsid w:val="008E109C"/>
    <w:rsid w:val="008E154E"/>
    <w:rsid w:val="008E17E4"/>
    <w:rsid w:val="008E1F4E"/>
    <w:rsid w:val="008E2372"/>
    <w:rsid w:val="008E2B8B"/>
    <w:rsid w:val="008E2B9F"/>
    <w:rsid w:val="008E2C7C"/>
    <w:rsid w:val="008E2DDB"/>
    <w:rsid w:val="008E31D1"/>
    <w:rsid w:val="008E37D4"/>
    <w:rsid w:val="008E3A07"/>
    <w:rsid w:val="008E3A3A"/>
    <w:rsid w:val="008E3E62"/>
    <w:rsid w:val="008E4111"/>
    <w:rsid w:val="008E423B"/>
    <w:rsid w:val="008E4690"/>
    <w:rsid w:val="008E46A6"/>
    <w:rsid w:val="008E49FB"/>
    <w:rsid w:val="008E4CC2"/>
    <w:rsid w:val="008E4E0C"/>
    <w:rsid w:val="008E531A"/>
    <w:rsid w:val="008E53F3"/>
    <w:rsid w:val="008E5475"/>
    <w:rsid w:val="008E5632"/>
    <w:rsid w:val="008E5AE9"/>
    <w:rsid w:val="008E5FED"/>
    <w:rsid w:val="008E67AA"/>
    <w:rsid w:val="008E6B21"/>
    <w:rsid w:val="008E6C91"/>
    <w:rsid w:val="008F0284"/>
    <w:rsid w:val="008F0317"/>
    <w:rsid w:val="008F07A3"/>
    <w:rsid w:val="008F0AEF"/>
    <w:rsid w:val="008F0FA3"/>
    <w:rsid w:val="008F12F3"/>
    <w:rsid w:val="008F13BD"/>
    <w:rsid w:val="008F14BE"/>
    <w:rsid w:val="008F166F"/>
    <w:rsid w:val="008F18F5"/>
    <w:rsid w:val="008F1CD3"/>
    <w:rsid w:val="008F3429"/>
    <w:rsid w:val="008F347A"/>
    <w:rsid w:val="008F34D5"/>
    <w:rsid w:val="008F35A6"/>
    <w:rsid w:val="008F37D4"/>
    <w:rsid w:val="008F3A40"/>
    <w:rsid w:val="008F45B4"/>
    <w:rsid w:val="008F4A22"/>
    <w:rsid w:val="008F4EE0"/>
    <w:rsid w:val="008F4EE9"/>
    <w:rsid w:val="008F503C"/>
    <w:rsid w:val="008F5687"/>
    <w:rsid w:val="008F586C"/>
    <w:rsid w:val="008F5C7E"/>
    <w:rsid w:val="008F65F6"/>
    <w:rsid w:val="008F6CF1"/>
    <w:rsid w:val="008F6D1B"/>
    <w:rsid w:val="008F6D63"/>
    <w:rsid w:val="008F6D78"/>
    <w:rsid w:val="008F6E09"/>
    <w:rsid w:val="008F6F94"/>
    <w:rsid w:val="008F7063"/>
    <w:rsid w:val="008F7461"/>
    <w:rsid w:val="008F76A5"/>
    <w:rsid w:val="008F7709"/>
    <w:rsid w:val="008F7A12"/>
    <w:rsid w:val="0090017B"/>
    <w:rsid w:val="009002AB"/>
    <w:rsid w:val="00900504"/>
    <w:rsid w:val="0090052D"/>
    <w:rsid w:val="009006D3"/>
    <w:rsid w:val="00900849"/>
    <w:rsid w:val="00900B07"/>
    <w:rsid w:val="00900D20"/>
    <w:rsid w:val="00900EBA"/>
    <w:rsid w:val="00901340"/>
    <w:rsid w:val="00901666"/>
    <w:rsid w:val="00901AF7"/>
    <w:rsid w:val="00901B2D"/>
    <w:rsid w:val="00901D45"/>
    <w:rsid w:val="00902672"/>
    <w:rsid w:val="00902722"/>
    <w:rsid w:val="00902751"/>
    <w:rsid w:val="00902760"/>
    <w:rsid w:val="0090298F"/>
    <w:rsid w:val="00902B08"/>
    <w:rsid w:val="00902D51"/>
    <w:rsid w:val="00902FBE"/>
    <w:rsid w:val="00903419"/>
    <w:rsid w:val="00903726"/>
    <w:rsid w:val="00904249"/>
    <w:rsid w:val="00904591"/>
    <w:rsid w:val="0090463B"/>
    <w:rsid w:val="00904B0C"/>
    <w:rsid w:val="0090531C"/>
    <w:rsid w:val="00905C69"/>
    <w:rsid w:val="009061EB"/>
    <w:rsid w:val="00906262"/>
    <w:rsid w:val="0090696E"/>
    <w:rsid w:val="00906AD8"/>
    <w:rsid w:val="00906DC4"/>
    <w:rsid w:val="00906DD9"/>
    <w:rsid w:val="00906F55"/>
    <w:rsid w:val="00907249"/>
    <w:rsid w:val="009072A6"/>
    <w:rsid w:val="009075A2"/>
    <w:rsid w:val="00907D4D"/>
    <w:rsid w:val="00910789"/>
    <w:rsid w:val="00910A99"/>
    <w:rsid w:val="00911D2B"/>
    <w:rsid w:val="00911F65"/>
    <w:rsid w:val="00911FC6"/>
    <w:rsid w:val="00912C45"/>
    <w:rsid w:val="00913148"/>
    <w:rsid w:val="0091324D"/>
    <w:rsid w:val="009133E9"/>
    <w:rsid w:val="009134C7"/>
    <w:rsid w:val="00913826"/>
    <w:rsid w:val="0091383A"/>
    <w:rsid w:val="009145C4"/>
    <w:rsid w:val="00914873"/>
    <w:rsid w:val="00914A3A"/>
    <w:rsid w:val="00914E0D"/>
    <w:rsid w:val="00915010"/>
    <w:rsid w:val="00915452"/>
    <w:rsid w:val="009155BD"/>
    <w:rsid w:val="0091564F"/>
    <w:rsid w:val="00915709"/>
    <w:rsid w:val="0091572F"/>
    <w:rsid w:val="00915F79"/>
    <w:rsid w:val="0091638B"/>
    <w:rsid w:val="00916C52"/>
    <w:rsid w:val="00916FD5"/>
    <w:rsid w:val="0091717E"/>
    <w:rsid w:val="0091729B"/>
    <w:rsid w:val="009172C8"/>
    <w:rsid w:val="00917FE5"/>
    <w:rsid w:val="009203B8"/>
    <w:rsid w:val="0092078F"/>
    <w:rsid w:val="009207CD"/>
    <w:rsid w:val="00920FB6"/>
    <w:rsid w:val="009213CE"/>
    <w:rsid w:val="00921E6F"/>
    <w:rsid w:val="0092244F"/>
    <w:rsid w:val="009229F2"/>
    <w:rsid w:val="00923382"/>
    <w:rsid w:val="0092341D"/>
    <w:rsid w:val="00923750"/>
    <w:rsid w:val="00923B5E"/>
    <w:rsid w:val="00923F44"/>
    <w:rsid w:val="009243B1"/>
    <w:rsid w:val="00924769"/>
    <w:rsid w:val="009247BD"/>
    <w:rsid w:val="00924A26"/>
    <w:rsid w:val="00924AB7"/>
    <w:rsid w:val="00924CE1"/>
    <w:rsid w:val="00925ED7"/>
    <w:rsid w:val="009260F0"/>
    <w:rsid w:val="00926316"/>
    <w:rsid w:val="0092664C"/>
    <w:rsid w:val="00927215"/>
    <w:rsid w:val="009277EA"/>
    <w:rsid w:val="0092790B"/>
    <w:rsid w:val="00927B77"/>
    <w:rsid w:val="00927D05"/>
    <w:rsid w:val="00927E20"/>
    <w:rsid w:val="00927FF6"/>
    <w:rsid w:val="00930216"/>
    <w:rsid w:val="00930386"/>
    <w:rsid w:val="00930440"/>
    <w:rsid w:val="00930B10"/>
    <w:rsid w:val="00930EB5"/>
    <w:rsid w:val="0093113E"/>
    <w:rsid w:val="009314B5"/>
    <w:rsid w:val="009315E0"/>
    <w:rsid w:val="0093178F"/>
    <w:rsid w:val="009318AE"/>
    <w:rsid w:val="00931B00"/>
    <w:rsid w:val="00931B95"/>
    <w:rsid w:val="00932175"/>
    <w:rsid w:val="00932CA0"/>
    <w:rsid w:val="00932D8B"/>
    <w:rsid w:val="00933116"/>
    <w:rsid w:val="0093347B"/>
    <w:rsid w:val="00933AC7"/>
    <w:rsid w:val="00933BC9"/>
    <w:rsid w:val="00935403"/>
    <w:rsid w:val="009356A7"/>
    <w:rsid w:val="00935999"/>
    <w:rsid w:val="00935DBA"/>
    <w:rsid w:val="00935FCA"/>
    <w:rsid w:val="00936011"/>
    <w:rsid w:val="009367FD"/>
    <w:rsid w:val="00936FBE"/>
    <w:rsid w:val="00937014"/>
    <w:rsid w:val="00937EE0"/>
    <w:rsid w:val="00940102"/>
    <w:rsid w:val="009407FE"/>
    <w:rsid w:val="00940853"/>
    <w:rsid w:val="00941346"/>
    <w:rsid w:val="0094175C"/>
    <w:rsid w:val="0094199A"/>
    <w:rsid w:val="00941B0F"/>
    <w:rsid w:val="00941C86"/>
    <w:rsid w:val="00941E52"/>
    <w:rsid w:val="009424BD"/>
    <w:rsid w:val="009425A2"/>
    <w:rsid w:val="009428CA"/>
    <w:rsid w:val="00942AA6"/>
    <w:rsid w:val="00942CA2"/>
    <w:rsid w:val="00942EAE"/>
    <w:rsid w:val="0094312A"/>
    <w:rsid w:val="009433E3"/>
    <w:rsid w:val="00943702"/>
    <w:rsid w:val="00943BC5"/>
    <w:rsid w:val="00943C85"/>
    <w:rsid w:val="00943D34"/>
    <w:rsid w:val="009448F6"/>
    <w:rsid w:val="00944A91"/>
    <w:rsid w:val="00944ECB"/>
    <w:rsid w:val="0094599A"/>
    <w:rsid w:val="00945AF1"/>
    <w:rsid w:val="00945B52"/>
    <w:rsid w:val="00945F2B"/>
    <w:rsid w:val="009464E2"/>
    <w:rsid w:val="00946556"/>
    <w:rsid w:val="0094705A"/>
    <w:rsid w:val="00947366"/>
    <w:rsid w:val="0094768E"/>
    <w:rsid w:val="00947721"/>
    <w:rsid w:val="00947786"/>
    <w:rsid w:val="00950199"/>
    <w:rsid w:val="0095023B"/>
    <w:rsid w:val="009507CA"/>
    <w:rsid w:val="00950837"/>
    <w:rsid w:val="00950BE8"/>
    <w:rsid w:val="00950CB3"/>
    <w:rsid w:val="00951213"/>
    <w:rsid w:val="0095144B"/>
    <w:rsid w:val="00951BDB"/>
    <w:rsid w:val="0095200F"/>
    <w:rsid w:val="00952476"/>
    <w:rsid w:val="00952584"/>
    <w:rsid w:val="00952695"/>
    <w:rsid w:val="0095324D"/>
    <w:rsid w:val="00953945"/>
    <w:rsid w:val="00954191"/>
    <w:rsid w:val="009543E2"/>
    <w:rsid w:val="00954CEF"/>
    <w:rsid w:val="009551CC"/>
    <w:rsid w:val="009561A9"/>
    <w:rsid w:val="0095657C"/>
    <w:rsid w:val="00956913"/>
    <w:rsid w:val="00956930"/>
    <w:rsid w:val="00956C81"/>
    <w:rsid w:val="00956CBD"/>
    <w:rsid w:val="00956ED2"/>
    <w:rsid w:val="00956F64"/>
    <w:rsid w:val="0095702A"/>
    <w:rsid w:val="00957231"/>
    <w:rsid w:val="00957271"/>
    <w:rsid w:val="009604AE"/>
    <w:rsid w:val="00960816"/>
    <w:rsid w:val="00961855"/>
    <w:rsid w:val="00962748"/>
    <w:rsid w:val="00962B9F"/>
    <w:rsid w:val="00963302"/>
    <w:rsid w:val="0096384A"/>
    <w:rsid w:val="00963C50"/>
    <w:rsid w:val="0096423A"/>
    <w:rsid w:val="009646CC"/>
    <w:rsid w:val="0096487C"/>
    <w:rsid w:val="00964BC1"/>
    <w:rsid w:val="00964C14"/>
    <w:rsid w:val="00964D59"/>
    <w:rsid w:val="009655BA"/>
    <w:rsid w:val="009659E9"/>
    <w:rsid w:val="00965E36"/>
    <w:rsid w:val="00966384"/>
    <w:rsid w:val="00966774"/>
    <w:rsid w:val="00966A87"/>
    <w:rsid w:val="00966EA4"/>
    <w:rsid w:val="00966F4F"/>
    <w:rsid w:val="00967331"/>
    <w:rsid w:val="00967AD6"/>
    <w:rsid w:val="00967BBA"/>
    <w:rsid w:val="0097076E"/>
    <w:rsid w:val="00970A33"/>
    <w:rsid w:val="00970D71"/>
    <w:rsid w:val="009712AB"/>
    <w:rsid w:val="009712E9"/>
    <w:rsid w:val="0097180F"/>
    <w:rsid w:val="0097182E"/>
    <w:rsid w:val="00971F02"/>
    <w:rsid w:val="00972591"/>
    <w:rsid w:val="0097261B"/>
    <w:rsid w:val="00972831"/>
    <w:rsid w:val="0097320D"/>
    <w:rsid w:val="009749DF"/>
    <w:rsid w:val="00974DDE"/>
    <w:rsid w:val="0097531C"/>
    <w:rsid w:val="0097555C"/>
    <w:rsid w:val="00975583"/>
    <w:rsid w:val="009758A6"/>
    <w:rsid w:val="00975B5B"/>
    <w:rsid w:val="00975F86"/>
    <w:rsid w:val="00976394"/>
    <w:rsid w:val="009763DA"/>
    <w:rsid w:val="00976492"/>
    <w:rsid w:val="00976832"/>
    <w:rsid w:val="0097685C"/>
    <w:rsid w:val="009768C5"/>
    <w:rsid w:val="00976910"/>
    <w:rsid w:val="00976D4A"/>
    <w:rsid w:val="00976E34"/>
    <w:rsid w:val="0097702D"/>
    <w:rsid w:val="009776F0"/>
    <w:rsid w:val="009779EC"/>
    <w:rsid w:val="00977A31"/>
    <w:rsid w:val="00977C3B"/>
    <w:rsid w:val="00980178"/>
    <w:rsid w:val="009801BD"/>
    <w:rsid w:val="009805F8"/>
    <w:rsid w:val="009806DA"/>
    <w:rsid w:val="009808BC"/>
    <w:rsid w:val="0098096F"/>
    <w:rsid w:val="00980DFE"/>
    <w:rsid w:val="009817C1"/>
    <w:rsid w:val="00981B9A"/>
    <w:rsid w:val="00981F6F"/>
    <w:rsid w:val="00981FF8"/>
    <w:rsid w:val="00982320"/>
    <w:rsid w:val="00982401"/>
    <w:rsid w:val="00983096"/>
    <w:rsid w:val="009830F5"/>
    <w:rsid w:val="00983443"/>
    <w:rsid w:val="00983A29"/>
    <w:rsid w:val="00983D05"/>
    <w:rsid w:val="00983F0F"/>
    <w:rsid w:val="009840F4"/>
    <w:rsid w:val="009840FA"/>
    <w:rsid w:val="00984331"/>
    <w:rsid w:val="0098455D"/>
    <w:rsid w:val="00985091"/>
    <w:rsid w:val="009854EF"/>
    <w:rsid w:val="0098566C"/>
    <w:rsid w:val="00985935"/>
    <w:rsid w:val="009864D1"/>
    <w:rsid w:val="00986A8B"/>
    <w:rsid w:val="009871C7"/>
    <w:rsid w:val="009873BB"/>
    <w:rsid w:val="00987CA9"/>
    <w:rsid w:val="00990094"/>
    <w:rsid w:val="00990117"/>
    <w:rsid w:val="00990402"/>
    <w:rsid w:val="00990A37"/>
    <w:rsid w:val="00990C62"/>
    <w:rsid w:val="00990F8F"/>
    <w:rsid w:val="009911E5"/>
    <w:rsid w:val="009912D4"/>
    <w:rsid w:val="00991777"/>
    <w:rsid w:val="0099187E"/>
    <w:rsid w:val="00991EC1"/>
    <w:rsid w:val="00991F6D"/>
    <w:rsid w:val="00991FE7"/>
    <w:rsid w:val="00992818"/>
    <w:rsid w:val="0099287B"/>
    <w:rsid w:val="00992A7B"/>
    <w:rsid w:val="00992C2B"/>
    <w:rsid w:val="00993056"/>
    <w:rsid w:val="009933FD"/>
    <w:rsid w:val="0099366D"/>
    <w:rsid w:val="009937EB"/>
    <w:rsid w:val="00993920"/>
    <w:rsid w:val="00993A9A"/>
    <w:rsid w:val="00993BFF"/>
    <w:rsid w:val="00993C5A"/>
    <w:rsid w:val="00994133"/>
    <w:rsid w:val="0099425D"/>
    <w:rsid w:val="009944EC"/>
    <w:rsid w:val="00994558"/>
    <w:rsid w:val="0099461E"/>
    <w:rsid w:val="00994817"/>
    <w:rsid w:val="0099497D"/>
    <w:rsid w:val="00994C22"/>
    <w:rsid w:val="00994EB8"/>
    <w:rsid w:val="0099540B"/>
    <w:rsid w:val="0099542F"/>
    <w:rsid w:val="0099573C"/>
    <w:rsid w:val="009958E7"/>
    <w:rsid w:val="00996042"/>
    <w:rsid w:val="009969B5"/>
    <w:rsid w:val="00996B1C"/>
    <w:rsid w:val="00996BEA"/>
    <w:rsid w:val="00996E6C"/>
    <w:rsid w:val="00996E9C"/>
    <w:rsid w:val="009A0122"/>
    <w:rsid w:val="009A0488"/>
    <w:rsid w:val="009A0530"/>
    <w:rsid w:val="009A0BD5"/>
    <w:rsid w:val="009A14B0"/>
    <w:rsid w:val="009A1A65"/>
    <w:rsid w:val="009A1AE5"/>
    <w:rsid w:val="009A1C75"/>
    <w:rsid w:val="009A2352"/>
    <w:rsid w:val="009A2F5A"/>
    <w:rsid w:val="009A3AA5"/>
    <w:rsid w:val="009A4E16"/>
    <w:rsid w:val="009A5181"/>
    <w:rsid w:val="009A54D7"/>
    <w:rsid w:val="009A5AB0"/>
    <w:rsid w:val="009A5C9C"/>
    <w:rsid w:val="009A600F"/>
    <w:rsid w:val="009A609D"/>
    <w:rsid w:val="009A6543"/>
    <w:rsid w:val="009A6B81"/>
    <w:rsid w:val="009A6F67"/>
    <w:rsid w:val="009A72A7"/>
    <w:rsid w:val="009A72F5"/>
    <w:rsid w:val="009A78F7"/>
    <w:rsid w:val="009A7A51"/>
    <w:rsid w:val="009A7BA1"/>
    <w:rsid w:val="009B0116"/>
    <w:rsid w:val="009B19BB"/>
    <w:rsid w:val="009B20F9"/>
    <w:rsid w:val="009B220E"/>
    <w:rsid w:val="009B25A8"/>
    <w:rsid w:val="009B25D1"/>
    <w:rsid w:val="009B2FB2"/>
    <w:rsid w:val="009B30DE"/>
    <w:rsid w:val="009B3AA6"/>
    <w:rsid w:val="009B3BF2"/>
    <w:rsid w:val="009B3D3D"/>
    <w:rsid w:val="009B4420"/>
    <w:rsid w:val="009B4E4B"/>
    <w:rsid w:val="009B4FBC"/>
    <w:rsid w:val="009B52FE"/>
    <w:rsid w:val="009B5A18"/>
    <w:rsid w:val="009B5F62"/>
    <w:rsid w:val="009B6078"/>
    <w:rsid w:val="009B6783"/>
    <w:rsid w:val="009B6A92"/>
    <w:rsid w:val="009B6B82"/>
    <w:rsid w:val="009B6CBB"/>
    <w:rsid w:val="009B6FB8"/>
    <w:rsid w:val="009B71EC"/>
    <w:rsid w:val="009B7C7B"/>
    <w:rsid w:val="009B7F2F"/>
    <w:rsid w:val="009B7FA8"/>
    <w:rsid w:val="009C04DB"/>
    <w:rsid w:val="009C173B"/>
    <w:rsid w:val="009C26E4"/>
    <w:rsid w:val="009C2AF9"/>
    <w:rsid w:val="009C2B28"/>
    <w:rsid w:val="009C43EE"/>
    <w:rsid w:val="009C4D4E"/>
    <w:rsid w:val="009C4FFA"/>
    <w:rsid w:val="009C5190"/>
    <w:rsid w:val="009C5984"/>
    <w:rsid w:val="009C5A35"/>
    <w:rsid w:val="009C5E96"/>
    <w:rsid w:val="009C6144"/>
    <w:rsid w:val="009C6303"/>
    <w:rsid w:val="009C65E4"/>
    <w:rsid w:val="009C6A38"/>
    <w:rsid w:val="009C6A83"/>
    <w:rsid w:val="009C73BB"/>
    <w:rsid w:val="009C7410"/>
    <w:rsid w:val="009C744C"/>
    <w:rsid w:val="009C7BA5"/>
    <w:rsid w:val="009C7C81"/>
    <w:rsid w:val="009C7D9A"/>
    <w:rsid w:val="009D07A8"/>
    <w:rsid w:val="009D1039"/>
    <w:rsid w:val="009D11E9"/>
    <w:rsid w:val="009D15A7"/>
    <w:rsid w:val="009D18CF"/>
    <w:rsid w:val="009D24BD"/>
    <w:rsid w:val="009D2591"/>
    <w:rsid w:val="009D2633"/>
    <w:rsid w:val="009D2636"/>
    <w:rsid w:val="009D2E23"/>
    <w:rsid w:val="009D3749"/>
    <w:rsid w:val="009D3812"/>
    <w:rsid w:val="009D3E3D"/>
    <w:rsid w:val="009D3E4F"/>
    <w:rsid w:val="009D4183"/>
    <w:rsid w:val="009D424F"/>
    <w:rsid w:val="009D48CB"/>
    <w:rsid w:val="009D4B99"/>
    <w:rsid w:val="009D56E8"/>
    <w:rsid w:val="009D588F"/>
    <w:rsid w:val="009D593E"/>
    <w:rsid w:val="009D5DDE"/>
    <w:rsid w:val="009D5E54"/>
    <w:rsid w:val="009D634C"/>
    <w:rsid w:val="009D65D3"/>
    <w:rsid w:val="009D66F1"/>
    <w:rsid w:val="009D6CBA"/>
    <w:rsid w:val="009D7237"/>
    <w:rsid w:val="009D74BA"/>
    <w:rsid w:val="009D759C"/>
    <w:rsid w:val="009D75FD"/>
    <w:rsid w:val="009D7D2B"/>
    <w:rsid w:val="009D7FB1"/>
    <w:rsid w:val="009E0793"/>
    <w:rsid w:val="009E07FA"/>
    <w:rsid w:val="009E08F8"/>
    <w:rsid w:val="009E0DA3"/>
    <w:rsid w:val="009E0E67"/>
    <w:rsid w:val="009E0FAF"/>
    <w:rsid w:val="009E173E"/>
    <w:rsid w:val="009E1B5D"/>
    <w:rsid w:val="009E25AE"/>
    <w:rsid w:val="009E2B1C"/>
    <w:rsid w:val="009E2EB0"/>
    <w:rsid w:val="009E2FF4"/>
    <w:rsid w:val="009E337E"/>
    <w:rsid w:val="009E345B"/>
    <w:rsid w:val="009E3DD4"/>
    <w:rsid w:val="009E449E"/>
    <w:rsid w:val="009E4555"/>
    <w:rsid w:val="009E485B"/>
    <w:rsid w:val="009E4873"/>
    <w:rsid w:val="009E4CB8"/>
    <w:rsid w:val="009E4E3B"/>
    <w:rsid w:val="009E5648"/>
    <w:rsid w:val="009E57E2"/>
    <w:rsid w:val="009E581E"/>
    <w:rsid w:val="009E5ADC"/>
    <w:rsid w:val="009E5C74"/>
    <w:rsid w:val="009E5EA4"/>
    <w:rsid w:val="009E5F4F"/>
    <w:rsid w:val="009E64EE"/>
    <w:rsid w:val="009E6976"/>
    <w:rsid w:val="009E7074"/>
    <w:rsid w:val="009E70FF"/>
    <w:rsid w:val="009E71C9"/>
    <w:rsid w:val="009E72F5"/>
    <w:rsid w:val="009E795C"/>
    <w:rsid w:val="009E7A91"/>
    <w:rsid w:val="009E7C52"/>
    <w:rsid w:val="009F0165"/>
    <w:rsid w:val="009F04CB"/>
    <w:rsid w:val="009F0780"/>
    <w:rsid w:val="009F0E48"/>
    <w:rsid w:val="009F0E83"/>
    <w:rsid w:val="009F10AD"/>
    <w:rsid w:val="009F1670"/>
    <w:rsid w:val="009F18FF"/>
    <w:rsid w:val="009F1D00"/>
    <w:rsid w:val="009F2832"/>
    <w:rsid w:val="009F28E8"/>
    <w:rsid w:val="009F2CDA"/>
    <w:rsid w:val="009F2CE3"/>
    <w:rsid w:val="009F2EED"/>
    <w:rsid w:val="009F2FAF"/>
    <w:rsid w:val="009F315F"/>
    <w:rsid w:val="009F3AF0"/>
    <w:rsid w:val="009F3B71"/>
    <w:rsid w:val="009F3CCC"/>
    <w:rsid w:val="009F3CD5"/>
    <w:rsid w:val="009F49B6"/>
    <w:rsid w:val="009F4A3E"/>
    <w:rsid w:val="009F4CC3"/>
    <w:rsid w:val="009F512D"/>
    <w:rsid w:val="009F5934"/>
    <w:rsid w:val="009F5A27"/>
    <w:rsid w:val="009F5FF7"/>
    <w:rsid w:val="009F6A53"/>
    <w:rsid w:val="009F701F"/>
    <w:rsid w:val="009F794E"/>
    <w:rsid w:val="009F7EE6"/>
    <w:rsid w:val="009F7FAF"/>
    <w:rsid w:val="00A01110"/>
    <w:rsid w:val="00A014A2"/>
    <w:rsid w:val="00A01C76"/>
    <w:rsid w:val="00A02668"/>
    <w:rsid w:val="00A03383"/>
    <w:rsid w:val="00A03924"/>
    <w:rsid w:val="00A03B8D"/>
    <w:rsid w:val="00A040C3"/>
    <w:rsid w:val="00A040D2"/>
    <w:rsid w:val="00A0450B"/>
    <w:rsid w:val="00A046FF"/>
    <w:rsid w:val="00A0537A"/>
    <w:rsid w:val="00A05418"/>
    <w:rsid w:val="00A055F2"/>
    <w:rsid w:val="00A05B8A"/>
    <w:rsid w:val="00A05CEE"/>
    <w:rsid w:val="00A06073"/>
    <w:rsid w:val="00A0659A"/>
    <w:rsid w:val="00A06BD8"/>
    <w:rsid w:val="00A07629"/>
    <w:rsid w:val="00A07648"/>
    <w:rsid w:val="00A1019A"/>
    <w:rsid w:val="00A10356"/>
    <w:rsid w:val="00A108AA"/>
    <w:rsid w:val="00A1146D"/>
    <w:rsid w:val="00A1198F"/>
    <w:rsid w:val="00A11F19"/>
    <w:rsid w:val="00A122F5"/>
    <w:rsid w:val="00A1279B"/>
    <w:rsid w:val="00A1333A"/>
    <w:rsid w:val="00A13531"/>
    <w:rsid w:val="00A13914"/>
    <w:rsid w:val="00A13A8D"/>
    <w:rsid w:val="00A13ABF"/>
    <w:rsid w:val="00A13DA2"/>
    <w:rsid w:val="00A140C5"/>
    <w:rsid w:val="00A14152"/>
    <w:rsid w:val="00A14278"/>
    <w:rsid w:val="00A14381"/>
    <w:rsid w:val="00A144BC"/>
    <w:rsid w:val="00A1496E"/>
    <w:rsid w:val="00A14B14"/>
    <w:rsid w:val="00A14BE8"/>
    <w:rsid w:val="00A1508F"/>
    <w:rsid w:val="00A1600A"/>
    <w:rsid w:val="00A16516"/>
    <w:rsid w:val="00A166F4"/>
    <w:rsid w:val="00A16732"/>
    <w:rsid w:val="00A168A1"/>
    <w:rsid w:val="00A16933"/>
    <w:rsid w:val="00A169D8"/>
    <w:rsid w:val="00A16A7D"/>
    <w:rsid w:val="00A179D8"/>
    <w:rsid w:val="00A17E57"/>
    <w:rsid w:val="00A200BA"/>
    <w:rsid w:val="00A202C6"/>
    <w:rsid w:val="00A20E45"/>
    <w:rsid w:val="00A2124C"/>
    <w:rsid w:val="00A2147E"/>
    <w:rsid w:val="00A2153C"/>
    <w:rsid w:val="00A21630"/>
    <w:rsid w:val="00A21E38"/>
    <w:rsid w:val="00A22084"/>
    <w:rsid w:val="00A22868"/>
    <w:rsid w:val="00A22DCA"/>
    <w:rsid w:val="00A237AC"/>
    <w:rsid w:val="00A23AFA"/>
    <w:rsid w:val="00A23E8B"/>
    <w:rsid w:val="00A23F43"/>
    <w:rsid w:val="00A2413B"/>
    <w:rsid w:val="00A256FF"/>
    <w:rsid w:val="00A2574A"/>
    <w:rsid w:val="00A25858"/>
    <w:rsid w:val="00A265E5"/>
    <w:rsid w:val="00A276E9"/>
    <w:rsid w:val="00A27EF9"/>
    <w:rsid w:val="00A302FA"/>
    <w:rsid w:val="00A308A4"/>
    <w:rsid w:val="00A308BD"/>
    <w:rsid w:val="00A30950"/>
    <w:rsid w:val="00A3106D"/>
    <w:rsid w:val="00A3168D"/>
    <w:rsid w:val="00A31CE9"/>
    <w:rsid w:val="00A31DD8"/>
    <w:rsid w:val="00A329A0"/>
    <w:rsid w:val="00A333E2"/>
    <w:rsid w:val="00A33A2A"/>
    <w:rsid w:val="00A33F4E"/>
    <w:rsid w:val="00A35010"/>
    <w:rsid w:val="00A350B4"/>
    <w:rsid w:val="00A350F4"/>
    <w:rsid w:val="00A35CED"/>
    <w:rsid w:val="00A35D1E"/>
    <w:rsid w:val="00A35D4F"/>
    <w:rsid w:val="00A3610F"/>
    <w:rsid w:val="00A36112"/>
    <w:rsid w:val="00A36260"/>
    <w:rsid w:val="00A36AAD"/>
    <w:rsid w:val="00A37CCA"/>
    <w:rsid w:val="00A37FA5"/>
    <w:rsid w:val="00A4004D"/>
    <w:rsid w:val="00A407AA"/>
    <w:rsid w:val="00A408DD"/>
    <w:rsid w:val="00A40B22"/>
    <w:rsid w:val="00A4111A"/>
    <w:rsid w:val="00A4133A"/>
    <w:rsid w:val="00A41533"/>
    <w:rsid w:val="00A41811"/>
    <w:rsid w:val="00A418DA"/>
    <w:rsid w:val="00A41A01"/>
    <w:rsid w:val="00A41FAE"/>
    <w:rsid w:val="00A420F6"/>
    <w:rsid w:val="00A425C6"/>
    <w:rsid w:val="00A425D6"/>
    <w:rsid w:val="00A4280B"/>
    <w:rsid w:val="00A42EE9"/>
    <w:rsid w:val="00A4315F"/>
    <w:rsid w:val="00A4392F"/>
    <w:rsid w:val="00A4402B"/>
    <w:rsid w:val="00A444DB"/>
    <w:rsid w:val="00A448BE"/>
    <w:rsid w:val="00A44CFE"/>
    <w:rsid w:val="00A44D8C"/>
    <w:rsid w:val="00A4518E"/>
    <w:rsid w:val="00A45897"/>
    <w:rsid w:val="00A45F44"/>
    <w:rsid w:val="00A46045"/>
    <w:rsid w:val="00A461F7"/>
    <w:rsid w:val="00A463F8"/>
    <w:rsid w:val="00A469D6"/>
    <w:rsid w:val="00A46C4D"/>
    <w:rsid w:val="00A46F63"/>
    <w:rsid w:val="00A473B1"/>
    <w:rsid w:val="00A4788D"/>
    <w:rsid w:val="00A47E7B"/>
    <w:rsid w:val="00A50021"/>
    <w:rsid w:val="00A5045D"/>
    <w:rsid w:val="00A50549"/>
    <w:rsid w:val="00A50CC5"/>
    <w:rsid w:val="00A50EE3"/>
    <w:rsid w:val="00A51199"/>
    <w:rsid w:val="00A51265"/>
    <w:rsid w:val="00A51380"/>
    <w:rsid w:val="00A51A94"/>
    <w:rsid w:val="00A51CCB"/>
    <w:rsid w:val="00A51CE4"/>
    <w:rsid w:val="00A52244"/>
    <w:rsid w:val="00A527C1"/>
    <w:rsid w:val="00A52B7E"/>
    <w:rsid w:val="00A5317D"/>
    <w:rsid w:val="00A53213"/>
    <w:rsid w:val="00A53360"/>
    <w:rsid w:val="00A536FF"/>
    <w:rsid w:val="00A53B55"/>
    <w:rsid w:val="00A53D73"/>
    <w:rsid w:val="00A540CF"/>
    <w:rsid w:val="00A542BE"/>
    <w:rsid w:val="00A548EA"/>
    <w:rsid w:val="00A54DC1"/>
    <w:rsid w:val="00A54F2C"/>
    <w:rsid w:val="00A55237"/>
    <w:rsid w:val="00A554DE"/>
    <w:rsid w:val="00A558CC"/>
    <w:rsid w:val="00A55A4C"/>
    <w:rsid w:val="00A55E23"/>
    <w:rsid w:val="00A5601B"/>
    <w:rsid w:val="00A568D7"/>
    <w:rsid w:val="00A5718A"/>
    <w:rsid w:val="00A577D0"/>
    <w:rsid w:val="00A57D92"/>
    <w:rsid w:val="00A60237"/>
    <w:rsid w:val="00A60481"/>
    <w:rsid w:val="00A60FEB"/>
    <w:rsid w:val="00A60FF3"/>
    <w:rsid w:val="00A6144D"/>
    <w:rsid w:val="00A61971"/>
    <w:rsid w:val="00A626B5"/>
    <w:rsid w:val="00A626D6"/>
    <w:rsid w:val="00A62C0D"/>
    <w:rsid w:val="00A62D15"/>
    <w:rsid w:val="00A62E86"/>
    <w:rsid w:val="00A63319"/>
    <w:rsid w:val="00A633B3"/>
    <w:rsid w:val="00A637B9"/>
    <w:rsid w:val="00A639A5"/>
    <w:rsid w:val="00A63A6E"/>
    <w:rsid w:val="00A64690"/>
    <w:rsid w:val="00A646FB"/>
    <w:rsid w:val="00A649F8"/>
    <w:rsid w:val="00A64E2E"/>
    <w:rsid w:val="00A655DD"/>
    <w:rsid w:val="00A65D42"/>
    <w:rsid w:val="00A66698"/>
    <w:rsid w:val="00A66C80"/>
    <w:rsid w:val="00A66D32"/>
    <w:rsid w:val="00A6717C"/>
    <w:rsid w:val="00A6768F"/>
    <w:rsid w:val="00A67690"/>
    <w:rsid w:val="00A6769A"/>
    <w:rsid w:val="00A678F1"/>
    <w:rsid w:val="00A70028"/>
    <w:rsid w:val="00A707ED"/>
    <w:rsid w:val="00A71792"/>
    <w:rsid w:val="00A72218"/>
    <w:rsid w:val="00A72615"/>
    <w:rsid w:val="00A7281C"/>
    <w:rsid w:val="00A72822"/>
    <w:rsid w:val="00A7286B"/>
    <w:rsid w:val="00A72A46"/>
    <w:rsid w:val="00A73490"/>
    <w:rsid w:val="00A74461"/>
    <w:rsid w:val="00A74670"/>
    <w:rsid w:val="00A7488B"/>
    <w:rsid w:val="00A749B4"/>
    <w:rsid w:val="00A753AF"/>
    <w:rsid w:val="00A75D32"/>
    <w:rsid w:val="00A7632E"/>
    <w:rsid w:val="00A766FC"/>
    <w:rsid w:val="00A76759"/>
    <w:rsid w:val="00A76967"/>
    <w:rsid w:val="00A76984"/>
    <w:rsid w:val="00A76FD9"/>
    <w:rsid w:val="00A77750"/>
    <w:rsid w:val="00A7780E"/>
    <w:rsid w:val="00A77ABD"/>
    <w:rsid w:val="00A77D8C"/>
    <w:rsid w:val="00A8034D"/>
    <w:rsid w:val="00A80673"/>
    <w:rsid w:val="00A8143F"/>
    <w:rsid w:val="00A816C5"/>
    <w:rsid w:val="00A822C6"/>
    <w:rsid w:val="00A82432"/>
    <w:rsid w:val="00A82F0D"/>
    <w:rsid w:val="00A83170"/>
    <w:rsid w:val="00A832BD"/>
    <w:rsid w:val="00A83861"/>
    <w:rsid w:val="00A83E42"/>
    <w:rsid w:val="00A83FDC"/>
    <w:rsid w:val="00A842FA"/>
    <w:rsid w:val="00A844B0"/>
    <w:rsid w:val="00A848D1"/>
    <w:rsid w:val="00A84AAF"/>
    <w:rsid w:val="00A84AB4"/>
    <w:rsid w:val="00A84F0D"/>
    <w:rsid w:val="00A85316"/>
    <w:rsid w:val="00A85547"/>
    <w:rsid w:val="00A85926"/>
    <w:rsid w:val="00A85F72"/>
    <w:rsid w:val="00A866AD"/>
    <w:rsid w:val="00A86ED0"/>
    <w:rsid w:val="00A870F2"/>
    <w:rsid w:val="00A87342"/>
    <w:rsid w:val="00A87A06"/>
    <w:rsid w:val="00A87D03"/>
    <w:rsid w:val="00A87DC3"/>
    <w:rsid w:val="00A90290"/>
    <w:rsid w:val="00A90330"/>
    <w:rsid w:val="00A909E6"/>
    <w:rsid w:val="00A90B8C"/>
    <w:rsid w:val="00A91472"/>
    <w:rsid w:val="00A91949"/>
    <w:rsid w:val="00A91A04"/>
    <w:rsid w:val="00A91B4B"/>
    <w:rsid w:val="00A91BD1"/>
    <w:rsid w:val="00A91FD5"/>
    <w:rsid w:val="00A92294"/>
    <w:rsid w:val="00A92799"/>
    <w:rsid w:val="00A930D9"/>
    <w:rsid w:val="00A932B0"/>
    <w:rsid w:val="00A93BBC"/>
    <w:rsid w:val="00A946E6"/>
    <w:rsid w:val="00A947F8"/>
    <w:rsid w:val="00A9659E"/>
    <w:rsid w:val="00A9745B"/>
    <w:rsid w:val="00A9787F"/>
    <w:rsid w:val="00A97BA4"/>
    <w:rsid w:val="00AA01BF"/>
    <w:rsid w:val="00AA01CC"/>
    <w:rsid w:val="00AA076A"/>
    <w:rsid w:val="00AA12A4"/>
    <w:rsid w:val="00AA162C"/>
    <w:rsid w:val="00AA1A36"/>
    <w:rsid w:val="00AA1C54"/>
    <w:rsid w:val="00AA24E2"/>
    <w:rsid w:val="00AA26D0"/>
    <w:rsid w:val="00AA2786"/>
    <w:rsid w:val="00AA2BA0"/>
    <w:rsid w:val="00AA2C3C"/>
    <w:rsid w:val="00AA2CA9"/>
    <w:rsid w:val="00AA2D07"/>
    <w:rsid w:val="00AA2F5C"/>
    <w:rsid w:val="00AA2FEB"/>
    <w:rsid w:val="00AA32EE"/>
    <w:rsid w:val="00AA3D85"/>
    <w:rsid w:val="00AA42B7"/>
    <w:rsid w:val="00AA48F0"/>
    <w:rsid w:val="00AA49C7"/>
    <w:rsid w:val="00AA5A31"/>
    <w:rsid w:val="00AA5C65"/>
    <w:rsid w:val="00AA6082"/>
    <w:rsid w:val="00AA6282"/>
    <w:rsid w:val="00AA6371"/>
    <w:rsid w:val="00AA66E8"/>
    <w:rsid w:val="00AA744E"/>
    <w:rsid w:val="00AA7B44"/>
    <w:rsid w:val="00AB0074"/>
    <w:rsid w:val="00AB0A19"/>
    <w:rsid w:val="00AB0BBA"/>
    <w:rsid w:val="00AB11FD"/>
    <w:rsid w:val="00AB178E"/>
    <w:rsid w:val="00AB17A4"/>
    <w:rsid w:val="00AB1D2A"/>
    <w:rsid w:val="00AB20EA"/>
    <w:rsid w:val="00AB2268"/>
    <w:rsid w:val="00AB2B11"/>
    <w:rsid w:val="00AB2BDC"/>
    <w:rsid w:val="00AB2CAC"/>
    <w:rsid w:val="00AB3488"/>
    <w:rsid w:val="00AB363F"/>
    <w:rsid w:val="00AB3AFB"/>
    <w:rsid w:val="00AB3F3B"/>
    <w:rsid w:val="00AB40E1"/>
    <w:rsid w:val="00AB4207"/>
    <w:rsid w:val="00AB443D"/>
    <w:rsid w:val="00AB44CE"/>
    <w:rsid w:val="00AB4542"/>
    <w:rsid w:val="00AB5035"/>
    <w:rsid w:val="00AB5655"/>
    <w:rsid w:val="00AB5D61"/>
    <w:rsid w:val="00AB5EDB"/>
    <w:rsid w:val="00AB60F4"/>
    <w:rsid w:val="00AB6657"/>
    <w:rsid w:val="00AB6E93"/>
    <w:rsid w:val="00AB7092"/>
    <w:rsid w:val="00AB738B"/>
    <w:rsid w:val="00AB7450"/>
    <w:rsid w:val="00AB748F"/>
    <w:rsid w:val="00AB7641"/>
    <w:rsid w:val="00AB76FF"/>
    <w:rsid w:val="00AB77B7"/>
    <w:rsid w:val="00AB789C"/>
    <w:rsid w:val="00AB7991"/>
    <w:rsid w:val="00AB7D7C"/>
    <w:rsid w:val="00AC0690"/>
    <w:rsid w:val="00AC0799"/>
    <w:rsid w:val="00AC0D65"/>
    <w:rsid w:val="00AC11C2"/>
    <w:rsid w:val="00AC16CD"/>
    <w:rsid w:val="00AC183E"/>
    <w:rsid w:val="00AC1A90"/>
    <w:rsid w:val="00AC1BF8"/>
    <w:rsid w:val="00AC1E2F"/>
    <w:rsid w:val="00AC20DF"/>
    <w:rsid w:val="00AC24AD"/>
    <w:rsid w:val="00AC24F4"/>
    <w:rsid w:val="00AC273D"/>
    <w:rsid w:val="00AC275A"/>
    <w:rsid w:val="00AC2F50"/>
    <w:rsid w:val="00AC3934"/>
    <w:rsid w:val="00AC39DF"/>
    <w:rsid w:val="00AC44A5"/>
    <w:rsid w:val="00AC56EB"/>
    <w:rsid w:val="00AC5CAF"/>
    <w:rsid w:val="00AC5D8F"/>
    <w:rsid w:val="00AC5E06"/>
    <w:rsid w:val="00AC5F5B"/>
    <w:rsid w:val="00AC7432"/>
    <w:rsid w:val="00AC774F"/>
    <w:rsid w:val="00AC7B07"/>
    <w:rsid w:val="00AC7CBF"/>
    <w:rsid w:val="00AC7D39"/>
    <w:rsid w:val="00AC7FB8"/>
    <w:rsid w:val="00AD135F"/>
    <w:rsid w:val="00AD2259"/>
    <w:rsid w:val="00AD2814"/>
    <w:rsid w:val="00AD2A3A"/>
    <w:rsid w:val="00AD2E00"/>
    <w:rsid w:val="00AD35FE"/>
    <w:rsid w:val="00AD3AF2"/>
    <w:rsid w:val="00AD4082"/>
    <w:rsid w:val="00AD4368"/>
    <w:rsid w:val="00AD4525"/>
    <w:rsid w:val="00AD4C54"/>
    <w:rsid w:val="00AD4F9D"/>
    <w:rsid w:val="00AD6556"/>
    <w:rsid w:val="00AD65E0"/>
    <w:rsid w:val="00AD6B0A"/>
    <w:rsid w:val="00AD6FE9"/>
    <w:rsid w:val="00AD73EF"/>
    <w:rsid w:val="00AD76DF"/>
    <w:rsid w:val="00AD7A33"/>
    <w:rsid w:val="00AD7E8B"/>
    <w:rsid w:val="00AE04DB"/>
    <w:rsid w:val="00AE0690"/>
    <w:rsid w:val="00AE0CCD"/>
    <w:rsid w:val="00AE0DEF"/>
    <w:rsid w:val="00AE0F7E"/>
    <w:rsid w:val="00AE1396"/>
    <w:rsid w:val="00AE1723"/>
    <w:rsid w:val="00AE18E6"/>
    <w:rsid w:val="00AE1C29"/>
    <w:rsid w:val="00AE1D84"/>
    <w:rsid w:val="00AE1DA7"/>
    <w:rsid w:val="00AE2440"/>
    <w:rsid w:val="00AE24B5"/>
    <w:rsid w:val="00AE2974"/>
    <w:rsid w:val="00AE2CC6"/>
    <w:rsid w:val="00AE2CF9"/>
    <w:rsid w:val="00AE2DD7"/>
    <w:rsid w:val="00AE2F25"/>
    <w:rsid w:val="00AE3B18"/>
    <w:rsid w:val="00AE3CA3"/>
    <w:rsid w:val="00AE3E55"/>
    <w:rsid w:val="00AE4347"/>
    <w:rsid w:val="00AE457D"/>
    <w:rsid w:val="00AE489F"/>
    <w:rsid w:val="00AE4D1F"/>
    <w:rsid w:val="00AE5366"/>
    <w:rsid w:val="00AE5783"/>
    <w:rsid w:val="00AE6056"/>
    <w:rsid w:val="00AE6152"/>
    <w:rsid w:val="00AE6154"/>
    <w:rsid w:val="00AE6203"/>
    <w:rsid w:val="00AE62EC"/>
    <w:rsid w:val="00AE66E9"/>
    <w:rsid w:val="00AE70B0"/>
    <w:rsid w:val="00AE754E"/>
    <w:rsid w:val="00AE79B2"/>
    <w:rsid w:val="00AE7D45"/>
    <w:rsid w:val="00AE7DB7"/>
    <w:rsid w:val="00AF03DA"/>
    <w:rsid w:val="00AF065E"/>
    <w:rsid w:val="00AF0941"/>
    <w:rsid w:val="00AF09BB"/>
    <w:rsid w:val="00AF0A8C"/>
    <w:rsid w:val="00AF0F43"/>
    <w:rsid w:val="00AF18CF"/>
    <w:rsid w:val="00AF1944"/>
    <w:rsid w:val="00AF2089"/>
    <w:rsid w:val="00AF23F5"/>
    <w:rsid w:val="00AF261D"/>
    <w:rsid w:val="00AF285F"/>
    <w:rsid w:val="00AF2B7E"/>
    <w:rsid w:val="00AF2C52"/>
    <w:rsid w:val="00AF3039"/>
    <w:rsid w:val="00AF305A"/>
    <w:rsid w:val="00AF3198"/>
    <w:rsid w:val="00AF3A29"/>
    <w:rsid w:val="00AF3DB5"/>
    <w:rsid w:val="00AF3DD4"/>
    <w:rsid w:val="00AF415F"/>
    <w:rsid w:val="00AF4557"/>
    <w:rsid w:val="00AF4A8D"/>
    <w:rsid w:val="00AF4DD1"/>
    <w:rsid w:val="00AF5058"/>
    <w:rsid w:val="00AF55D0"/>
    <w:rsid w:val="00AF5FC7"/>
    <w:rsid w:val="00AF614A"/>
    <w:rsid w:val="00AF63CF"/>
    <w:rsid w:val="00AF6B01"/>
    <w:rsid w:val="00AF6F46"/>
    <w:rsid w:val="00AF7024"/>
    <w:rsid w:val="00AF74F9"/>
    <w:rsid w:val="00AF7C3E"/>
    <w:rsid w:val="00B00222"/>
    <w:rsid w:val="00B004C2"/>
    <w:rsid w:val="00B008C2"/>
    <w:rsid w:val="00B009B5"/>
    <w:rsid w:val="00B01062"/>
    <w:rsid w:val="00B01433"/>
    <w:rsid w:val="00B016FC"/>
    <w:rsid w:val="00B02A01"/>
    <w:rsid w:val="00B02B6D"/>
    <w:rsid w:val="00B02CF4"/>
    <w:rsid w:val="00B02ED7"/>
    <w:rsid w:val="00B03748"/>
    <w:rsid w:val="00B04803"/>
    <w:rsid w:val="00B048C5"/>
    <w:rsid w:val="00B05296"/>
    <w:rsid w:val="00B053E4"/>
    <w:rsid w:val="00B06F6F"/>
    <w:rsid w:val="00B0781B"/>
    <w:rsid w:val="00B079AC"/>
    <w:rsid w:val="00B102BE"/>
    <w:rsid w:val="00B10542"/>
    <w:rsid w:val="00B105AB"/>
    <w:rsid w:val="00B10E94"/>
    <w:rsid w:val="00B11015"/>
    <w:rsid w:val="00B1159B"/>
    <w:rsid w:val="00B115E2"/>
    <w:rsid w:val="00B11654"/>
    <w:rsid w:val="00B1174C"/>
    <w:rsid w:val="00B11B4B"/>
    <w:rsid w:val="00B11D20"/>
    <w:rsid w:val="00B12365"/>
    <w:rsid w:val="00B12D89"/>
    <w:rsid w:val="00B12F2E"/>
    <w:rsid w:val="00B133A9"/>
    <w:rsid w:val="00B13532"/>
    <w:rsid w:val="00B13E37"/>
    <w:rsid w:val="00B141A6"/>
    <w:rsid w:val="00B14DC5"/>
    <w:rsid w:val="00B15170"/>
    <w:rsid w:val="00B155AC"/>
    <w:rsid w:val="00B156A5"/>
    <w:rsid w:val="00B158B2"/>
    <w:rsid w:val="00B15C7E"/>
    <w:rsid w:val="00B163E3"/>
    <w:rsid w:val="00B1651E"/>
    <w:rsid w:val="00B16886"/>
    <w:rsid w:val="00B169F9"/>
    <w:rsid w:val="00B16C44"/>
    <w:rsid w:val="00B16EE2"/>
    <w:rsid w:val="00B17008"/>
    <w:rsid w:val="00B1730C"/>
    <w:rsid w:val="00B178D9"/>
    <w:rsid w:val="00B2005D"/>
    <w:rsid w:val="00B20879"/>
    <w:rsid w:val="00B2088D"/>
    <w:rsid w:val="00B209C0"/>
    <w:rsid w:val="00B209E7"/>
    <w:rsid w:val="00B20A73"/>
    <w:rsid w:val="00B20AAB"/>
    <w:rsid w:val="00B20AF0"/>
    <w:rsid w:val="00B20BF7"/>
    <w:rsid w:val="00B210C3"/>
    <w:rsid w:val="00B2139B"/>
    <w:rsid w:val="00B214F8"/>
    <w:rsid w:val="00B21604"/>
    <w:rsid w:val="00B222A4"/>
    <w:rsid w:val="00B226FE"/>
    <w:rsid w:val="00B22769"/>
    <w:rsid w:val="00B2280A"/>
    <w:rsid w:val="00B22881"/>
    <w:rsid w:val="00B22CB0"/>
    <w:rsid w:val="00B22E0B"/>
    <w:rsid w:val="00B235EF"/>
    <w:rsid w:val="00B24188"/>
    <w:rsid w:val="00B242F0"/>
    <w:rsid w:val="00B246C2"/>
    <w:rsid w:val="00B24D23"/>
    <w:rsid w:val="00B24EF6"/>
    <w:rsid w:val="00B25646"/>
    <w:rsid w:val="00B25773"/>
    <w:rsid w:val="00B25E30"/>
    <w:rsid w:val="00B26248"/>
    <w:rsid w:val="00B2651E"/>
    <w:rsid w:val="00B27214"/>
    <w:rsid w:val="00B27393"/>
    <w:rsid w:val="00B27A3C"/>
    <w:rsid w:val="00B27C1C"/>
    <w:rsid w:val="00B3024A"/>
    <w:rsid w:val="00B3035A"/>
    <w:rsid w:val="00B30422"/>
    <w:rsid w:val="00B30889"/>
    <w:rsid w:val="00B30C82"/>
    <w:rsid w:val="00B30FA6"/>
    <w:rsid w:val="00B317F9"/>
    <w:rsid w:val="00B31AFD"/>
    <w:rsid w:val="00B31B35"/>
    <w:rsid w:val="00B32475"/>
    <w:rsid w:val="00B32FDD"/>
    <w:rsid w:val="00B33369"/>
    <w:rsid w:val="00B333A0"/>
    <w:rsid w:val="00B33A09"/>
    <w:rsid w:val="00B33DA7"/>
    <w:rsid w:val="00B33E6D"/>
    <w:rsid w:val="00B33EEA"/>
    <w:rsid w:val="00B342F4"/>
    <w:rsid w:val="00B34420"/>
    <w:rsid w:val="00B34B0A"/>
    <w:rsid w:val="00B34B30"/>
    <w:rsid w:val="00B34BDA"/>
    <w:rsid w:val="00B34CB1"/>
    <w:rsid w:val="00B34CDF"/>
    <w:rsid w:val="00B35D3C"/>
    <w:rsid w:val="00B36590"/>
    <w:rsid w:val="00B366C6"/>
    <w:rsid w:val="00B36C60"/>
    <w:rsid w:val="00B374AA"/>
    <w:rsid w:val="00B37E96"/>
    <w:rsid w:val="00B40C65"/>
    <w:rsid w:val="00B40D37"/>
    <w:rsid w:val="00B40FD5"/>
    <w:rsid w:val="00B41080"/>
    <w:rsid w:val="00B41177"/>
    <w:rsid w:val="00B412A2"/>
    <w:rsid w:val="00B41BE9"/>
    <w:rsid w:val="00B41D10"/>
    <w:rsid w:val="00B42B56"/>
    <w:rsid w:val="00B43A7A"/>
    <w:rsid w:val="00B43E68"/>
    <w:rsid w:val="00B44064"/>
    <w:rsid w:val="00B44284"/>
    <w:rsid w:val="00B4483B"/>
    <w:rsid w:val="00B44A5A"/>
    <w:rsid w:val="00B44E61"/>
    <w:rsid w:val="00B45094"/>
    <w:rsid w:val="00B45160"/>
    <w:rsid w:val="00B453A1"/>
    <w:rsid w:val="00B45713"/>
    <w:rsid w:val="00B45973"/>
    <w:rsid w:val="00B45F68"/>
    <w:rsid w:val="00B460FA"/>
    <w:rsid w:val="00B465C8"/>
    <w:rsid w:val="00B46849"/>
    <w:rsid w:val="00B46D70"/>
    <w:rsid w:val="00B4736A"/>
    <w:rsid w:val="00B475D5"/>
    <w:rsid w:val="00B47893"/>
    <w:rsid w:val="00B478D5"/>
    <w:rsid w:val="00B50769"/>
    <w:rsid w:val="00B50A60"/>
    <w:rsid w:val="00B510DD"/>
    <w:rsid w:val="00B5156C"/>
    <w:rsid w:val="00B5169A"/>
    <w:rsid w:val="00B51795"/>
    <w:rsid w:val="00B517CC"/>
    <w:rsid w:val="00B5185E"/>
    <w:rsid w:val="00B51AFF"/>
    <w:rsid w:val="00B528F4"/>
    <w:rsid w:val="00B52B42"/>
    <w:rsid w:val="00B52D9C"/>
    <w:rsid w:val="00B53374"/>
    <w:rsid w:val="00B535A3"/>
    <w:rsid w:val="00B540AF"/>
    <w:rsid w:val="00B541EC"/>
    <w:rsid w:val="00B54358"/>
    <w:rsid w:val="00B555C8"/>
    <w:rsid w:val="00B556D2"/>
    <w:rsid w:val="00B55887"/>
    <w:rsid w:val="00B55EED"/>
    <w:rsid w:val="00B56061"/>
    <w:rsid w:val="00B561DA"/>
    <w:rsid w:val="00B56B7C"/>
    <w:rsid w:val="00B56C18"/>
    <w:rsid w:val="00B56F0B"/>
    <w:rsid w:val="00B56FF5"/>
    <w:rsid w:val="00B57274"/>
    <w:rsid w:val="00B573D6"/>
    <w:rsid w:val="00B574EE"/>
    <w:rsid w:val="00B57983"/>
    <w:rsid w:val="00B57BEB"/>
    <w:rsid w:val="00B60015"/>
    <w:rsid w:val="00B6008D"/>
    <w:rsid w:val="00B603F0"/>
    <w:rsid w:val="00B605A5"/>
    <w:rsid w:val="00B60FC6"/>
    <w:rsid w:val="00B614AB"/>
    <w:rsid w:val="00B6277B"/>
    <w:rsid w:val="00B62AA4"/>
    <w:rsid w:val="00B62B57"/>
    <w:rsid w:val="00B6324D"/>
    <w:rsid w:val="00B63D7D"/>
    <w:rsid w:val="00B64A67"/>
    <w:rsid w:val="00B6530A"/>
    <w:rsid w:val="00B6561F"/>
    <w:rsid w:val="00B656E6"/>
    <w:rsid w:val="00B65B1A"/>
    <w:rsid w:val="00B66097"/>
    <w:rsid w:val="00B66FC8"/>
    <w:rsid w:val="00B673E3"/>
    <w:rsid w:val="00B67489"/>
    <w:rsid w:val="00B6757D"/>
    <w:rsid w:val="00B676EB"/>
    <w:rsid w:val="00B7008C"/>
    <w:rsid w:val="00B700C2"/>
    <w:rsid w:val="00B70D1C"/>
    <w:rsid w:val="00B711D0"/>
    <w:rsid w:val="00B71261"/>
    <w:rsid w:val="00B71425"/>
    <w:rsid w:val="00B71749"/>
    <w:rsid w:val="00B71913"/>
    <w:rsid w:val="00B7193B"/>
    <w:rsid w:val="00B71A3F"/>
    <w:rsid w:val="00B7263A"/>
    <w:rsid w:val="00B72A4B"/>
    <w:rsid w:val="00B72CC7"/>
    <w:rsid w:val="00B7344B"/>
    <w:rsid w:val="00B73461"/>
    <w:rsid w:val="00B734BC"/>
    <w:rsid w:val="00B73EAF"/>
    <w:rsid w:val="00B741AD"/>
    <w:rsid w:val="00B7472B"/>
    <w:rsid w:val="00B74B02"/>
    <w:rsid w:val="00B74D4E"/>
    <w:rsid w:val="00B751B8"/>
    <w:rsid w:val="00B75237"/>
    <w:rsid w:val="00B75FE5"/>
    <w:rsid w:val="00B760F8"/>
    <w:rsid w:val="00B76485"/>
    <w:rsid w:val="00B765B8"/>
    <w:rsid w:val="00B76649"/>
    <w:rsid w:val="00B766B3"/>
    <w:rsid w:val="00B76A6F"/>
    <w:rsid w:val="00B76F86"/>
    <w:rsid w:val="00B772BF"/>
    <w:rsid w:val="00B774FD"/>
    <w:rsid w:val="00B7761E"/>
    <w:rsid w:val="00B8034D"/>
    <w:rsid w:val="00B80FCE"/>
    <w:rsid w:val="00B811A0"/>
    <w:rsid w:val="00B81522"/>
    <w:rsid w:val="00B815B0"/>
    <w:rsid w:val="00B81719"/>
    <w:rsid w:val="00B8276E"/>
    <w:rsid w:val="00B83162"/>
    <w:rsid w:val="00B831B8"/>
    <w:rsid w:val="00B83633"/>
    <w:rsid w:val="00B83860"/>
    <w:rsid w:val="00B838D3"/>
    <w:rsid w:val="00B83D73"/>
    <w:rsid w:val="00B83FF8"/>
    <w:rsid w:val="00B840BB"/>
    <w:rsid w:val="00B843ED"/>
    <w:rsid w:val="00B84DB2"/>
    <w:rsid w:val="00B85345"/>
    <w:rsid w:val="00B854DF"/>
    <w:rsid w:val="00B8602C"/>
    <w:rsid w:val="00B86070"/>
    <w:rsid w:val="00B860F0"/>
    <w:rsid w:val="00B861C6"/>
    <w:rsid w:val="00B86267"/>
    <w:rsid w:val="00B86638"/>
    <w:rsid w:val="00B86707"/>
    <w:rsid w:val="00B87050"/>
    <w:rsid w:val="00B873DD"/>
    <w:rsid w:val="00B87610"/>
    <w:rsid w:val="00B87A01"/>
    <w:rsid w:val="00B87C83"/>
    <w:rsid w:val="00B87F09"/>
    <w:rsid w:val="00B902DA"/>
    <w:rsid w:val="00B9057F"/>
    <w:rsid w:val="00B90959"/>
    <w:rsid w:val="00B909CF"/>
    <w:rsid w:val="00B910CC"/>
    <w:rsid w:val="00B91776"/>
    <w:rsid w:val="00B92598"/>
    <w:rsid w:val="00B92C53"/>
    <w:rsid w:val="00B92FD7"/>
    <w:rsid w:val="00B930A4"/>
    <w:rsid w:val="00B930EE"/>
    <w:rsid w:val="00B93B8D"/>
    <w:rsid w:val="00B9468C"/>
    <w:rsid w:val="00B94765"/>
    <w:rsid w:val="00B95635"/>
    <w:rsid w:val="00B9574B"/>
    <w:rsid w:val="00B95888"/>
    <w:rsid w:val="00B9591F"/>
    <w:rsid w:val="00B95BBB"/>
    <w:rsid w:val="00B95CEF"/>
    <w:rsid w:val="00B961CB"/>
    <w:rsid w:val="00B96B1C"/>
    <w:rsid w:val="00B97734"/>
    <w:rsid w:val="00BA01AD"/>
    <w:rsid w:val="00BA0A86"/>
    <w:rsid w:val="00BA0B05"/>
    <w:rsid w:val="00BA1D66"/>
    <w:rsid w:val="00BA1DEF"/>
    <w:rsid w:val="00BA218F"/>
    <w:rsid w:val="00BA2B02"/>
    <w:rsid w:val="00BA2E7A"/>
    <w:rsid w:val="00BA34BC"/>
    <w:rsid w:val="00BA3B3D"/>
    <w:rsid w:val="00BA3CD2"/>
    <w:rsid w:val="00BA411E"/>
    <w:rsid w:val="00BA418D"/>
    <w:rsid w:val="00BA43B1"/>
    <w:rsid w:val="00BA57F9"/>
    <w:rsid w:val="00BA5A3A"/>
    <w:rsid w:val="00BA60C7"/>
    <w:rsid w:val="00BA6388"/>
    <w:rsid w:val="00BA661F"/>
    <w:rsid w:val="00BA6CFE"/>
    <w:rsid w:val="00BA6D18"/>
    <w:rsid w:val="00BA704B"/>
    <w:rsid w:val="00BA73FA"/>
    <w:rsid w:val="00BA78AB"/>
    <w:rsid w:val="00BA79C3"/>
    <w:rsid w:val="00BA7A9C"/>
    <w:rsid w:val="00BB082C"/>
    <w:rsid w:val="00BB0A4F"/>
    <w:rsid w:val="00BB0BD6"/>
    <w:rsid w:val="00BB10F6"/>
    <w:rsid w:val="00BB160C"/>
    <w:rsid w:val="00BB1709"/>
    <w:rsid w:val="00BB183D"/>
    <w:rsid w:val="00BB20C1"/>
    <w:rsid w:val="00BB20E5"/>
    <w:rsid w:val="00BB240E"/>
    <w:rsid w:val="00BB247D"/>
    <w:rsid w:val="00BB263F"/>
    <w:rsid w:val="00BB2F7D"/>
    <w:rsid w:val="00BB3121"/>
    <w:rsid w:val="00BB3123"/>
    <w:rsid w:val="00BB3531"/>
    <w:rsid w:val="00BB3940"/>
    <w:rsid w:val="00BB3D84"/>
    <w:rsid w:val="00BB3F98"/>
    <w:rsid w:val="00BB4116"/>
    <w:rsid w:val="00BB42EE"/>
    <w:rsid w:val="00BB44A3"/>
    <w:rsid w:val="00BB473E"/>
    <w:rsid w:val="00BB4A69"/>
    <w:rsid w:val="00BB4F3E"/>
    <w:rsid w:val="00BB50FF"/>
    <w:rsid w:val="00BB5B2C"/>
    <w:rsid w:val="00BB5BB2"/>
    <w:rsid w:val="00BB5C1F"/>
    <w:rsid w:val="00BB6D58"/>
    <w:rsid w:val="00BB7612"/>
    <w:rsid w:val="00BB7A7B"/>
    <w:rsid w:val="00BB7BB3"/>
    <w:rsid w:val="00BB7F0A"/>
    <w:rsid w:val="00BC0607"/>
    <w:rsid w:val="00BC0845"/>
    <w:rsid w:val="00BC0BF1"/>
    <w:rsid w:val="00BC14A6"/>
    <w:rsid w:val="00BC2404"/>
    <w:rsid w:val="00BC2600"/>
    <w:rsid w:val="00BC28A0"/>
    <w:rsid w:val="00BC30EF"/>
    <w:rsid w:val="00BC33D8"/>
    <w:rsid w:val="00BC34BB"/>
    <w:rsid w:val="00BC3A7E"/>
    <w:rsid w:val="00BC4440"/>
    <w:rsid w:val="00BC4DEF"/>
    <w:rsid w:val="00BC4FE8"/>
    <w:rsid w:val="00BC5405"/>
    <w:rsid w:val="00BC58E2"/>
    <w:rsid w:val="00BC58FF"/>
    <w:rsid w:val="00BC5B0E"/>
    <w:rsid w:val="00BC5EE5"/>
    <w:rsid w:val="00BC6264"/>
    <w:rsid w:val="00BC6440"/>
    <w:rsid w:val="00BC6534"/>
    <w:rsid w:val="00BC6724"/>
    <w:rsid w:val="00BC69CB"/>
    <w:rsid w:val="00BC69E5"/>
    <w:rsid w:val="00BC6CA2"/>
    <w:rsid w:val="00BC716B"/>
    <w:rsid w:val="00BC778B"/>
    <w:rsid w:val="00BC7D80"/>
    <w:rsid w:val="00BD0129"/>
    <w:rsid w:val="00BD0249"/>
    <w:rsid w:val="00BD08BC"/>
    <w:rsid w:val="00BD0EF8"/>
    <w:rsid w:val="00BD0F5B"/>
    <w:rsid w:val="00BD11CA"/>
    <w:rsid w:val="00BD1372"/>
    <w:rsid w:val="00BD1448"/>
    <w:rsid w:val="00BD1556"/>
    <w:rsid w:val="00BD16B7"/>
    <w:rsid w:val="00BD23C5"/>
    <w:rsid w:val="00BD258A"/>
    <w:rsid w:val="00BD34F4"/>
    <w:rsid w:val="00BD36CB"/>
    <w:rsid w:val="00BD3875"/>
    <w:rsid w:val="00BD3C81"/>
    <w:rsid w:val="00BD3D1F"/>
    <w:rsid w:val="00BD463E"/>
    <w:rsid w:val="00BD4DDB"/>
    <w:rsid w:val="00BD52B6"/>
    <w:rsid w:val="00BD53C3"/>
    <w:rsid w:val="00BD565F"/>
    <w:rsid w:val="00BD5816"/>
    <w:rsid w:val="00BD5924"/>
    <w:rsid w:val="00BD5990"/>
    <w:rsid w:val="00BD5EBE"/>
    <w:rsid w:val="00BD6858"/>
    <w:rsid w:val="00BD6C56"/>
    <w:rsid w:val="00BD6DFA"/>
    <w:rsid w:val="00BD73B4"/>
    <w:rsid w:val="00BD76C6"/>
    <w:rsid w:val="00BD7C03"/>
    <w:rsid w:val="00BE015B"/>
    <w:rsid w:val="00BE01E2"/>
    <w:rsid w:val="00BE078B"/>
    <w:rsid w:val="00BE0A5D"/>
    <w:rsid w:val="00BE0E38"/>
    <w:rsid w:val="00BE100F"/>
    <w:rsid w:val="00BE12C3"/>
    <w:rsid w:val="00BE12DD"/>
    <w:rsid w:val="00BE1914"/>
    <w:rsid w:val="00BE25B4"/>
    <w:rsid w:val="00BE25DB"/>
    <w:rsid w:val="00BE29C0"/>
    <w:rsid w:val="00BE2AD9"/>
    <w:rsid w:val="00BE2CBC"/>
    <w:rsid w:val="00BE2D95"/>
    <w:rsid w:val="00BE3101"/>
    <w:rsid w:val="00BE3D9A"/>
    <w:rsid w:val="00BE4B53"/>
    <w:rsid w:val="00BE50F2"/>
    <w:rsid w:val="00BE528E"/>
    <w:rsid w:val="00BE537C"/>
    <w:rsid w:val="00BE5707"/>
    <w:rsid w:val="00BE61DF"/>
    <w:rsid w:val="00BE667C"/>
    <w:rsid w:val="00BE66DB"/>
    <w:rsid w:val="00BE6792"/>
    <w:rsid w:val="00BE68F7"/>
    <w:rsid w:val="00BE6CE1"/>
    <w:rsid w:val="00BE6DE9"/>
    <w:rsid w:val="00BE73F0"/>
    <w:rsid w:val="00BE7834"/>
    <w:rsid w:val="00BE7997"/>
    <w:rsid w:val="00BF00A2"/>
    <w:rsid w:val="00BF02C0"/>
    <w:rsid w:val="00BF0A25"/>
    <w:rsid w:val="00BF17BE"/>
    <w:rsid w:val="00BF1A42"/>
    <w:rsid w:val="00BF218D"/>
    <w:rsid w:val="00BF251D"/>
    <w:rsid w:val="00BF2974"/>
    <w:rsid w:val="00BF2C56"/>
    <w:rsid w:val="00BF3159"/>
    <w:rsid w:val="00BF325C"/>
    <w:rsid w:val="00BF353C"/>
    <w:rsid w:val="00BF360F"/>
    <w:rsid w:val="00BF3B42"/>
    <w:rsid w:val="00BF442D"/>
    <w:rsid w:val="00BF5158"/>
    <w:rsid w:val="00BF51AB"/>
    <w:rsid w:val="00BF53D5"/>
    <w:rsid w:val="00BF540D"/>
    <w:rsid w:val="00BF6A1E"/>
    <w:rsid w:val="00BF6B1B"/>
    <w:rsid w:val="00BF6FC1"/>
    <w:rsid w:val="00BF7317"/>
    <w:rsid w:val="00BF7406"/>
    <w:rsid w:val="00BF7551"/>
    <w:rsid w:val="00BF774C"/>
    <w:rsid w:val="00BF79FC"/>
    <w:rsid w:val="00C00018"/>
    <w:rsid w:val="00C0065E"/>
    <w:rsid w:val="00C00BB5"/>
    <w:rsid w:val="00C00FD7"/>
    <w:rsid w:val="00C011BF"/>
    <w:rsid w:val="00C012BC"/>
    <w:rsid w:val="00C012CE"/>
    <w:rsid w:val="00C0165B"/>
    <w:rsid w:val="00C017CE"/>
    <w:rsid w:val="00C0188C"/>
    <w:rsid w:val="00C01E8F"/>
    <w:rsid w:val="00C0233F"/>
    <w:rsid w:val="00C02386"/>
    <w:rsid w:val="00C023B6"/>
    <w:rsid w:val="00C02B42"/>
    <w:rsid w:val="00C03197"/>
    <w:rsid w:val="00C03484"/>
    <w:rsid w:val="00C0356F"/>
    <w:rsid w:val="00C03603"/>
    <w:rsid w:val="00C03721"/>
    <w:rsid w:val="00C0398E"/>
    <w:rsid w:val="00C05462"/>
    <w:rsid w:val="00C054C8"/>
    <w:rsid w:val="00C0578D"/>
    <w:rsid w:val="00C05824"/>
    <w:rsid w:val="00C05978"/>
    <w:rsid w:val="00C05F74"/>
    <w:rsid w:val="00C05FCB"/>
    <w:rsid w:val="00C060EC"/>
    <w:rsid w:val="00C06384"/>
    <w:rsid w:val="00C07A55"/>
    <w:rsid w:val="00C07EA3"/>
    <w:rsid w:val="00C10935"/>
    <w:rsid w:val="00C114FF"/>
    <w:rsid w:val="00C11734"/>
    <w:rsid w:val="00C1175D"/>
    <w:rsid w:val="00C11784"/>
    <w:rsid w:val="00C11EC5"/>
    <w:rsid w:val="00C1223A"/>
    <w:rsid w:val="00C12C41"/>
    <w:rsid w:val="00C12E34"/>
    <w:rsid w:val="00C136BE"/>
    <w:rsid w:val="00C1372C"/>
    <w:rsid w:val="00C13E4E"/>
    <w:rsid w:val="00C13EC0"/>
    <w:rsid w:val="00C14115"/>
    <w:rsid w:val="00C144EA"/>
    <w:rsid w:val="00C15167"/>
    <w:rsid w:val="00C15404"/>
    <w:rsid w:val="00C15494"/>
    <w:rsid w:val="00C1573D"/>
    <w:rsid w:val="00C16313"/>
    <w:rsid w:val="00C16628"/>
    <w:rsid w:val="00C1662C"/>
    <w:rsid w:val="00C168F9"/>
    <w:rsid w:val="00C16DC2"/>
    <w:rsid w:val="00C17317"/>
    <w:rsid w:val="00C17458"/>
    <w:rsid w:val="00C2054D"/>
    <w:rsid w:val="00C213F8"/>
    <w:rsid w:val="00C2186F"/>
    <w:rsid w:val="00C22623"/>
    <w:rsid w:val="00C229AB"/>
    <w:rsid w:val="00C22BE6"/>
    <w:rsid w:val="00C231E8"/>
    <w:rsid w:val="00C238A1"/>
    <w:rsid w:val="00C23DBE"/>
    <w:rsid w:val="00C242C5"/>
    <w:rsid w:val="00C243D7"/>
    <w:rsid w:val="00C246D3"/>
    <w:rsid w:val="00C25427"/>
    <w:rsid w:val="00C254EF"/>
    <w:rsid w:val="00C25A54"/>
    <w:rsid w:val="00C25CF4"/>
    <w:rsid w:val="00C25E8F"/>
    <w:rsid w:val="00C25EBD"/>
    <w:rsid w:val="00C26EE9"/>
    <w:rsid w:val="00C27633"/>
    <w:rsid w:val="00C27CE2"/>
    <w:rsid w:val="00C300B0"/>
    <w:rsid w:val="00C303FA"/>
    <w:rsid w:val="00C307FC"/>
    <w:rsid w:val="00C30B11"/>
    <w:rsid w:val="00C30FFC"/>
    <w:rsid w:val="00C3120F"/>
    <w:rsid w:val="00C31278"/>
    <w:rsid w:val="00C312FD"/>
    <w:rsid w:val="00C313CA"/>
    <w:rsid w:val="00C3140E"/>
    <w:rsid w:val="00C31C97"/>
    <w:rsid w:val="00C320E7"/>
    <w:rsid w:val="00C32227"/>
    <w:rsid w:val="00C329B2"/>
    <w:rsid w:val="00C32B58"/>
    <w:rsid w:val="00C32BCD"/>
    <w:rsid w:val="00C32D92"/>
    <w:rsid w:val="00C3328B"/>
    <w:rsid w:val="00C33A4A"/>
    <w:rsid w:val="00C33DA3"/>
    <w:rsid w:val="00C33E88"/>
    <w:rsid w:val="00C33EAF"/>
    <w:rsid w:val="00C33F40"/>
    <w:rsid w:val="00C3419A"/>
    <w:rsid w:val="00C343F6"/>
    <w:rsid w:val="00C34871"/>
    <w:rsid w:val="00C35078"/>
    <w:rsid w:val="00C35B83"/>
    <w:rsid w:val="00C35C95"/>
    <w:rsid w:val="00C35E83"/>
    <w:rsid w:val="00C36386"/>
    <w:rsid w:val="00C36B54"/>
    <w:rsid w:val="00C36E78"/>
    <w:rsid w:val="00C376A7"/>
    <w:rsid w:val="00C3773A"/>
    <w:rsid w:val="00C37999"/>
    <w:rsid w:val="00C403F7"/>
    <w:rsid w:val="00C40661"/>
    <w:rsid w:val="00C40B46"/>
    <w:rsid w:val="00C40D04"/>
    <w:rsid w:val="00C40F11"/>
    <w:rsid w:val="00C40FA8"/>
    <w:rsid w:val="00C40FF5"/>
    <w:rsid w:val="00C41124"/>
    <w:rsid w:val="00C41825"/>
    <w:rsid w:val="00C41E4A"/>
    <w:rsid w:val="00C4200B"/>
    <w:rsid w:val="00C421F7"/>
    <w:rsid w:val="00C423E6"/>
    <w:rsid w:val="00C42BEB"/>
    <w:rsid w:val="00C43B3B"/>
    <w:rsid w:val="00C4416D"/>
    <w:rsid w:val="00C443E0"/>
    <w:rsid w:val="00C4445B"/>
    <w:rsid w:val="00C44C18"/>
    <w:rsid w:val="00C44C75"/>
    <w:rsid w:val="00C45C40"/>
    <w:rsid w:val="00C46A0F"/>
    <w:rsid w:val="00C46DCE"/>
    <w:rsid w:val="00C471DF"/>
    <w:rsid w:val="00C479F6"/>
    <w:rsid w:val="00C47F3A"/>
    <w:rsid w:val="00C508CB"/>
    <w:rsid w:val="00C5167B"/>
    <w:rsid w:val="00C51805"/>
    <w:rsid w:val="00C51A52"/>
    <w:rsid w:val="00C52008"/>
    <w:rsid w:val="00C520F0"/>
    <w:rsid w:val="00C52417"/>
    <w:rsid w:val="00C52F0E"/>
    <w:rsid w:val="00C5324D"/>
    <w:rsid w:val="00C533A3"/>
    <w:rsid w:val="00C53634"/>
    <w:rsid w:val="00C53EDB"/>
    <w:rsid w:val="00C54299"/>
    <w:rsid w:val="00C54A27"/>
    <w:rsid w:val="00C54D3C"/>
    <w:rsid w:val="00C5507E"/>
    <w:rsid w:val="00C5553C"/>
    <w:rsid w:val="00C5561D"/>
    <w:rsid w:val="00C55C27"/>
    <w:rsid w:val="00C55EFD"/>
    <w:rsid w:val="00C55F36"/>
    <w:rsid w:val="00C55F3D"/>
    <w:rsid w:val="00C564B8"/>
    <w:rsid w:val="00C566B3"/>
    <w:rsid w:val="00C56CD8"/>
    <w:rsid w:val="00C56D96"/>
    <w:rsid w:val="00C57182"/>
    <w:rsid w:val="00C609B0"/>
    <w:rsid w:val="00C60CF4"/>
    <w:rsid w:val="00C61446"/>
    <w:rsid w:val="00C616FB"/>
    <w:rsid w:val="00C61764"/>
    <w:rsid w:val="00C61862"/>
    <w:rsid w:val="00C618F8"/>
    <w:rsid w:val="00C61EA5"/>
    <w:rsid w:val="00C62091"/>
    <w:rsid w:val="00C62403"/>
    <w:rsid w:val="00C62947"/>
    <w:rsid w:val="00C62C2E"/>
    <w:rsid w:val="00C62EF2"/>
    <w:rsid w:val="00C63219"/>
    <w:rsid w:val="00C63531"/>
    <w:rsid w:val="00C63599"/>
    <w:rsid w:val="00C63A66"/>
    <w:rsid w:val="00C64158"/>
    <w:rsid w:val="00C64399"/>
    <w:rsid w:val="00C64AD3"/>
    <w:rsid w:val="00C64AEE"/>
    <w:rsid w:val="00C65145"/>
    <w:rsid w:val="00C651DC"/>
    <w:rsid w:val="00C65499"/>
    <w:rsid w:val="00C654C5"/>
    <w:rsid w:val="00C65867"/>
    <w:rsid w:val="00C65A00"/>
    <w:rsid w:val="00C667D9"/>
    <w:rsid w:val="00C66929"/>
    <w:rsid w:val="00C66CCB"/>
    <w:rsid w:val="00C66E69"/>
    <w:rsid w:val="00C67FB6"/>
    <w:rsid w:val="00C706D4"/>
    <w:rsid w:val="00C70A87"/>
    <w:rsid w:val="00C70B3A"/>
    <w:rsid w:val="00C70B4F"/>
    <w:rsid w:val="00C70C6E"/>
    <w:rsid w:val="00C70D08"/>
    <w:rsid w:val="00C70D0D"/>
    <w:rsid w:val="00C70E02"/>
    <w:rsid w:val="00C70EA3"/>
    <w:rsid w:val="00C71169"/>
    <w:rsid w:val="00C720AD"/>
    <w:rsid w:val="00C72103"/>
    <w:rsid w:val="00C72536"/>
    <w:rsid w:val="00C7278F"/>
    <w:rsid w:val="00C727EE"/>
    <w:rsid w:val="00C7290A"/>
    <w:rsid w:val="00C72C30"/>
    <w:rsid w:val="00C731EC"/>
    <w:rsid w:val="00C73C28"/>
    <w:rsid w:val="00C73F35"/>
    <w:rsid w:val="00C740F0"/>
    <w:rsid w:val="00C7426D"/>
    <w:rsid w:val="00C742ED"/>
    <w:rsid w:val="00C749E7"/>
    <w:rsid w:val="00C74CA9"/>
    <w:rsid w:val="00C753D1"/>
    <w:rsid w:val="00C7556D"/>
    <w:rsid w:val="00C7601B"/>
    <w:rsid w:val="00C7685F"/>
    <w:rsid w:val="00C76ABD"/>
    <w:rsid w:val="00C76B41"/>
    <w:rsid w:val="00C7736F"/>
    <w:rsid w:val="00C7784F"/>
    <w:rsid w:val="00C77924"/>
    <w:rsid w:val="00C80122"/>
    <w:rsid w:val="00C80666"/>
    <w:rsid w:val="00C82798"/>
    <w:rsid w:val="00C82F12"/>
    <w:rsid w:val="00C83317"/>
    <w:rsid w:val="00C8399B"/>
    <w:rsid w:val="00C83DCC"/>
    <w:rsid w:val="00C843D3"/>
    <w:rsid w:val="00C843E7"/>
    <w:rsid w:val="00C844E2"/>
    <w:rsid w:val="00C846C7"/>
    <w:rsid w:val="00C848D1"/>
    <w:rsid w:val="00C84E19"/>
    <w:rsid w:val="00C85450"/>
    <w:rsid w:val="00C854A8"/>
    <w:rsid w:val="00C863AC"/>
    <w:rsid w:val="00C86475"/>
    <w:rsid w:val="00C866E3"/>
    <w:rsid w:val="00C86893"/>
    <w:rsid w:val="00C86B18"/>
    <w:rsid w:val="00C86F1A"/>
    <w:rsid w:val="00C871E8"/>
    <w:rsid w:val="00C873A1"/>
    <w:rsid w:val="00C874E5"/>
    <w:rsid w:val="00C87834"/>
    <w:rsid w:val="00C878E4"/>
    <w:rsid w:val="00C87F8E"/>
    <w:rsid w:val="00C90539"/>
    <w:rsid w:val="00C90713"/>
    <w:rsid w:val="00C90D59"/>
    <w:rsid w:val="00C90FFA"/>
    <w:rsid w:val="00C9130E"/>
    <w:rsid w:val="00C91864"/>
    <w:rsid w:val="00C92095"/>
    <w:rsid w:val="00C92497"/>
    <w:rsid w:val="00C925FF"/>
    <w:rsid w:val="00C92865"/>
    <w:rsid w:val="00C928CF"/>
    <w:rsid w:val="00C92F89"/>
    <w:rsid w:val="00C93150"/>
    <w:rsid w:val="00C931C7"/>
    <w:rsid w:val="00C9351C"/>
    <w:rsid w:val="00C93525"/>
    <w:rsid w:val="00C93C09"/>
    <w:rsid w:val="00C93ED4"/>
    <w:rsid w:val="00C93FC0"/>
    <w:rsid w:val="00C94001"/>
    <w:rsid w:val="00C94DD9"/>
    <w:rsid w:val="00C95678"/>
    <w:rsid w:val="00C95A3C"/>
    <w:rsid w:val="00C95B52"/>
    <w:rsid w:val="00C95BD0"/>
    <w:rsid w:val="00C95BF9"/>
    <w:rsid w:val="00C95CD4"/>
    <w:rsid w:val="00C964DA"/>
    <w:rsid w:val="00C96AA4"/>
    <w:rsid w:val="00C96F7D"/>
    <w:rsid w:val="00C971CC"/>
    <w:rsid w:val="00C9720B"/>
    <w:rsid w:val="00C979A9"/>
    <w:rsid w:val="00CA025D"/>
    <w:rsid w:val="00CA0422"/>
    <w:rsid w:val="00CA0585"/>
    <w:rsid w:val="00CA059C"/>
    <w:rsid w:val="00CA0D43"/>
    <w:rsid w:val="00CA1782"/>
    <w:rsid w:val="00CA19F2"/>
    <w:rsid w:val="00CA1B5A"/>
    <w:rsid w:val="00CA1E56"/>
    <w:rsid w:val="00CA1EDB"/>
    <w:rsid w:val="00CA26C8"/>
    <w:rsid w:val="00CA299E"/>
    <w:rsid w:val="00CA2CD3"/>
    <w:rsid w:val="00CA2DC4"/>
    <w:rsid w:val="00CA2E1F"/>
    <w:rsid w:val="00CA2FD2"/>
    <w:rsid w:val="00CA30D6"/>
    <w:rsid w:val="00CA3517"/>
    <w:rsid w:val="00CA370B"/>
    <w:rsid w:val="00CA45E1"/>
    <w:rsid w:val="00CA5330"/>
    <w:rsid w:val="00CA5CC2"/>
    <w:rsid w:val="00CA5DEC"/>
    <w:rsid w:val="00CA683A"/>
    <w:rsid w:val="00CA68D4"/>
    <w:rsid w:val="00CA68E4"/>
    <w:rsid w:val="00CA737D"/>
    <w:rsid w:val="00CA73C4"/>
    <w:rsid w:val="00CA7AB6"/>
    <w:rsid w:val="00CA7DCB"/>
    <w:rsid w:val="00CA7E6D"/>
    <w:rsid w:val="00CB0317"/>
    <w:rsid w:val="00CB0421"/>
    <w:rsid w:val="00CB053D"/>
    <w:rsid w:val="00CB0BD8"/>
    <w:rsid w:val="00CB0C85"/>
    <w:rsid w:val="00CB0DF2"/>
    <w:rsid w:val="00CB13EC"/>
    <w:rsid w:val="00CB1E46"/>
    <w:rsid w:val="00CB2016"/>
    <w:rsid w:val="00CB28AE"/>
    <w:rsid w:val="00CB2B47"/>
    <w:rsid w:val="00CB32CE"/>
    <w:rsid w:val="00CB3390"/>
    <w:rsid w:val="00CB36A0"/>
    <w:rsid w:val="00CB38B0"/>
    <w:rsid w:val="00CB4A0F"/>
    <w:rsid w:val="00CB4A69"/>
    <w:rsid w:val="00CB4BA9"/>
    <w:rsid w:val="00CB4D4F"/>
    <w:rsid w:val="00CB55B4"/>
    <w:rsid w:val="00CB5C26"/>
    <w:rsid w:val="00CB5D55"/>
    <w:rsid w:val="00CB6044"/>
    <w:rsid w:val="00CC0C88"/>
    <w:rsid w:val="00CC0D44"/>
    <w:rsid w:val="00CC10B8"/>
    <w:rsid w:val="00CC11AD"/>
    <w:rsid w:val="00CC1542"/>
    <w:rsid w:val="00CC1D92"/>
    <w:rsid w:val="00CC1E76"/>
    <w:rsid w:val="00CC20FD"/>
    <w:rsid w:val="00CC2197"/>
    <w:rsid w:val="00CC2384"/>
    <w:rsid w:val="00CC2482"/>
    <w:rsid w:val="00CC2E8A"/>
    <w:rsid w:val="00CC30B8"/>
    <w:rsid w:val="00CC30C4"/>
    <w:rsid w:val="00CC3101"/>
    <w:rsid w:val="00CC3125"/>
    <w:rsid w:val="00CC3639"/>
    <w:rsid w:val="00CC3653"/>
    <w:rsid w:val="00CC3A56"/>
    <w:rsid w:val="00CC3C05"/>
    <w:rsid w:val="00CC3E0A"/>
    <w:rsid w:val="00CC4507"/>
    <w:rsid w:val="00CC45EC"/>
    <w:rsid w:val="00CC55FC"/>
    <w:rsid w:val="00CC56B2"/>
    <w:rsid w:val="00CC56B9"/>
    <w:rsid w:val="00CC5ABF"/>
    <w:rsid w:val="00CC6737"/>
    <w:rsid w:val="00CC6B3E"/>
    <w:rsid w:val="00CC74F5"/>
    <w:rsid w:val="00CC78A9"/>
    <w:rsid w:val="00CC7AE6"/>
    <w:rsid w:val="00CC7BAB"/>
    <w:rsid w:val="00CC7D44"/>
    <w:rsid w:val="00CD0125"/>
    <w:rsid w:val="00CD0773"/>
    <w:rsid w:val="00CD0AA6"/>
    <w:rsid w:val="00CD14A3"/>
    <w:rsid w:val="00CD178F"/>
    <w:rsid w:val="00CD193F"/>
    <w:rsid w:val="00CD1A1F"/>
    <w:rsid w:val="00CD1C16"/>
    <w:rsid w:val="00CD221D"/>
    <w:rsid w:val="00CD25AB"/>
    <w:rsid w:val="00CD29B4"/>
    <w:rsid w:val="00CD3A72"/>
    <w:rsid w:val="00CD402E"/>
    <w:rsid w:val="00CD434A"/>
    <w:rsid w:val="00CD46E2"/>
    <w:rsid w:val="00CD4712"/>
    <w:rsid w:val="00CD487F"/>
    <w:rsid w:val="00CD4C6F"/>
    <w:rsid w:val="00CD4CE1"/>
    <w:rsid w:val="00CD4EEA"/>
    <w:rsid w:val="00CD52B0"/>
    <w:rsid w:val="00CD573E"/>
    <w:rsid w:val="00CD5EEB"/>
    <w:rsid w:val="00CD65D5"/>
    <w:rsid w:val="00CD7045"/>
    <w:rsid w:val="00CD7573"/>
    <w:rsid w:val="00CD7E62"/>
    <w:rsid w:val="00CD7F71"/>
    <w:rsid w:val="00CE0346"/>
    <w:rsid w:val="00CE0AF8"/>
    <w:rsid w:val="00CE0C78"/>
    <w:rsid w:val="00CE0EFE"/>
    <w:rsid w:val="00CE10BC"/>
    <w:rsid w:val="00CE12A3"/>
    <w:rsid w:val="00CE12E9"/>
    <w:rsid w:val="00CE136D"/>
    <w:rsid w:val="00CE1538"/>
    <w:rsid w:val="00CE1960"/>
    <w:rsid w:val="00CE19ED"/>
    <w:rsid w:val="00CE1BEF"/>
    <w:rsid w:val="00CE1C99"/>
    <w:rsid w:val="00CE1F4F"/>
    <w:rsid w:val="00CE1F90"/>
    <w:rsid w:val="00CE2525"/>
    <w:rsid w:val="00CE267E"/>
    <w:rsid w:val="00CE3195"/>
    <w:rsid w:val="00CE3BCE"/>
    <w:rsid w:val="00CE40AE"/>
    <w:rsid w:val="00CE4241"/>
    <w:rsid w:val="00CE45BF"/>
    <w:rsid w:val="00CE45C7"/>
    <w:rsid w:val="00CE4A73"/>
    <w:rsid w:val="00CE50C6"/>
    <w:rsid w:val="00CE56BC"/>
    <w:rsid w:val="00CE576A"/>
    <w:rsid w:val="00CE58D3"/>
    <w:rsid w:val="00CE5E09"/>
    <w:rsid w:val="00CE69C6"/>
    <w:rsid w:val="00CE6CD9"/>
    <w:rsid w:val="00CE6DA6"/>
    <w:rsid w:val="00CE791A"/>
    <w:rsid w:val="00CE7BAA"/>
    <w:rsid w:val="00CF0041"/>
    <w:rsid w:val="00CF0239"/>
    <w:rsid w:val="00CF047E"/>
    <w:rsid w:val="00CF0544"/>
    <w:rsid w:val="00CF066F"/>
    <w:rsid w:val="00CF0981"/>
    <w:rsid w:val="00CF12E0"/>
    <w:rsid w:val="00CF16FD"/>
    <w:rsid w:val="00CF27FC"/>
    <w:rsid w:val="00CF2D99"/>
    <w:rsid w:val="00CF3063"/>
    <w:rsid w:val="00CF34F0"/>
    <w:rsid w:val="00CF383E"/>
    <w:rsid w:val="00CF45D1"/>
    <w:rsid w:val="00CF4EDD"/>
    <w:rsid w:val="00CF4EED"/>
    <w:rsid w:val="00CF5363"/>
    <w:rsid w:val="00CF54EC"/>
    <w:rsid w:val="00CF5532"/>
    <w:rsid w:val="00CF553D"/>
    <w:rsid w:val="00CF56CD"/>
    <w:rsid w:val="00CF5BC1"/>
    <w:rsid w:val="00CF64BE"/>
    <w:rsid w:val="00CF6587"/>
    <w:rsid w:val="00CF67C2"/>
    <w:rsid w:val="00CF701E"/>
    <w:rsid w:val="00CF710C"/>
    <w:rsid w:val="00CF75E6"/>
    <w:rsid w:val="00CF7A5C"/>
    <w:rsid w:val="00CF7B4A"/>
    <w:rsid w:val="00CF7D2B"/>
    <w:rsid w:val="00CF7E1A"/>
    <w:rsid w:val="00D0007C"/>
    <w:rsid w:val="00D006E3"/>
    <w:rsid w:val="00D00C8C"/>
    <w:rsid w:val="00D011F8"/>
    <w:rsid w:val="00D01281"/>
    <w:rsid w:val="00D014DD"/>
    <w:rsid w:val="00D0162C"/>
    <w:rsid w:val="00D0186D"/>
    <w:rsid w:val="00D01E62"/>
    <w:rsid w:val="00D03147"/>
    <w:rsid w:val="00D03175"/>
    <w:rsid w:val="00D036AB"/>
    <w:rsid w:val="00D03766"/>
    <w:rsid w:val="00D038AB"/>
    <w:rsid w:val="00D039A3"/>
    <w:rsid w:val="00D03A0D"/>
    <w:rsid w:val="00D0405D"/>
    <w:rsid w:val="00D04227"/>
    <w:rsid w:val="00D0456B"/>
    <w:rsid w:val="00D04BD0"/>
    <w:rsid w:val="00D04DFA"/>
    <w:rsid w:val="00D05454"/>
    <w:rsid w:val="00D063E7"/>
    <w:rsid w:val="00D065B4"/>
    <w:rsid w:val="00D06775"/>
    <w:rsid w:val="00D06819"/>
    <w:rsid w:val="00D06D69"/>
    <w:rsid w:val="00D06EFB"/>
    <w:rsid w:val="00D07011"/>
    <w:rsid w:val="00D0733F"/>
    <w:rsid w:val="00D10055"/>
    <w:rsid w:val="00D10A36"/>
    <w:rsid w:val="00D10F13"/>
    <w:rsid w:val="00D115C1"/>
    <w:rsid w:val="00D117A4"/>
    <w:rsid w:val="00D11CB9"/>
    <w:rsid w:val="00D12CFC"/>
    <w:rsid w:val="00D135C1"/>
    <w:rsid w:val="00D13ACF"/>
    <w:rsid w:val="00D13B07"/>
    <w:rsid w:val="00D14605"/>
    <w:rsid w:val="00D1481C"/>
    <w:rsid w:val="00D157E3"/>
    <w:rsid w:val="00D15AAE"/>
    <w:rsid w:val="00D165F0"/>
    <w:rsid w:val="00D16C39"/>
    <w:rsid w:val="00D176ED"/>
    <w:rsid w:val="00D17B38"/>
    <w:rsid w:val="00D17BEF"/>
    <w:rsid w:val="00D20584"/>
    <w:rsid w:val="00D20B53"/>
    <w:rsid w:val="00D20CE1"/>
    <w:rsid w:val="00D20FAB"/>
    <w:rsid w:val="00D20FC0"/>
    <w:rsid w:val="00D213CC"/>
    <w:rsid w:val="00D22816"/>
    <w:rsid w:val="00D2336E"/>
    <w:rsid w:val="00D23376"/>
    <w:rsid w:val="00D233D1"/>
    <w:rsid w:val="00D23756"/>
    <w:rsid w:val="00D2409E"/>
    <w:rsid w:val="00D240DB"/>
    <w:rsid w:val="00D2432C"/>
    <w:rsid w:val="00D24365"/>
    <w:rsid w:val="00D243FD"/>
    <w:rsid w:val="00D24E62"/>
    <w:rsid w:val="00D2517B"/>
    <w:rsid w:val="00D2527F"/>
    <w:rsid w:val="00D252B6"/>
    <w:rsid w:val="00D253BD"/>
    <w:rsid w:val="00D25932"/>
    <w:rsid w:val="00D25BE0"/>
    <w:rsid w:val="00D26398"/>
    <w:rsid w:val="00D2671A"/>
    <w:rsid w:val="00D2673F"/>
    <w:rsid w:val="00D2676A"/>
    <w:rsid w:val="00D26A06"/>
    <w:rsid w:val="00D26E4E"/>
    <w:rsid w:val="00D26F7B"/>
    <w:rsid w:val="00D2702B"/>
    <w:rsid w:val="00D278AB"/>
    <w:rsid w:val="00D27A9E"/>
    <w:rsid w:val="00D31AC5"/>
    <w:rsid w:val="00D32D5A"/>
    <w:rsid w:val="00D33071"/>
    <w:rsid w:val="00D33540"/>
    <w:rsid w:val="00D335AF"/>
    <w:rsid w:val="00D335E3"/>
    <w:rsid w:val="00D336BC"/>
    <w:rsid w:val="00D33BFE"/>
    <w:rsid w:val="00D33C70"/>
    <w:rsid w:val="00D342E4"/>
    <w:rsid w:val="00D3435E"/>
    <w:rsid w:val="00D35399"/>
    <w:rsid w:val="00D35848"/>
    <w:rsid w:val="00D35F87"/>
    <w:rsid w:val="00D36972"/>
    <w:rsid w:val="00D369B7"/>
    <w:rsid w:val="00D37428"/>
    <w:rsid w:val="00D3770B"/>
    <w:rsid w:val="00D37720"/>
    <w:rsid w:val="00D3789B"/>
    <w:rsid w:val="00D37B7E"/>
    <w:rsid w:val="00D37D30"/>
    <w:rsid w:val="00D40799"/>
    <w:rsid w:val="00D40DBE"/>
    <w:rsid w:val="00D41416"/>
    <w:rsid w:val="00D41F05"/>
    <w:rsid w:val="00D425F7"/>
    <w:rsid w:val="00D430AD"/>
    <w:rsid w:val="00D432CB"/>
    <w:rsid w:val="00D43F4B"/>
    <w:rsid w:val="00D44396"/>
    <w:rsid w:val="00D443C1"/>
    <w:rsid w:val="00D443EE"/>
    <w:rsid w:val="00D445EC"/>
    <w:rsid w:val="00D44794"/>
    <w:rsid w:val="00D447D5"/>
    <w:rsid w:val="00D4691F"/>
    <w:rsid w:val="00D46B77"/>
    <w:rsid w:val="00D46F09"/>
    <w:rsid w:val="00D46F18"/>
    <w:rsid w:val="00D47003"/>
    <w:rsid w:val="00D47163"/>
    <w:rsid w:val="00D475C5"/>
    <w:rsid w:val="00D47CD9"/>
    <w:rsid w:val="00D50142"/>
    <w:rsid w:val="00D50F93"/>
    <w:rsid w:val="00D512F8"/>
    <w:rsid w:val="00D513AE"/>
    <w:rsid w:val="00D5195D"/>
    <w:rsid w:val="00D51B6A"/>
    <w:rsid w:val="00D51C82"/>
    <w:rsid w:val="00D51CBA"/>
    <w:rsid w:val="00D51E74"/>
    <w:rsid w:val="00D520E4"/>
    <w:rsid w:val="00D5243F"/>
    <w:rsid w:val="00D5276B"/>
    <w:rsid w:val="00D52ACF"/>
    <w:rsid w:val="00D52D00"/>
    <w:rsid w:val="00D52E53"/>
    <w:rsid w:val="00D5335B"/>
    <w:rsid w:val="00D534B7"/>
    <w:rsid w:val="00D5398C"/>
    <w:rsid w:val="00D53E80"/>
    <w:rsid w:val="00D54339"/>
    <w:rsid w:val="00D5504C"/>
    <w:rsid w:val="00D55803"/>
    <w:rsid w:val="00D559D0"/>
    <w:rsid w:val="00D55B87"/>
    <w:rsid w:val="00D55D86"/>
    <w:rsid w:val="00D563F1"/>
    <w:rsid w:val="00D56B82"/>
    <w:rsid w:val="00D56E0C"/>
    <w:rsid w:val="00D5726A"/>
    <w:rsid w:val="00D578AA"/>
    <w:rsid w:val="00D60047"/>
    <w:rsid w:val="00D6019D"/>
    <w:rsid w:val="00D60357"/>
    <w:rsid w:val="00D60694"/>
    <w:rsid w:val="00D60D87"/>
    <w:rsid w:val="00D6117B"/>
    <w:rsid w:val="00D61622"/>
    <w:rsid w:val="00D618A7"/>
    <w:rsid w:val="00D61C9E"/>
    <w:rsid w:val="00D62370"/>
    <w:rsid w:val="00D62750"/>
    <w:rsid w:val="00D62D59"/>
    <w:rsid w:val="00D63036"/>
    <w:rsid w:val="00D630A8"/>
    <w:rsid w:val="00D6317D"/>
    <w:rsid w:val="00D63233"/>
    <w:rsid w:val="00D6348B"/>
    <w:rsid w:val="00D635E0"/>
    <w:rsid w:val="00D638FC"/>
    <w:rsid w:val="00D639AC"/>
    <w:rsid w:val="00D6481C"/>
    <w:rsid w:val="00D648D1"/>
    <w:rsid w:val="00D64F9B"/>
    <w:rsid w:val="00D6509C"/>
    <w:rsid w:val="00D657FE"/>
    <w:rsid w:val="00D65A2D"/>
    <w:rsid w:val="00D66102"/>
    <w:rsid w:val="00D66208"/>
    <w:rsid w:val="00D663BE"/>
    <w:rsid w:val="00D6657B"/>
    <w:rsid w:val="00D66A9C"/>
    <w:rsid w:val="00D670CD"/>
    <w:rsid w:val="00D674F8"/>
    <w:rsid w:val="00D675D7"/>
    <w:rsid w:val="00D675DC"/>
    <w:rsid w:val="00D6762C"/>
    <w:rsid w:val="00D70368"/>
    <w:rsid w:val="00D7066A"/>
    <w:rsid w:val="00D706FA"/>
    <w:rsid w:val="00D70864"/>
    <w:rsid w:val="00D70AED"/>
    <w:rsid w:val="00D70C9E"/>
    <w:rsid w:val="00D70D2B"/>
    <w:rsid w:val="00D70DD1"/>
    <w:rsid w:val="00D7113C"/>
    <w:rsid w:val="00D711DB"/>
    <w:rsid w:val="00D7131D"/>
    <w:rsid w:val="00D714E8"/>
    <w:rsid w:val="00D7173D"/>
    <w:rsid w:val="00D718DC"/>
    <w:rsid w:val="00D7250C"/>
    <w:rsid w:val="00D7250E"/>
    <w:rsid w:val="00D729FB"/>
    <w:rsid w:val="00D72DE0"/>
    <w:rsid w:val="00D73024"/>
    <w:rsid w:val="00D73814"/>
    <w:rsid w:val="00D744BE"/>
    <w:rsid w:val="00D7474A"/>
    <w:rsid w:val="00D74B70"/>
    <w:rsid w:val="00D74C60"/>
    <w:rsid w:val="00D74CD9"/>
    <w:rsid w:val="00D74D11"/>
    <w:rsid w:val="00D75316"/>
    <w:rsid w:val="00D753B7"/>
    <w:rsid w:val="00D7569A"/>
    <w:rsid w:val="00D75B6B"/>
    <w:rsid w:val="00D76257"/>
    <w:rsid w:val="00D76398"/>
    <w:rsid w:val="00D769E3"/>
    <w:rsid w:val="00D76CA5"/>
    <w:rsid w:val="00D8005C"/>
    <w:rsid w:val="00D80985"/>
    <w:rsid w:val="00D809B3"/>
    <w:rsid w:val="00D80DFB"/>
    <w:rsid w:val="00D80E6B"/>
    <w:rsid w:val="00D81035"/>
    <w:rsid w:val="00D811A3"/>
    <w:rsid w:val="00D813A0"/>
    <w:rsid w:val="00D81851"/>
    <w:rsid w:val="00D8222C"/>
    <w:rsid w:val="00D82262"/>
    <w:rsid w:val="00D826BD"/>
    <w:rsid w:val="00D82853"/>
    <w:rsid w:val="00D82CDB"/>
    <w:rsid w:val="00D82EAC"/>
    <w:rsid w:val="00D835C5"/>
    <w:rsid w:val="00D836F0"/>
    <w:rsid w:val="00D83F71"/>
    <w:rsid w:val="00D841D6"/>
    <w:rsid w:val="00D84462"/>
    <w:rsid w:val="00D84B4B"/>
    <w:rsid w:val="00D84D23"/>
    <w:rsid w:val="00D858AC"/>
    <w:rsid w:val="00D85E37"/>
    <w:rsid w:val="00D865D3"/>
    <w:rsid w:val="00D869B9"/>
    <w:rsid w:val="00D873F8"/>
    <w:rsid w:val="00D87628"/>
    <w:rsid w:val="00D87770"/>
    <w:rsid w:val="00D87FFD"/>
    <w:rsid w:val="00D901EE"/>
    <w:rsid w:val="00D90303"/>
    <w:rsid w:val="00D90390"/>
    <w:rsid w:val="00D9040C"/>
    <w:rsid w:val="00D90922"/>
    <w:rsid w:val="00D91343"/>
    <w:rsid w:val="00D91367"/>
    <w:rsid w:val="00D918BC"/>
    <w:rsid w:val="00D9209D"/>
    <w:rsid w:val="00D93048"/>
    <w:rsid w:val="00D93AD8"/>
    <w:rsid w:val="00D93E96"/>
    <w:rsid w:val="00D94352"/>
    <w:rsid w:val="00D947CE"/>
    <w:rsid w:val="00D948AB"/>
    <w:rsid w:val="00D9510B"/>
    <w:rsid w:val="00D951C9"/>
    <w:rsid w:val="00D952A2"/>
    <w:rsid w:val="00D9546D"/>
    <w:rsid w:val="00D965C1"/>
    <w:rsid w:val="00D96778"/>
    <w:rsid w:val="00D96877"/>
    <w:rsid w:val="00D9759D"/>
    <w:rsid w:val="00D97D1D"/>
    <w:rsid w:val="00DA024C"/>
    <w:rsid w:val="00DA045C"/>
    <w:rsid w:val="00DA054D"/>
    <w:rsid w:val="00DA0825"/>
    <w:rsid w:val="00DA09F5"/>
    <w:rsid w:val="00DA0FB2"/>
    <w:rsid w:val="00DA1616"/>
    <w:rsid w:val="00DA19A8"/>
    <w:rsid w:val="00DA1AE6"/>
    <w:rsid w:val="00DA218F"/>
    <w:rsid w:val="00DA2296"/>
    <w:rsid w:val="00DA23BB"/>
    <w:rsid w:val="00DA2B88"/>
    <w:rsid w:val="00DA2C29"/>
    <w:rsid w:val="00DA3539"/>
    <w:rsid w:val="00DA35D3"/>
    <w:rsid w:val="00DA373B"/>
    <w:rsid w:val="00DA39FB"/>
    <w:rsid w:val="00DA492F"/>
    <w:rsid w:val="00DA60BE"/>
    <w:rsid w:val="00DA641A"/>
    <w:rsid w:val="00DA6B8A"/>
    <w:rsid w:val="00DA6FBE"/>
    <w:rsid w:val="00DA78B3"/>
    <w:rsid w:val="00DA7AD8"/>
    <w:rsid w:val="00DA7E0C"/>
    <w:rsid w:val="00DA7F24"/>
    <w:rsid w:val="00DB0278"/>
    <w:rsid w:val="00DB0742"/>
    <w:rsid w:val="00DB08FD"/>
    <w:rsid w:val="00DB0A65"/>
    <w:rsid w:val="00DB0AF6"/>
    <w:rsid w:val="00DB0B11"/>
    <w:rsid w:val="00DB0E9F"/>
    <w:rsid w:val="00DB0F2E"/>
    <w:rsid w:val="00DB14B6"/>
    <w:rsid w:val="00DB188F"/>
    <w:rsid w:val="00DB1E92"/>
    <w:rsid w:val="00DB2EF3"/>
    <w:rsid w:val="00DB2F02"/>
    <w:rsid w:val="00DB3BF0"/>
    <w:rsid w:val="00DB425C"/>
    <w:rsid w:val="00DB42B9"/>
    <w:rsid w:val="00DB4B4F"/>
    <w:rsid w:val="00DB4E28"/>
    <w:rsid w:val="00DB5007"/>
    <w:rsid w:val="00DB5347"/>
    <w:rsid w:val="00DB5368"/>
    <w:rsid w:val="00DB55DE"/>
    <w:rsid w:val="00DB5D49"/>
    <w:rsid w:val="00DB5F48"/>
    <w:rsid w:val="00DB5FC8"/>
    <w:rsid w:val="00DB6454"/>
    <w:rsid w:val="00DB651B"/>
    <w:rsid w:val="00DB6631"/>
    <w:rsid w:val="00DB6E86"/>
    <w:rsid w:val="00DB70BE"/>
    <w:rsid w:val="00DB71D9"/>
    <w:rsid w:val="00DB7862"/>
    <w:rsid w:val="00DB7E5F"/>
    <w:rsid w:val="00DB7F7C"/>
    <w:rsid w:val="00DC004F"/>
    <w:rsid w:val="00DC0463"/>
    <w:rsid w:val="00DC0E34"/>
    <w:rsid w:val="00DC0EA3"/>
    <w:rsid w:val="00DC1786"/>
    <w:rsid w:val="00DC196E"/>
    <w:rsid w:val="00DC200B"/>
    <w:rsid w:val="00DC22EB"/>
    <w:rsid w:val="00DC2E90"/>
    <w:rsid w:val="00DC336C"/>
    <w:rsid w:val="00DC3A2C"/>
    <w:rsid w:val="00DC3CA0"/>
    <w:rsid w:val="00DC40C2"/>
    <w:rsid w:val="00DC41A0"/>
    <w:rsid w:val="00DC46A0"/>
    <w:rsid w:val="00DC4725"/>
    <w:rsid w:val="00DC4A03"/>
    <w:rsid w:val="00DC560F"/>
    <w:rsid w:val="00DC566B"/>
    <w:rsid w:val="00DC56A1"/>
    <w:rsid w:val="00DC5762"/>
    <w:rsid w:val="00DC592B"/>
    <w:rsid w:val="00DC5950"/>
    <w:rsid w:val="00DC6301"/>
    <w:rsid w:val="00DC63A8"/>
    <w:rsid w:val="00DC6460"/>
    <w:rsid w:val="00DC6B64"/>
    <w:rsid w:val="00DC7018"/>
    <w:rsid w:val="00DC7446"/>
    <w:rsid w:val="00DC7589"/>
    <w:rsid w:val="00DC7623"/>
    <w:rsid w:val="00DC7CAA"/>
    <w:rsid w:val="00DC7FA1"/>
    <w:rsid w:val="00DD02DB"/>
    <w:rsid w:val="00DD03F1"/>
    <w:rsid w:val="00DD09C3"/>
    <w:rsid w:val="00DD0CF2"/>
    <w:rsid w:val="00DD0DD0"/>
    <w:rsid w:val="00DD1247"/>
    <w:rsid w:val="00DD19D2"/>
    <w:rsid w:val="00DD1C5E"/>
    <w:rsid w:val="00DD1C8E"/>
    <w:rsid w:val="00DD1F02"/>
    <w:rsid w:val="00DD3357"/>
    <w:rsid w:val="00DD3857"/>
    <w:rsid w:val="00DD3996"/>
    <w:rsid w:val="00DD3CB8"/>
    <w:rsid w:val="00DD3CC9"/>
    <w:rsid w:val="00DD41A5"/>
    <w:rsid w:val="00DD4853"/>
    <w:rsid w:val="00DD5914"/>
    <w:rsid w:val="00DD5971"/>
    <w:rsid w:val="00DD630C"/>
    <w:rsid w:val="00DD6337"/>
    <w:rsid w:val="00DD6BBA"/>
    <w:rsid w:val="00DD6C35"/>
    <w:rsid w:val="00DD6DB5"/>
    <w:rsid w:val="00DD6EE0"/>
    <w:rsid w:val="00DD751D"/>
    <w:rsid w:val="00DD7896"/>
    <w:rsid w:val="00DE012C"/>
    <w:rsid w:val="00DE0182"/>
    <w:rsid w:val="00DE105B"/>
    <w:rsid w:val="00DE19C4"/>
    <w:rsid w:val="00DE1A0F"/>
    <w:rsid w:val="00DE22A3"/>
    <w:rsid w:val="00DE2449"/>
    <w:rsid w:val="00DE279D"/>
    <w:rsid w:val="00DE2EE7"/>
    <w:rsid w:val="00DE31BF"/>
    <w:rsid w:val="00DE34E7"/>
    <w:rsid w:val="00DE371E"/>
    <w:rsid w:val="00DE428B"/>
    <w:rsid w:val="00DE43B0"/>
    <w:rsid w:val="00DE540B"/>
    <w:rsid w:val="00DE5603"/>
    <w:rsid w:val="00DE57F8"/>
    <w:rsid w:val="00DE586F"/>
    <w:rsid w:val="00DE5BFB"/>
    <w:rsid w:val="00DE5CF9"/>
    <w:rsid w:val="00DE5D2D"/>
    <w:rsid w:val="00DE5D88"/>
    <w:rsid w:val="00DE645D"/>
    <w:rsid w:val="00DE65E7"/>
    <w:rsid w:val="00DE7976"/>
    <w:rsid w:val="00DF03DA"/>
    <w:rsid w:val="00DF06E1"/>
    <w:rsid w:val="00DF0C82"/>
    <w:rsid w:val="00DF0D91"/>
    <w:rsid w:val="00DF1BC0"/>
    <w:rsid w:val="00DF1C0B"/>
    <w:rsid w:val="00DF1D18"/>
    <w:rsid w:val="00DF1F18"/>
    <w:rsid w:val="00DF2252"/>
    <w:rsid w:val="00DF2563"/>
    <w:rsid w:val="00DF264A"/>
    <w:rsid w:val="00DF276C"/>
    <w:rsid w:val="00DF27EB"/>
    <w:rsid w:val="00DF2965"/>
    <w:rsid w:val="00DF3573"/>
    <w:rsid w:val="00DF3CB9"/>
    <w:rsid w:val="00DF3E17"/>
    <w:rsid w:val="00DF3E26"/>
    <w:rsid w:val="00DF454D"/>
    <w:rsid w:val="00DF55D7"/>
    <w:rsid w:val="00DF5C2D"/>
    <w:rsid w:val="00DF6421"/>
    <w:rsid w:val="00DF684A"/>
    <w:rsid w:val="00DF6FA8"/>
    <w:rsid w:val="00DF7B5A"/>
    <w:rsid w:val="00DF7EFC"/>
    <w:rsid w:val="00DF7FD1"/>
    <w:rsid w:val="00E002E3"/>
    <w:rsid w:val="00E0036B"/>
    <w:rsid w:val="00E00670"/>
    <w:rsid w:val="00E00C5A"/>
    <w:rsid w:val="00E013DC"/>
    <w:rsid w:val="00E01533"/>
    <w:rsid w:val="00E0178D"/>
    <w:rsid w:val="00E01F23"/>
    <w:rsid w:val="00E01FD1"/>
    <w:rsid w:val="00E02166"/>
    <w:rsid w:val="00E0260E"/>
    <w:rsid w:val="00E031A5"/>
    <w:rsid w:val="00E0323F"/>
    <w:rsid w:val="00E03D15"/>
    <w:rsid w:val="00E0412C"/>
    <w:rsid w:val="00E04839"/>
    <w:rsid w:val="00E049DE"/>
    <w:rsid w:val="00E0562C"/>
    <w:rsid w:val="00E05A57"/>
    <w:rsid w:val="00E05F58"/>
    <w:rsid w:val="00E064B1"/>
    <w:rsid w:val="00E06552"/>
    <w:rsid w:val="00E065FA"/>
    <w:rsid w:val="00E070AA"/>
    <w:rsid w:val="00E070F8"/>
    <w:rsid w:val="00E07100"/>
    <w:rsid w:val="00E0761D"/>
    <w:rsid w:val="00E077F5"/>
    <w:rsid w:val="00E078F5"/>
    <w:rsid w:val="00E10450"/>
    <w:rsid w:val="00E10E43"/>
    <w:rsid w:val="00E1130E"/>
    <w:rsid w:val="00E11444"/>
    <w:rsid w:val="00E115ED"/>
    <w:rsid w:val="00E127A7"/>
    <w:rsid w:val="00E129C8"/>
    <w:rsid w:val="00E12C2A"/>
    <w:rsid w:val="00E13112"/>
    <w:rsid w:val="00E13669"/>
    <w:rsid w:val="00E13A9B"/>
    <w:rsid w:val="00E13FFF"/>
    <w:rsid w:val="00E1405C"/>
    <w:rsid w:val="00E1422F"/>
    <w:rsid w:val="00E14492"/>
    <w:rsid w:val="00E147BE"/>
    <w:rsid w:val="00E14858"/>
    <w:rsid w:val="00E14F2F"/>
    <w:rsid w:val="00E14F59"/>
    <w:rsid w:val="00E1527F"/>
    <w:rsid w:val="00E162C0"/>
    <w:rsid w:val="00E162D8"/>
    <w:rsid w:val="00E16317"/>
    <w:rsid w:val="00E16A7A"/>
    <w:rsid w:val="00E16E25"/>
    <w:rsid w:val="00E1738A"/>
    <w:rsid w:val="00E17A15"/>
    <w:rsid w:val="00E17B45"/>
    <w:rsid w:val="00E17B84"/>
    <w:rsid w:val="00E17E77"/>
    <w:rsid w:val="00E17F52"/>
    <w:rsid w:val="00E17FBE"/>
    <w:rsid w:val="00E20373"/>
    <w:rsid w:val="00E2041B"/>
    <w:rsid w:val="00E2068F"/>
    <w:rsid w:val="00E206BB"/>
    <w:rsid w:val="00E210EE"/>
    <w:rsid w:val="00E21136"/>
    <w:rsid w:val="00E21649"/>
    <w:rsid w:val="00E21C2A"/>
    <w:rsid w:val="00E21E94"/>
    <w:rsid w:val="00E22458"/>
    <w:rsid w:val="00E225EE"/>
    <w:rsid w:val="00E22821"/>
    <w:rsid w:val="00E22FCF"/>
    <w:rsid w:val="00E23541"/>
    <w:rsid w:val="00E236BF"/>
    <w:rsid w:val="00E2373C"/>
    <w:rsid w:val="00E23C66"/>
    <w:rsid w:val="00E240CB"/>
    <w:rsid w:val="00E24360"/>
    <w:rsid w:val="00E2452A"/>
    <w:rsid w:val="00E24D87"/>
    <w:rsid w:val="00E250AE"/>
    <w:rsid w:val="00E256CB"/>
    <w:rsid w:val="00E25893"/>
    <w:rsid w:val="00E25A59"/>
    <w:rsid w:val="00E263AB"/>
    <w:rsid w:val="00E263D6"/>
    <w:rsid w:val="00E2652C"/>
    <w:rsid w:val="00E265F6"/>
    <w:rsid w:val="00E268FB"/>
    <w:rsid w:val="00E26B7A"/>
    <w:rsid w:val="00E27172"/>
    <w:rsid w:val="00E272DE"/>
    <w:rsid w:val="00E301C9"/>
    <w:rsid w:val="00E3075A"/>
    <w:rsid w:val="00E30CCC"/>
    <w:rsid w:val="00E3148E"/>
    <w:rsid w:val="00E32059"/>
    <w:rsid w:val="00E32D6E"/>
    <w:rsid w:val="00E32EF5"/>
    <w:rsid w:val="00E3301D"/>
    <w:rsid w:val="00E33D02"/>
    <w:rsid w:val="00E34326"/>
    <w:rsid w:val="00E343D0"/>
    <w:rsid w:val="00E343DC"/>
    <w:rsid w:val="00E34545"/>
    <w:rsid w:val="00E3496E"/>
    <w:rsid w:val="00E34985"/>
    <w:rsid w:val="00E34B47"/>
    <w:rsid w:val="00E35383"/>
    <w:rsid w:val="00E35522"/>
    <w:rsid w:val="00E359A8"/>
    <w:rsid w:val="00E35B11"/>
    <w:rsid w:val="00E35CE9"/>
    <w:rsid w:val="00E35CF8"/>
    <w:rsid w:val="00E35DA1"/>
    <w:rsid w:val="00E36183"/>
    <w:rsid w:val="00E369A7"/>
    <w:rsid w:val="00E36B4A"/>
    <w:rsid w:val="00E36BCE"/>
    <w:rsid w:val="00E37431"/>
    <w:rsid w:val="00E37E73"/>
    <w:rsid w:val="00E40305"/>
    <w:rsid w:val="00E409D4"/>
    <w:rsid w:val="00E409EC"/>
    <w:rsid w:val="00E40E6E"/>
    <w:rsid w:val="00E4111F"/>
    <w:rsid w:val="00E41203"/>
    <w:rsid w:val="00E412FA"/>
    <w:rsid w:val="00E4167E"/>
    <w:rsid w:val="00E419A2"/>
    <w:rsid w:val="00E41EAE"/>
    <w:rsid w:val="00E42252"/>
    <w:rsid w:val="00E42305"/>
    <w:rsid w:val="00E4269F"/>
    <w:rsid w:val="00E426B2"/>
    <w:rsid w:val="00E426EC"/>
    <w:rsid w:val="00E4271F"/>
    <w:rsid w:val="00E429D4"/>
    <w:rsid w:val="00E42C46"/>
    <w:rsid w:val="00E42FC7"/>
    <w:rsid w:val="00E4311E"/>
    <w:rsid w:val="00E43B9E"/>
    <w:rsid w:val="00E448A6"/>
    <w:rsid w:val="00E44FC9"/>
    <w:rsid w:val="00E45267"/>
    <w:rsid w:val="00E4540F"/>
    <w:rsid w:val="00E45473"/>
    <w:rsid w:val="00E45846"/>
    <w:rsid w:val="00E45934"/>
    <w:rsid w:val="00E45D19"/>
    <w:rsid w:val="00E46369"/>
    <w:rsid w:val="00E46BDA"/>
    <w:rsid w:val="00E47379"/>
    <w:rsid w:val="00E47710"/>
    <w:rsid w:val="00E47BA2"/>
    <w:rsid w:val="00E47FB2"/>
    <w:rsid w:val="00E5006C"/>
    <w:rsid w:val="00E504DB"/>
    <w:rsid w:val="00E50AD3"/>
    <w:rsid w:val="00E50B2B"/>
    <w:rsid w:val="00E50F3F"/>
    <w:rsid w:val="00E51112"/>
    <w:rsid w:val="00E51371"/>
    <w:rsid w:val="00E51739"/>
    <w:rsid w:val="00E51B6D"/>
    <w:rsid w:val="00E51C04"/>
    <w:rsid w:val="00E51F21"/>
    <w:rsid w:val="00E526DE"/>
    <w:rsid w:val="00E5299F"/>
    <w:rsid w:val="00E529E0"/>
    <w:rsid w:val="00E53398"/>
    <w:rsid w:val="00E538F5"/>
    <w:rsid w:val="00E53AA9"/>
    <w:rsid w:val="00E5418B"/>
    <w:rsid w:val="00E546A4"/>
    <w:rsid w:val="00E5477B"/>
    <w:rsid w:val="00E54B1A"/>
    <w:rsid w:val="00E54B70"/>
    <w:rsid w:val="00E54E06"/>
    <w:rsid w:val="00E54FC8"/>
    <w:rsid w:val="00E550DF"/>
    <w:rsid w:val="00E55B88"/>
    <w:rsid w:val="00E568BA"/>
    <w:rsid w:val="00E56A37"/>
    <w:rsid w:val="00E56B27"/>
    <w:rsid w:val="00E56DDE"/>
    <w:rsid w:val="00E572C4"/>
    <w:rsid w:val="00E5733A"/>
    <w:rsid w:val="00E57E4E"/>
    <w:rsid w:val="00E57EA8"/>
    <w:rsid w:val="00E57EE4"/>
    <w:rsid w:val="00E60198"/>
    <w:rsid w:val="00E6021B"/>
    <w:rsid w:val="00E602E6"/>
    <w:rsid w:val="00E60A0B"/>
    <w:rsid w:val="00E61876"/>
    <w:rsid w:val="00E62BB3"/>
    <w:rsid w:val="00E62BB7"/>
    <w:rsid w:val="00E62E12"/>
    <w:rsid w:val="00E636F4"/>
    <w:rsid w:val="00E63AB4"/>
    <w:rsid w:val="00E63C51"/>
    <w:rsid w:val="00E63CE7"/>
    <w:rsid w:val="00E63D54"/>
    <w:rsid w:val="00E63F07"/>
    <w:rsid w:val="00E64472"/>
    <w:rsid w:val="00E644B4"/>
    <w:rsid w:val="00E6467A"/>
    <w:rsid w:val="00E64FBD"/>
    <w:rsid w:val="00E653A3"/>
    <w:rsid w:val="00E65C58"/>
    <w:rsid w:val="00E660A6"/>
    <w:rsid w:val="00E66599"/>
    <w:rsid w:val="00E66ADD"/>
    <w:rsid w:val="00E66AF4"/>
    <w:rsid w:val="00E66C32"/>
    <w:rsid w:val="00E67518"/>
    <w:rsid w:val="00E67F51"/>
    <w:rsid w:val="00E707FC"/>
    <w:rsid w:val="00E70A37"/>
    <w:rsid w:val="00E70D8D"/>
    <w:rsid w:val="00E70E3E"/>
    <w:rsid w:val="00E71519"/>
    <w:rsid w:val="00E71551"/>
    <w:rsid w:val="00E71B17"/>
    <w:rsid w:val="00E71BD0"/>
    <w:rsid w:val="00E7201F"/>
    <w:rsid w:val="00E7287C"/>
    <w:rsid w:val="00E731F4"/>
    <w:rsid w:val="00E73854"/>
    <w:rsid w:val="00E74306"/>
    <w:rsid w:val="00E7440D"/>
    <w:rsid w:val="00E758E8"/>
    <w:rsid w:val="00E76701"/>
    <w:rsid w:val="00E76B8F"/>
    <w:rsid w:val="00E76CD1"/>
    <w:rsid w:val="00E77BEF"/>
    <w:rsid w:val="00E77DBC"/>
    <w:rsid w:val="00E8046C"/>
    <w:rsid w:val="00E8105D"/>
    <w:rsid w:val="00E81952"/>
    <w:rsid w:val="00E825AE"/>
    <w:rsid w:val="00E82BDF"/>
    <w:rsid w:val="00E82CCB"/>
    <w:rsid w:val="00E82E27"/>
    <w:rsid w:val="00E8323A"/>
    <w:rsid w:val="00E83439"/>
    <w:rsid w:val="00E83653"/>
    <w:rsid w:val="00E84223"/>
    <w:rsid w:val="00E8478E"/>
    <w:rsid w:val="00E84DBE"/>
    <w:rsid w:val="00E84EE6"/>
    <w:rsid w:val="00E852C7"/>
    <w:rsid w:val="00E8537A"/>
    <w:rsid w:val="00E855DF"/>
    <w:rsid w:val="00E857C7"/>
    <w:rsid w:val="00E85AF3"/>
    <w:rsid w:val="00E860AF"/>
    <w:rsid w:val="00E868BD"/>
    <w:rsid w:val="00E869DE"/>
    <w:rsid w:val="00E86B58"/>
    <w:rsid w:val="00E8752F"/>
    <w:rsid w:val="00E8772F"/>
    <w:rsid w:val="00E87E38"/>
    <w:rsid w:val="00E87F31"/>
    <w:rsid w:val="00E90007"/>
    <w:rsid w:val="00E90950"/>
    <w:rsid w:val="00E90C66"/>
    <w:rsid w:val="00E90CA1"/>
    <w:rsid w:val="00E90EDF"/>
    <w:rsid w:val="00E9113E"/>
    <w:rsid w:val="00E91A6E"/>
    <w:rsid w:val="00E91B9A"/>
    <w:rsid w:val="00E92287"/>
    <w:rsid w:val="00E92BCD"/>
    <w:rsid w:val="00E92FFD"/>
    <w:rsid w:val="00E930BB"/>
    <w:rsid w:val="00E930C8"/>
    <w:rsid w:val="00E93AAB"/>
    <w:rsid w:val="00E93C3A"/>
    <w:rsid w:val="00E94450"/>
    <w:rsid w:val="00E9484A"/>
    <w:rsid w:val="00E94CB8"/>
    <w:rsid w:val="00E94E2C"/>
    <w:rsid w:val="00E953E0"/>
    <w:rsid w:val="00E954E6"/>
    <w:rsid w:val="00E95B92"/>
    <w:rsid w:val="00E95C4A"/>
    <w:rsid w:val="00E95C83"/>
    <w:rsid w:val="00E95F0F"/>
    <w:rsid w:val="00E96604"/>
    <w:rsid w:val="00E96804"/>
    <w:rsid w:val="00E96AD8"/>
    <w:rsid w:val="00E96DB7"/>
    <w:rsid w:val="00E97047"/>
    <w:rsid w:val="00E97055"/>
    <w:rsid w:val="00E97376"/>
    <w:rsid w:val="00E975B4"/>
    <w:rsid w:val="00E97821"/>
    <w:rsid w:val="00E97B51"/>
    <w:rsid w:val="00E97BB9"/>
    <w:rsid w:val="00E97E56"/>
    <w:rsid w:val="00EA093F"/>
    <w:rsid w:val="00EA0F13"/>
    <w:rsid w:val="00EA12C6"/>
    <w:rsid w:val="00EA12FA"/>
    <w:rsid w:val="00EA140D"/>
    <w:rsid w:val="00EA1C8E"/>
    <w:rsid w:val="00EA1D92"/>
    <w:rsid w:val="00EA1F2B"/>
    <w:rsid w:val="00EA2023"/>
    <w:rsid w:val="00EA22CE"/>
    <w:rsid w:val="00EA2456"/>
    <w:rsid w:val="00EA2580"/>
    <w:rsid w:val="00EA30F4"/>
    <w:rsid w:val="00EA3AA3"/>
    <w:rsid w:val="00EA4026"/>
    <w:rsid w:val="00EA45FD"/>
    <w:rsid w:val="00EA55C6"/>
    <w:rsid w:val="00EA5F08"/>
    <w:rsid w:val="00EA6023"/>
    <w:rsid w:val="00EA6D85"/>
    <w:rsid w:val="00EA718A"/>
    <w:rsid w:val="00EA721C"/>
    <w:rsid w:val="00EA7330"/>
    <w:rsid w:val="00EA7894"/>
    <w:rsid w:val="00EA7AEC"/>
    <w:rsid w:val="00EB0C66"/>
    <w:rsid w:val="00EB1037"/>
    <w:rsid w:val="00EB1237"/>
    <w:rsid w:val="00EB13D9"/>
    <w:rsid w:val="00EB1A2B"/>
    <w:rsid w:val="00EB20B8"/>
    <w:rsid w:val="00EB2278"/>
    <w:rsid w:val="00EB2412"/>
    <w:rsid w:val="00EB24CE"/>
    <w:rsid w:val="00EB2519"/>
    <w:rsid w:val="00EB265B"/>
    <w:rsid w:val="00EB3145"/>
    <w:rsid w:val="00EB31E8"/>
    <w:rsid w:val="00EB34A0"/>
    <w:rsid w:val="00EB36A6"/>
    <w:rsid w:val="00EB3A0A"/>
    <w:rsid w:val="00EB4DEE"/>
    <w:rsid w:val="00EB55CD"/>
    <w:rsid w:val="00EB577D"/>
    <w:rsid w:val="00EB5A9E"/>
    <w:rsid w:val="00EB5D5B"/>
    <w:rsid w:val="00EB5E10"/>
    <w:rsid w:val="00EB5EDC"/>
    <w:rsid w:val="00EB60B2"/>
    <w:rsid w:val="00EB64E6"/>
    <w:rsid w:val="00EB650A"/>
    <w:rsid w:val="00EB668F"/>
    <w:rsid w:val="00EB66CB"/>
    <w:rsid w:val="00EB6CBA"/>
    <w:rsid w:val="00EB6DB0"/>
    <w:rsid w:val="00EB70ED"/>
    <w:rsid w:val="00EB76ED"/>
    <w:rsid w:val="00EB79B4"/>
    <w:rsid w:val="00EB79EC"/>
    <w:rsid w:val="00EC035D"/>
    <w:rsid w:val="00EC06C2"/>
    <w:rsid w:val="00EC0A79"/>
    <w:rsid w:val="00EC1321"/>
    <w:rsid w:val="00EC2311"/>
    <w:rsid w:val="00EC266D"/>
    <w:rsid w:val="00EC2996"/>
    <w:rsid w:val="00EC29B1"/>
    <w:rsid w:val="00EC2DD4"/>
    <w:rsid w:val="00EC3038"/>
    <w:rsid w:val="00EC32FD"/>
    <w:rsid w:val="00EC46B5"/>
    <w:rsid w:val="00EC4BCF"/>
    <w:rsid w:val="00EC4CC6"/>
    <w:rsid w:val="00EC509C"/>
    <w:rsid w:val="00EC51E0"/>
    <w:rsid w:val="00EC5389"/>
    <w:rsid w:val="00EC55CE"/>
    <w:rsid w:val="00EC6355"/>
    <w:rsid w:val="00EC67B8"/>
    <w:rsid w:val="00EC6D24"/>
    <w:rsid w:val="00EC7178"/>
    <w:rsid w:val="00EC734E"/>
    <w:rsid w:val="00EC7467"/>
    <w:rsid w:val="00EC7AAD"/>
    <w:rsid w:val="00EC7D12"/>
    <w:rsid w:val="00EC7D7D"/>
    <w:rsid w:val="00EC7E12"/>
    <w:rsid w:val="00ED006B"/>
    <w:rsid w:val="00ED037A"/>
    <w:rsid w:val="00ED0E6D"/>
    <w:rsid w:val="00ED100F"/>
    <w:rsid w:val="00ED13E2"/>
    <w:rsid w:val="00ED142B"/>
    <w:rsid w:val="00ED150C"/>
    <w:rsid w:val="00ED1D23"/>
    <w:rsid w:val="00ED2780"/>
    <w:rsid w:val="00ED2A96"/>
    <w:rsid w:val="00ED30A5"/>
    <w:rsid w:val="00ED388D"/>
    <w:rsid w:val="00ED3D88"/>
    <w:rsid w:val="00ED41D7"/>
    <w:rsid w:val="00ED4269"/>
    <w:rsid w:val="00ED4375"/>
    <w:rsid w:val="00ED4558"/>
    <w:rsid w:val="00ED4D9E"/>
    <w:rsid w:val="00ED50BB"/>
    <w:rsid w:val="00ED5E27"/>
    <w:rsid w:val="00ED603E"/>
    <w:rsid w:val="00ED6679"/>
    <w:rsid w:val="00ED708B"/>
    <w:rsid w:val="00ED7288"/>
    <w:rsid w:val="00ED74F0"/>
    <w:rsid w:val="00ED7706"/>
    <w:rsid w:val="00ED78A8"/>
    <w:rsid w:val="00ED7D3B"/>
    <w:rsid w:val="00EE049C"/>
    <w:rsid w:val="00EE0B51"/>
    <w:rsid w:val="00EE1144"/>
    <w:rsid w:val="00EE131A"/>
    <w:rsid w:val="00EE15C0"/>
    <w:rsid w:val="00EE15C4"/>
    <w:rsid w:val="00EE19F1"/>
    <w:rsid w:val="00EE237E"/>
    <w:rsid w:val="00EE24CE"/>
    <w:rsid w:val="00EE253B"/>
    <w:rsid w:val="00EE26A7"/>
    <w:rsid w:val="00EE2A9F"/>
    <w:rsid w:val="00EE2D8E"/>
    <w:rsid w:val="00EE2EC2"/>
    <w:rsid w:val="00EE3001"/>
    <w:rsid w:val="00EE3183"/>
    <w:rsid w:val="00EE3818"/>
    <w:rsid w:val="00EE3CCD"/>
    <w:rsid w:val="00EE3F21"/>
    <w:rsid w:val="00EE3FBF"/>
    <w:rsid w:val="00EE4B26"/>
    <w:rsid w:val="00EE59F5"/>
    <w:rsid w:val="00EE5D27"/>
    <w:rsid w:val="00EE5DA5"/>
    <w:rsid w:val="00EE5F3C"/>
    <w:rsid w:val="00EE648C"/>
    <w:rsid w:val="00EE64A6"/>
    <w:rsid w:val="00EE6AF7"/>
    <w:rsid w:val="00EE714F"/>
    <w:rsid w:val="00EE779C"/>
    <w:rsid w:val="00EE779F"/>
    <w:rsid w:val="00EE7E54"/>
    <w:rsid w:val="00EF0955"/>
    <w:rsid w:val="00EF0EE7"/>
    <w:rsid w:val="00EF10B0"/>
    <w:rsid w:val="00EF15DE"/>
    <w:rsid w:val="00EF1D5A"/>
    <w:rsid w:val="00EF21B0"/>
    <w:rsid w:val="00EF3166"/>
    <w:rsid w:val="00EF3298"/>
    <w:rsid w:val="00EF355D"/>
    <w:rsid w:val="00EF362B"/>
    <w:rsid w:val="00EF3631"/>
    <w:rsid w:val="00EF36E5"/>
    <w:rsid w:val="00EF3D13"/>
    <w:rsid w:val="00EF4460"/>
    <w:rsid w:val="00EF4A92"/>
    <w:rsid w:val="00EF4CA6"/>
    <w:rsid w:val="00EF5020"/>
    <w:rsid w:val="00EF5310"/>
    <w:rsid w:val="00EF53DC"/>
    <w:rsid w:val="00EF54C5"/>
    <w:rsid w:val="00EF5698"/>
    <w:rsid w:val="00EF5716"/>
    <w:rsid w:val="00EF5ADC"/>
    <w:rsid w:val="00EF6259"/>
    <w:rsid w:val="00EF630E"/>
    <w:rsid w:val="00EF6C4B"/>
    <w:rsid w:val="00EF7075"/>
    <w:rsid w:val="00EF71B1"/>
    <w:rsid w:val="00EF77D8"/>
    <w:rsid w:val="00EF7AEC"/>
    <w:rsid w:val="00EF7E62"/>
    <w:rsid w:val="00F00CBB"/>
    <w:rsid w:val="00F01254"/>
    <w:rsid w:val="00F01289"/>
    <w:rsid w:val="00F01909"/>
    <w:rsid w:val="00F01B54"/>
    <w:rsid w:val="00F0222A"/>
    <w:rsid w:val="00F02257"/>
    <w:rsid w:val="00F023DD"/>
    <w:rsid w:val="00F031A6"/>
    <w:rsid w:val="00F0320D"/>
    <w:rsid w:val="00F03433"/>
    <w:rsid w:val="00F037D4"/>
    <w:rsid w:val="00F03EB6"/>
    <w:rsid w:val="00F03F77"/>
    <w:rsid w:val="00F03FEC"/>
    <w:rsid w:val="00F040F9"/>
    <w:rsid w:val="00F04512"/>
    <w:rsid w:val="00F046A3"/>
    <w:rsid w:val="00F05073"/>
    <w:rsid w:val="00F051AE"/>
    <w:rsid w:val="00F05264"/>
    <w:rsid w:val="00F054BF"/>
    <w:rsid w:val="00F05676"/>
    <w:rsid w:val="00F0584C"/>
    <w:rsid w:val="00F05AB1"/>
    <w:rsid w:val="00F05C5B"/>
    <w:rsid w:val="00F05EDB"/>
    <w:rsid w:val="00F06700"/>
    <w:rsid w:val="00F06ABE"/>
    <w:rsid w:val="00F07C77"/>
    <w:rsid w:val="00F10494"/>
    <w:rsid w:val="00F108F4"/>
    <w:rsid w:val="00F10937"/>
    <w:rsid w:val="00F1098B"/>
    <w:rsid w:val="00F1107F"/>
    <w:rsid w:val="00F115B2"/>
    <w:rsid w:val="00F11675"/>
    <w:rsid w:val="00F119F6"/>
    <w:rsid w:val="00F11EC1"/>
    <w:rsid w:val="00F1295D"/>
    <w:rsid w:val="00F13041"/>
    <w:rsid w:val="00F13141"/>
    <w:rsid w:val="00F13197"/>
    <w:rsid w:val="00F13381"/>
    <w:rsid w:val="00F144FE"/>
    <w:rsid w:val="00F14EC0"/>
    <w:rsid w:val="00F15EC1"/>
    <w:rsid w:val="00F16994"/>
    <w:rsid w:val="00F16D44"/>
    <w:rsid w:val="00F16E9C"/>
    <w:rsid w:val="00F17129"/>
    <w:rsid w:val="00F1739F"/>
    <w:rsid w:val="00F173D0"/>
    <w:rsid w:val="00F17C7A"/>
    <w:rsid w:val="00F17FE6"/>
    <w:rsid w:val="00F2003F"/>
    <w:rsid w:val="00F20508"/>
    <w:rsid w:val="00F20CCD"/>
    <w:rsid w:val="00F20CF5"/>
    <w:rsid w:val="00F20FA2"/>
    <w:rsid w:val="00F2137C"/>
    <w:rsid w:val="00F213F7"/>
    <w:rsid w:val="00F21AD9"/>
    <w:rsid w:val="00F21C05"/>
    <w:rsid w:val="00F22393"/>
    <w:rsid w:val="00F227BA"/>
    <w:rsid w:val="00F22835"/>
    <w:rsid w:val="00F231E3"/>
    <w:rsid w:val="00F23415"/>
    <w:rsid w:val="00F23C81"/>
    <w:rsid w:val="00F23EC7"/>
    <w:rsid w:val="00F23F59"/>
    <w:rsid w:val="00F246AD"/>
    <w:rsid w:val="00F246C2"/>
    <w:rsid w:val="00F249A4"/>
    <w:rsid w:val="00F249A5"/>
    <w:rsid w:val="00F25061"/>
    <w:rsid w:val="00F25445"/>
    <w:rsid w:val="00F25ED9"/>
    <w:rsid w:val="00F25F9E"/>
    <w:rsid w:val="00F26164"/>
    <w:rsid w:val="00F262D2"/>
    <w:rsid w:val="00F26578"/>
    <w:rsid w:val="00F26899"/>
    <w:rsid w:val="00F26B2B"/>
    <w:rsid w:val="00F26D4C"/>
    <w:rsid w:val="00F27154"/>
    <w:rsid w:val="00F277FF"/>
    <w:rsid w:val="00F27936"/>
    <w:rsid w:val="00F2796C"/>
    <w:rsid w:val="00F309AD"/>
    <w:rsid w:val="00F316F3"/>
    <w:rsid w:val="00F3231F"/>
    <w:rsid w:val="00F32D7F"/>
    <w:rsid w:val="00F333DF"/>
    <w:rsid w:val="00F338EE"/>
    <w:rsid w:val="00F3444D"/>
    <w:rsid w:val="00F34502"/>
    <w:rsid w:val="00F347EC"/>
    <w:rsid w:val="00F35722"/>
    <w:rsid w:val="00F35A08"/>
    <w:rsid w:val="00F36689"/>
    <w:rsid w:val="00F37157"/>
    <w:rsid w:val="00F37E91"/>
    <w:rsid w:val="00F37FAD"/>
    <w:rsid w:val="00F40505"/>
    <w:rsid w:val="00F406D0"/>
    <w:rsid w:val="00F409CC"/>
    <w:rsid w:val="00F40B99"/>
    <w:rsid w:val="00F40E89"/>
    <w:rsid w:val="00F4112F"/>
    <w:rsid w:val="00F41A2D"/>
    <w:rsid w:val="00F41BCF"/>
    <w:rsid w:val="00F41CDD"/>
    <w:rsid w:val="00F41F18"/>
    <w:rsid w:val="00F42125"/>
    <w:rsid w:val="00F4215B"/>
    <w:rsid w:val="00F4219B"/>
    <w:rsid w:val="00F4224C"/>
    <w:rsid w:val="00F42C4C"/>
    <w:rsid w:val="00F42DDC"/>
    <w:rsid w:val="00F43017"/>
    <w:rsid w:val="00F43EFA"/>
    <w:rsid w:val="00F44480"/>
    <w:rsid w:val="00F44DAB"/>
    <w:rsid w:val="00F4532B"/>
    <w:rsid w:val="00F454E5"/>
    <w:rsid w:val="00F4655A"/>
    <w:rsid w:val="00F470D6"/>
    <w:rsid w:val="00F475CB"/>
    <w:rsid w:val="00F47BFF"/>
    <w:rsid w:val="00F47F1E"/>
    <w:rsid w:val="00F47FAF"/>
    <w:rsid w:val="00F50340"/>
    <w:rsid w:val="00F50730"/>
    <w:rsid w:val="00F50C6C"/>
    <w:rsid w:val="00F5134A"/>
    <w:rsid w:val="00F51A76"/>
    <w:rsid w:val="00F51C24"/>
    <w:rsid w:val="00F5278B"/>
    <w:rsid w:val="00F52C3D"/>
    <w:rsid w:val="00F53049"/>
    <w:rsid w:val="00F53071"/>
    <w:rsid w:val="00F5325B"/>
    <w:rsid w:val="00F532C0"/>
    <w:rsid w:val="00F533D6"/>
    <w:rsid w:val="00F533E5"/>
    <w:rsid w:val="00F536C7"/>
    <w:rsid w:val="00F54B0F"/>
    <w:rsid w:val="00F54CBD"/>
    <w:rsid w:val="00F558AB"/>
    <w:rsid w:val="00F558F3"/>
    <w:rsid w:val="00F559A1"/>
    <w:rsid w:val="00F55C97"/>
    <w:rsid w:val="00F55E48"/>
    <w:rsid w:val="00F55F71"/>
    <w:rsid w:val="00F562DB"/>
    <w:rsid w:val="00F56B9F"/>
    <w:rsid w:val="00F56BD3"/>
    <w:rsid w:val="00F56EE0"/>
    <w:rsid w:val="00F57342"/>
    <w:rsid w:val="00F57510"/>
    <w:rsid w:val="00F57633"/>
    <w:rsid w:val="00F57AD8"/>
    <w:rsid w:val="00F57E7A"/>
    <w:rsid w:val="00F601A6"/>
    <w:rsid w:val="00F6048F"/>
    <w:rsid w:val="00F60E30"/>
    <w:rsid w:val="00F610F9"/>
    <w:rsid w:val="00F624AD"/>
    <w:rsid w:val="00F624B6"/>
    <w:rsid w:val="00F624BC"/>
    <w:rsid w:val="00F63D81"/>
    <w:rsid w:val="00F63DAC"/>
    <w:rsid w:val="00F63EE2"/>
    <w:rsid w:val="00F63EFD"/>
    <w:rsid w:val="00F63FD7"/>
    <w:rsid w:val="00F6426A"/>
    <w:rsid w:val="00F64447"/>
    <w:rsid w:val="00F646F7"/>
    <w:rsid w:val="00F649AF"/>
    <w:rsid w:val="00F649E1"/>
    <w:rsid w:val="00F650FA"/>
    <w:rsid w:val="00F65288"/>
    <w:rsid w:val="00F66398"/>
    <w:rsid w:val="00F66F13"/>
    <w:rsid w:val="00F672A8"/>
    <w:rsid w:val="00F67393"/>
    <w:rsid w:val="00F677A8"/>
    <w:rsid w:val="00F67910"/>
    <w:rsid w:val="00F701EE"/>
    <w:rsid w:val="00F705C6"/>
    <w:rsid w:val="00F70D06"/>
    <w:rsid w:val="00F71241"/>
    <w:rsid w:val="00F712AF"/>
    <w:rsid w:val="00F71641"/>
    <w:rsid w:val="00F7178B"/>
    <w:rsid w:val="00F718C6"/>
    <w:rsid w:val="00F7255B"/>
    <w:rsid w:val="00F72A15"/>
    <w:rsid w:val="00F72B72"/>
    <w:rsid w:val="00F73057"/>
    <w:rsid w:val="00F736C7"/>
    <w:rsid w:val="00F73ABB"/>
    <w:rsid w:val="00F73ED1"/>
    <w:rsid w:val="00F740AE"/>
    <w:rsid w:val="00F74585"/>
    <w:rsid w:val="00F74655"/>
    <w:rsid w:val="00F74C7B"/>
    <w:rsid w:val="00F74CC6"/>
    <w:rsid w:val="00F74CDD"/>
    <w:rsid w:val="00F74E57"/>
    <w:rsid w:val="00F7547B"/>
    <w:rsid w:val="00F7549A"/>
    <w:rsid w:val="00F75B59"/>
    <w:rsid w:val="00F761E8"/>
    <w:rsid w:val="00F764A4"/>
    <w:rsid w:val="00F76C85"/>
    <w:rsid w:val="00F76D8A"/>
    <w:rsid w:val="00F76E37"/>
    <w:rsid w:val="00F77229"/>
    <w:rsid w:val="00F772E6"/>
    <w:rsid w:val="00F776E7"/>
    <w:rsid w:val="00F77718"/>
    <w:rsid w:val="00F7788D"/>
    <w:rsid w:val="00F77A97"/>
    <w:rsid w:val="00F77B68"/>
    <w:rsid w:val="00F8007D"/>
    <w:rsid w:val="00F80458"/>
    <w:rsid w:val="00F808C7"/>
    <w:rsid w:val="00F812C1"/>
    <w:rsid w:val="00F82271"/>
    <w:rsid w:val="00F828DA"/>
    <w:rsid w:val="00F82929"/>
    <w:rsid w:val="00F82FAA"/>
    <w:rsid w:val="00F831DA"/>
    <w:rsid w:val="00F83C33"/>
    <w:rsid w:val="00F84412"/>
    <w:rsid w:val="00F84826"/>
    <w:rsid w:val="00F848BC"/>
    <w:rsid w:val="00F8490E"/>
    <w:rsid w:val="00F8496F"/>
    <w:rsid w:val="00F8506D"/>
    <w:rsid w:val="00F85422"/>
    <w:rsid w:val="00F85537"/>
    <w:rsid w:val="00F855EC"/>
    <w:rsid w:val="00F856CC"/>
    <w:rsid w:val="00F858BC"/>
    <w:rsid w:val="00F8590A"/>
    <w:rsid w:val="00F85AC8"/>
    <w:rsid w:val="00F862E8"/>
    <w:rsid w:val="00F86493"/>
    <w:rsid w:val="00F86BBE"/>
    <w:rsid w:val="00F873B6"/>
    <w:rsid w:val="00F8753B"/>
    <w:rsid w:val="00F87BED"/>
    <w:rsid w:val="00F90007"/>
    <w:rsid w:val="00F9034F"/>
    <w:rsid w:val="00F903AD"/>
    <w:rsid w:val="00F910B1"/>
    <w:rsid w:val="00F91559"/>
    <w:rsid w:val="00F9191F"/>
    <w:rsid w:val="00F91929"/>
    <w:rsid w:val="00F91B42"/>
    <w:rsid w:val="00F92302"/>
    <w:rsid w:val="00F925E1"/>
    <w:rsid w:val="00F9268D"/>
    <w:rsid w:val="00F92AF9"/>
    <w:rsid w:val="00F92F95"/>
    <w:rsid w:val="00F9312C"/>
    <w:rsid w:val="00F934C4"/>
    <w:rsid w:val="00F935A9"/>
    <w:rsid w:val="00F93CF1"/>
    <w:rsid w:val="00F93D9F"/>
    <w:rsid w:val="00F93E3F"/>
    <w:rsid w:val="00F94099"/>
    <w:rsid w:val="00F94892"/>
    <w:rsid w:val="00F9550F"/>
    <w:rsid w:val="00F956E2"/>
    <w:rsid w:val="00F9571C"/>
    <w:rsid w:val="00F96150"/>
    <w:rsid w:val="00F96649"/>
    <w:rsid w:val="00F970EA"/>
    <w:rsid w:val="00F97724"/>
    <w:rsid w:val="00F97AC1"/>
    <w:rsid w:val="00F97B32"/>
    <w:rsid w:val="00F97B86"/>
    <w:rsid w:val="00F97D8C"/>
    <w:rsid w:val="00FA0057"/>
    <w:rsid w:val="00FA03F4"/>
    <w:rsid w:val="00FA0BFD"/>
    <w:rsid w:val="00FA0D67"/>
    <w:rsid w:val="00FA131E"/>
    <w:rsid w:val="00FA184F"/>
    <w:rsid w:val="00FA1A7B"/>
    <w:rsid w:val="00FA1C0F"/>
    <w:rsid w:val="00FA2634"/>
    <w:rsid w:val="00FA326D"/>
    <w:rsid w:val="00FA3B95"/>
    <w:rsid w:val="00FA4AB3"/>
    <w:rsid w:val="00FA4B42"/>
    <w:rsid w:val="00FA54BA"/>
    <w:rsid w:val="00FA5745"/>
    <w:rsid w:val="00FA5F6D"/>
    <w:rsid w:val="00FA60FE"/>
    <w:rsid w:val="00FA693D"/>
    <w:rsid w:val="00FA6CE4"/>
    <w:rsid w:val="00FA6FB5"/>
    <w:rsid w:val="00FA71D0"/>
    <w:rsid w:val="00FB03BE"/>
    <w:rsid w:val="00FB0A5D"/>
    <w:rsid w:val="00FB1360"/>
    <w:rsid w:val="00FB1454"/>
    <w:rsid w:val="00FB1458"/>
    <w:rsid w:val="00FB16DF"/>
    <w:rsid w:val="00FB1A58"/>
    <w:rsid w:val="00FB1B85"/>
    <w:rsid w:val="00FB1D8E"/>
    <w:rsid w:val="00FB21A1"/>
    <w:rsid w:val="00FB23D9"/>
    <w:rsid w:val="00FB2F00"/>
    <w:rsid w:val="00FB312D"/>
    <w:rsid w:val="00FB32FE"/>
    <w:rsid w:val="00FB38F3"/>
    <w:rsid w:val="00FB3994"/>
    <w:rsid w:val="00FB39CE"/>
    <w:rsid w:val="00FB3AAF"/>
    <w:rsid w:val="00FB3B23"/>
    <w:rsid w:val="00FB4B4D"/>
    <w:rsid w:val="00FB5503"/>
    <w:rsid w:val="00FB57D1"/>
    <w:rsid w:val="00FB5B57"/>
    <w:rsid w:val="00FB5D8B"/>
    <w:rsid w:val="00FB5FFE"/>
    <w:rsid w:val="00FB6248"/>
    <w:rsid w:val="00FB627A"/>
    <w:rsid w:val="00FB6681"/>
    <w:rsid w:val="00FB673C"/>
    <w:rsid w:val="00FB700D"/>
    <w:rsid w:val="00FB7170"/>
    <w:rsid w:val="00FB7186"/>
    <w:rsid w:val="00FB71C0"/>
    <w:rsid w:val="00FB7262"/>
    <w:rsid w:val="00FB734B"/>
    <w:rsid w:val="00FB73DB"/>
    <w:rsid w:val="00FB7406"/>
    <w:rsid w:val="00FB76AD"/>
    <w:rsid w:val="00FB7CE0"/>
    <w:rsid w:val="00FC013E"/>
    <w:rsid w:val="00FC0148"/>
    <w:rsid w:val="00FC08E6"/>
    <w:rsid w:val="00FC0BA8"/>
    <w:rsid w:val="00FC1087"/>
    <w:rsid w:val="00FC152F"/>
    <w:rsid w:val="00FC16F5"/>
    <w:rsid w:val="00FC223A"/>
    <w:rsid w:val="00FC267B"/>
    <w:rsid w:val="00FC29E8"/>
    <w:rsid w:val="00FC2DFD"/>
    <w:rsid w:val="00FC2FB0"/>
    <w:rsid w:val="00FC32D3"/>
    <w:rsid w:val="00FC36B0"/>
    <w:rsid w:val="00FC3897"/>
    <w:rsid w:val="00FC46A2"/>
    <w:rsid w:val="00FC48B2"/>
    <w:rsid w:val="00FC4D81"/>
    <w:rsid w:val="00FC4D9E"/>
    <w:rsid w:val="00FC534A"/>
    <w:rsid w:val="00FC598C"/>
    <w:rsid w:val="00FC5CED"/>
    <w:rsid w:val="00FC648C"/>
    <w:rsid w:val="00FC659E"/>
    <w:rsid w:val="00FC6A7E"/>
    <w:rsid w:val="00FC6CE3"/>
    <w:rsid w:val="00FC6F0A"/>
    <w:rsid w:val="00FC7572"/>
    <w:rsid w:val="00FC7BBA"/>
    <w:rsid w:val="00FC7F98"/>
    <w:rsid w:val="00FD039E"/>
    <w:rsid w:val="00FD05AA"/>
    <w:rsid w:val="00FD0E35"/>
    <w:rsid w:val="00FD0FD3"/>
    <w:rsid w:val="00FD1095"/>
    <w:rsid w:val="00FD1668"/>
    <w:rsid w:val="00FD1AAB"/>
    <w:rsid w:val="00FD1BD3"/>
    <w:rsid w:val="00FD1C24"/>
    <w:rsid w:val="00FD1D17"/>
    <w:rsid w:val="00FD221F"/>
    <w:rsid w:val="00FD222F"/>
    <w:rsid w:val="00FD2D07"/>
    <w:rsid w:val="00FD31C8"/>
    <w:rsid w:val="00FD3597"/>
    <w:rsid w:val="00FD36B5"/>
    <w:rsid w:val="00FD38A1"/>
    <w:rsid w:val="00FD39D9"/>
    <w:rsid w:val="00FD3FB8"/>
    <w:rsid w:val="00FD4564"/>
    <w:rsid w:val="00FD500E"/>
    <w:rsid w:val="00FD52BF"/>
    <w:rsid w:val="00FD52F6"/>
    <w:rsid w:val="00FD5404"/>
    <w:rsid w:val="00FD57DF"/>
    <w:rsid w:val="00FD6920"/>
    <w:rsid w:val="00FD6B4C"/>
    <w:rsid w:val="00FD6DFA"/>
    <w:rsid w:val="00FD719A"/>
    <w:rsid w:val="00FD7602"/>
    <w:rsid w:val="00FD7ADA"/>
    <w:rsid w:val="00FE0F81"/>
    <w:rsid w:val="00FE0F8A"/>
    <w:rsid w:val="00FE2232"/>
    <w:rsid w:val="00FE2306"/>
    <w:rsid w:val="00FE23A2"/>
    <w:rsid w:val="00FE2B24"/>
    <w:rsid w:val="00FE2CBE"/>
    <w:rsid w:val="00FE2E2F"/>
    <w:rsid w:val="00FE2E55"/>
    <w:rsid w:val="00FE3197"/>
    <w:rsid w:val="00FE3EBB"/>
    <w:rsid w:val="00FE43FD"/>
    <w:rsid w:val="00FE488B"/>
    <w:rsid w:val="00FE5006"/>
    <w:rsid w:val="00FE50AA"/>
    <w:rsid w:val="00FE5CF2"/>
    <w:rsid w:val="00FE5DAB"/>
    <w:rsid w:val="00FE6441"/>
    <w:rsid w:val="00FE64A7"/>
    <w:rsid w:val="00FE6C7C"/>
    <w:rsid w:val="00FE6EEE"/>
    <w:rsid w:val="00FE6F7E"/>
    <w:rsid w:val="00FE7B97"/>
    <w:rsid w:val="00FE7EF4"/>
    <w:rsid w:val="00FE7FA5"/>
    <w:rsid w:val="00FF00EC"/>
    <w:rsid w:val="00FF0270"/>
    <w:rsid w:val="00FF12C4"/>
    <w:rsid w:val="00FF1476"/>
    <w:rsid w:val="00FF1A92"/>
    <w:rsid w:val="00FF1AA8"/>
    <w:rsid w:val="00FF2515"/>
    <w:rsid w:val="00FF2F76"/>
    <w:rsid w:val="00FF393A"/>
    <w:rsid w:val="00FF3BAF"/>
    <w:rsid w:val="00FF4279"/>
    <w:rsid w:val="00FF4F95"/>
    <w:rsid w:val="00FF6169"/>
    <w:rsid w:val="00FF641E"/>
    <w:rsid w:val="00FF666F"/>
    <w:rsid w:val="00FF6873"/>
    <w:rsid w:val="00FF6903"/>
    <w:rsid w:val="00FF695B"/>
    <w:rsid w:val="00FF6D63"/>
    <w:rsid w:val="00FF6EDC"/>
    <w:rsid w:val="00FF6F1C"/>
    <w:rsid w:val="00FF7ACD"/>
    <w:rsid w:val="00FF7AF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28C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A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426A46"/>
    <w:rPr>
      <w:rFonts w:ascii="Cambria" w:hAnsi="Cambria"/>
      <w:b/>
      <w:color w:val="4F81BD"/>
      <w:sz w:val="26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707ED"/>
    <w:rPr>
      <w:rFonts w:ascii="Cambria" w:hAnsi="Cambria"/>
      <w:b/>
      <w:color w:val="4F81BD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1971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7102"/>
    <w:rPr>
      <w:rFonts w:ascii="Calibri" w:hAnsi="Calibri"/>
      <w:lang w:val="en-US" w:eastAsia="x-none"/>
    </w:rPr>
  </w:style>
  <w:style w:type="character" w:styleId="Pogrubienie">
    <w:name w:val="Strong"/>
    <w:basedOn w:val="Domylnaczcionkaakapitu"/>
    <w:uiPriority w:val="22"/>
    <w:qFormat/>
    <w:rsid w:val="00197102"/>
    <w:rPr>
      <w:b/>
    </w:rPr>
  </w:style>
  <w:style w:type="paragraph" w:styleId="Akapitzlist">
    <w:name w:val="List Paragraph"/>
    <w:basedOn w:val="Normalny"/>
    <w:uiPriority w:val="34"/>
    <w:qFormat/>
    <w:rsid w:val="0019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102"/>
    <w:pPr>
      <w:spacing w:after="0" w:line="240" w:lineRule="auto"/>
    </w:pPr>
    <w:rPr>
      <w:sz w:val="20"/>
      <w:szCs w:val="20"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97102"/>
    <w:rPr>
      <w:rFonts w:ascii="Calibri" w:hAnsi="Calibri"/>
      <w:sz w:val="20"/>
      <w:lang w:val="en-US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1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B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BE"/>
    <w:pPr>
      <w:spacing w:line="240" w:lineRule="auto"/>
    </w:pPr>
    <w:rPr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6BBE"/>
    <w:rPr>
      <w:rFonts w:ascii="Calibri" w:hAnsi="Calibri"/>
      <w:sz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6BBE"/>
    <w:rPr>
      <w:rFonts w:ascii="Calibri" w:hAnsi="Calibri"/>
      <w:b/>
      <w:sz w:val="20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BE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BBE"/>
    <w:rPr>
      <w:rFonts w:ascii="Tahoma" w:hAnsi="Tahoma"/>
      <w:sz w:val="16"/>
      <w:lang w:val="en-US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5AE"/>
    <w:pPr>
      <w:spacing w:after="0" w:line="240" w:lineRule="auto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25AE"/>
    <w:rPr>
      <w:rFonts w:ascii="Calibri" w:hAnsi="Calibri"/>
      <w:sz w:val="20"/>
      <w:lang w:val="en-US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5AE"/>
    <w:rPr>
      <w:vertAlign w:val="superscript"/>
    </w:rPr>
  </w:style>
  <w:style w:type="paragraph" w:customStyle="1" w:styleId="Standard">
    <w:name w:val="Standard"/>
    <w:rsid w:val="00430C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6193"/>
    <w:rPr>
      <w:color w:val="808080"/>
    </w:rPr>
  </w:style>
  <w:style w:type="table" w:styleId="Tabela-Siatka">
    <w:name w:val="Table Grid"/>
    <w:basedOn w:val="Standardowy"/>
    <w:uiPriority w:val="59"/>
    <w:rsid w:val="00186C51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76B8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80EC9"/>
    <w:pPr>
      <w:spacing w:after="0" w:line="240" w:lineRule="auto"/>
      <w:jc w:val="center"/>
    </w:pPr>
    <w:rPr>
      <w:rFonts w:ascii="Complex" w:hAnsi="Complex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880EC9"/>
    <w:rPr>
      <w:rFonts w:ascii="Complex" w:hAnsi="Complex"/>
      <w:b/>
      <w:sz w:val="24"/>
      <w:lang w:val="x-none" w:eastAsia="pl-PL"/>
    </w:rPr>
  </w:style>
  <w:style w:type="character" w:styleId="Odwoaniedelikatne">
    <w:name w:val="Subtle Reference"/>
    <w:basedOn w:val="Domylnaczcionkaakapitu"/>
    <w:uiPriority w:val="31"/>
    <w:qFormat/>
    <w:rsid w:val="00A54F2C"/>
    <w:rPr>
      <w:smallCaps/>
      <w:color w:val="C0504D"/>
      <w:u w:val="single"/>
    </w:rPr>
  </w:style>
  <w:style w:type="character" w:styleId="Hipercze">
    <w:name w:val="Hyperlink"/>
    <w:basedOn w:val="Domylnaczcionkaakapitu"/>
    <w:uiPriority w:val="99"/>
    <w:unhideWhenUsed/>
    <w:rsid w:val="008E3A07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426A46"/>
    <w:pPr>
      <w:numPr>
        <w:numId w:val="7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1E5154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5154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7685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7685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C0FA7"/>
    <w:rPr>
      <w:i/>
    </w:rPr>
  </w:style>
  <w:style w:type="table" w:customStyle="1" w:styleId="Tabela-Siatka4">
    <w:name w:val="Tabela - Siatka4"/>
    <w:basedOn w:val="Standardowy"/>
    <w:next w:val="Tabela-Siatka"/>
    <w:uiPriority w:val="59"/>
    <w:rsid w:val="00E14F2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F2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03847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03847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28C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A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426A46"/>
    <w:rPr>
      <w:rFonts w:ascii="Cambria" w:hAnsi="Cambria"/>
      <w:b/>
      <w:color w:val="4F81BD"/>
      <w:sz w:val="26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707ED"/>
    <w:rPr>
      <w:rFonts w:ascii="Cambria" w:hAnsi="Cambria"/>
      <w:b/>
      <w:color w:val="4F81BD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1971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97102"/>
    <w:rPr>
      <w:rFonts w:ascii="Calibri" w:hAnsi="Calibri"/>
      <w:lang w:val="en-US" w:eastAsia="x-none"/>
    </w:rPr>
  </w:style>
  <w:style w:type="character" w:styleId="Pogrubienie">
    <w:name w:val="Strong"/>
    <w:basedOn w:val="Domylnaczcionkaakapitu"/>
    <w:uiPriority w:val="22"/>
    <w:qFormat/>
    <w:rsid w:val="00197102"/>
    <w:rPr>
      <w:b/>
    </w:rPr>
  </w:style>
  <w:style w:type="paragraph" w:styleId="Akapitzlist">
    <w:name w:val="List Paragraph"/>
    <w:basedOn w:val="Normalny"/>
    <w:uiPriority w:val="34"/>
    <w:qFormat/>
    <w:rsid w:val="0019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102"/>
    <w:pPr>
      <w:spacing w:after="0" w:line="240" w:lineRule="auto"/>
    </w:pPr>
    <w:rPr>
      <w:sz w:val="20"/>
      <w:szCs w:val="20"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97102"/>
    <w:rPr>
      <w:rFonts w:ascii="Calibri" w:hAnsi="Calibri"/>
      <w:sz w:val="20"/>
      <w:lang w:val="en-US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1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BB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BE"/>
    <w:pPr>
      <w:spacing w:line="240" w:lineRule="auto"/>
    </w:pPr>
    <w:rPr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6BBE"/>
    <w:rPr>
      <w:rFonts w:ascii="Calibri" w:hAnsi="Calibri"/>
      <w:sz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6BBE"/>
    <w:rPr>
      <w:rFonts w:ascii="Calibri" w:hAnsi="Calibri"/>
      <w:b/>
      <w:sz w:val="20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BE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6BBE"/>
    <w:rPr>
      <w:rFonts w:ascii="Tahoma" w:hAnsi="Tahoma"/>
      <w:sz w:val="16"/>
      <w:lang w:val="en-US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5AE"/>
    <w:pPr>
      <w:spacing w:after="0" w:line="240" w:lineRule="auto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25AE"/>
    <w:rPr>
      <w:rFonts w:ascii="Calibri" w:hAnsi="Calibri"/>
      <w:sz w:val="20"/>
      <w:lang w:val="en-US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5AE"/>
    <w:rPr>
      <w:vertAlign w:val="superscript"/>
    </w:rPr>
  </w:style>
  <w:style w:type="paragraph" w:customStyle="1" w:styleId="Standard">
    <w:name w:val="Standard"/>
    <w:rsid w:val="00430C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6193"/>
    <w:rPr>
      <w:color w:val="808080"/>
    </w:rPr>
  </w:style>
  <w:style w:type="table" w:styleId="Tabela-Siatka">
    <w:name w:val="Table Grid"/>
    <w:basedOn w:val="Standardowy"/>
    <w:uiPriority w:val="59"/>
    <w:rsid w:val="00186C51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76B8"/>
    <w:rPr>
      <w:rFonts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80EC9"/>
    <w:pPr>
      <w:spacing w:after="0" w:line="240" w:lineRule="auto"/>
      <w:jc w:val="center"/>
    </w:pPr>
    <w:rPr>
      <w:rFonts w:ascii="Complex" w:hAnsi="Complex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880EC9"/>
    <w:rPr>
      <w:rFonts w:ascii="Complex" w:hAnsi="Complex"/>
      <w:b/>
      <w:sz w:val="24"/>
      <w:lang w:val="x-none" w:eastAsia="pl-PL"/>
    </w:rPr>
  </w:style>
  <w:style w:type="character" w:styleId="Odwoaniedelikatne">
    <w:name w:val="Subtle Reference"/>
    <w:basedOn w:val="Domylnaczcionkaakapitu"/>
    <w:uiPriority w:val="31"/>
    <w:qFormat/>
    <w:rsid w:val="00A54F2C"/>
    <w:rPr>
      <w:smallCaps/>
      <w:color w:val="C0504D"/>
      <w:u w:val="single"/>
    </w:rPr>
  </w:style>
  <w:style w:type="character" w:styleId="Hipercze">
    <w:name w:val="Hyperlink"/>
    <w:basedOn w:val="Domylnaczcionkaakapitu"/>
    <w:uiPriority w:val="99"/>
    <w:unhideWhenUsed/>
    <w:rsid w:val="008E3A07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426A46"/>
    <w:pPr>
      <w:numPr>
        <w:numId w:val="7"/>
      </w:numPr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1E5154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5154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7685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7685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C0FA7"/>
    <w:rPr>
      <w:i/>
    </w:rPr>
  </w:style>
  <w:style w:type="table" w:customStyle="1" w:styleId="Tabela-Siatka4">
    <w:name w:val="Tabela - Siatka4"/>
    <w:basedOn w:val="Standardowy"/>
    <w:next w:val="Tabela-Siatka"/>
    <w:uiPriority w:val="59"/>
    <w:rsid w:val="00E14F2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F2F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03847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03847"/>
    <w:rPr>
      <w:rFonts w:cs="Times New Roman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0775-E460-4AC5-A62B-7A7BD39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admin</cp:lastModifiedBy>
  <cp:revision>2</cp:revision>
  <cp:lastPrinted>2023-01-31T10:46:00Z</cp:lastPrinted>
  <dcterms:created xsi:type="dcterms:W3CDTF">2023-02-02T21:46:00Z</dcterms:created>
  <dcterms:modified xsi:type="dcterms:W3CDTF">2023-02-02T21:46:00Z</dcterms:modified>
</cp:coreProperties>
</file>